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87BC" w14:textId="0F02658D" w:rsidR="005E6DB7" w:rsidRDefault="005E6DB7" w:rsidP="005E6DB7">
      <w:pPr>
        <w:spacing w:after="98" w:line="259" w:lineRule="auto"/>
        <w:ind w:left="0" w:firstLine="0"/>
      </w:pPr>
      <w:r>
        <w:rPr>
          <w:noProof/>
        </w:rPr>
        <w:drawing>
          <wp:anchor distT="0" distB="0" distL="114300" distR="114300" simplePos="0" relativeHeight="251659264" behindDoc="0" locked="0" layoutInCell="1" allowOverlap="0" wp14:anchorId="4AACA957" wp14:editId="5CE95D59">
            <wp:simplePos x="0" y="0"/>
            <wp:positionH relativeFrom="column">
              <wp:posOffset>1777365</wp:posOffset>
            </wp:positionH>
            <wp:positionV relativeFrom="paragraph">
              <wp:posOffset>127000</wp:posOffset>
            </wp:positionV>
            <wp:extent cx="2190115" cy="2062480"/>
            <wp:effectExtent l="0" t="0" r="0" b="0"/>
            <wp:wrapSquare wrapText="bothSides"/>
            <wp:docPr id="48" name="Picture 48" descr="A picture containing symbol, graphics, text, fon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48" descr="A picture containing symbol, graphics, text, font&#10;&#10;Description automatically generated"/>
                    <pic:cNvPicPr/>
                  </pic:nvPicPr>
                  <pic:blipFill>
                    <a:blip r:embed="rId11"/>
                    <a:stretch>
                      <a:fillRect/>
                    </a:stretch>
                  </pic:blipFill>
                  <pic:spPr>
                    <a:xfrm>
                      <a:off x="0" y="0"/>
                      <a:ext cx="2190115" cy="2062480"/>
                    </a:xfrm>
                    <a:prstGeom prst="rect">
                      <a:avLst/>
                    </a:prstGeom>
                  </pic:spPr>
                </pic:pic>
              </a:graphicData>
            </a:graphic>
          </wp:anchor>
        </w:drawing>
      </w:r>
      <w:r w:rsidR="0044086F">
        <w:rPr>
          <w:rFonts w:ascii="Arial" w:eastAsia="Arial" w:hAnsi="Arial" w:cs="Arial"/>
          <w:b/>
          <w:i w:val="0"/>
          <w:color w:val="000000"/>
        </w:rPr>
        <w:t xml:space="preserve">                                                        </w:t>
      </w:r>
      <w:r>
        <w:rPr>
          <w:rFonts w:ascii="Arial" w:eastAsia="Arial" w:hAnsi="Arial" w:cs="Arial"/>
          <w:b/>
          <w:i w:val="0"/>
          <w:color w:val="000000"/>
        </w:rPr>
        <w:t xml:space="preserve"> </w:t>
      </w:r>
    </w:p>
    <w:p w14:paraId="1C7E20E0" w14:textId="77777777" w:rsidR="005E6DB7" w:rsidRDefault="005E6DB7" w:rsidP="005E6DB7">
      <w:pPr>
        <w:spacing w:after="558" w:line="259" w:lineRule="auto"/>
        <w:ind w:left="0" w:firstLine="0"/>
      </w:pPr>
      <w:r>
        <w:rPr>
          <w:rFonts w:ascii="Arial" w:eastAsia="Arial" w:hAnsi="Arial" w:cs="Arial"/>
          <w:b/>
          <w:i w:val="0"/>
          <w:color w:val="000000"/>
        </w:rPr>
        <w:t xml:space="preserve"> </w:t>
      </w:r>
    </w:p>
    <w:p w14:paraId="2DBFE23B" w14:textId="77777777" w:rsidR="005E6DB7" w:rsidRDefault="005E6DB7" w:rsidP="005E6DB7">
      <w:pPr>
        <w:spacing w:after="100" w:line="259" w:lineRule="auto"/>
        <w:ind w:left="720" w:firstLine="0"/>
      </w:pPr>
      <w:r>
        <w:rPr>
          <w:rFonts w:ascii="Arial" w:eastAsia="Arial" w:hAnsi="Arial" w:cs="Arial"/>
          <w:b/>
          <w:i w:val="0"/>
          <w:color w:val="000000"/>
        </w:rPr>
        <w:t xml:space="preserve">  </w:t>
      </w:r>
      <w:r>
        <w:rPr>
          <w:rFonts w:ascii="Arial" w:eastAsia="Arial" w:hAnsi="Arial" w:cs="Arial"/>
          <w:b/>
          <w:i w:val="0"/>
          <w:color w:val="000000"/>
          <w:sz w:val="56"/>
        </w:rPr>
        <w:t xml:space="preserve"> </w:t>
      </w:r>
    </w:p>
    <w:p w14:paraId="3556B565" w14:textId="77777777" w:rsidR="005E6DB7" w:rsidRDefault="005E6DB7" w:rsidP="005E6DB7">
      <w:pPr>
        <w:spacing w:after="0" w:line="259" w:lineRule="auto"/>
        <w:ind w:left="150" w:right="1481" w:firstLine="0"/>
        <w:jc w:val="center"/>
      </w:pPr>
      <w:r>
        <w:rPr>
          <w:rFonts w:ascii="Arial" w:eastAsia="Arial" w:hAnsi="Arial" w:cs="Arial"/>
          <w:b/>
          <w:i w:val="0"/>
          <w:color w:val="000000"/>
          <w:sz w:val="56"/>
        </w:rPr>
        <w:t xml:space="preserve">  </w:t>
      </w:r>
    </w:p>
    <w:p w14:paraId="5A79B3DD" w14:textId="77777777" w:rsidR="005E6DB7" w:rsidRDefault="005E6DB7" w:rsidP="005E6DB7">
      <w:pPr>
        <w:spacing w:after="98" w:line="259" w:lineRule="auto"/>
        <w:ind w:left="150" w:firstLine="0"/>
      </w:pPr>
      <w:r>
        <w:rPr>
          <w:i w:val="0"/>
          <w:color w:val="000000"/>
        </w:rPr>
        <w:t xml:space="preserve"> </w:t>
      </w:r>
    </w:p>
    <w:p w14:paraId="09F60CC4" w14:textId="77777777" w:rsidR="005E6DB7" w:rsidRDefault="005E6DB7" w:rsidP="005E6DB7">
      <w:pPr>
        <w:spacing w:after="98" w:line="259" w:lineRule="auto"/>
        <w:ind w:left="150" w:firstLine="0"/>
      </w:pPr>
      <w:r>
        <w:rPr>
          <w:i w:val="0"/>
          <w:color w:val="000000"/>
        </w:rPr>
        <w:t xml:space="preserve"> </w:t>
      </w:r>
    </w:p>
    <w:p w14:paraId="3F5468C3" w14:textId="77777777" w:rsidR="005E6DB7" w:rsidRDefault="005E6DB7" w:rsidP="005E6DB7">
      <w:pPr>
        <w:spacing w:after="576" w:line="259" w:lineRule="auto"/>
        <w:ind w:left="150" w:firstLine="0"/>
      </w:pPr>
      <w:r>
        <w:rPr>
          <w:i w:val="0"/>
          <w:color w:val="000000"/>
        </w:rPr>
        <w:t xml:space="preserve"> </w:t>
      </w:r>
    </w:p>
    <w:p w14:paraId="2443C51A" w14:textId="0368CB32" w:rsidR="005E6DB7" w:rsidRDefault="00C24122" w:rsidP="005E6DB7">
      <w:pPr>
        <w:spacing w:after="0" w:line="259" w:lineRule="auto"/>
        <w:ind w:left="0" w:firstLine="0"/>
        <w:jc w:val="center"/>
      </w:pPr>
      <w:r>
        <w:rPr>
          <w:b/>
          <w:i w:val="0"/>
          <w:color w:val="000000"/>
          <w:sz w:val="72"/>
        </w:rPr>
        <w:t xml:space="preserve">Release </w:t>
      </w:r>
      <w:r w:rsidR="00E02A7F">
        <w:rPr>
          <w:b/>
          <w:i w:val="0"/>
          <w:color w:val="000000"/>
          <w:sz w:val="72"/>
        </w:rPr>
        <w:t xml:space="preserve">Deployment </w:t>
      </w:r>
    </w:p>
    <w:p w14:paraId="56ED3C21" w14:textId="283F8063" w:rsidR="005E6DB7" w:rsidRDefault="00E02A7F" w:rsidP="005E6DB7">
      <w:pPr>
        <w:spacing w:after="98" w:line="259" w:lineRule="auto"/>
        <w:jc w:val="center"/>
      </w:pPr>
      <w:r>
        <w:rPr>
          <w:b/>
          <w:i w:val="0"/>
          <w:color w:val="000000"/>
          <w:sz w:val="72"/>
        </w:rPr>
        <w:t xml:space="preserve">Package </w:t>
      </w:r>
    </w:p>
    <w:p w14:paraId="662894FA" w14:textId="77777777" w:rsidR="005E6DB7" w:rsidRDefault="005E6DB7" w:rsidP="005E6DB7">
      <w:pPr>
        <w:spacing w:after="98" w:line="259" w:lineRule="auto"/>
        <w:ind w:left="540" w:firstLine="0"/>
      </w:pPr>
      <w:r>
        <w:rPr>
          <w:i w:val="0"/>
          <w:color w:val="000000"/>
        </w:rPr>
        <w:t xml:space="preserve"> </w:t>
      </w:r>
    </w:p>
    <w:p w14:paraId="3DE8369A" w14:textId="77777777" w:rsidR="005E6DB7" w:rsidRDefault="005E6DB7" w:rsidP="005E6DB7">
      <w:pPr>
        <w:spacing w:after="95" w:line="259" w:lineRule="auto"/>
        <w:ind w:left="540" w:firstLine="0"/>
      </w:pPr>
      <w:r>
        <w:rPr>
          <w:i w:val="0"/>
          <w:color w:val="000000"/>
        </w:rPr>
        <w:t xml:space="preserve"> </w:t>
      </w:r>
    </w:p>
    <w:p w14:paraId="10838E7C" w14:textId="77777777" w:rsidR="005E6DB7" w:rsidRDefault="005E6DB7" w:rsidP="005E6DB7">
      <w:pPr>
        <w:spacing w:after="98" w:line="259" w:lineRule="auto"/>
        <w:ind w:left="540" w:firstLine="0"/>
      </w:pPr>
      <w:r>
        <w:rPr>
          <w:i w:val="0"/>
          <w:color w:val="000000"/>
        </w:rPr>
        <w:t xml:space="preserve"> </w:t>
      </w:r>
    </w:p>
    <w:p w14:paraId="21FDEB0A" w14:textId="77777777" w:rsidR="005E6DB7" w:rsidRDefault="005E6DB7" w:rsidP="005E6DB7">
      <w:pPr>
        <w:spacing w:after="158" w:line="259" w:lineRule="auto"/>
        <w:ind w:left="540" w:firstLine="0"/>
      </w:pPr>
      <w:r>
        <w:rPr>
          <w:i w:val="0"/>
          <w:color w:val="000000"/>
        </w:rPr>
        <w:t xml:space="preserve"> </w:t>
      </w:r>
    </w:p>
    <w:p w14:paraId="252E96C2" w14:textId="77777777" w:rsidR="005E6DB7" w:rsidRDefault="005E6DB7" w:rsidP="005E6DB7">
      <w:pPr>
        <w:spacing w:after="93" w:line="259" w:lineRule="auto"/>
        <w:ind w:left="540" w:firstLine="0"/>
      </w:pPr>
      <w:r>
        <w:rPr>
          <w:i w:val="0"/>
          <w:color w:val="000000"/>
          <w:sz w:val="28"/>
        </w:rPr>
        <w:t xml:space="preserve"> </w:t>
      </w:r>
    </w:p>
    <w:p w14:paraId="075A45D4" w14:textId="740340D1" w:rsidR="005E6DB7" w:rsidRDefault="005E6DB7" w:rsidP="005E6DB7">
      <w:pPr>
        <w:spacing w:after="91" w:line="259" w:lineRule="auto"/>
        <w:ind w:left="535"/>
      </w:pPr>
      <w:r>
        <w:rPr>
          <w:color w:val="0000FF"/>
          <w:sz w:val="28"/>
        </w:rPr>
        <w:t>&lt;Project</w:t>
      </w:r>
      <w:r w:rsidR="008765B4">
        <w:rPr>
          <w:color w:val="0000FF"/>
          <w:sz w:val="28"/>
        </w:rPr>
        <w:t xml:space="preserve"> </w:t>
      </w:r>
      <w:r>
        <w:rPr>
          <w:color w:val="0000FF"/>
          <w:sz w:val="28"/>
        </w:rPr>
        <w:t>Name&gt;</w:t>
      </w:r>
      <w:r>
        <w:rPr>
          <w:i w:val="0"/>
          <w:color w:val="0000FF"/>
          <w:sz w:val="28"/>
        </w:rPr>
        <w:t xml:space="preserve"> </w:t>
      </w:r>
    </w:p>
    <w:p w14:paraId="2D359615" w14:textId="77777777" w:rsidR="005E6DB7" w:rsidRDefault="005E6DB7" w:rsidP="005E6DB7">
      <w:pPr>
        <w:spacing w:after="91" w:line="259" w:lineRule="auto"/>
        <w:ind w:left="540" w:firstLine="0"/>
      </w:pPr>
      <w:r>
        <w:rPr>
          <w:i w:val="0"/>
          <w:color w:val="000000"/>
          <w:sz w:val="28"/>
        </w:rPr>
        <w:t xml:space="preserve"> </w:t>
      </w:r>
    </w:p>
    <w:p w14:paraId="7BCB62B7" w14:textId="77777777" w:rsidR="005E6DB7" w:rsidRDefault="005E6DB7" w:rsidP="005E6DB7">
      <w:pPr>
        <w:spacing w:after="93" w:line="259" w:lineRule="auto"/>
        <w:ind w:left="540" w:firstLine="0"/>
      </w:pPr>
      <w:r>
        <w:rPr>
          <w:i w:val="0"/>
          <w:color w:val="000000"/>
          <w:sz w:val="28"/>
        </w:rPr>
        <w:t xml:space="preserve"> </w:t>
      </w:r>
    </w:p>
    <w:p w14:paraId="4497046F" w14:textId="77777777" w:rsidR="005E6DB7" w:rsidRDefault="005E6DB7" w:rsidP="005E6DB7">
      <w:pPr>
        <w:spacing w:after="91" w:line="259" w:lineRule="auto"/>
        <w:ind w:left="540" w:firstLine="0"/>
      </w:pPr>
      <w:r>
        <w:rPr>
          <w:b/>
          <w:i w:val="0"/>
          <w:color w:val="000000"/>
          <w:sz w:val="28"/>
        </w:rPr>
        <w:t>U.S. Department of Housing and Urban Development</w:t>
      </w:r>
      <w:r>
        <w:rPr>
          <w:i w:val="0"/>
          <w:color w:val="000000"/>
          <w:sz w:val="28"/>
        </w:rPr>
        <w:t xml:space="preserve"> </w:t>
      </w:r>
    </w:p>
    <w:p w14:paraId="7091FD33" w14:textId="77777777" w:rsidR="005E6DB7" w:rsidRDefault="005E6DB7" w:rsidP="005E6DB7">
      <w:pPr>
        <w:spacing w:after="93" w:line="259" w:lineRule="auto"/>
        <w:ind w:left="540" w:firstLine="0"/>
      </w:pPr>
      <w:r>
        <w:rPr>
          <w:i w:val="0"/>
          <w:color w:val="000000"/>
          <w:sz w:val="28"/>
        </w:rPr>
        <w:t xml:space="preserve"> </w:t>
      </w:r>
    </w:p>
    <w:p w14:paraId="2BAB766E" w14:textId="77777777" w:rsidR="005E6DB7" w:rsidRDefault="005E6DB7" w:rsidP="005E6DB7">
      <w:pPr>
        <w:spacing w:after="91" w:line="259" w:lineRule="auto"/>
        <w:ind w:left="540" w:firstLine="0"/>
      </w:pPr>
      <w:r>
        <w:rPr>
          <w:i w:val="0"/>
          <w:color w:val="000000"/>
          <w:sz w:val="28"/>
        </w:rPr>
        <w:t xml:space="preserve"> </w:t>
      </w:r>
    </w:p>
    <w:p w14:paraId="6BEB18D3" w14:textId="77777777" w:rsidR="005E6DB7" w:rsidRDefault="005E6DB7" w:rsidP="005E6DB7">
      <w:pPr>
        <w:spacing w:after="91" w:line="259" w:lineRule="auto"/>
        <w:ind w:left="535"/>
      </w:pPr>
      <w:r>
        <w:rPr>
          <w:color w:val="0000FF"/>
          <w:sz w:val="28"/>
        </w:rPr>
        <w:t xml:space="preserve">&lt;Month, Year&gt; </w:t>
      </w:r>
    </w:p>
    <w:p w14:paraId="3330333F" w14:textId="77777777" w:rsidR="002D2BF8" w:rsidRDefault="002D2BF8"/>
    <w:p w14:paraId="4AB9A200" w14:textId="77777777" w:rsidR="001A7580" w:rsidRDefault="001A7580"/>
    <w:p w14:paraId="6C1A9FC7" w14:textId="77777777" w:rsidR="001A7580" w:rsidRDefault="001A7580"/>
    <w:p w14:paraId="7AF95F5A" w14:textId="77777777" w:rsidR="001A7580" w:rsidRDefault="001A7580"/>
    <w:p w14:paraId="690E6FCA" w14:textId="77777777" w:rsidR="001A7580" w:rsidRDefault="001A7580"/>
    <w:p w14:paraId="62278691" w14:textId="0100C402" w:rsidR="001A7580" w:rsidRDefault="00726FE0" w:rsidP="001A7580">
      <w:pPr>
        <w:pStyle w:val="Heading1"/>
        <w:spacing w:after="0"/>
        <w:ind w:left="-5"/>
      </w:pPr>
      <w:bookmarkStart w:id="0" w:name="_Toc136592615"/>
      <w:bookmarkStart w:id="1" w:name="_Toc137196552"/>
      <w:r>
        <w:lastRenderedPageBreak/>
        <w:t>Project</w:t>
      </w:r>
      <w:r w:rsidR="001A7580">
        <w:t xml:space="preserve"> Information</w:t>
      </w:r>
      <w:bookmarkEnd w:id="0"/>
      <w:bookmarkEnd w:id="1"/>
      <w:r w:rsidR="001A7580">
        <w:t xml:space="preserve">  </w:t>
      </w:r>
    </w:p>
    <w:tbl>
      <w:tblPr>
        <w:tblStyle w:val="TableGrid1"/>
        <w:tblW w:w="9468" w:type="dxa"/>
        <w:tblInd w:w="-107" w:type="dxa"/>
        <w:tblCellMar>
          <w:top w:w="44" w:type="dxa"/>
          <w:right w:w="77" w:type="dxa"/>
        </w:tblCellMar>
        <w:tblLook w:val="04A0" w:firstRow="1" w:lastRow="0" w:firstColumn="1" w:lastColumn="0" w:noHBand="0" w:noVBand="1"/>
      </w:tblPr>
      <w:tblGrid>
        <w:gridCol w:w="2796"/>
        <w:gridCol w:w="2787"/>
        <w:gridCol w:w="3885"/>
      </w:tblGrid>
      <w:tr w:rsidR="001A7580" w14:paraId="711161C8" w14:textId="77777777" w:rsidTr="00164CEF">
        <w:trPr>
          <w:trHeight w:val="276"/>
        </w:trPr>
        <w:tc>
          <w:tcPr>
            <w:tcW w:w="2795" w:type="dxa"/>
            <w:tcBorders>
              <w:top w:val="single" w:sz="4" w:space="0" w:color="000000"/>
              <w:left w:val="single" w:sz="4" w:space="0" w:color="000000"/>
              <w:bottom w:val="single" w:sz="4" w:space="0" w:color="000000"/>
              <w:right w:val="single" w:sz="4" w:space="0" w:color="000000"/>
            </w:tcBorders>
            <w:shd w:val="clear" w:color="auto" w:fill="4F81BD"/>
          </w:tcPr>
          <w:p w14:paraId="21625DB7" w14:textId="77777777" w:rsidR="001A7580" w:rsidRDefault="001A7580" w:rsidP="00164CEF">
            <w:pPr>
              <w:spacing w:line="259" w:lineRule="auto"/>
              <w:ind w:left="123" w:firstLine="0"/>
              <w:jc w:val="center"/>
            </w:pPr>
            <w:r>
              <w:rPr>
                <w:b/>
                <w:i w:val="0"/>
                <w:color w:val="FFFFFF"/>
              </w:rPr>
              <w:t xml:space="preserve"> </w:t>
            </w:r>
          </w:p>
        </w:tc>
        <w:tc>
          <w:tcPr>
            <w:tcW w:w="2787" w:type="dxa"/>
            <w:tcBorders>
              <w:top w:val="single" w:sz="4" w:space="0" w:color="000000"/>
              <w:left w:val="single" w:sz="4" w:space="0" w:color="000000"/>
              <w:bottom w:val="single" w:sz="4" w:space="0" w:color="000000"/>
              <w:right w:val="nil"/>
            </w:tcBorders>
            <w:shd w:val="clear" w:color="auto" w:fill="4F81BD"/>
          </w:tcPr>
          <w:p w14:paraId="55B204AE" w14:textId="77777777" w:rsidR="001A7580" w:rsidRDefault="001A7580" w:rsidP="00164CEF">
            <w:pPr>
              <w:spacing w:line="259" w:lineRule="auto"/>
              <w:ind w:left="0" w:firstLine="0"/>
            </w:pPr>
          </w:p>
        </w:tc>
        <w:tc>
          <w:tcPr>
            <w:tcW w:w="3885" w:type="dxa"/>
            <w:tcBorders>
              <w:top w:val="single" w:sz="4" w:space="0" w:color="000000"/>
              <w:left w:val="nil"/>
              <w:bottom w:val="single" w:sz="4" w:space="0" w:color="000000"/>
              <w:right w:val="single" w:sz="4" w:space="0" w:color="000000"/>
            </w:tcBorders>
            <w:shd w:val="clear" w:color="auto" w:fill="4F81BD"/>
          </w:tcPr>
          <w:p w14:paraId="296A60D4" w14:textId="77777777" w:rsidR="001A7580" w:rsidRDefault="001A7580" w:rsidP="00164CEF">
            <w:pPr>
              <w:spacing w:line="259" w:lineRule="auto"/>
              <w:ind w:left="0" w:firstLine="0"/>
            </w:pPr>
            <w:r>
              <w:rPr>
                <w:b/>
                <w:i w:val="0"/>
                <w:color w:val="FFFFFF"/>
              </w:rPr>
              <w:t xml:space="preserve">Information </w:t>
            </w:r>
          </w:p>
        </w:tc>
      </w:tr>
      <w:tr w:rsidR="001A7580" w14:paraId="1B4D651B" w14:textId="77777777" w:rsidTr="00164CEF">
        <w:trPr>
          <w:trHeight w:val="376"/>
        </w:trPr>
        <w:tc>
          <w:tcPr>
            <w:tcW w:w="2795" w:type="dxa"/>
            <w:tcBorders>
              <w:top w:val="single" w:sz="4" w:space="0" w:color="000000"/>
              <w:left w:val="single" w:sz="4" w:space="0" w:color="000000"/>
              <w:bottom w:val="single" w:sz="4" w:space="0" w:color="000000"/>
              <w:right w:val="single" w:sz="4" w:space="0" w:color="000000"/>
            </w:tcBorders>
          </w:tcPr>
          <w:p w14:paraId="42E11B69" w14:textId="27E76B11" w:rsidR="001A7580" w:rsidRDefault="004319DF" w:rsidP="00164CEF">
            <w:pPr>
              <w:spacing w:line="259" w:lineRule="auto"/>
              <w:ind w:left="107" w:firstLine="0"/>
            </w:pPr>
            <w:r>
              <w:rPr>
                <w:i w:val="0"/>
                <w:color w:val="000000"/>
                <w:sz w:val="20"/>
              </w:rPr>
              <w:t>Project</w:t>
            </w:r>
            <w:r w:rsidR="001A7580">
              <w:rPr>
                <w:i w:val="0"/>
                <w:color w:val="000000"/>
                <w:sz w:val="20"/>
              </w:rPr>
              <w:t xml:space="preserve"> Name </w:t>
            </w:r>
          </w:p>
        </w:tc>
        <w:tc>
          <w:tcPr>
            <w:tcW w:w="2787" w:type="dxa"/>
            <w:tcBorders>
              <w:top w:val="single" w:sz="4" w:space="0" w:color="000000"/>
              <w:left w:val="single" w:sz="4" w:space="0" w:color="000000"/>
              <w:bottom w:val="single" w:sz="4" w:space="0" w:color="000000"/>
              <w:right w:val="nil"/>
            </w:tcBorders>
          </w:tcPr>
          <w:p w14:paraId="50E55865" w14:textId="088E3894" w:rsidR="001A7580" w:rsidRDefault="001A7580" w:rsidP="00164CEF">
            <w:pPr>
              <w:spacing w:line="259" w:lineRule="auto"/>
              <w:ind w:left="108" w:firstLine="0"/>
            </w:pPr>
            <w:r>
              <w:rPr>
                <w:color w:val="0000FF"/>
                <w:sz w:val="20"/>
              </w:rPr>
              <w:t>&lt;</w:t>
            </w:r>
            <w:r w:rsidR="004319DF">
              <w:rPr>
                <w:color w:val="0000FF"/>
                <w:sz w:val="20"/>
              </w:rPr>
              <w:t>Project</w:t>
            </w:r>
            <w:r>
              <w:rPr>
                <w:color w:val="0000FF"/>
                <w:sz w:val="20"/>
              </w:rPr>
              <w:t xml:space="preserve"> Name&gt; </w:t>
            </w:r>
          </w:p>
        </w:tc>
        <w:tc>
          <w:tcPr>
            <w:tcW w:w="3885" w:type="dxa"/>
            <w:tcBorders>
              <w:top w:val="single" w:sz="4" w:space="0" w:color="000000"/>
              <w:left w:val="nil"/>
              <w:bottom w:val="single" w:sz="4" w:space="0" w:color="000000"/>
              <w:right w:val="single" w:sz="4" w:space="0" w:color="000000"/>
            </w:tcBorders>
          </w:tcPr>
          <w:p w14:paraId="097CFEF3" w14:textId="77777777" w:rsidR="001A7580" w:rsidRDefault="001A7580" w:rsidP="00164CEF">
            <w:pPr>
              <w:spacing w:line="259" w:lineRule="auto"/>
              <w:ind w:left="0" w:firstLine="0"/>
            </w:pPr>
          </w:p>
        </w:tc>
      </w:tr>
      <w:tr w:rsidR="001A7580" w14:paraId="7594A1E8" w14:textId="77777777" w:rsidTr="00164CEF">
        <w:trPr>
          <w:trHeight w:val="374"/>
        </w:trPr>
        <w:tc>
          <w:tcPr>
            <w:tcW w:w="2795" w:type="dxa"/>
            <w:tcBorders>
              <w:top w:val="single" w:sz="4" w:space="0" w:color="000000"/>
              <w:left w:val="single" w:sz="4" w:space="0" w:color="000000"/>
              <w:bottom w:val="single" w:sz="4" w:space="0" w:color="000000"/>
              <w:right w:val="single" w:sz="4" w:space="0" w:color="000000"/>
            </w:tcBorders>
          </w:tcPr>
          <w:p w14:paraId="032C7276" w14:textId="227FB851" w:rsidR="001A7580" w:rsidRDefault="004319DF" w:rsidP="00164CEF">
            <w:pPr>
              <w:spacing w:line="259" w:lineRule="auto"/>
              <w:ind w:left="107" w:firstLine="0"/>
            </w:pPr>
            <w:r>
              <w:rPr>
                <w:i w:val="0"/>
                <w:color w:val="000000"/>
                <w:sz w:val="20"/>
              </w:rPr>
              <w:t>Project</w:t>
            </w:r>
            <w:r w:rsidR="001A7580">
              <w:rPr>
                <w:i w:val="0"/>
                <w:color w:val="000000"/>
                <w:sz w:val="20"/>
              </w:rPr>
              <w:t xml:space="preserve"> Acronym  </w:t>
            </w:r>
          </w:p>
        </w:tc>
        <w:tc>
          <w:tcPr>
            <w:tcW w:w="2787" w:type="dxa"/>
            <w:tcBorders>
              <w:top w:val="single" w:sz="4" w:space="0" w:color="000000"/>
              <w:left w:val="single" w:sz="4" w:space="0" w:color="000000"/>
              <w:bottom w:val="single" w:sz="4" w:space="0" w:color="000000"/>
              <w:right w:val="nil"/>
            </w:tcBorders>
          </w:tcPr>
          <w:p w14:paraId="5B2FCE71" w14:textId="0AB4BA18" w:rsidR="001A7580" w:rsidRDefault="001A7580" w:rsidP="00164CEF">
            <w:pPr>
              <w:spacing w:line="259" w:lineRule="auto"/>
              <w:ind w:left="108" w:firstLine="0"/>
            </w:pPr>
            <w:r>
              <w:rPr>
                <w:color w:val="0000FF"/>
                <w:sz w:val="20"/>
              </w:rPr>
              <w:t>&lt;</w:t>
            </w:r>
            <w:r w:rsidR="004319DF">
              <w:rPr>
                <w:color w:val="0000FF"/>
                <w:sz w:val="20"/>
              </w:rPr>
              <w:t>Project</w:t>
            </w:r>
            <w:r>
              <w:rPr>
                <w:color w:val="0000FF"/>
                <w:sz w:val="20"/>
              </w:rPr>
              <w:t xml:space="preserve"> Acronym&gt; </w:t>
            </w:r>
          </w:p>
        </w:tc>
        <w:tc>
          <w:tcPr>
            <w:tcW w:w="3885" w:type="dxa"/>
            <w:tcBorders>
              <w:top w:val="single" w:sz="4" w:space="0" w:color="000000"/>
              <w:left w:val="nil"/>
              <w:bottom w:val="single" w:sz="4" w:space="0" w:color="000000"/>
              <w:right w:val="single" w:sz="4" w:space="0" w:color="000000"/>
            </w:tcBorders>
          </w:tcPr>
          <w:p w14:paraId="540F9A05" w14:textId="77777777" w:rsidR="001A7580" w:rsidRDefault="001A7580" w:rsidP="00164CEF">
            <w:pPr>
              <w:spacing w:line="259" w:lineRule="auto"/>
              <w:ind w:left="0" w:firstLine="0"/>
            </w:pPr>
          </w:p>
        </w:tc>
      </w:tr>
      <w:tr w:rsidR="001A7580" w14:paraId="0AAB3157" w14:textId="77777777" w:rsidTr="00164CEF">
        <w:trPr>
          <w:trHeight w:val="617"/>
        </w:trPr>
        <w:tc>
          <w:tcPr>
            <w:tcW w:w="2795" w:type="dxa"/>
            <w:tcBorders>
              <w:top w:val="single" w:sz="4" w:space="0" w:color="000000"/>
              <w:left w:val="single" w:sz="4" w:space="0" w:color="000000"/>
              <w:bottom w:val="single" w:sz="4" w:space="0" w:color="000000"/>
              <w:right w:val="single" w:sz="4" w:space="0" w:color="000000"/>
            </w:tcBorders>
          </w:tcPr>
          <w:p w14:paraId="6214374B" w14:textId="77777777" w:rsidR="001A7580" w:rsidRDefault="001A7580" w:rsidP="00164CEF">
            <w:pPr>
              <w:spacing w:line="259" w:lineRule="auto"/>
              <w:ind w:left="107" w:firstLine="0"/>
            </w:pPr>
            <w:r>
              <w:rPr>
                <w:i w:val="0"/>
                <w:color w:val="000000"/>
                <w:sz w:val="20"/>
              </w:rPr>
              <w:t xml:space="preserve">Project Cost Accounting System (PCAS) Identifier </w:t>
            </w:r>
          </w:p>
        </w:tc>
        <w:tc>
          <w:tcPr>
            <w:tcW w:w="2787" w:type="dxa"/>
            <w:tcBorders>
              <w:top w:val="single" w:sz="4" w:space="0" w:color="000000"/>
              <w:left w:val="single" w:sz="4" w:space="0" w:color="000000"/>
              <w:bottom w:val="single" w:sz="4" w:space="0" w:color="000000"/>
              <w:right w:val="nil"/>
            </w:tcBorders>
            <w:vAlign w:val="center"/>
          </w:tcPr>
          <w:p w14:paraId="3C9A1562" w14:textId="77777777" w:rsidR="001A7580" w:rsidRDefault="001A7580" w:rsidP="00164CEF">
            <w:pPr>
              <w:spacing w:line="259" w:lineRule="auto"/>
              <w:ind w:left="108" w:firstLine="0"/>
            </w:pPr>
            <w:r>
              <w:rPr>
                <w:color w:val="0000FF"/>
                <w:sz w:val="20"/>
              </w:rPr>
              <w:t xml:space="preserve">&lt;PCAS Identifier&gt; </w:t>
            </w:r>
          </w:p>
        </w:tc>
        <w:tc>
          <w:tcPr>
            <w:tcW w:w="3885" w:type="dxa"/>
            <w:tcBorders>
              <w:top w:val="single" w:sz="4" w:space="0" w:color="000000"/>
              <w:left w:val="nil"/>
              <w:bottom w:val="single" w:sz="4" w:space="0" w:color="000000"/>
              <w:right w:val="single" w:sz="4" w:space="0" w:color="000000"/>
            </w:tcBorders>
          </w:tcPr>
          <w:p w14:paraId="7E3321F8" w14:textId="77777777" w:rsidR="001A7580" w:rsidRDefault="001A7580" w:rsidP="00164CEF">
            <w:pPr>
              <w:spacing w:line="259" w:lineRule="auto"/>
              <w:ind w:left="0" w:firstLine="0"/>
            </w:pPr>
          </w:p>
        </w:tc>
      </w:tr>
      <w:tr w:rsidR="001A7580" w14:paraId="5DDC0364" w14:textId="77777777" w:rsidTr="00164CEF">
        <w:trPr>
          <w:trHeight w:val="375"/>
        </w:trPr>
        <w:tc>
          <w:tcPr>
            <w:tcW w:w="2795" w:type="dxa"/>
            <w:tcBorders>
              <w:top w:val="single" w:sz="4" w:space="0" w:color="000000"/>
              <w:left w:val="single" w:sz="4" w:space="0" w:color="000000"/>
              <w:bottom w:val="single" w:sz="4" w:space="0" w:color="000000"/>
              <w:right w:val="single" w:sz="4" w:space="0" w:color="000000"/>
            </w:tcBorders>
          </w:tcPr>
          <w:p w14:paraId="64908F06" w14:textId="77777777" w:rsidR="001A7580" w:rsidRDefault="001A7580" w:rsidP="00164CEF">
            <w:pPr>
              <w:spacing w:line="259" w:lineRule="auto"/>
              <w:ind w:left="107" w:firstLine="0"/>
            </w:pPr>
            <w:r>
              <w:rPr>
                <w:i w:val="0"/>
                <w:color w:val="000000"/>
                <w:sz w:val="20"/>
              </w:rPr>
              <w:t xml:space="preserve">Document Owner </w:t>
            </w:r>
          </w:p>
        </w:tc>
        <w:tc>
          <w:tcPr>
            <w:tcW w:w="2787" w:type="dxa"/>
            <w:tcBorders>
              <w:top w:val="single" w:sz="4" w:space="0" w:color="000000"/>
              <w:left w:val="single" w:sz="4" w:space="0" w:color="000000"/>
              <w:bottom w:val="single" w:sz="4" w:space="0" w:color="000000"/>
              <w:right w:val="nil"/>
            </w:tcBorders>
          </w:tcPr>
          <w:p w14:paraId="18CBD0C5" w14:textId="77777777" w:rsidR="001A7580" w:rsidRDefault="001A7580" w:rsidP="00164CEF">
            <w:pPr>
              <w:spacing w:line="259" w:lineRule="auto"/>
              <w:ind w:left="108" w:firstLine="0"/>
            </w:pPr>
            <w:r>
              <w:rPr>
                <w:color w:val="0000FF"/>
                <w:sz w:val="20"/>
              </w:rPr>
              <w:t xml:space="preserve">&lt;Owner Name&gt; </w:t>
            </w:r>
          </w:p>
        </w:tc>
        <w:tc>
          <w:tcPr>
            <w:tcW w:w="3885" w:type="dxa"/>
            <w:tcBorders>
              <w:top w:val="single" w:sz="4" w:space="0" w:color="000000"/>
              <w:left w:val="nil"/>
              <w:bottom w:val="single" w:sz="4" w:space="0" w:color="000000"/>
              <w:right w:val="single" w:sz="4" w:space="0" w:color="000000"/>
            </w:tcBorders>
          </w:tcPr>
          <w:p w14:paraId="5E14C525" w14:textId="77777777" w:rsidR="001A7580" w:rsidRDefault="001A7580" w:rsidP="00164CEF">
            <w:pPr>
              <w:spacing w:line="259" w:lineRule="auto"/>
              <w:ind w:left="0" w:firstLine="0"/>
            </w:pPr>
          </w:p>
        </w:tc>
      </w:tr>
      <w:tr w:rsidR="001A7580" w14:paraId="75F29120" w14:textId="77777777" w:rsidTr="00164CEF">
        <w:trPr>
          <w:trHeight w:val="374"/>
        </w:trPr>
        <w:tc>
          <w:tcPr>
            <w:tcW w:w="2795" w:type="dxa"/>
            <w:tcBorders>
              <w:top w:val="single" w:sz="4" w:space="0" w:color="000000"/>
              <w:left w:val="single" w:sz="4" w:space="0" w:color="000000"/>
              <w:bottom w:val="single" w:sz="4" w:space="0" w:color="000000"/>
              <w:right w:val="single" w:sz="4" w:space="0" w:color="000000"/>
            </w:tcBorders>
          </w:tcPr>
          <w:p w14:paraId="5C7B0332" w14:textId="28323762" w:rsidR="001A7580" w:rsidRDefault="00726FE0" w:rsidP="00164CEF">
            <w:pPr>
              <w:spacing w:line="259" w:lineRule="auto"/>
              <w:ind w:left="107" w:firstLine="0"/>
            </w:pPr>
            <w:r>
              <w:rPr>
                <w:i w:val="0"/>
                <w:color w:val="000000"/>
                <w:sz w:val="20"/>
              </w:rPr>
              <w:t>Project Manager Name</w:t>
            </w:r>
            <w:r w:rsidR="001A7580">
              <w:rPr>
                <w:i w:val="0"/>
                <w:color w:val="000000"/>
                <w:sz w:val="20"/>
              </w:rPr>
              <w:t xml:space="preserve"> </w:t>
            </w:r>
          </w:p>
        </w:tc>
        <w:tc>
          <w:tcPr>
            <w:tcW w:w="2787" w:type="dxa"/>
            <w:tcBorders>
              <w:top w:val="single" w:sz="4" w:space="0" w:color="000000"/>
              <w:left w:val="single" w:sz="4" w:space="0" w:color="000000"/>
              <w:bottom w:val="single" w:sz="4" w:space="0" w:color="000000"/>
              <w:right w:val="nil"/>
            </w:tcBorders>
          </w:tcPr>
          <w:p w14:paraId="76367645" w14:textId="1B63C09B" w:rsidR="001A7580" w:rsidRDefault="001A7580" w:rsidP="00164CEF">
            <w:pPr>
              <w:spacing w:line="259" w:lineRule="auto"/>
              <w:ind w:left="108" w:firstLine="0"/>
            </w:pPr>
            <w:r>
              <w:rPr>
                <w:color w:val="0000FF"/>
                <w:sz w:val="20"/>
              </w:rPr>
              <w:t>&lt;</w:t>
            </w:r>
            <w:r w:rsidR="00726FE0">
              <w:rPr>
                <w:color w:val="0000FF"/>
                <w:sz w:val="20"/>
              </w:rPr>
              <w:t>Project Manager</w:t>
            </w:r>
            <w:r>
              <w:rPr>
                <w:color w:val="0000FF"/>
                <w:sz w:val="20"/>
              </w:rPr>
              <w:t xml:space="preserve"> Name&gt;  </w:t>
            </w:r>
          </w:p>
        </w:tc>
        <w:tc>
          <w:tcPr>
            <w:tcW w:w="3885" w:type="dxa"/>
            <w:tcBorders>
              <w:top w:val="single" w:sz="4" w:space="0" w:color="000000"/>
              <w:left w:val="nil"/>
              <w:bottom w:val="single" w:sz="4" w:space="0" w:color="000000"/>
              <w:right w:val="single" w:sz="4" w:space="0" w:color="000000"/>
            </w:tcBorders>
          </w:tcPr>
          <w:p w14:paraId="22641E7E" w14:textId="77777777" w:rsidR="001A7580" w:rsidRDefault="001A7580" w:rsidP="00164CEF">
            <w:pPr>
              <w:spacing w:line="259" w:lineRule="auto"/>
              <w:ind w:left="0" w:firstLine="0"/>
            </w:pPr>
          </w:p>
        </w:tc>
      </w:tr>
      <w:tr w:rsidR="001A7580" w14:paraId="6EE7096B" w14:textId="77777777" w:rsidTr="00164CEF">
        <w:trPr>
          <w:trHeight w:val="379"/>
        </w:trPr>
        <w:tc>
          <w:tcPr>
            <w:tcW w:w="2795" w:type="dxa"/>
            <w:tcBorders>
              <w:top w:val="single" w:sz="4" w:space="0" w:color="000000"/>
              <w:left w:val="single" w:sz="4" w:space="0" w:color="000000"/>
              <w:bottom w:val="single" w:sz="8" w:space="0" w:color="000000"/>
              <w:right w:val="single" w:sz="4" w:space="0" w:color="000000"/>
            </w:tcBorders>
          </w:tcPr>
          <w:p w14:paraId="75B67228" w14:textId="77777777" w:rsidR="001A7580" w:rsidRDefault="001A7580" w:rsidP="00164CEF">
            <w:pPr>
              <w:spacing w:line="259" w:lineRule="auto"/>
              <w:ind w:left="107" w:firstLine="0"/>
            </w:pPr>
            <w:r>
              <w:rPr>
                <w:i w:val="0"/>
                <w:color w:val="000000"/>
                <w:sz w:val="20"/>
              </w:rPr>
              <w:t xml:space="preserve">Version/Release Number </w:t>
            </w:r>
          </w:p>
        </w:tc>
        <w:tc>
          <w:tcPr>
            <w:tcW w:w="2787" w:type="dxa"/>
            <w:tcBorders>
              <w:top w:val="single" w:sz="4" w:space="0" w:color="000000"/>
              <w:left w:val="single" w:sz="4" w:space="0" w:color="000000"/>
              <w:bottom w:val="single" w:sz="8" w:space="0" w:color="000000"/>
              <w:right w:val="nil"/>
            </w:tcBorders>
          </w:tcPr>
          <w:p w14:paraId="73465A58" w14:textId="77777777" w:rsidR="001A7580" w:rsidRDefault="001A7580" w:rsidP="00164CEF">
            <w:pPr>
              <w:spacing w:line="259" w:lineRule="auto"/>
              <w:ind w:left="108" w:firstLine="0"/>
            </w:pPr>
            <w:r>
              <w:rPr>
                <w:color w:val="0000FF"/>
                <w:sz w:val="20"/>
              </w:rPr>
              <w:t xml:space="preserve">&lt;Version/Release Number&gt; </w:t>
            </w:r>
          </w:p>
        </w:tc>
        <w:tc>
          <w:tcPr>
            <w:tcW w:w="3885" w:type="dxa"/>
            <w:tcBorders>
              <w:top w:val="single" w:sz="4" w:space="0" w:color="000000"/>
              <w:left w:val="nil"/>
              <w:bottom w:val="single" w:sz="8" w:space="0" w:color="000000"/>
              <w:right w:val="single" w:sz="4" w:space="0" w:color="000000"/>
            </w:tcBorders>
          </w:tcPr>
          <w:p w14:paraId="6D04DEDF" w14:textId="77777777" w:rsidR="001A7580" w:rsidRDefault="001A7580" w:rsidP="00164CEF">
            <w:pPr>
              <w:spacing w:line="259" w:lineRule="auto"/>
              <w:ind w:left="0" w:firstLine="0"/>
            </w:pPr>
          </w:p>
        </w:tc>
      </w:tr>
    </w:tbl>
    <w:p w14:paraId="30614A2E" w14:textId="77777777" w:rsidR="001A7580" w:rsidRDefault="001A7580" w:rsidP="001A7580">
      <w:pPr>
        <w:pStyle w:val="Heading1"/>
        <w:ind w:left="-5"/>
      </w:pPr>
    </w:p>
    <w:p w14:paraId="1F678760" w14:textId="77777777" w:rsidR="001A7580" w:rsidRDefault="001A7580" w:rsidP="001A7580">
      <w:pPr>
        <w:pStyle w:val="Heading1"/>
        <w:ind w:left="-5"/>
      </w:pPr>
    </w:p>
    <w:p w14:paraId="61C13E59" w14:textId="1DB95C35" w:rsidR="001A7580" w:rsidRDefault="00C05918" w:rsidP="001A7580">
      <w:pPr>
        <w:pStyle w:val="Heading1"/>
        <w:ind w:left="-5"/>
      </w:pPr>
      <w:bookmarkStart w:id="2" w:name="_Toc136592616"/>
      <w:bookmarkStart w:id="3" w:name="_Toc137196553"/>
      <w:r>
        <w:t>Revision</w:t>
      </w:r>
      <w:r w:rsidR="001A7580">
        <w:t xml:space="preserve"> History</w:t>
      </w:r>
      <w:bookmarkEnd w:id="2"/>
      <w:bookmarkEnd w:id="3"/>
      <w:r w:rsidR="001A7580">
        <w:t xml:space="preserve"> </w:t>
      </w:r>
    </w:p>
    <w:p w14:paraId="4D81B951" w14:textId="6C5F3284" w:rsidR="001A7580" w:rsidRDefault="001A7580" w:rsidP="001A7580">
      <w:pPr>
        <w:spacing w:after="1"/>
        <w:ind w:left="-5"/>
      </w:pPr>
      <w:r>
        <w:t xml:space="preserve">&lt;Provide information on how the development and distribution of the </w:t>
      </w:r>
      <w:r w:rsidR="002D4A48">
        <w:t>Release Deployment</w:t>
      </w:r>
      <w:r>
        <w:t xml:space="preserve"> is controlled and tracked. Use the table below to provide the release number, date, author, and a brief description of the reason for creating the revised version.&gt; </w:t>
      </w:r>
    </w:p>
    <w:tbl>
      <w:tblPr>
        <w:tblStyle w:val="TableGrid1"/>
        <w:tblW w:w="9468" w:type="dxa"/>
        <w:tblInd w:w="-107" w:type="dxa"/>
        <w:tblCellMar>
          <w:top w:w="44" w:type="dxa"/>
          <w:left w:w="107" w:type="dxa"/>
          <w:right w:w="115" w:type="dxa"/>
        </w:tblCellMar>
        <w:tblLook w:val="04A0" w:firstRow="1" w:lastRow="0" w:firstColumn="1" w:lastColumn="0" w:noHBand="0" w:noVBand="1"/>
      </w:tblPr>
      <w:tblGrid>
        <w:gridCol w:w="1457"/>
        <w:gridCol w:w="1351"/>
        <w:gridCol w:w="1980"/>
        <w:gridCol w:w="4680"/>
      </w:tblGrid>
      <w:tr w:rsidR="001A7580" w14:paraId="3EE8E5E3" w14:textId="77777777" w:rsidTr="00164CEF">
        <w:trPr>
          <w:trHeight w:val="276"/>
        </w:trPr>
        <w:tc>
          <w:tcPr>
            <w:tcW w:w="1457" w:type="dxa"/>
            <w:tcBorders>
              <w:top w:val="single" w:sz="4" w:space="0" w:color="000000"/>
              <w:left w:val="single" w:sz="4" w:space="0" w:color="000000"/>
              <w:bottom w:val="single" w:sz="4" w:space="0" w:color="000000"/>
              <w:right w:val="single" w:sz="4" w:space="0" w:color="000000"/>
            </w:tcBorders>
            <w:shd w:val="clear" w:color="auto" w:fill="4F81BD"/>
          </w:tcPr>
          <w:p w14:paraId="04AF423A" w14:textId="77777777" w:rsidR="001A7580" w:rsidRDefault="001A7580" w:rsidP="00164CEF">
            <w:pPr>
              <w:spacing w:line="259" w:lineRule="auto"/>
              <w:ind w:left="8" w:firstLine="0"/>
              <w:jc w:val="center"/>
            </w:pPr>
            <w:r>
              <w:rPr>
                <w:i w:val="0"/>
                <w:color w:val="FFFFFF"/>
              </w:rPr>
              <w:t xml:space="preserve">Release No. </w:t>
            </w:r>
          </w:p>
        </w:tc>
        <w:tc>
          <w:tcPr>
            <w:tcW w:w="1351" w:type="dxa"/>
            <w:tcBorders>
              <w:top w:val="single" w:sz="4" w:space="0" w:color="000000"/>
              <w:left w:val="single" w:sz="4" w:space="0" w:color="000000"/>
              <w:bottom w:val="single" w:sz="4" w:space="0" w:color="000000"/>
              <w:right w:val="single" w:sz="4" w:space="0" w:color="000000"/>
            </w:tcBorders>
            <w:shd w:val="clear" w:color="auto" w:fill="4F81BD"/>
          </w:tcPr>
          <w:p w14:paraId="528C70D4" w14:textId="77777777" w:rsidR="001A7580" w:rsidRDefault="001A7580" w:rsidP="00164CEF">
            <w:pPr>
              <w:spacing w:line="259" w:lineRule="auto"/>
              <w:ind w:left="3" w:firstLine="0"/>
              <w:jc w:val="center"/>
            </w:pPr>
            <w:r>
              <w:rPr>
                <w:i w:val="0"/>
                <w:color w:val="FFFFFF"/>
              </w:rPr>
              <w:t xml:space="preserve">Date </w:t>
            </w:r>
          </w:p>
        </w:tc>
        <w:tc>
          <w:tcPr>
            <w:tcW w:w="1980" w:type="dxa"/>
            <w:tcBorders>
              <w:top w:val="single" w:sz="4" w:space="0" w:color="000000"/>
              <w:left w:val="single" w:sz="4" w:space="0" w:color="000000"/>
              <w:bottom w:val="single" w:sz="4" w:space="0" w:color="000000"/>
              <w:right w:val="single" w:sz="4" w:space="0" w:color="000000"/>
            </w:tcBorders>
            <w:shd w:val="clear" w:color="auto" w:fill="4F81BD"/>
          </w:tcPr>
          <w:p w14:paraId="70D152F9" w14:textId="77777777" w:rsidR="001A7580" w:rsidRDefault="001A7580" w:rsidP="00164CEF">
            <w:pPr>
              <w:spacing w:line="259" w:lineRule="auto"/>
              <w:ind w:left="8" w:firstLine="0"/>
              <w:jc w:val="center"/>
            </w:pPr>
            <w:r>
              <w:rPr>
                <w:i w:val="0"/>
                <w:color w:val="FFFFFF"/>
              </w:rPr>
              <w:t xml:space="preserve">Author </w:t>
            </w:r>
          </w:p>
        </w:tc>
        <w:tc>
          <w:tcPr>
            <w:tcW w:w="4680" w:type="dxa"/>
            <w:tcBorders>
              <w:top w:val="single" w:sz="4" w:space="0" w:color="000000"/>
              <w:left w:val="single" w:sz="4" w:space="0" w:color="000000"/>
              <w:bottom w:val="single" w:sz="4" w:space="0" w:color="000000"/>
              <w:right w:val="single" w:sz="4" w:space="0" w:color="000000"/>
            </w:tcBorders>
            <w:shd w:val="clear" w:color="auto" w:fill="4F81BD"/>
          </w:tcPr>
          <w:p w14:paraId="2969121F" w14:textId="77777777" w:rsidR="001A7580" w:rsidRDefault="001A7580" w:rsidP="00164CEF">
            <w:pPr>
              <w:spacing w:line="259" w:lineRule="auto"/>
              <w:ind w:left="11" w:firstLine="0"/>
              <w:jc w:val="center"/>
            </w:pPr>
            <w:r>
              <w:rPr>
                <w:i w:val="0"/>
                <w:color w:val="FFFFFF"/>
              </w:rPr>
              <w:t xml:space="preserve">Revision Description </w:t>
            </w:r>
          </w:p>
        </w:tc>
      </w:tr>
      <w:tr w:rsidR="001A7580" w14:paraId="1BB5A40D" w14:textId="77777777" w:rsidTr="00164CEF">
        <w:trPr>
          <w:trHeight w:val="376"/>
        </w:trPr>
        <w:tc>
          <w:tcPr>
            <w:tcW w:w="1457" w:type="dxa"/>
            <w:tcBorders>
              <w:top w:val="single" w:sz="4" w:space="0" w:color="000000"/>
              <w:left w:val="single" w:sz="4" w:space="0" w:color="000000"/>
              <w:bottom w:val="single" w:sz="4" w:space="0" w:color="000000"/>
              <w:right w:val="single" w:sz="4" w:space="0" w:color="000000"/>
            </w:tcBorders>
          </w:tcPr>
          <w:p w14:paraId="07C7F8E7" w14:textId="77777777" w:rsidR="001A7580" w:rsidRDefault="001A7580" w:rsidP="00164CEF">
            <w:pPr>
              <w:spacing w:line="259" w:lineRule="auto"/>
              <w:ind w:left="0" w:firstLine="0"/>
            </w:pPr>
            <w:r>
              <w:rPr>
                <w:i w:val="0"/>
                <w:color w:val="000000"/>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DA47BAE" w14:textId="77777777" w:rsidR="001A7580" w:rsidRDefault="001A7580" w:rsidP="00164CEF">
            <w:pPr>
              <w:spacing w:line="259" w:lineRule="auto"/>
              <w:ind w:left="0" w:firstLine="0"/>
            </w:pPr>
            <w:r>
              <w:rPr>
                <w:i w:val="0"/>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A2979CF" w14:textId="77777777" w:rsidR="001A7580" w:rsidRDefault="001A7580" w:rsidP="00164CEF">
            <w:pPr>
              <w:spacing w:line="259" w:lineRule="auto"/>
              <w:ind w:left="1" w:firstLine="0"/>
            </w:pPr>
            <w:r>
              <w:rPr>
                <w:i w:val="0"/>
                <w:color w:val="000000"/>
                <w:sz w:val="20"/>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3432CB7F" w14:textId="77777777" w:rsidR="001A7580" w:rsidRDefault="001A7580" w:rsidP="00164CEF">
            <w:pPr>
              <w:spacing w:line="259" w:lineRule="auto"/>
              <w:ind w:left="1" w:firstLine="0"/>
            </w:pPr>
            <w:r>
              <w:rPr>
                <w:i w:val="0"/>
                <w:color w:val="000000"/>
                <w:sz w:val="20"/>
              </w:rPr>
              <w:t xml:space="preserve"> </w:t>
            </w:r>
          </w:p>
        </w:tc>
      </w:tr>
      <w:tr w:rsidR="001A7580" w14:paraId="63064B9D" w14:textId="77777777" w:rsidTr="00164CEF">
        <w:trPr>
          <w:trHeight w:val="375"/>
        </w:trPr>
        <w:tc>
          <w:tcPr>
            <w:tcW w:w="1457" w:type="dxa"/>
            <w:tcBorders>
              <w:top w:val="single" w:sz="4" w:space="0" w:color="000000"/>
              <w:left w:val="single" w:sz="4" w:space="0" w:color="000000"/>
              <w:bottom w:val="single" w:sz="4" w:space="0" w:color="000000"/>
              <w:right w:val="single" w:sz="4" w:space="0" w:color="000000"/>
            </w:tcBorders>
          </w:tcPr>
          <w:p w14:paraId="22634331" w14:textId="77777777" w:rsidR="001A7580" w:rsidRDefault="001A7580" w:rsidP="00164CEF">
            <w:pPr>
              <w:spacing w:line="259" w:lineRule="auto"/>
              <w:ind w:left="0" w:firstLine="0"/>
            </w:pPr>
            <w:r>
              <w:rPr>
                <w:i w:val="0"/>
                <w:color w:val="000000"/>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51578AE" w14:textId="77777777" w:rsidR="001A7580" w:rsidRDefault="001A7580" w:rsidP="00164CEF">
            <w:pPr>
              <w:spacing w:line="259" w:lineRule="auto"/>
              <w:ind w:left="0" w:firstLine="0"/>
            </w:pPr>
            <w:r>
              <w:rPr>
                <w:i w:val="0"/>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3C388CC" w14:textId="77777777" w:rsidR="001A7580" w:rsidRDefault="001A7580" w:rsidP="00164CEF">
            <w:pPr>
              <w:spacing w:line="259" w:lineRule="auto"/>
              <w:ind w:left="1" w:firstLine="0"/>
            </w:pPr>
            <w:r>
              <w:rPr>
                <w:i w:val="0"/>
                <w:color w:val="000000"/>
                <w:sz w:val="20"/>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6F63CEED" w14:textId="77777777" w:rsidR="001A7580" w:rsidRDefault="001A7580" w:rsidP="00164CEF">
            <w:pPr>
              <w:spacing w:line="259" w:lineRule="auto"/>
              <w:ind w:left="1" w:firstLine="0"/>
            </w:pPr>
            <w:r>
              <w:rPr>
                <w:i w:val="0"/>
                <w:color w:val="000000"/>
                <w:sz w:val="20"/>
              </w:rPr>
              <w:t xml:space="preserve"> </w:t>
            </w:r>
          </w:p>
        </w:tc>
      </w:tr>
      <w:tr w:rsidR="001A7580" w14:paraId="3A39B7FF" w14:textId="77777777" w:rsidTr="00164CEF">
        <w:trPr>
          <w:trHeight w:val="374"/>
        </w:trPr>
        <w:tc>
          <w:tcPr>
            <w:tcW w:w="1457" w:type="dxa"/>
            <w:tcBorders>
              <w:top w:val="single" w:sz="4" w:space="0" w:color="000000"/>
              <w:left w:val="single" w:sz="4" w:space="0" w:color="000000"/>
              <w:bottom w:val="single" w:sz="4" w:space="0" w:color="000000"/>
              <w:right w:val="single" w:sz="4" w:space="0" w:color="000000"/>
            </w:tcBorders>
          </w:tcPr>
          <w:p w14:paraId="038FA712" w14:textId="77777777" w:rsidR="001A7580" w:rsidRDefault="001A7580" w:rsidP="00164CEF">
            <w:pPr>
              <w:spacing w:line="259" w:lineRule="auto"/>
              <w:ind w:left="0" w:firstLine="0"/>
            </w:pPr>
            <w:r>
              <w:rPr>
                <w:i w:val="0"/>
                <w:color w:val="000000"/>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90919A2" w14:textId="77777777" w:rsidR="001A7580" w:rsidRDefault="001A7580" w:rsidP="00164CEF">
            <w:pPr>
              <w:spacing w:line="259" w:lineRule="auto"/>
              <w:ind w:left="0" w:firstLine="0"/>
            </w:pPr>
            <w:r>
              <w:rPr>
                <w:i w:val="0"/>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D292941" w14:textId="77777777" w:rsidR="001A7580" w:rsidRDefault="001A7580" w:rsidP="00164CEF">
            <w:pPr>
              <w:spacing w:line="259" w:lineRule="auto"/>
              <w:ind w:left="1" w:firstLine="0"/>
            </w:pPr>
            <w:r>
              <w:rPr>
                <w:i w:val="0"/>
                <w:color w:val="000000"/>
                <w:sz w:val="20"/>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1F206E71" w14:textId="77777777" w:rsidR="001A7580" w:rsidRDefault="001A7580" w:rsidP="00164CEF">
            <w:pPr>
              <w:spacing w:line="259" w:lineRule="auto"/>
              <w:ind w:left="1" w:firstLine="0"/>
            </w:pPr>
            <w:r>
              <w:rPr>
                <w:i w:val="0"/>
                <w:color w:val="000000"/>
                <w:sz w:val="20"/>
              </w:rPr>
              <w:t xml:space="preserve"> </w:t>
            </w:r>
          </w:p>
        </w:tc>
      </w:tr>
      <w:tr w:rsidR="001A7580" w14:paraId="4B3912C4" w14:textId="77777777" w:rsidTr="00164CEF">
        <w:trPr>
          <w:trHeight w:val="374"/>
        </w:trPr>
        <w:tc>
          <w:tcPr>
            <w:tcW w:w="1457" w:type="dxa"/>
            <w:tcBorders>
              <w:top w:val="single" w:sz="4" w:space="0" w:color="000000"/>
              <w:left w:val="single" w:sz="4" w:space="0" w:color="000000"/>
              <w:bottom w:val="single" w:sz="4" w:space="0" w:color="000000"/>
              <w:right w:val="single" w:sz="4" w:space="0" w:color="000000"/>
            </w:tcBorders>
          </w:tcPr>
          <w:p w14:paraId="53548E66" w14:textId="77777777" w:rsidR="001A7580" w:rsidRDefault="001A7580" w:rsidP="00164CEF">
            <w:pPr>
              <w:spacing w:line="259" w:lineRule="auto"/>
              <w:ind w:left="0" w:firstLine="0"/>
            </w:pPr>
            <w:r>
              <w:rPr>
                <w:i w:val="0"/>
                <w:color w:val="000000"/>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DE7B3F2" w14:textId="77777777" w:rsidR="001A7580" w:rsidRDefault="001A7580" w:rsidP="00164CEF">
            <w:pPr>
              <w:spacing w:line="259" w:lineRule="auto"/>
              <w:ind w:left="0" w:firstLine="0"/>
            </w:pPr>
            <w:r>
              <w:rPr>
                <w:i w:val="0"/>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CEF4365" w14:textId="77777777" w:rsidR="001A7580" w:rsidRDefault="001A7580" w:rsidP="00164CEF">
            <w:pPr>
              <w:spacing w:line="259" w:lineRule="auto"/>
              <w:ind w:left="1" w:firstLine="0"/>
            </w:pPr>
            <w:r>
              <w:rPr>
                <w:i w:val="0"/>
                <w:color w:val="000000"/>
                <w:sz w:val="20"/>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31F97CE4" w14:textId="77777777" w:rsidR="001A7580" w:rsidRDefault="001A7580" w:rsidP="00164CEF">
            <w:pPr>
              <w:spacing w:line="259" w:lineRule="auto"/>
              <w:ind w:left="1" w:firstLine="0"/>
            </w:pPr>
            <w:r>
              <w:rPr>
                <w:i w:val="0"/>
                <w:color w:val="000000"/>
                <w:sz w:val="20"/>
              </w:rPr>
              <w:t xml:space="preserve"> </w:t>
            </w:r>
          </w:p>
        </w:tc>
      </w:tr>
    </w:tbl>
    <w:p w14:paraId="1A52A3B4" w14:textId="77777777" w:rsidR="001A7580" w:rsidRDefault="001A7580"/>
    <w:p w14:paraId="58ACC355" w14:textId="77777777" w:rsidR="001A7580" w:rsidRDefault="001A7580"/>
    <w:p w14:paraId="679EE5A9" w14:textId="77777777" w:rsidR="001A7580" w:rsidRDefault="001A7580"/>
    <w:p w14:paraId="52CD4FF1" w14:textId="77777777" w:rsidR="001A7580" w:rsidRDefault="001A7580"/>
    <w:p w14:paraId="490CC4E1" w14:textId="77777777" w:rsidR="001A7580" w:rsidRDefault="001A7580"/>
    <w:p w14:paraId="66DDA0FD" w14:textId="77777777" w:rsidR="001A7580" w:rsidRDefault="001A7580"/>
    <w:p w14:paraId="4CED9D89" w14:textId="77777777" w:rsidR="001A7580" w:rsidRDefault="001A7580"/>
    <w:p w14:paraId="63571AFE" w14:textId="77777777" w:rsidR="001A7580" w:rsidRDefault="001A7580"/>
    <w:p w14:paraId="443F9864" w14:textId="77777777" w:rsidR="001A7580" w:rsidRDefault="001A7580"/>
    <w:p w14:paraId="05097118" w14:textId="77777777" w:rsidR="001A7580" w:rsidRDefault="001A7580"/>
    <w:p w14:paraId="15B47522" w14:textId="77777777" w:rsidR="001A7580" w:rsidRDefault="001A7580"/>
    <w:p w14:paraId="27D89008" w14:textId="0DFE191F" w:rsidR="001A7580" w:rsidRDefault="001A7580" w:rsidP="001A7580"/>
    <w:sdt>
      <w:sdtPr>
        <w:rPr>
          <w:rFonts w:ascii="Calibri" w:eastAsia="Calibri" w:hAnsi="Calibri" w:cs="Calibri"/>
          <w:i/>
          <w:color w:val="3333FF"/>
          <w:kern w:val="2"/>
          <w:sz w:val="22"/>
          <w:szCs w:val="22"/>
          <w14:ligatures w14:val="standardContextual"/>
        </w:rPr>
        <w:id w:val="1423841562"/>
        <w:docPartObj>
          <w:docPartGallery w:val="Table of Contents"/>
          <w:docPartUnique/>
        </w:docPartObj>
      </w:sdtPr>
      <w:sdtEndPr>
        <w:rPr>
          <w:b/>
          <w:bCs/>
          <w:noProof/>
        </w:rPr>
      </w:sdtEndPr>
      <w:sdtContent>
        <w:p w14:paraId="6D9CA284" w14:textId="214335B0" w:rsidR="00CC4DB0" w:rsidRPr="003F33FF" w:rsidRDefault="00CC4DB0" w:rsidP="00CC4DB0">
          <w:pPr>
            <w:pStyle w:val="TOCHeading"/>
            <w:jc w:val="center"/>
            <w:rPr>
              <w:rFonts w:ascii="Cambria" w:hAnsi="Cambria"/>
              <w:b/>
              <w:bCs/>
              <w:color w:val="auto"/>
              <w:sz w:val="36"/>
              <w:szCs w:val="36"/>
            </w:rPr>
          </w:pPr>
          <w:r w:rsidRPr="003F33FF">
            <w:rPr>
              <w:rFonts w:ascii="Cambria" w:hAnsi="Cambria"/>
              <w:b/>
              <w:bCs/>
              <w:color w:val="auto"/>
              <w:sz w:val="36"/>
              <w:szCs w:val="36"/>
            </w:rPr>
            <w:t>Table of Contents</w:t>
          </w:r>
        </w:p>
        <w:p w14:paraId="5C812795" w14:textId="3BFF8AD4" w:rsidR="00F24284" w:rsidRDefault="00CC4DB0">
          <w:pPr>
            <w:pStyle w:val="TOC1"/>
            <w:tabs>
              <w:tab w:val="right" w:leader="dot" w:pos="9350"/>
            </w:tabs>
            <w:rPr>
              <w:rFonts w:asciiTheme="minorHAnsi" w:eastAsiaTheme="minorEastAsia" w:hAnsiTheme="minorHAnsi" w:cstheme="minorBidi"/>
              <w:i w:val="0"/>
              <w:noProof/>
              <w:color w:val="auto"/>
            </w:rPr>
          </w:pPr>
          <w:r w:rsidRPr="00CC4DB0">
            <w:rPr>
              <w:color w:val="auto"/>
            </w:rPr>
            <w:fldChar w:fldCharType="begin"/>
          </w:r>
          <w:r w:rsidRPr="00CC4DB0">
            <w:rPr>
              <w:color w:val="auto"/>
            </w:rPr>
            <w:instrText xml:space="preserve"> TOC \o "1-3" \h \z \u </w:instrText>
          </w:r>
          <w:r w:rsidRPr="00CC4DB0">
            <w:rPr>
              <w:color w:val="auto"/>
            </w:rPr>
            <w:fldChar w:fldCharType="separate"/>
          </w:r>
          <w:hyperlink w:anchor="_Toc137196552" w:history="1">
            <w:r w:rsidR="00F24284" w:rsidRPr="003F18A7">
              <w:rPr>
                <w:rStyle w:val="Hyperlink"/>
                <w:noProof/>
              </w:rPr>
              <w:t>Project Information</w:t>
            </w:r>
            <w:r w:rsidR="00F24284">
              <w:rPr>
                <w:noProof/>
                <w:webHidden/>
              </w:rPr>
              <w:tab/>
            </w:r>
            <w:r w:rsidR="00F24284">
              <w:rPr>
                <w:noProof/>
                <w:webHidden/>
              </w:rPr>
              <w:fldChar w:fldCharType="begin"/>
            </w:r>
            <w:r w:rsidR="00F24284">
              <w:rPr>
                <w:noProof/>
                <w:webHidden/>
              </w:rPr>
              <w:instrText xml:space="preserve"> PAGEREF _Toc137196552 \h </w:instrText>
            </w:r>
            <w:r w:rsidR="00F24284">
              <w:rPr>
                <w:noProof/>
                <w:webHidden/>
              </w:rPr>
            </w:r>
            <w:r w:rsidR="00F24284">
              <w:rPr>
                <w:noProof/>
                <w:webHidden/>
              </w:rPr>
              <w:fldChar w:fldCharType="separate"/>
            </w:r>
            <w:r w:rsidR="00F24284">
              <w:rPr>
                <w:noProof/>
                <w:webHidden/>
              </w:rPr>
              <w:t>4</w:t>
            </w:r>
            <w:r w:rsidR="00F24284">
              <w:rPr>
                <w:noProof/>
                <w:webHidden/>
              </w:rPr>
              <w:fldChar w:fldCharType="end"/>
            </w:r>
          </w:hyperlink>
        </w:p>
        <w:p w14:paraId="61D85DD6" w14:textId="244D485D"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53" w:history="1">
            <w:r w:rsidR="00F24284" w:rsidRPr="003F18A7">
              <w:rPr>
                <w:rStyle w:val="Hyperlink"/>
                <w:noProof/>
              </w:rPr>
              <w:t>Revision History</w:t>
            </w:r>
            <w:r w:rsidR="00F24284">
              <w:rPr>
                <w:noProof/>
                <w:webHidden/>
              </w:rPr>
              <w:tab/>
            </w:r>
            <w:r w:rsidR="00F24284">
              <w:rPr>
                <w:noProof/>
                <w:webHidden/>
              </w:rPr>
              <w:fldChar w:fldCharType="begin"/>
            </w:r>
            <w:r w:rsidR="00F24284">
              <w:rPr>
                <w:noProof/>
                <w:webHidden/>
              </w:rPr>
              <w:instrText xml:space="preserve"> PAGEREF _Toc137196553 \h </w:instrText>
            </w:r>
            <w:r w:rsidR="00F24284">
              <w:rPr>
                <w:noProof/>
                <w:webHidden/>
              </w:rPr>
            </w:r>
            <w:r w:rsidR="00F24284">
              <w:rPr>
                <w:noProof/>
                <w:webHidden/>
              </w:rPr>
              <w:fldChar w:fldCharType="separate"/>
            </w:r>
            <w:r w:rsidR="00F24284">
              <w:rPr>
                <w:noProof/>
                <w:webHidden/>
              </w:rPr>
              <w:t>4</w:t>
            </w:r>
            <w:r w:rsidR="00F24284">
              <w:rPr>
                <w:noProof/>
                <w:webHidden/>
              </w:rPr>
              <w:fldChar w:fldCharType="end"/>
            </w:r>
          </w:hyperlink>
        </w:p>
        <w:p w14:paraId="4494CB5C" w14:textId="635CD918"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54" w:history="1">
            <w:r w:rsidR="00F24284" w:rsidRPr="003F18A7">
              <w:rPr>
                <w:rStyle w:val="Hyperlink"/>
                <w:noProof/>
              </w:rPr>
              <w:t>1.</w:t>
            </w:r>
            <w:r w:rsidR="00F24284" w:rsidRPr="003F18A7">
              <w:rPr>
                <w:rStyle w:val="Hyperlink"/>
                <w:rFonts w:ascii="Arial" w:eastAsia="Arial" w:hAnsi="Arial" w:cs="Arial"/>
                <w:noProof/>
              </w:rPr>
              <w:t xml:space="preserve"> </w:t>
            </w:r>
            <w:r w:rsidR="00F24284" w:rsidRPr="003F18A7">
              <w:rPr>
                <w:rStyle w:val="Hyperlink"/>
                <w:noProof/>
              </w:rPr>
              <w:t>Overview</w:t>
            </w:r>
            <w:r w:rsidR="00F24284">
              <w:rPr>
                <w:noProof/>
                <w:webHidden/>
              </w:rPr>
              <w:tab/>
            </w:r>
            <w:r w:rsidR="00F24284">
              <w:rPr>
                <w:noProof/>
                <w:webHidden/>
              </w:rPr>
              <w:fldChar w:fldCharType="begin"/>
            </w:r>
            <w:r w:rsidR="00F24284">
              <w:rPr>
                <w:noProof/>
                <w:webHidden/>
              </w:rPr>
              <w:instrText xml:space="preserve"> PAGEREF _Toc137196554 \h </w:instrText>
            </w:r>
            <w:r w:rsidR="00F24284">
              <w:rPr>
                <w:noProof/>
                <w:webHidden/>
              </w:rPr>
            </w:r>
            <w:r w:rsidR="00F24284">
              <w:rPr>
                <w:noProof/>
                <w:webHidden/>
              </w:rPr>
              <w:fldChar w:fldCharType="separate"/>
            </w:r>
            <w:r w:rsidR="00F24284">
              <w:rPr>
                <w:noProof/>
                <w:webHidden/>
              </w:rPr>
              <w:t>6</w:t>
            </w:r>
            <w:r w:rsidR="00F24284">
              <w:rPr>
                <w:noProof/>
                <w:webHidden/>
              </w:rPr>
              <w:fldChar w:fldCharType="end"/>
            </w:r>
          </w:hyperlink>
        </w:p>
        <w:p w14:paraId="1B4A627D" w14:textId="4E949E51"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55" w:history="1">
            <w:r w:rsidR="00F24284" w:rsidRPr="003F18A7">
              <w:rPr>
                <w:rStyle w:val="Hyperlink"/>
                <w:b/>
                <w:bCs/>
                <w:noProof/>
              </w:rPr>
              <w:t>1.1</w:t>
            </w:r>
            <w:r w:rsidR="00F24284" w:rsidRPr="003F18A7">
              <w:rPr>
                <w:rStyle w:val="Hyperlink"/>
                <w:rFonts w:ascii="Arial" w:eastAsia="Arial" w:hAnsi="Arial" w:cs="Arial"/>
                <w:b/>
                <w:bCs/>
                <w:noProof/>
              </w:rPr>
              <w:t xml:space="preserve"> </w:t>
            </w:r>
            <w:r w:rsidR="00F24284" w:rsidRPr="003F18A7">
              <w:rPr>
                <w:rStyle w:val="Hyperlink"/>
                <w:b/>
                <w:bCs/>
                <w:noProof/>
              </w:rPr>
              <w:t>Purpose</w:t>
            </w:r>
            <w:r w:rsidR="00F24284">
              <w:rPr>
                <w:noProof/>
                <w:webHidden/>
              </w:rPr>
              <w:tab/>
            </w:r>
            <w:r w:rsidR="00F24284">
              <w:rPr>
                <w:noProof/>
                <w:webHidden/>
              </w:rPr>
              <w:fldChar w:fldCharType="begin"/>
            </w:r>
            <w:r w:rsidR="00F24284">
              <w:rPr>
                <w:noProof/>
                <w:webHidden/>
              </w:rPr>
              <w:instrText xml:space="preserve"> PAGEREF _Toc137196555 \h </w:instrText>
            </w:r>
            <w:r w:rsidR="00F24284">
              <w:rPr>
                <w:noProof/>
                <w:webHidden/>
              </w:rPr>
            </w:r>
            <w:r w:rsidR="00F24284">
              <w:rPr>
                <w:noProof/>
                <w:webHidden/>
              </w:rPr>
              <w:fldChar w:fldCharType="separate"/>
            </w:r>
            <w:r w:rsidR="00F24284">
              <w:rPr>
                <w:noProof/>
                <w:webHidden/>
              </w:rPr>
              <w:t>6</w:t>
            </w:r>
            <w:r w:rsidR="00F24284">
              <w:rPr>
                <w:noProof/>
                <w:webHidden/>
              </w:rPr>
              <w:fldChar w:fldCharType="end"/>
            </w:r>
          </w:hyperlink>
        </w:p>
        <w:p w14:paraId="0FB115A1" w14:textId="46D7EEE2"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56" w:history="1">
            <w:r w:rsidR="00F24284" w:rsidRPr="003F18A7">
              <w:rPr>
                <w:rStyle w:val="Hyperlink"/>
                <w:b/>
                <w:bCs/>
                <w:noProof/>
              </w:rPr>
              <w:t>1.2</w:t>
            </w:r>
            <w:r w:rsidR="00F24284" w:rsidRPr="003F18A7">
              <w:rPr>
                <w:rStyle w:val="Hyperlink"/>
                <w:rFonts w:ascii="Arial" w:eastAsia="Arial" w:hAnsi="Arial" w:cs="Arial"/>
                <w:b/>
                <w:bCs/>
                <w:noProof/>
              </w:rPr>
              <w:t xml:space="preserve"> </w:t>
            </w:r>
            <w:r w:rsidR="00F24284" w:rsidRPr="003F18A7">
              <w:rPr>
                <w:rStyle w:val="Hyperlink"/>
                <w:b/>
                <w:bCs/>
                <w:noProof/>
              </w:rPr>
              <w:t>Release Roles and Responsibilities</w:t>
            </w:r>
            <w:r w:rsidR="00F24284">
              <w:rPr>
                <w:noProof/>
                <w:webHidden/>
              </w:rPr>
              <w:tab/>
            </w:r>
            <w:r w:rsidR="00F24284">
              <w:rPr>
                <w:noProof/>
                <w:webHidden/>
              </w:rPr>
              <w:fldChar w:fldCharType="begin"/>
            </w:r>
            <w:r w:rsidR="00F24284">
              <w:rPr>
                <w:noProof/>
                <w:webHidden/>
              </w:rPr>
              <w:instrText xml:space="preserve"> PAGEREF _Toc137196556 \h </w:instrText>
            </w:r>
            <w:r w:rsidR="00F24284">
              <w:rPr>
                <w:noProof/>
                <w:webHidden/>
              </w:rPr>
            </w:r>
            <w:r w:rsidR="00F24284">
              <w:rPr>
                <w:noProof/>
                <w:webHidden/>
              </w:rPr>
              <w:fldChar w:fldCharType="separate"/>
            </w:r>
            <w:r w:rsidR="00F24284">
              <w:rPr>
                <w:noProof/>
                <w:webHidden/>
              </w:rPr>
              <w:t>6</w:t>
            </w:r>
            <w:r w:rsidR="00F24284">
              <w:rPr>
                <w:noProof/>
                <w:webHidden/>
              </w:rPr>
              <w:fldChar w:fldCharType="end"/>
            </w:r>
          </w:hyperlink>
        </w:p>
        <w:p w14:paraId="17976827" w14:textId="07B1F1AB"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57" w:history="1">
            <w:r w:rsidR="00F24284" w:rsidRPr="003F18A7">
              <w:rPr>
                <w:rStyle w:val="Hyperlink"/>
                <w:noProof/>
              </w:rPr>
              <w:t xml:space="preserve">2. </w:t>
            </w:r>
            <w:r w:rsidR="002D4A48">
              <w:rPr>
                <w:rStyle w:val="Hyperlink"/>
                <w:noProof/>
              </w:rPr>
              <w:t>Release Deployment</w:t>
            </w:r>
            <w:r w:rsidR="00F24284">
              <w:rPr>
                <w:noProof/>
                <w:webHidden/>
              </w:rPr>
              <w:tab/>
            </w:r>
            <w:r w:rsidR="00F24284">
              <w:rPr>
                <w:noProof/>
                <w:webHidden/>
              </w:rPr>
              <w:fldChar w:fldCharType="begin"/>
            </w:r>
            <w:r w:rsidR="00F24284">
              <w:rPr>
                <w:noProof/>
                <w:webHidden/>
              </w:rPr>
              <w:instrText xml:space="preserve"> PAGEREF _Toc137196557 \h </w:instrText>
            </w:r>
            <w:r w:rsidR="00F24284">
              <w:rPr>
                <w:noProof/>
                <w:webHidden/>
              </w:rPr>
            </w:r>
            <w:r w:rsidR="00F24284">
              <w:rPr>
                <w:noProof/>
                <w:webHidden/>
              </w:rPr>
              <w:fldChar w:fldCharType="separate"/>
            </w:r>
            <w:r w:rsidR="00F24284">
              <w:rPr>
                <w:noProof/>
                <w:webHidden/>
              </w:rPr>
              <w:t>6</w:t>
            </w:r>
            <w:r w:rsidR="00F24284">
              <w:rPr>
                <w:noProof/>
                <w:webHidden/>
              </w:rPr>
              <w:fldChar w:fldCharType="end"/>
            </w:r>
          </w:hyperlink>
        </w:p>
        <w:p w14:paraId="26836F85" w14:textId="7664BF1A"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58" w:history="1">
            <w:r w:rsidR="00F24284" w:rsidRPr="003F18A7">
              <w:rPr>
                <w:rStyle w:val="Hyperlink"/>
                <w:b/>
                <w:bCs/>
                <w:noProof/>
              </w:rPr>
              <w:t>2.1</w:t>
            </w:r>
            <w:r w:rsidR="00F24284" w:rsidRPr="003F18A7">
              <w:rPr>
                <w:rStyle w:val="Hyperlink"/>
                <w:rFonts w:ascii="Arial" w:eastAsia="Arial" w:hAnsi="Arial" w:cs="Arial"/>
                <w:b/>
                <w:bCs/>
                <w:noProof/>
              </w:rPr>
              <w:t xml:space="preserve"> </w:t>
            </w:r>
            <w:r w:rsidR="00F24284" w:rsidRPr="003F18A7">
              <w:rPr>
                <w:rStyle w:val="Hyperlink"/>
                <w:b/>
                <w:bCs/>
                <w:noProof/>
              </w:rPr>
              <w:t>Release Scope</w:t>
            </w:r>
            <w:r w:rsidR="00F24284">
              <w:rPr>
                <w:noProof/>
                <w:webHidden/>
              </w:rPr>
              <w:tab/>
            </w:r>
            <w:r w:rsidR="00F24284">
              <w:rPr>
                <w:noProof/>
                <w:webHidden/>
              </w:rPr>
              <w:fldChar w:fldCharType="begin"/>
            </w:r>
            <w:r w:rsidR="00F24284">
              <w:rPr>
                <w:noProof/>
                <w:webHidden/>
              </w:rPr>
              <w:instrText xml:space="preserve"> PAGEREF _Toc137196558 \h </w:instrText>
            </w:r>
            <w:r w:rsidR="00F24284">
              <w:rPr>
                <w:noProof/>
                <w:webHidden/>
              </w:rPr>
            </w:r>
            <w:r w:rsidR="00F24284">
              <w:rPr>
                <w:noProof/>
                <w:webHidden/>
              </w:rPr>
              <w:fldChar w:fldCharType="separate"/>
            </w:r>
            <w:r w:rsidR="00F24284">
              <w:rPr>
                <w:noProof/>
                <w:webHidden/>
              </w:rPr>
              <w:t>6</w:t>
            </w:r>
            <w:r w:rsidR="00F24284">
              <w:rPr>
                <w:noProof/>
                <w:webHidden/>
              </w:rPr>
              <w:fldChar w:fldCharType="end"/>
            </w:r>
          </w:hyperlink>
        </w:p>
        <w:p w14:paraId="1B5A0282" w14:textId="5F7E4194"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59" w:history="1">
            <w:r w:rsidR="00F24284" w:rsidRPr="003F18A7">
              <w:rPr>
                <w:rStyle w:val="Hyperlink"/>
                <w:b/>
                <w:bCs/>
                <w:noProof/>
              </w:rPr>
              <w:t>2.2</w:t>
            </w:r>
            <w:r w:rsidR="00F24284" w:rsidRPr="003F18A7">
              <w:rPr>
                <w:rStyle w:val="Hyperlink"/>
                <w:rFonts w:ascii="Arial" w:eastAsia="Arial" w:hAnsi="Arial" w:cs="Arial"/>
                <w:b/>
                <w:bCs/>
                <w:noProof/>
              </w:rPr>
              <w:t xml:space="preserve"> </w:t>
            </w:r>
            <w:r w:rsidR="00F24284" w:rsidRPr="003F18A7">
              <w:rPr>
                <w:rStyle w:val="Hyperlink"/>
                <w:b/>
                <w:bCs/>
                <w:noProof/>
              </w:rPr>
              <w:t>Assumptions</w:t>
            </w:r>
            <w:r w:rsidR="00F24284">
              <w:rPr>
                <w:noProof/>
                <w:webHidden/>
              </w:rPr>
              <w:tab/>
            </w:r>
            <w:r w:rsidR="00F24284">
              <w:rPr>
                <w:noProof/>
                <w:webHidden/>
              </w:rPr>
              <w:fldChar w:fldCharType="begin"/>
            </w:r>
            <w:r w:rsidR="00F24284">
              <w:rPr>
                <w:noProof/>
                <w:webHidden/>
              </w:rPr>
              <w:instrText xml:space="preserve"> PAGEREF _Toc137196559 \h </w:instrText>
            </w:r>
            <w:r w:rsidR="00F24284">
              <w:rPr>
                <w:noProof/>
                <w:webHidden/>
              </w:rPr>
            </w:r>
            <w:r w:rsidR="00F24284">
              <w:rPr>
                <w:noProof/>
                <w:webHidden/>
              </w:rPr>
              <w:fldChar w:fldCharType="separate"/>
            </w:r>
            <w:r w:rsidR="00F24284">
              <w:rPr>
                <w:noProof/>
                <w:webHidden/>
              </w:rPr>
              <w:t>6</w:t>
            </w:r>
            <w:r w:rsidR="00F24284">
              <w:rPr>
                <w:noProof/>
                <w:webHidden/>
              </w:rPr>
              <w:fldChar w:fldCharType="end"/>
            </w:r>
          </w:hyperlink>
        </w:p>
        <w:p w14:paraId="671EE9C0" w14:textId="4AEA530F"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60" w:history="1">
            <w:r w:rsidR="00F24284" w:rsidRPr="003F18A7">
              <w:rPr>
                <w:rStyle w:val="Hyperlink"/>
                <w:b/>
                <w:bCs/>
                <w:noProof/>
              </w:rPr>
              <w:t>2.3</w:t>
            </w:r>
            <w:r w:rsidR="00F24284" w:rsidRPr="003F18A7">
              <w:rPr>
                <w:rStyle w:val="Hyperlink"/>
                <w:rFonts w:ascii="Arial" w:eastAsia="Arial" w:hAnsi="Arial" w:cs="Arial"/>
                <w:b/>
                <w:bCs/>
                <w:noProof/>
              </w:rPr>
              <w:t xml:space="preserve"> </w:t>
            </w:r>
            <w:r w:rsidR="00F24284" w:rsidRPr="003F18A7">
              <w:rPr>
                <w:rStyle w:val="Hyperlink"/>
                <w:b/>
                <w:bCs/>
                <w:noProof/>
              </w:rPr>
              <w:t>Dependencies</w:t>
            </w:r>
            <w:r w:rsidR="00F24284">
              <w:rPr>
                <w:noProof/>
                <w:webHidden/>
              </w:rPr>
              <w:tab/>
            </w:r>
            <w:r w:rsidR="00F24284">
              <w:rPr>
                <w:noProof/>
                <w:webHidden/>
              </w:rPr>
              <w:fldChar w:fldCharType="begin"/>
            </w:r>
            <w:r w:rsidR="00F24284">
              <w:rPr>
                <w:noProof/>
                <w:webHidden/>
              </w:rPr>
              <w:instrText xml:space="preserve"> PAGEREF _Toc137196560 \h </w:instrText>
            </w:r>
            <w:r w:rsidR="00F24284">
              <w:rPr>
                <w:noProof/>
                <w:webHidden/>
              </w:rPr>
            </w:r>
            <w:r w:rsidR="00F24284">
              <w:rPr>
                <w:noProof/>
                <w:webHidden/>
              </w:rPr>
              <w:fldChar w:fldCharType="separate"/>
            </w:r>
            <w:r w:rsidR="00F24284">
              <w:rPr>
                <w:noProof/>
                <w:webHidden/>
              </w:rPr>
              <w:t>7</w:t>
            </w:r>
            <w:r w:rsidR="00F24284">
              <w:rPr>
                <w:noProof/>
                <w:webHidden/>
              </w:rPr>
              <w:fldChar w:fldCharType="end"/>
            </w:r>
          </w:hyperlink>
        </w:p>
        <w:p w14:paraId="27FA5141" w14:textId="126AEB48"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61" w:history="1">
            <w:r w:rsidR="00F24284" w:rsidRPr="003F18A7">
              <w:rPr>
                <w:rStyle w:val="Hyperlink"/>
                <w:rFonts w:cstheme="majorHAnsi"/>
                <w:b/>
                <w:bCs/>
                <w:noProof/>
              </w:rPr>
              <w:t>2.4</w:t>
            </w:r>
            <w:r w:rsidR="00F24284" w:rsidRPr="003F18A7">
              <w:rPr>
                <w:rStyle w:val="Hyperlink"/>
                <w:rFonts w:eastAsia="Arial" w:cstheme="majorHAnsi"/>
                <w:b/>
                <w:bCs/>
                <w:noProof/>
              </w:rPr>
              <w:t xml:space="preserve"> Constraints</w:t>
            </w:r>
            <w:r w:rsidR="00F24284">
              <w:rPr>
                <w:noProof/>
                <w:webHidden/>
              </w:rPr>
              <w:tab/>
            </w:r>
            <w:r w:rsidR="00F24284">
              <w:rPr>
                <w:noProof/>
                <w:webHidden/>
              </w:rPr>
              <w:fldChar w:fldCharType="begin"/>
            </w:r>
            <w:r w:rsidR="00F24284">
              <w:rPr>
                <w:noProof/>
                <w:webHidden/>
              </w:rPr>
              <w:instrText xml:space="preserve"> PAGEREF _Toc137196561 \h </w:instrText>
            </w:r>
            <w:r w:rsidR="00F24284">
              <w:rPr>
                <w:noProof/>
                <w:webHidden/>
              </w:rPr>
            </w:r>
            <w:r w:rsidR="00F24284">
              <w:rPr>
                <w:noProof/>
                <w:webHidden/>
              </w:rPr>
              <w:fldChar w:fldCharType="separate"/>
            </w:r>
            <w:r w:rsidR="00F24284">
              <w:rPr>
                <w:noProof/>
                <w:webHidden/>
              </w:rPr>
              <w:t>7</w:t>
            </w:r>
            <w:r w:rsidR="00F24284">
              <w:rPr>
                <w:noProof/>
                <w:webHidden/>
              </w:rPr>
              <w:fldChar w:fldCharType="end"/>
            </w:r>
          </w:hyperlink>
        </w:p>
        <w:p w14:paraId="490BF0AC" w14:textId="1144C881"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62" w:history="1">
            <w:r w:rsidR="00F24284" w:rsidRPr="003F18A7">
              <w:rPr>
                <w:rStyle w:val="Hyperlink"/>
                <w:b/>
                <w:bCs/>
                <w:noProof/>
              </w:rPr>
              <w:t>2.3 Risks</w:t>
            </w:r>
            <w:r w:rsidR="00F24284">
              <w:rPr>
                <w:noProof/>
                <w:webHidden/>
              </w:rPr>
              <w:tab/>
            </w:r>
            <w:r w:rsidR="00F24284">
              <w:rPr>
                <w:noProof/>
                <w:webHidden/>
              </w:rPr>
              <w:fldChar w:fldCharType="begin"/>
            </w:r>
            <w:r w:rsidR="00F24284">
              <w:rPr>
                <w:noProof/>
                <w:webHidden/>
              </w:rPr>
              <w:instrText xml:space="preserve"> PAGEREF _Toc137196562 \h </w:instrText>
            </w:r>
            <w:r w:rsidR="00F24284">
              <w:rPr>
                <w:noProof/>
                <w:webHidden/>
              </w:rPr>
            </w:r>
            <w:r w:rsidR="00F24284">
              <w:rPr>
                <w:noProof/>
                <w:webHidden/>
              </w:rPr>
              <w:fldChar w:fldCharType="separate"/>
            </w:r>
            <w:r w:rsidR="00F24284">
              <w:rPr>
                <w:noProof/>
                <w:webHidden/>
              </w:rPr>
              <w:t>7</w:t>
            </w:r>
            <w:r w:rsidR="00F24284">
              <w:rPr>
                <w:noProof/>
                <w:webHidden/>
              </w:rPr>
              <w:fldChar w:fldCharType="end"/>
            </w:r>
          </w:hyperlink>
        </w:p>
        <w:p w14:paraId="6A1CC9F4" w14:textId="2620AF55"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63" w:history="1">
            <w:r w:rsidR="00F24284" w:rsidRPr="003F18A7">
              <w:rPr>
                <w:rStyle w:val="Hyperlink"/>
                <w:noProof/>
              </w:rPr>
              <w:t>3. Release Approach</w:t>
            </w:r>
            <w:r w:rsidR="00F24284">
              <w:rPr>
                <w:noProof/>
                <w:webHidden/>
              </w:rPr>
              <w:tab/>
            </w:r>
            <w:r w:rsidR="00F24284">
              <w:rPr>
                <w:noProof/>
                <w:webHidden/>
              </w:rPr>
              <w:fldChar w:fldCharType="begin"/>
            </w:r>
            <w:r w:rsidR="00F24284">
              <w:rPr>
                <w:noProof/>
                <w:webHidden/>
              </w:rPr>
              <w:instrText xml:space="preserve"> PAGEREF _Toc137196563 \h </w:instrText>
            </w:r>
            <w:r w:rsidR="00F24284">
              <w:rPr>
                <w:noProof/>
                <w:webHidden/>
              </w:rPr>
            </w:r>
            <w:r w:rsidR="00F24284">
              <w:rPr>
                <w:noProof/>
                <w:webHidden/>
              </w:rPr>
              <w:fldChar w:fldCharType="separate"/>
            </w:r>
            <w:r w:rsidR="00F24284">
              <w:rPr>
                <w:noProof/>
                <w:webHidden/>
              </w:rPr>
              <w:t>7</w:t>
            </w:r>
            <w:r w:rsidR="00F24284">
              <w:rPr>
                <w:noProof/>
                <w:webHidden/>
              </w:rPr>
              <w:fldChar w:fldCharType="end"/>
            </w:r>
          </w:hyperlink>
        </w:p>
        <w:p w14:paraId="6D7C7CD0" w14:textId="57F9B8FE" w:rsidR="00F24284" w:rsidRDefault="006359CE">
          <w:pPr>
            <w:pStyle w:val="TOC3"/>
            <w:tabs>
              <w:tab w:val="right" w:leader="dot" w:pos="9350"/>
            </w:tabs>
            <w:rPr>
              <w:rFonts w:asciiTheme="minorHAnsi" w:eastAsiaTheme="minorEastAsia" w:hAnsiTheme="minorHAnsi" w:cstheme="minorBidi"/>
              <w:i w:val="0"/>
              <w:noProof/>
              <w:color w:val="auto"/>
            </w:rPr>
          </w:pPr>
          <w:hyperlink w:anchor="_Toc137196564" w:history="1">
            <w:r w:rsidR="00F24284" w:rsidRPr="003F18A7">
              <w:rPr>
                <w:rStyle w:val="Hyperlink"/>
                <w:b/>
                <w:bCs/>
                <w:noProof/>
              </w:rPr>
              <w:t>3.1</w:t>
            </w:r>
            <w:r w:rsidR="00F24284" w:rsidRPr="003F18A7">
              <w:rPr>
                <w:rStyle w:val="Hyperlink"/>
                <w:rFonts w:ascii="Arial" w:eastAsia="Arial" w:hAnsi="Arial" w:cs="Arial"/>
                <w:b/>
                <w:bCs/>
                <w:noProof/>
              </w:rPr>
              <w:t xml:space="preserve"> </w:t>
            </w:r>
            <w:r w:rsidR="00F24284" w:rsidRPr="003F18A7">
              <w:rPr>
                <w:rStyle w:val="Hyperlink"/>
                <w:b/>
                <w:bCs/>
                <w:noProof/>
              </w:rPr>
              <w:t>Rationale</w:t>
            </w:r>
            <w:r w:rsidR="00F24284">
              <w:rPr>
                <w:noProof/>
                <w:webHidden/>
              </w:rPr>
              <w:tab/>
            </w:r>
            <w:r w:rsidR="00F24284">
              <w:rPr>
                <w:noProof/>
                <w:webHidden/>
              </w:rPr>
              <w:fldChar w:fldCharType="begin"/>
            </w:r>
            <w:r w:rsidR="00F24284">
              <w:rPr>
                <w:noProof/>
                <w:webHidden/>
              </w:rPr>
              <w:instrText xml:space="preserve"> PAGEREF _Toc137196564 \h </w:instrText>
            </w:r>
            <w:r w:rsidR="00F24284">
              <w:rPr>
                <w:noProof/>
                <w:webHidden/>
              </w:rPr>
            </w:r>
            <w:r w:rsidR="00F24284">
              <w:rPr>
                <w:noProof/>
                <w:webHidden/>
              </w:rPr>
              <w:fldChar w:fldCharType="separate"/>
            </w:r>
            <w:r w:rsidR="00F24284">
              <w:rPr>
                <w:noProof/>
                <w:webHidden/>
              </w:rPr>
              <w:t>8</w:t>
            </w:r>
            <w:r w:rsidR="00F24284">
              <w:rPr>
                <w:noProof/>
                <w:webHidden/>
              </w:rPr>
              <w:fldChar w:fldCharType="end"/>
            </w:r>
          </w:hyperlink>
        </w:p>
        <w:p w14:paraId="5BCD3C56" w14:textId="34A5AEE3" w:rsidR="00F24284" w:rsidRDefault="006359CE">
          <w:pPr>
            <w:pStyle w:val="TOC3"/>
            <w:tabs>
              <w:tab w:val="right" w:leader="dot" w:pos="9350"/>
            </w:tabs>
            <w:rPr>
              <w:rFonts w:asciiTheme="minorHAnsi" w:eastAsiaTheme="minorEastAsia" w:hAnsiTheme="minorHAnsi" w:cstheme="minorBidi"/>
              <w:i w:val="0"/>
              <w:noProof/>
              <w:color w:val="auto"/>
            </w:rPr>
          </w:pPr>
          <w:hyperlink w:anchor="_Toc137196565" w:history="1">
            <w:r w:rsidR="00F24284" w:rsidRPr="003F18A7">
              <w:rPr>
                <w:rStyle w:val="Hyperlink"/>
                <w:b/>
                <w:bCs/>
                <w:noProof/>
              </w:rPr>
              <w:t>3.2</w:t>
            </w:r>
            <w:r w:rsidR="00F24284" w:rsidRPr="003F18A7">
              <w:rPr>
                <w:rStyle w:val="Hyperlink"/>
                <w:rFonts w:ascii="Arial" w:eastAsia="Arial" w:hAnsi="Arial" w:cs="Arial"/>
                <w:b/>
                <w:bCs/>
                <w:noProof/>
              </w:rPr>
              <w:t xml:space="preserve"> </w:t>
            </w:r>
            <w:r w:rsidR="00F24284" w:rsidRPr="003F18A7">
              <w:rPr>
                <w:rStyle w:val="Hyperlink"/>
                <w:b/>
                <w:bCs/>
                <w:noProof/>
              </w:rPr>
              <w:t>Release Strategy</w:t>
            </w:r>
            <w:r w:rsidR="00F24284">
              <w:rPr>
                <w:noProof/>
                <w:webHidden/>
              </w:rPr>
              <w:tab/>
            </w:r>
            <w:r w:rsidR="00F24284">
              <w:rPr>
                <w:noProof/>
                <w:webHidden/>
              </w:rPr>
              <w:fldChar w:fldCharType="begin"/>
            </w:r>
            <w:r w:rsidR="00F24284">
              <w:rPr>
                <w:noProof/>
                <w:webHidden/>
              </w:rPr>
              <w:instrText xml:space="preserve"> PAGEREF _Toc137196565 \h </w:instrText>
            </w:r>
            <w:r w:rsidR="00F24284">
              <w:rPr>
                <w:noProof/>
                <w:webHidden/>
              </w:rPr>
            </w:r>
            <w:r w:rsidR="00F24284">
              <w:rPr>
                <w:noProof/>
                <w:webHidden/>
              </w:rPr>
              <w:fldChar w:fldCharType="separate"/>
            </w:r>
            <w:r w:rsidR="00F24284">
              <w:rPr>
                <w:noProof/>
                <w:webHidden/>
              </w:rPr>
              <w:t>8</w:t>
            </w:r>
            <w:r w:rsidR="00F24284">
              <w:rPr>
                <w:noProof/>
                <w:webHidden/>
              </w:rPr>
              <w:fldChar w:fldCharType="end"/>
            </w:r>
          </w:hyperlink>
        </w:p>
        <w:p w14:paraId="6B9083FC" w14:textId="4882F83C" w:rsidR="00F24284" w:rsidRDefault="006359CE">
          <w:pPr>
            <w:pStyle w:val="TOC3"/>
            <w:tabs>
              <w:tab w:val="right" w:leader="dot" w:pos="9350"/>
            </w:tabs>
            <w:rPr>
              <w:rFonts w:asciiTheme="minorHAnsi" w:eastAsiaTheme="minorEastAsia" w:hAnsiTheme="minorHAnsi" w:cstheme="minorBidi"/>
              <w:i w:val="0"/>
              <w:noProof/>
              <w:color w:val="auto"/>
            </w:rPr>
          </w:pPr>
          <w:hyperlink w:anchor="_Toc137196566" w:history="1">
            <w:r w:rsidR="00F24284" w:rsidRPr="003F18A7">
              <w:rPr>
                <w:rStyle w:val="Hyperlink"/>
                <w:b/>
                <w:bCs/>
                <w:noProof/>
              </w:rPr>
              <w:t>3.3</w:t>
            </w:r>
            <w:r w:rsidR="00F24284" w:rsidRPr="003F18A7">
              <w:rPr>
                <w:rStyle w:val="Hyperlink"/>
                <w:rFonts w:ascii="Arial" w:eastAsia="Arial" w:hAnsi="Arial" w:cs="Arial"/>
                <w:b/>
                <w:bCs/>
                <w:noProof/>
              </w:rPr>
              <w:t xml:space="preserve"> </w:t>
            </w:r>
            <w:r w:rsidR="00F24284" w:rsidRPr="003F18A7">
              <w:rPr>
                <w:rStyle w:val="Hyperlink"/>
                <w:b/>
                <w:bCs/>
                <w:noProof/>
              </w:rPr>
              <w:t>Release Content</w:t>
            </w:r>
            <w:r w:rsidR="00F24284">
              <w:rPr>
                <w:noProof/>
                <w:webHidden/>
              </w:rPr>
              <w:tab/>
            </w:r>
            <w:r w:rsidR="00F24284">
              <w:rPr>
                <w:noProof/>
                <w:webHidden/>
              </w:rPr>
              <w:fldChar w:fldCharType="begin"/>
            </w:r>
            <w:r w:rsidR="00F24284">
              <w:rPr>
                <w:noProof/>
                <w:webHidden/>
              </w:rPr>
              <w:instrText xml:space="preserve"> PAGEREF _Toc137196566 \h </w:instrText>
            </w:r>
            <w:r w:rsidR="00F24284">
              <w:rPr>
                <w:noProof/>
                <w:webHidden/>
              </w:rPr>
            </w:r>
            <w:r w:rsidR="00F24284">
              <w:rPr>
                <w:noProof/>
                <w:webHidden/>
              </w:rPr>
              <w:fldChar w:fldCharType="separate"/>
            </w:r>
            <w:r w:rsidR="00F24284">
              <w:rPr>
                <w:noProof/>
                <w:webHidden/>
              </w:rPr>
              <w:t>8</w:t>
            </w:r>
            <w:r w:rsidR="00F24284">
              <w:rPr>
                <w:noProof/>
                <w:webHidden/>
              </w:rPr>
              <w:fldChar w:fldCharType="end"/>
            </w:r>
          </w:hyperlink>
        </w:p>
        <w:p w14:paraId="22244519" w14:textId="7812F26D" w:rsidR="00F24284" w:rsidRDefault="006359CE">
          <w:pPr>
            <w:pStyle w:val="TOC3"/>
            <w:tabs>
              <w:tab w:val="right" w:leader="dot" w:pos="9350"/>
            </w:tabs>
            <w:rPr>
              <w:rFonts w:asciiTheme="minorHAnsi" w:eastAsiaTheme="minorEastAsia" w:hAnsiTheme="minorHAnsi" w:cstheme="minorBidi"/>
              <w:i w:val="0"/>
              <w:noProof/>
              <w:color w:val="auto"/>
            </w:rPr>
          </w:pPr>
          <w:hyperlink w:anchor="_Toc137196567" w:history="1">
            <w:r w:rsidR="00F24284" w:rsidRPr="003F18A7">
              <w:rPr>
                <w:rStyle w:val="Hyperlink"/>
                <w:b/>
                <w:bCs/>
                <w:noProof/>
              </w:rPr>
              <w:t>3.4</w:t>
            </w:r>
            <w:r w:rsidR="00F24284" w:rsidRPr="003F18A7">
              <w:rPr>
                <w:rStyle w:val="Hyperlink"/>
                <w:rFonts w:ascii="Arial" w:eastAsia="Arial" w:hAnsi="Arial" w:cs="Arial"/>
                <w:b/>
                <w:bCs/>
                <w:noProof/>
              </w:rPr>
              <w:t xml:space="preserve"> </w:t>
            </w:r>
            <w:r w:rsidR="00F24284" w:rsidRPr="003F18A7">
              <w:rPr>
                <w:rStyle w:val="Hyperlink"/>
                <w:b/>
                <w:bCs/>
                <w:noProof/>
              </w:rPr>
              <w:t>Release Notification</w:t>
            </w:r>
            <w:r w:rsidR="00F24284">
              <w:rPr>
                <w:noProof/>
                <w:webHidden/>
              </w:rPr>
              <w:tab/>
            </w:r>
            <w:r w:rsidR="00F24284">
              <w:rPr>
                <w:noProof/>
                <w:webHidden/>
              </w:rPr>
              <w:fldChar w:fldCharType="begin"/>
            </w:r>
            <w:r w:rsidR="00F24284">
              <w:rPr>
                <w:noProof/>
                <w:webHidden/>
              </w:rPr>
              <w:instrText xml:space="preserve"> PAGEREF _Toc137196567 \h </w:instrText>
            </w:r>
            <w:r w:rsidR="00F24284">
              <w:rPr>
                <w:noProof/>
                <w:webHidden/>
              </w:rPr>
            </w:r>
            <w:r w:rsidR="00F24284">
              <w:rPr>
                <w:noProof/>
                <w:webHidden/>
              </w:rPr>
              <w:fldChar w:fldCharType="separate"/>
            </w:r>
            <w:r w:rsidR="00F24284">
              <w:rPr>
                <w:noProof/>
                <w:webHidden/>
              </w:rPr>
              <w:t>8</w:t>
            </w:r>
            <w:r w:rsidR="00F24284">
              <w:rPr>
                <w:noProof/>
                <w:webHidden/>
              </w:rPr>
              <w:fldChar w:fldCharType="end"/>
            </w:r>
          </w:hyperlink>
        </w:p>
        <w:p w14:paraId="647B8EF2" w14:textId="58A80E8C" w:rsidR="00F24284" w:rsidRDefault="006359CE">
          <w:pPr>
            <w:pStyle w:val="TOC3"/>
            <w:tabs>
              <w:tab w:val="right" w:leader="dot" w:pos="9350"/>
            </w:tabs>
            <w:rPr>
              <w:rFonts w:asciiTheme="minorHAnsi" w:eastAsiaTheme="minorEastAsia" w:hAnsiTheme="minorHAnsi" w:cstheme="minorBidi"/>
              <w:i w:val="0"/>
              <w:noProof/>
              <w:color w:val="auto"/>
            </w:rPr>
          </w:pPr>
          <w:hyperlink w:anchor="_Toc137196568" w:history="1">
            <w:r w:rsidR="00F24284" w:rsidRPr="003F18A7">
              <w:rPr>
                <w:rStyle w:val="Hyperlink"/>
                <w:b/>
                <w:bCs/>
                <w:noProof/>
              </w:rPr>
              <w:t>3.5</w:t>
            </w:r>
            <w:r w:rsidR="00F24284" w:rsidRPr="003F18A7">
              <w:rPr>
                <w:rStyle w:val="Hyperlink"/>
                <w:rFonts w:ascii="Arial" w:eastAsia="Arial" w:hAnsi="Arial" w:cs="Arial"/>
                <w:b/>
                <w:bCs/>
                <w:noProof/>
              </w:rPr>
              <w:t xml:space="preserve"> </w:t>
            </w:r>
            <w:r w:rsidR="00F24284" w:rsidRPr="003F18A7">
              <w:rPr>
                <w:rStyle w:val="Hyperlink"/>
                <w:b/>
                <w:bCs/>
                <w:noProof/>
              </w:rPr>
              <w:t>Release Management</w:t>
            </w:r>
            <w:r w:rsidR="00F24284">
              <w:rPr>
                <w:noProof/>
                <w:webHidden/>
              </w:rPr>
              <w:tab/>
            </w:r>
            <w:r w:rsidR="00F24284">
              <w:rPr>
                <w:noProof/>
                <w:webHidden/>
              </w:rPr>
              <w:fldChar w:fldCharType="begin"/>
            </w:r>
            <w:r w:rsidR="00F24284">
              <w:rPr>
                <w:noProof/>
                <w:webHidden/>
              </w:rPr>
              <w:instrText xml:space="preserve"> PAGEREF _Toc137196568 \h </w:instrText>
            </w:r>
            <w:r w:rsidR="00F24284">
              <w:rPr>
                <w:noProof/>
                <w:webHidden/>
              </w:rPr>
            </w:r>
            <w:r w:rsidR="00F24284">
              <w:rPr>
                <w:noProof/>
                <w:webHidden/>
              </w:rPr>
              <w:fldChar w:fldCharType="separate"/>
            </w:r>
            <w:r w:rsidR="00F24284">
              <w:rPr>
                <w:noProof/>
                <w:webHidden/>
              </w:rPr>
              <w:t>8</w:t>
            </w:r>
            <w:r w:rsidR="00F24284">
              <w:rPr>
                <w:noProof/>
                <w:webHidden/>
              </w:rPr>
              <w:fldChar w:fldCharType="end"/>
            </w:r>
          </w:hyperlink>
        </w:p>
        <w:p w14:paraId="7327C2F6" w14:textId="18B6119E"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69" w:history="1">
            <w:r w:rsidR="00F24284" w:rsidRPr="003F18A7">
              <w:rPr>
                <w:rStyle w:val="Hyperlink"/>
                <w:noProof/>
              </w:rPr>
              <w:t>4. Release Testing</w:t>
            </w:r>
            <w:r w:rsidR="00F24284">
              <w:rPr>
                <w:noProof/>
                <w:webHidden/>
              </w:rPr>
              <w:tab/>
            </w:r>
            <w:r w:rsidR="00F24284">
              <w:rPr>
                <w:noProof/>
                <w:webHidden/>
              </w:rPr>
              <w:fldChar w:fldCharType="begin"/>
            </w:r>
            <w:r w:rsidR="00F24284">
              <w:rPr>
                <w:noProof/>
                <w:webHidden/>
              </w:rPr>
              <w:instrText xml:space="preserve"> PAGEREF _Toc137196569 \h </w:instrText>
            </w:r>
            <w:r w:rsidR="00F24284">
              <w:rPr>
                <w:noProof/>
                <w:webHidden/>
              </w:rPr>
            </w:r>
            <w:r w:rsidR="00F24284">
              <w:rPr>
                <w:noProof/>
                <w:webHidden/>
              </w:rPr>
              <w:fldChar w:fldCharType="separate"/>
            </w:r>
            <w:r w:rsidR="00F24284">
              <w:rPr>
                <w:noProof/>
                <w:webHidden/>
              </w:rPr>
              <w:t>9</w:t>
            </w:r>
            <w:r w:rsidR="00F24284">
              <w:rPr>
                <w:noProof/>
                <w:webHidden/>
              </w:rPr>
              <w:fldChar w:fldCharType="end"/>
            </w:r>
          </w:hyperlink>
        </w:p>
        <w:p w14:paraId="576F4A88" w14:textId="2A2B18A7"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70" w:history="1">
            <w:r w:rsidR="00F24284" w:rsidRPr="003F18A7">
              <w:rPr>
                <w:rStyle w:val="Hyperlink"/>
                <w:b/>
                <w:bCs/>
                <w:noProof/>
              </w:rPr>
              <w:t>4.1 Internal Testing</w:t>
            </w:r>
            <w:r w:rsidR="00F24284">
              <w:rPr>
                <w:noProof/>
                <w:webHidden/>
              </w:rPr>
              <w:tab/>
            </w:r>
            <w:r w:rsidR="00F24284">
              <w:rPr>
                <w:noProof/>
                <w:webHidden/>
              </w:rPr>
              <w:fldChar w:fldCharType="begin"/>
            </w:r>
            <w:r w:rsidR="00F24284">
              <w:rPr>
                <w:noProof/>
                <w:webHidden/>
              </w:rPr>
              <w:instrText xml:space="preserve"> PAGEREF _Toc137196570 \h </w:instrText>
            </w:r>
            <w:r w:rsidR="00F24284">
              <w:rPr>
                <w:noProof/>
                <w:webHidden/>
              </w:rPr>
            </w:r>
            <w:r w:rsidR="00F24284">
              <w:rPr>
                <w:noProof/>
                <w:webHidden/>
              </w:rPr>
              <w:fldChar w:fldCharType="separate"/>
            </w:r>
            <w:r w:rsidR="00F24284">
              <w:rPr>
                <w:noProof/>
                <w:webHidden/>
              </w:rPr>
              <w:t>9</w:t>
            </w:r>
            <w:r w:rsidR="00F24284">
              <w:rPr>
                <w:noProof/>
                <w:webHidden/>
              </w:rPr>
              <w:fldChar w:fldCharType="end"/>
            </w:r>
          </w:hyperlink>
        </w:p>
        <w:p w14:paraId="638B2449" w14:textId="623FB258" w:rsidR="00F24284" w:rsidRDefault="006359CE">
          <w:pPr>
            <w:pStyle w:val="TOC2"/>
            <w:tabs>
              <w:tab w:val="right" w:leader="dot" w:pos="9350"/>
            </w:tabs>
            <w:rPr>
              <w:rFonts w:asciiTheme="minorHAnsi" w:eastAsiaTheme="minorEastAsia" w:hAnsiTheme="minorHAnsi" w:cstheme="minorBidi"/>
              <w:i w:val="0"/>
              <w:noProof/>
              <w:color w:val="auto"/>
            </w:rPr>
          </w:pPr>
          <w:hyperlink w:anchor="_Toc137196571" w:history="1">
            <w:r w:rsidR="00F24284" w:rsidRPr="003F18A7">
              <w:rPr>
                <w:rStyle w:val="Hyperlink"/>
                <w:b/>
                <w:bCs/>
                <w:noProof/>
              </w:rPr>
              <w:t>4.2 User Acceptance Testing</w:t>
            </w:r>
            <w:r w:rsidR="00F24284">
              <w:rPr>
                <w:noProof/>
                <w:webHidden/>
              </w:rPr>
              <w:tab/>
            </w:r>
            <w:r w:rsidR="00F24284">
              <w:rPr>
                <w:noProof/>
                <w:webHidden/>
              </w:rPr>
              <w:fldChar w:fldCharType="begin"/>
            </w:r>
            <w:r w:rsidR="00F24284">
              <w:rPr>
                <w:noProof/>
                <w:webHidden/>
              </w:rPr>
              <w:instrText xml:space="preserve"> PAGEREF _Toc137196571 \h </w:instrText>
            </w:r>
            <w:r w:rsidR="00F24284">
              <w:rPr>
                <w:noProof/>
                <w:webHidden/>
              </w:rPr>
            </w:r>
            <w:r w:rsidR="00F24284">
              <w:rPr>
                <w:noProof/>
                <w:webHidden/>
              </w:rPr>
              <w:fldChar w:fldCharType="separate"/>
            </w:r>
            <w:r w:rsidR="00F24284">
              <w:rPr>
                <w:noProof/>
                <w:webHidden/>
              </w:rPr>
              <w:t>9</w:t>
            </w:r>
            <w:r w:rsidR="00F24284">
              <w:rPr>
                <w:noProof/>
                <w:webHidden/>
              </w:rPr>
              <w:fldChar w:fldCharType="end"/>
            </w:r>
          </w:hyperlink>
        </w:p>
        <w:p w14:paraId="6BFBFF66" w14:textId="32032367"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72" w:history="1">
            <w:r w:rsidR="00F24284" w:rsidRPr="003F18A7">
              <w:rPr>
                <w:rStyle w:val="Hyperlink"/>
                <w:noProof/>
              </w:rPr>
              <w:t xml:space="preserve">5. </w:t>
            </w:r>
            <w:r w:rsidR="00F24284" w:rsidRPr="003F18A7">
              <w:rPr>
                <w:rStyle w:val="Hyperlink"/>
                <w:rFonts w:ascii="Arial" w:eastAsia="Arial" w:hAnsi="Arial" w:cs="Arial"/>
                <w:noProof/>
              </w:rPr>
              <w:t xml:space="preserve"> </w:t>
            </w:r>
            <w:r w:rsidR="00F24284" w:rsidRPr="003F18A7">
              <w:rPr>
                <w:rStyle w:val="Hyperlink"/>
                <w:noProof/>
              </w:rPr>
              <w:t>Release Schedule</w:t>
            </w:r>
            <w:r w:rsidR="00F24284">
              <w:rPr>
                <w:noProof/>
                <w:webHidden/>
              </w:rPr>
              <w:tab/>
            </w:r>
            <w:r w:rsidR="00F24284">
              <w:rPr>
                <w:noProof/>
                <w:webHidden/>
              </w:rPr>
              <w:fldChar w:fldCharType="begin"/>
            </w:r>
            <w:r w:rsidR="00F24284">
              <w:rPr>
                <w:noProof/>
                <w:webHidden/>
              </w:rPr>
              <w:instrText xml:space="preserve"> PAGEREF _Toc137196572 \h </w:instrText>
            </w:r>
            <w:r w:rsidR="00F24284">
              <w:rPr>
                <w:noProof/>
                <w:webHidden/>
              </w:rPr>
            </w:r>
            <w:r w:rsidR="00F24284">
              <w:rPr>
                <w:noProof/>
                <w:webHidden/>
              </w:rPr>
              <w:fldChar w:fldCharType="separate"/>
            </w:r>
            <w:r w:rsidR="00F24284">
              <w:rPr>
                <w:noProof/>
                <w:webHidden/>
              </w:rPr>
              <w:t>9</w:t>
            </w:r>
            <w:r w:rsidR="00F24284">
              <w:rPr>
                <w:noProof/>
                <w:webHidden/>
              </w:rPr>
              <w:fldChar w:fldCharType="end"/>
            </w:r>
          </w:hyperlink>
        </w:p>
        <w:p w14:paraId="3D81E810" w14:textId="47922B92"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73" w:history="1">
            <w:r w:rsidR="00F24284" w:rsidRPr="003F18A7">
              <w:rPr>
                <w:rStyle w:val="Hyperlink"/>
                <w:noProof/>
              </w:rPr>
              <w:t>6. Release Impact</w:t>
            </w:r>
            <w:r w:rsidR="00F24284">
              <w:rPr>
                <w:noProof/>
                <w:webHidden/>
              </w:rPr>
              <w:tab/>
            </w:r>
            <w:r w:rsidR="00F24284">
              <w:rPr>
                <w:noProof/>
                <w:webHidden/>
              </w:rPr>
              <w:fldChar w:fldCharType="begin"/>
            </w:r>
            <w:r w:rsidR="00F24284">
              <w:rPr>
                <w:noProof/>
                <w:webHidden/>
              </w:rPr>
              <w:instrText xml:space="preserve"> PAGEREF _Toc137196573 \h </w:instrText>
            </w:r>
            <w:r w:rsidR="00F24284">
              <w:rPr>
                <w:noProof/>
                <w:webHidden/>
              </w:rPr>
            </w:r>
            <w:r w:rsidR="00F24284">
              <w:rPr>
                <w:noProof/>
                <w:webHidden/>
              </w:rPr>
              <w:fldChar w:fldCharType="separate"/>
            </w:r>
            <w:r w:rsidR="00F24284">
              <w:rPr>
                <w:noProof/>
                <w:webHidden/>
              </w:rPr>
              <w:t>10</w:t>
            </w:r>
            <w:r w:rsidR="00F24284">
              <w:rPr>
                <w:noProof/>
                <w:webHidden/>
              </w:rPr>
              <w:fldChar w:fldCharType="end"/>
            </w:r>
          </w:hyperlink>
        </w:p>
        <w:p w14:paraId="3BB078F7" w14:textId="23C092DB"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74" w:history="1">
            <w:r w:rsidR="00F24284" w:rsidRPr="003F18A7">
              <w:rPr>
                <w:rStyle w:val="Hyperlink"/>
                <w:noProof/>
              </w:rPr>
              <w:t>Appendix A: References</w:t>
            </w:r>
            <w:r w:rsidR="00F24284">
              <w:rPr>
                <w:noProof/>
                <w:webHidden/>
              </w:rPr>
              <w:tab/>
            </w:r>
            <w:r w:rsidR="00F24284">
              <w:rPr>
                <w:noProof/>
                <w:webHidden/>
              </w:rPr>
              <w:fldChar w:fldCharType="begin"/>
            </w:r>
            <w:r w:rsidR="00F24284">
              <w:rPr>
                <w:noProof/>
                <w:webHidden/>
              </w:rPr>
              <w:instrText xml:space="preserve"> PAGEREF _Toc137196574 \h </w:instrText>
            </w:r>
            <w:r w:rsidR="00F24284">
              <w:rPr>
                <w:noProof/>
                <w:webHidden/>
              </w:rPr>
            </w:r>
            <w:r w:rsidR="00F24284">
              <w:rPr>
                <w:noProof/>
                <w:webHidden/>
              </w:rPr>
              <w:fldChar w:fldCharType="separate"/>
            </w:r>
            <w:r w:rsidR="00F24284">
              <w:rPr>
                <w:noProof/>
                <w:webHidden/>
              </w:rPr>
              <w:t>11</w:t>
            </w:r>
            <w:r w:rsidR="00F24284">
              <w:rPr>
                <w:noProof/>
                <w:webHidden/>
              </w:rPr>
              <w:fldChar w:fldCharType="end"/>
            </w:r>
          </w:hyperlink>
        </w:p>
        <w:p w14:paraId="7C1D7CAF" w14:textId="643E0309"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75" w:history="1">
            <w:r w:rsidR="00F24284" w:rsidRPr="003F18A7">
              <w:rPr>
                <w:rStyle w:val="Hyperlink"/>
                <w:noProof/>
              </w:rPr>
              <w:t xml:space="preserve">Appendix B: </w:t>
            </w:r>
            <w:r w:rsidR="002D4A48">
              <w:rPr>
                <w:rStyle w:val="Hyperlink"/>
                <w:noProof/>
              </w:rPr>
              <w:t>Release Deployment</w:t>
            </w:r>
            <w:r w:rsidR="00F24284" w:rsidRPr="003F18A7">
              <w:rPr>
                <w:rStyle w:val="Hyperlink"/>
                <w:noProof/>
              </w:rPr>
              <w:t xml:space="preserve"> Approval</w:t>
            </w:r>
            <w:r w:rsidR="00F24284">
              <w:rPr>
                <w:noProof/>
                <w:webHidden/>
              </w:rPr>
              <w:tab/>
            </w:r>
            <w:r w:rsidR="00F24284">
              <w:rPr>
                <w:noProof/>
                <w:webHidden/>
              </w:rPr>
              <w:fldChar w:fldCharType="begin"/>
            </w:r>
            <w:r w:rsidR="00F24284">
              <w:rPr>
                <w:noProof/>
                <w:webHidden/>
              </w:rPr>
              <w:instrText xml:space="preserve"> PAGEREF _Toc137196575 \h </w:instrText>
            </w:r>
            <w:r w:rsidR="00F24284">
              <w:rPr>
                <w:noProof/>
                <w:webHidden/>
              </w:rPr>
            </w:r>
            <w:r w:rsidR="00F24284">
              <w:rPr>
                <w:noProof/>
                <w:webHidden/>
              </w:rPr>
              <w:fldChar w:fldCharType="separate"/>
            </w:r>
            <w:r w:rsidR="00F24284">
              <w:rPr>
                <w:noProof/>
                <w:webHidden/>
              </w:rPr>
              <w:t>11</w:t>
            </w:r>
            <w:r w:rsidR="00F24284">
              <w:rPr>
                <w:noProof/>
                <w:webHidden/>
              </w:rPr>
              <w:fldChar w:fldCharType="end"/>
            </w:r>
          </w:hyperlink>
        </w:p>
        <w:p w14:paraId="1245476E" w14:textId="3833823E" w:rsidR="00F24284" w:rsidRDefault="006359CE">
          <w:pPr>
            <w:pStyle w:val="TOC1"/>
            <w:tabs>
              <w:tab w:val="right" w:leader="dot" w:pos="9350"/>
            </w:tabs>
            <w:rPr>
              <w:rFonts w:asciiTheme="minorHAnsi" w:eastAsiaTheme="minorEastAsia" w:hAnsiTheme="minorHAnsi" w:cstheme="minorBidi"/>
              <w:i w:val="0"/>
              <w:noProof/>
              <w:color w:val="auto"/>
            </w:rPr>
          </w:pPr>
          <w:hyperlink w:anchor="_Toc137196576" w:history="1">
            <w:r w:rsidR="00F24284" w:rsidRPr="003F18A7">
              <w:rPr>
                <w:rStyle w:val="Hyperlink"/>
                <w:noProof/>
              </w:rPr>
              <w:t>Appendix B: Key Terms</w:t>
            </w:r>
            <w:r w:rsidR="00F24284">
              <w:rPr>
                <w:noProof/>
                <w:webHidden/>
              </w:rPr>
              <w:tab/>
            </w:r>
            <w:r w:rsidR="00F24284">
              <w:rPr>
                <w:noProof/>
                <w:webHidden/>
              </w:rPr>
              <w:fldChar w:fldCharType="begin"/>
            </w:r>
            <w:r w:rsidR="00F24284">
              <w:rPr>
                <w:noProof/>
                <w:webHidden/>
              </w:rPr>
              <w:instrText xml:space="preserve"> PAGEREF _Toc137196576 \h </w:instrText>
            </w:r>
            <w:r w:rsidR="00F24284">
              <w:rPr>
                <w:noProof/>
                <w:webHidden/>
              </w:rPr>
            </w:r>
            <w:r w:rsidR="00F24284">
              <w:rPr>
                <w:noProof/>
                <w:webHidden/>
              </w:rPr>
              <w:fldChar w:fldCharType="separate"/>
            </w:r>
            <w:r w:rsidR="00F24284">
              <w:rPr>
                <w:noProof/>
                <w:webHidden/>
              </w:rPr>
              <w:t>12</w:t>
            </w:r>
            <w:r w:rsidR="00F24284">
              <w:rPr>
                <w:noProof/>
                <w:webHidden/>
              </w:rPr>
              <w:fldChar w:fldCharType="end"/>
            </w:r>
          </w:hyperlink>
        </w:p>
        <w:p w14:paraId="2D139040" w14:textId="06D1F233" w:rsidR="00CC4DB0" w:rsidRDefault="00CC4DB0">
          <w:r w:rsidRPr="00CC4DB0">
            <w:rPr>
              <w:b/>
              <w:bCs/>
              <w:noProof/>
              <w:color w:val="auto"/>
            </w:rPr>
            <w:fldChar w:fldCharType="end"/>
          </w:r>
        </w:p>
      </w:sdtContent>
    </w:sdt>
    <w:p w14:paraId="0A1F35D9" w14:textId="77777777" w:rsidR="001A7580" w:rsidRDefault="001A7580"/>
    <w:p w14:paraId="68F9DC23" w14:textId="77777777" w:rsidR="00CC4DB0" w:rsidRDefault="00CC4DB0"/>
    <w:p w14:paraId="649EB4DE" w14:textId="77777777" w:rsidR="00CC4DB0" w:rsidRDefault="00CC4DB0" w:rsidP="00CC4DB0">
      <w:pPr>
        <w:ind w:left="0" w:firstLine="0"/>
      </w:pPr>
    </w:p>
    <w:p w14:paraId="25B7A78C" w14:textId="5201C961" w:rsidR="001A7580" w:rsidRDefault="001A7580" w:rsidP="001A7580">
      <w:pPr>
        <w:pStyle w:val="Heading1"/>
        <w:tabs>
          <w:tab w:val="center" w:pos="1336"/>
        </w:tabs>
        <w:spacing w:after="232"/>
        <w:ind w:left="-15" w:firstLine="0"/>
      </w:pPr>
      <w:bookmarkStart w:id="4" w:name="_Toc136592617"/>
      <w:bookmarkStart w:id="5" w:name="_Toc137196554"/>
      <w:r>
        <w:lastRenderedPageBreak/>
        <w:t>1.</w:t>
      </w:r>
      <w:r>
        <w:rPr>
          <w:rFonts w:ascii="Arial" w:eastAsia="Arial" w:hAnsi="Arial" w:cs="Arial"/>
        </w:rPr>
        <w:t xml:space="preserve"> </w:t>
      </w:r>
      <w:r>
        <w:t>Overview</w:t>
      </w:r>
      <w:bookmarkEnd w:id="4"/>
      <w:bookmarkEnd w:id="5"/>
      <w:r>
        <w:t xml:space="preserve"> </w:t>
      </w:r>
    </w:p>
    <w:p w14:paraId="11A361CE" w14:textId="56AC29F8" w:rsidR="001A7580" w:rsidRPr="00803E06" w:rsidRDefault="001A7580" w:rsidP="001A7580">
      <w:pPr>
        <w:pStyle w:val="Heading2"/>
        <w:ind w:left="-5"/>
        <w:rPr>
          <w:b/>
          <w:bCs/>
          <w:sz w:val="24"/>
          <w:szCs w:val="24"/>
        </w:rPr>
      </w:pPr>
      <w:bookmarkStart w:id="6" w:name="_Toc136592618"/>
      <w:bookmarkStart w:id="7" w:name="_Toc137196555"/>
      <w:r w:rsidRPr="00803E06">
        <w:rPr>
          <w:b/>
          <w:bCs/>
          <w:sz w:val="24"/>
          <w:szCs w:val="24"/>
        </w:rPr>
        <w:t>1.1</w:t>
      </w:r>
      <w:r w:rsidRPr="00803E06">
        <w:rPr>
          <w:rFonts w:ascii="Arial" w:eastAsia="Arial" w:hAnsi="Arial" w:cs="Arial"/>
          <w:b/>
          <w:bCs/>
          <w:sz w:val="24"/>
          <w:szCs w:val="24"/>
        </w:rPr>
        <w:t xml:space="preserve"> </w:t>
      </w:r>
      <w:bookmarkEnd w:id="6"/>
      <w:r w:rsidR="00821F57" w:rsidRPr="00803E06">
        <w:rPr>
          <w:b/>
          <w:bCs/>
          <w:sz w:val="24"/>
          <w:szCs w:val="24"/>
        </w:rPr>
        <w:t>Purpose</w:t>
      </w:r>
      <w:bookmarkEnd w:id="7"/>
      <w:r w:rsidRPr="00803E06">
        <w:rPr>
          <w:b/>
          <w:bCs/>
          <w:sz w:val="24"/>
          <w:szCs w:val="24"/>
        </w:rPr>
        <w:t xml:space="preserve"> </w:t>
      </w:r>
    </w:p>
    <w:p w14:paraId="43EBDB4D" w14:textId="6C5D46F4" w:rsidR="001A7580" w:rsidRDefault="001A7580" w:rsidP="001A7580">
      <w:pPr>
        <w:ind w:left="-5"/>
      </w:pPr>
      <w:r>
        <w:t xml:space="preserve">&lt;Provide </w:t>
      </w:r>
      <w:r w:rsidR="00821F57">
        <w:t>the purpose</w:t>
      </w:r>
      <w:r>
        <w:t xml:space="preserve"> of the </w:t>
      </w:r>
      <w:r w:rsidR="00C24122">
        <w:t>Release</w:t>
      </w:r>
      <w:r>
        <w:t xml:space="preserve"> effort for the project. Include the solution/service characteristics, its software and architectural complexity, its geographic </w:t>
      </w:r>
      <w:r w:rsidR="00C24122">
        <w:t>Release</w:t>
      </w:r>
      <w:r>
        <w:t xml:space="preserve">, the number of planned releases, the number of operators required (if any), and the anticipated number of users. Provide the initial operability date. </w:t>
      </w:r>
    </w:p>
    <w:p w14:paraId="4A48ED0B" w14:textId="77777777" w:rsidR="001A7580" w:rsidRDefault="001A7580" w:rsidP="001A7580">
      <w:pPr>
        <w:spacing w:after="312"/>
        <w:ind w:left="-5"/>
      </w:pPr>
      <w:r>
        <w:t xml:space="preserve">Indicate if the system is a new, enhanced, integrated, or migrated version of an existing system. Be sure to include information about whether the introduction of the system will affect any existing databases or systems.&gt; </w:t>
      </w:r>
    </w:p>
    <w:p w14:paraId="6ABA9131" w14:textId="01678E04" w:rsidR="001A7580" w:rsidRPr="00803E06" w:rsidRDefault="001A7580" w:rsidP="001A7580">
      <w:pPr>
        <w:pStyle w:val="Heading2"/>
        <w:ind w:left="-5"/>
        <w:rPr>
          <w:b/>
          <w:bCs/>
          <w:sz w:val="24"/>
          <w:szCs w:val="24"/>
        </w:rPr>
      </w:pPr>
      <w:bookmarkStart w:id="8" w:name="_Toc136592619"/>
      <w:bookmarkStart w:id="9" w:name="_Toc137196556"/>
      <w:r w:rsidRPr="00803E06">
        <w:rPr>
          <w:b/>
          <w:bCs/>
          <w:sz w:val="24"/>
          <w:szCs w:val="24"/>
        </w:rPr>
        <w:t>1.2</w:t>
      </w:r>
      <w:r w:rsidRPr="00803E06">
        <w:rPr>
          <w:rFonts w:ascii="Arial" w:eastAsia="Arial" w:hAnsi="Arial" w:cs="Arial"/>
          <w:b/>
          <w:bCs/>
          <w:sz w:val="24"/>
          <w:szCs w:val="24"/>
        </w:rPr>
        <w:t xml:space="preserve"> </w:t>
      </w:r>
      <w:r w:rsidR="00C24122" w:rsidRPr="00803E06">
        <w:rPr>
          <w:b/>
          <w:bCs/>
          <w:sz w:val="24"/>
          <w:szCs w:val="24"/>
        </w:rPr>
        <w:t>Release</w:t>
      </w:r>
      <w:r w:rsidRPr="00803E06">
        <w:rPr>
          <w:b/>
          <w:bCs/>
          <w:sz w:val="24"/>
          <w:szCs w:val="24"/>
        </w:rPr>
        <w:t xml:space="preserve"> Roles and Responsibilities</w:t>
      </w:r>
      <w:bookmarkEnd w:id="8"/>
      <w:bookmarkEnd w:id="9"/>
      <w:r w:rsidRPr="00803E06">
        <w:rPr>
          <w:b/>
          <w:bCs/>
          <w:sz w:val="24"/>
          <w:szCs w:val="24"/>
        </w:rPr>
        <w:t xml:space="preserve"> </w:t>
      </w:r>
    </w:p>
    <w:p w14:paraId="24188CC1" w14:textId="78E0DEDA" w:rsidR="001A7580" w:rsidRDefault="001A7580" w:rsidP="00A75CF0">
      <w:pPr>
        <w:ind w:left="-5"/>
      </w:pPr>
      <w:r>
        <w:t xml:space="preserve">&lt;Provide a list of activities required for </w:t>
      </w:r>
      <w:r w:rsidR="00C24122">
        <w:t>Release</w:t>
      </w:r>
      <w:r>
        <w:t xml:space="preserve"> and the project staff (HUD or contractor) responsible for the activity and its completion. Use the table below to describe how different project roles contribute to the </w:t>
      </w:r>
      <w:r w:rsidR="00C24122">
        <w:t>Release</w:t>
      </w:r>
      <w:r>
        <w:t xml:space="preserve"> effort for the project. Refer to the ITM Roles and Responsibilities document as necessary when identifying roles. Use positions or job titles rather than the names of individuals.&gt; </w:t>
      </w:r>
    </w:p>
    <w:tbl>
      <w:tblPr>
        <w:tblStyle w:val="GridTable4-Accent1"/>
        <w:tblW w:w="5000" w:type="pct"/>
        <w:tblLook w:val="04A0" w:firstRow="1" w:lastRow="0" w:firstColumn="1" w:lastColumn="0" w:noHBand="0" w:noVBand="1"/>
      </w:tblPr>
      <w:tblGrid>
        <w:gridCol w:w="2064"/>
        <w:gridCol w:w="3241"/>
        <w:gridCol w:w="4045"/>
      </w:tblGrid>
      <w:tr w:rsidR="008E709A" w14:paraId="3287BC74" w14:textId="77777777" w:rsidTr="008E709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04" w:type="pct"/>
          </w:tcPr>
          <w:p w14:paraId="0F6BC027" w14:textId="19B410AB" w:rsidR="008E709A" w:rsidRPr="008E709A" w:rsidRDefault="008E709A" w:rsidP="00164CEF">
            <w:pPr>
              <w:spacing w:line="259" w:lineRule="auto"/>
              <w:ind w:left="5" w:firstLine="0"/>
              <w:jc w:val="center"/>
              <w:rPr>
                <w:bCs w:val="0"/>
                <w:i w:val="0"/>
                <w:color w:val="FFFFFF" w:themeColor="background1"/>
              </w:rPr>
            </w:pPr>
            <w:r w:rsidRPr="008E709A">
              <w:rPr>
                <w:bCs w:val="0"/>
                <w:i w:val="0"/>
                <w:color w:val="FFFFFF" w:themeColor="background1"/>
              </w:rPr>
              <w:t>Role</w:t>
            </w:r>
          </w:p>
        </w:tc>
        <w:tc>
          <w:tcPr>
            <w:tcW w:w="1733" w:type="pct"/>
          </w:tcPr>
          <w:p w14:paraId="5CDC85DA" w14:textId="7AB1DEFD" w:rsidR="008E709A" w:rsidRPr="008E709A" w:rsidRDefault="008E709A" w:rsidP="00164CEF">
            <w:pPr>
              <w:spacing w:line="259" w:lineRule="auto"/>
              <w:ind w:left="5" w:firstLine="0"/>
              <w:jc w:val="center"/>
              <w:cnfStyle w:val="100000000000" w:firstRow="1" w:lastRow="0" w:firstColumn="0" w:lastColumn="0" w:oddVBand="0" w:evenVBand="0" w:oddHBand="0" w:evenHBand="0" w:firstRowFirstColumn="0" w:firstRowLastColumn="0" w:lastRowFirstColumn="0" w:lastRowLastColumn="0"/>
              <w:rPr>
                <w:bCs w:val="0"/>
                <w:i w:val="0"/>
                <w:color w:val="FFFFFF" w:themeColor="background1"/>
              </w:rPr>
            </w:pPr>
            <w:r w:rsidRPr="008E709A">
              <w:rPr>
                <w:bCs w:val="0"/>
                <w:i w:val="0"/>
                <w:color w:val="FFFFFF" w:themeColor="background1"/>
              </w:rPr>
              <w:t>Name</w:t>
            </w:r>
          </w:p>
        </w:tc>
        <w:tc>
          <w:tcPr>
            <w:tcW w:w="2163" w:type="pct"/>
          </w:tcPr>
          <w:p w14:paraId="1307EFD0" w14:textId="51138198" w:rsidR="008E709A" w:rsidRPr="008E709A" w:rsidRDefault="00C24122" w:rsidP="00164CEF">
            <w:pPr>
              <w:spacing w:line="259" w:lineRule="auto"/>
              <w:ind w:left="5" w:firstLine="0"/>
              <w:jc w:val="center"/>
              <w:cnfStyle w:val="100000000000" w:firstRow="1" w:lastRow="0" w:firstColumn="0" w:lastColumn="0" w:oddVBand="0" w:evenVBand="0" w:oddHBand="0" w:evenHBand="0" w:firstRowFirstColumn="0" w:firstRowLastColumn="0" w:lastRowFirstColumn="0" w:lastRowLastColumn="0"/>
              <w:rPr>
                <w:bCs w:val="0"/>
                <w:i w:val="0"/>
                <w:color w:val="FFFFFF" w:themeColor="background1"/>
              </w:rPr>
            </w:pPr>
            <w:r>
              <w:rPr>
                <w:bCs w:val="0"/>
                <w:i w:val="0"/>
                <w:color w:val="FFFFFF" w:themeColor="background1"/>
              </w:rPr>
              <w:t>Release</w:t>
            </w:r>
            <w:r w:rsidR="008E709A" w:rsidRPr="008E709A">
              <w:rPr>
                <w:bCs w:val="0"/>
                <w:i w:val="0"/>
                <w:color w:val="FFFFFF" w:themeColor="background1"/>
              </w:rPr>
              <w:t xml:space="preserve"> Responsibilities </w:t>
            </w:r>
          </w:p>
        </w:tc>
      </w:tr>
      <w:tr w:rsidR="008E709A" w14:paraId="569911FB" w14:textId="77777777" w:rsidTr="008E709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04" w:type="pct"/>
          </w:tcPr>
          <w:p w14:paraId="0EF06455" w14:textId="7A517A38" w:rsidR="008E709A" w:rsidRPr="008E709A" w:rsidRDefault="008E709A" w:rsidP="00164CEF">
            <w:pPr>
              <w:spacing w:line="259" w:lineRule="auto"/>
              <w:ind w:left="0" w:firstLine="0"/>
              <w:rPr>
                <w:b w:val="0"/>
                <w:bCs w:val="0"/>
                <w:iCs/>
                <w:color w:val="000000"/>
                <w:sz w:val="20"/>
              </w:rPr>
            </w:pPr>
            <w:r w:rsidRPr="008E709A">
              <w:rPr>
                <w:b w:val="0"/>
                <w:bCs w:val="0"/>
                <w:iCs/>
                <w:color w:val="000000"/>
                <w:sz w:val="20"/>
              </w:rPr>
              <w:t xml:space="preserve">Identify Role </w:t>
            </w:r>
          </w:p>
        </w:tc>
        <w:tc>
          <w:tcPr>
            <w:tcW w:w="1733" w:type="pct"/>
          </w:tcPr>
          <w:p w14:paraId="1C558955" w14:textId="7A9445E7" w:rsidR="008E709A" w:rsidRPr="008E709A" w:rsidRDefault="008E709A" w:rsidP="00164CEF">
            <w:pPr>
              <w:spacing w:line="259" w:lineRule="auto"/>
              <w:ind w:left="0" w:firstLine="0"/>
              <w:cnfStyle w:val="000000100000" w:firstRow="0" w:lastRow="0" w:firstColumn="0" w:lastColumn="0" w:oddVBand="0" w:evenVBand="0" w:oddHBand="1" w:evenHBand="0" w:firstRowFirstColumn="0" w:firstRowLastColumn="0" w:lastRowFirstColumn="0" w:lastRowLastColumn="0"/>
              <w:rPr>
                <w:iCs/>
                <w:sz w:val="20"/>
              </w:rPr>
            </w:pPr>
            <w:r w:rsidRPr="008E709A">
              <w:rPr>
                <w:iCs/>
                <w:color w:val="000000"/>
                <w:sz w:val="20"/>
              </w:rPr>
              <w:t xml:space="preserve"> Identify the person responsible</w:t>
            </w:r>
          </w:p>
        </w:tc>
        <w:tc>
          <w:tcPr>
            <w:tcW w:w="2163" w:type="pct"/>
          </w:tcPr>
          <w:p w14:paraId="18823788" w14:textId="619AE16A" w:rsidR="008E709A" w:rsidRPr="008E709A" w:rsidRDefault="008E709A" w:rsidP="00164CEF">
            <w:pPr>
              <w:spacing w:line="259" w:lineRule="auto"/>
              <w:ind w:left="1" w:firstLine="0"/>
              <w:cnfStyle w:val="000000100000" w:firstRow="0" w:lastRow="0" w:firstColumn="0" w:lastColumn="0" w:oddVBand="0" w:evenVBand="0" w:oddHBand="1" w:evenHBand="0" w:firstRowFirstColumn="0" w:firstRowLastColumn="0" w:lastRowFirstColumn="0" w:lastRowLastColumn="0"/>
              <w:rPr>
                <w:iCs/>
                <w:sz w:val="20"/>
              </w:rPr>
            </w:pPr>
            <w:r w:rsidRPr="008E709A">
              <w:rPr>
                <w:iCs/>
                <w:color w:val="000000"/>
                <w:sz w:val="20"/>
              </w:rPr>
              <w:t xml:space="preserve">Identify area of responsibility </w:t>
            </w:r>
          </w:p>
        </w:tc>
      </w:tr>
      <w:tr w:rsidR="008E709A" w14:paraId="2731E0B2" w14:textId="77777777" w:rsidTr="008E709A">
        <w:trPr>
          <w:trHeight w:val="394"/>
        </w:trPr>
        <w:tc>
          <w:tcPr>
            <w:cnfStyle w:val="001000000000" w:firstRow="0" w:lastRow="0" w:firstColumn="1" w:lastColumn="0" w:oddVBand="0" w:evenVBand="0" w:oddHBand="0" w:evenHBand="0" w:firstRowFirstColumn="0" w:firstRowLastColumn="0" w:lastRowFirstColumn="0" w:lastRowLastColumn="0"/>
            <w:tcW w:w="1104" w:type="pct"/>
          </w:tcPr>
          <w:p w14:paraId="739D4767" w14:textId="77777777" w:rsidR="008E709A" w:rsidRDefault="008E709A" w:rsidP="00164CEF">
            <w:pPr>
              <w:spacing w:line="259" w:lineRule="auto"/>
              <w:ind w:left="0" w:firstLine="0"/>
              <w:rPr>
                <w:i w:val="0"/>
                <w:color w:val="000000"/>
                <w:sz w:val="20"/>
              </w:rPr>
            </w:pPr>
          </w:p>
        </w:tc>
        <w:tc>
          <w:tcPr>
            <w:tcW w:w="1733" w:type="pct"/>
          </w:tcPr>
          <w:p w14:paraId="49539F27" w14:textId="4CE7CC81" w:rsidR="008E709A" w:rsidRDefault="008E709A" w:rsidP="00164CEF">
            <w:pPr>
              <w:spacing w:line="259" w:lineRule="auto"/>
              <w:ind w:left="0" w:firstLine="0"/>
              <w:cnfStyle w:val="000000000000" w:firstRow="0" w:lastRow="0" w:firstColumn="0" w:lastColumn="0" w:oddVBand="0" w:evenVBand="0" w:oddHBand="0" w:evenHBand="0" w:firstRowFirstColumn="0" w:firstRowLastColumn="0" w:lastRowFirstColumn="0" w:lastRowLastColumn="0"/>
            </w:pPr>
            <w:r>
              <w:rPr>
                <w:i w:val="0"/>
                <w:color w:val="000000"/>
                <w:sz w:val="20"/>
              </w:rPr>
              <w:t xml:space="preserve"> </w:t>
            </w:r>
          </w:p>
        </w:tc>
        <w:tc>
          <w:tcPr>
            <w:tcW w:w="2163" w:type="pct"/>
          </w:tcPr>
          <w:p w14:paraId="280D7442" w14:textId="77777777" w:rsidR="008E709A" w:rsidRDefault="008E709A" w:rsidP="00164CEF">
            <w:pPr>
              <w:spacing w:line="259" w:lineRule="auto"/>
              <w:ind w:left="1" w:firstLine="0"/>
              <w:cnfStyle w:val="000000000000" w:firstRow="0" w:lastRow="0" w:firstColumn="0" w:lastColumn="0" w:oddVBand="0" w:evenVBand="0" w:oddHBand="0" w:evenHBand="0" w:firstRowFirstColumn="0" w:firstRowLastColumn="0" w:lastRowFirstColumn="0" w:lastRowLastColumn="0"/>
            </w:pPr>
            <w:r>
              <w:rPr>
                <w:i w:val="0"/>
                <w:color w:val="000000"/>
                <w:sz w:val="20"/>
              </w:rPr>
              <w:t xml:space="preserve"> </w:t>
            </w:r>
          </w:p>
        </w:tc>
      </w:tr>
      <w:tr w:rsidR="008E709A" w14:paraId="4C5C39A4" w14:textId="77777777" w:rsidTr="008E709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04" w:type="pct"/>
          </w:tcPr>
          <w:p w14:paraId="16376712" w14:textId="77777777" w:rsidR="008E709A" w:rsidRDefault="008E709A" w:rsidP="00164CEF">
            <w:pPr>
              <w:spacing w:line="259" w:lineRule="auto"/>
              <w:ind w:left="0" w:firstLine="0"/>
              <w:rPr>
                <w:i w:val="0"/>
                <w:color w:val="000000"/>
                <w:sz w:val="20"/>
              </w:rPr>
            </w:pPr>
          </w:p>
        </w:tc>
        <w:tc>
          <w:tcPr>
            <w:tcW w:w="1733" w:type="pct"/>
          </w:tcPr>
          <w:p w14:paraId="3F85C28A" w14:textId="6BE04802" w:rsidR="008E709A" w:rsidRDefault="008E709A" w:rsidP="00164CEF">
            <w:pPr>
              <w:spacing w:line="259" w:lineRule="auto"/>
              <w:ind w:left="0" w:firstLine="0"/>
              <w:cnfStyle w:val="000000100000" w:firstRow="0" w:lastRow="0" w:firstColumn="0" w:lastColumn="0" w:oddVBand="0" w:evenVBand="0" w:oddHBand="1" w:evenHBand="0" w:firstRowFirstColumn="0" w:firstRowLastColumn="0" w:lastRowFirstColumn="0" w:lastRowLastColumn="0"/>
            </w:pPr>
            <w:r>
              <w:rPr>
                <w:i w:val="0"/>
                <w:color w:val="000000"/>
                <w:sz w:val="20"/>
              </w:rPr>
              <w:t xml:space="preserve"> </w:t>
            </w:r>
          </w:p>
        </w:tc>
        <w:tc>
          <w:tcPr>
            <w:tcW w:w="2163" w:type="pct"/>
          </w:tcPr>
          <w:p w14:paraId="0984F29D" w14:textId="77777777" w:rsidR="008E709A" w:rsidRDefault="008E709A" w:rsidP="00164CEF">
            <w:pPr>
              <w:spacing w:line="259" w:lineRule="auto"/>
              <w:ind w:left="1" w:firstLine="0"/>
              <w:cnfStyle w:val="000000100000" w:firstRow="0" w:lastRow="0" w:firstColumn="0" w:lastColumn="0" w:oddVBand="0" w:evenVBand="0" w:oddHBand="1" w:evenHBand="0" w:firstRowFirstColumn="0" w:firstRowLastColumn="0" w:lastRowFirstColumn="0" w:lastRowLastColumn="0"/>
            </w:pPr>
            <w:r>
              <w:rPr>
                <w:i w:val="0"/>
                <w:color w:val="000000"/>
                <w:sz w:val="20"/>
              </w:rPr>
              <w:t xml:space="preserve"> </w:t>
            </w:r>
          </w:p>
        </w:tc>
      </w:tr>
    </w:tbl>
    <w:p w14:paraId="1493AD23" w14:textId="0E87F638" w:rsidR="001A7580" w:rsidRDefault="001A7580" w:rsidP="00AA6C1C">
      <w:pPr>
        <w:spacing w:after="119" w:line="259" w:lineRule="auto"/>
        <w:ind w:left="13"/>
        <w:jc w:val="center"/>
        <w:rPr>
          <w:b/>
          <w:i w:val="0"/>
          <w:color w:val="000000"/>
          <w:sz w:val="20"/>
        </w:rPr>
      </w:pPr>
      <w:r>
        <w:rPr>
          <w:b/>
          <w:i w:val="0"/>
          <w:color w:val="000000"/>
          <w:sz w:val="20"/>
        </w:rPr>
        <w:t xml:space="preserve">Table 1 - </w:t>
      </w:r>
      <w:r w:rsidR="00C24122">
        <w:rPr>
          <w:b/>
          <w:i w:val="0"/>
          <w:color w:val="000000"/>
          <w:sz w:val="20"/>
        </w:rPr>
        <w:t>Release</w:t>
      </w:r>
      <w:r>
        <w:rPr>
          <w:b/>
          <w:i w:val="0"/>
          <w:color w:val="000000"/>
          <w:sz w:val="20"/>
        </w:rPr>
        <w:t xml:space="preserve"> Roles and Responsibilities </w:t>
      </w:r>
    </w:p>
    <w:p w14:paraId="7A3106DD" w14:textId="77777777" w:rsidR="00803E06" w:rsidRPr="00AA6C1C" w:rsidRDefault="00803E06" w:rsidP="00AA6C1C">
      <w:pPr>
        <w:spacing w:after="119" w:line="259" w:lineRule="auto"/>
        <w:ind w:left="13"/>
        <w:jc w:val="center"/>
        <w:rPr>
          <w:b/>
          <w:i w:val="0"/>
          <w:color w:val="000000"/>
          <w:sz w:val="20"/>
        </w:rPr>
      </w:pPr>
    </w:p>
    <w:p w14:paraId="049A38DE" w14:textId="5090EE02" w:rsidR="001A7580" w:rsidRDefault="001A7580" w:rsidP="001A7580">
      <w:pPr>
        <w:pStyle w:val="Heading1"/>
        <w:tabs>
          <w:tab w:val="center" w:pos="2369"/>
        </w:tabs>
        <w:ind w:left="-15" w:firstLine="0"/>
      </w:pPr>
      <w:bookmarkStart w:id="10" w:name="_Toc136592621"/>
      <w:bookmarkStart w:id="11" w:name="_Toc137196557"/>
      <w:r>
        <w:t>2.</w:t>
      </w:r>
      <w:r w:rsidR="00803E06">
        <w:t xml:space="preserve"> </w:t>
      </w:r>
      <w:r w:rsidR="002D4A48">
        <w:t>Release Deployment</w:t>
      </w:r>
      <w:bookmarkEnd w:id="10"/>
      <w:bookmarkEnd w:id="11"/>
      <w:r>
        <w:t xml:space="preserve"> </w:t>
      </w:r>
    </w:p>
    <w:p w14:paraId="2B846242" w14:textId="468F0E40" w:rsidR="001A7580" w:rsidRDefault="001A7580" w:rsidP="001A7580">
      <w:pPr>
        <w:spacing w:after="312"/>
        <w:ind w:left="-5"/>
      </w:pPr>
      <w:r>
        <w:t xml:space="preserve">&lt;Identify the key activities for deploying the system. Describe the effort involved for each type of activity, when each should be initiated, and any interdependencies within the project or with outside systems, applications, and data sources. Use the subsections below to describe typical </w:t>
      </w:r>
      <w:r w:rsidR="00C24122">
        <w:t>Release</w:t>
      </w:r>
      <w:r>
        <w:t xml:space="preserve"> activities that should be considered.&gt; </w:t>
      </w:r>
    </w:p>
    <w:p w14:paraId="36DF9D4C" w14:textId="2B36DF49" w:rsidR="001A7580" w:rsidRPr="00803E06" w:rsidRDefault="001A7580" w:rsidP="001A7580">
      <w:pPr>
        <w:pStyle w:val="Heading2"/>
        <w:ind w:left="-5"/>
        <w:rPr>
          <w:sz w:val="24"/>
          <w:szCs w:val="24"/>
        </w:rPr>
      </w:pPr>
      <w:bookmarkStart w:id="12" w:name="_Toc136592623"/>
      <w:bookmarkStart w:id="13" w:name="_Toc137196558"/>
      <w:r w:rsidRPr="00803E06">
        <w:rPr>
          <w:b/>
          <w:bCs/>
          <w:sz w:val="24"/>
          <w:szCs w:val="24"/>
        </w:rPr>
        <w:t>2.</w:t>
      </w:r>
      <w:r w:rsidR="00AA6C1C" w:rsidRPr="00803E06">
        <w:rPr>
          <w:b/>
          <w:bCs/>
          <w:sz w:val="24"/>
          <w:szCs w:val="24"/>
        </w:rPr>
        <w:t>1</w:t>
      </w:r>
      <w:r w:rsidRPr="00803E06">
        <w:rPr>
          <w:rFonts w:ascii="Arial" w:eastAsia="Arial" w:hAnsi="Arial" w:cs="Arial"/>
          <w:b/>
          <w:bCs/>
          <w:sz w:val="24"/>
          <w:szCs w:val="24"/>
        </w:rPr>
        <w:t xml:space="preserve"> </w:t>
      </w:r>
      <w:bookmarkEnd w:id="12"/>
      <w:r w:rsidR="00BC0F49" w:rsidRPr="00803E06">
        <w:rPr>
          <w:b/>
          <w:bCs/>
          <w:sz w:val="24"/>
          <w:szCs w:val="24"/>
        </w:rPr>
        <w:t>Release Scope</w:t>
      </w:r>
      <w:bookmarkEnd w:id="13"/>
      <w:r w:rsidRPr="00803E06">
        <w:rPr>
          <w:sz w:val="24"/>
          <w:szCs w:val="24"/>
        </w:rPr>
        <w:t xml:space="preserve"> </w:t>
      </w:r>
    </w:p>
    <w:p w14:paraId="26F06ADB" w14:textId="5A5F91B3" w:rsidR="00AA6C1C" w:rsidRDefault="001A7580" w:rsidP="00803E06">
      <w:pPr>
        <w:ind w:left="-5"/>
      </w:pPr>
      <w:r>
        <w:t>&lt;</w:t>
      </w:r>
      <w:r w:rsidR="00364A6D" w:rsidRPr="00364A6D">
        <w:t>What is the scope of work for this release? What additional functionality, capabilities, and/or improvements will be included in this release? What is the content of this release? Include physical changes in addition to logical and a summary of significant changes and links to relevant release documentation</w:t>
      </w:r>
      <w:r>
        <w:t xml:space="preserve">.&gt; </w:t>
      </w:r>
    </w:p>
    <w:p w14:paraId="6556176B" w14:textId="4A04C018" w:rsidR="001A7580" w:rsidRPr="00803E06" w:rsidRDefault="001A7580" w:rsidP="001A7580">
      <w:pPr>
        <w:pStyle w:val="Heading2"/>
        <w:ind w:left="-5"/>
        <w:rPr>
          <w:b/>
          <w:bCs/>
          <w:sz w:val="24"/>
          <w:szCs w:val="24"/>
        </w:rPr>
      </w:pPr>
      <w:bookmarkStart w:id="14" w:name="_Toc136592624"/>
      <w:bookmarkStart w:id="15" w:name="_Toc137196559"/>
      <w:r w:rsidRPr="00803E06">
        <w:rPr>
          <w:b/>
          <w:bCs/>
          <w:sz w:val="24"/>
          <w:szCs w:val="24"/>
        </w:rPr>
        <w:t>2.</w:t>
      </w:r>
      <w:r w:rsidR="00AA6C1C" w:rsidRPr="00803E06">
        <w:rPr>
          <w:b/>
          <w:bCs/>
          <w:sz w:val="24"/>
          <w:szCs w:val="24"/>
        </w:rPr>
        <w:t>2</w:t>
      </w:r>
      <w:r w:rsidRPr="00803E06">
        <w:rPr>
          <w:rFonts w:ascii="Arial" w:eastAsia="Arial" w:hAnsi="Arial" w:cs="Arial"/>
          <w:b/>
          <w:bCs/>
          <w:sz w:val="24"/>
          <w:szCs w:val="24"/>
        </w:rPr>
        <w:t xml:space="preserve"> </w:t>
      </w:r>
      <w:bookmarkEnd w:id="14"/>
      <w:r w:rsidR="007218AB" w:rsidRPr="00803E06">
        <w:rPr>
          <w:b/>
          <w:bCs/>
          <w:sz w:val="24"/>
          <w:szCs w:val="24"/>
        </w:rPr>
        <w:t>Assumptions</w:t>
      </w:r>
      <w:bookmarkEnd w:id="15"/>
      <w:r w:rsidRPr="00803E06">
        <w:rPr>
          <w:b/>
          <w:bCs/>
          <w:sz w:val="24"/>
          <w:szCs w:val="24"/>
        </w:rPr>
        <w:t xml:space="preserve"> </w:t>
      </w:r>
    </w:p>
    <w:p w14:paraId="32CD63A0" w14:textId="5D45468F" w:rsidR="001A7580" w:rsidRDefault="007218AB" w:rsidP="001A7580">
      <w:pPr>
        <w:ind w:left="-5"/>
      </w:pPr>
      <w:r>
        <w:t xml:space="preserve">&lt;Describe the assumptions about the current capabilities and use of the solution when it is released to production. List any assumptions made due to lack of information, </w:t>
      </w:r>
      <w:r w:rsidR="00675294">
        <w:t>e.g.,</w:t>
      </w:r>
      <w:r>
        <w:t xml:space="preserve"> ambiguous sections in the specifications, assumptions about other systems or where requirements analysis was unclear.</w:t>
      </w:r>
      <w:r w:rsidR="00AA6C1C">
        <w:t>&gt;</w:t>
      </w:r>
    </w:p>
    <w:p w14:paraId="3D15B2B9" w14:textId="77777777" w:rsidR="00803E06" w:rsidRDefault="00803E06" w:rsidP="001A7580">
      <w:pPr>
        <w:ind w:left="-5"/>
      </w:pPr>
    </w:p>
    <w:p w14:paraId="4433C802" w14:textId="77777777" w:rsidR="00803E06" w:rsidRDefault="00803E06" w:rsidP="001A7580">
      <w:pPr>
        <w:ind w:left="-5"/>
      </w:pPr>
    </w:p>
    <w:tbl>
      <w:tblPr>
        <w:tblStyle w:val="GridTable4-Accent1"/>
        <w:tblW w:w="5000" w:type="pct"/>
        <w:tblLook w:val="04A0" w:firstRow="1" w:lastRow="0" w:firstColumn="1" w:lastColumn="0" w:noHBand="0" w:noVBand="1"/>
      </w:tblPr>
      <w:tblGrid>
        <w:gridCol w:w="4366"/>
        <w:gridCol w:w="4984"/>
      </w:tblGrid>
      <w:tr w:rsidR="007218AB" w14:paraId="699E87D2" w14:textId="77777777" w:rsidTr="00AA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67C5592C" w14:textId="0770D225" w:rsidR="007218AB" w:rsidRPr="007218AB" w:rsidRDefault="007218AB" w:rsidP="007218AB">
            <w:pPr>
              <w:ind w:left="0" w:firstLine="0"/>
              <w:jc w:val="center"/>
              <w:rPr>
                <w:i w:val="0"/>
                <w:iCs/>
                <w:color w:val="FFFFFF" w:themeColor="background1"/>
              </w:rPr>
            </w:pPr>
            <w:r w:rsidRPr="007218AB">
              <w:rPr>
                <w:i w:val="0"/>
                <w:iCs/>
                <w:color w:val="FFFFFF" w:themeColor="background1"/>
              </w:rPr>
              <w:lastRenderedPageBreak/>
              <w:t>Assumption</w:t>
            </w:r>
          </w:p>
        </w:tc>
        <w:tc>
          <w:tcPr>
            <w:tcW w:w="2665" w:type="pct"/>
          </w:tcPr>
          <w:p w14:paraId="18FAD3DD" w14:textId="5CB3ECA1" w:rsidR="007218AB" w:rsidRPr="007218AB" w:rsidRDefault="007218AB" w:rsidP="007218AB">
            <w:pPr>
              <w:ind w:left="0" w:firstLine="0"/>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sidRPr="007218AB">
              <w:rPr>
                <w:i w:val="0"/>
                <w:iCs/>
                <w:color w:val="FFFFFF" w:themeColor="background1"/>
              </w:rPr>
              <w:t>Impact</w:t>
            </w:r>
          </w:p>
        </w:tc>
      </w:tr>
      <w:tr w:rsidR="007218AB" w14:paraId="13748B12" w14:textId="77777777" w:rsidTr="00AA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402F7901" w14:textId="4285BB97" w:rsidR="007218AB" w:rsidRPr="007218AB" w:rsidRDefault="007218AB" w:rsidP="001A7580">
            <w:pPr>
              <w:ind w:left="0" w:firstLine="0"/>
              <w:rPr>
                <w:b w:val="0"/>
                <w:bCs w:val="0"/>
                <w:i w:val="0"/>
                <w:iCs/>
              </w:rPr>
            </w:pPr>
            <w:r>
              <w:rPr>
                <w:b w:val="0"/>
                <w:bCs w:val="0"/>
                <w:i w:val="0"/>
                <w:iCs/>
              </w:rPr>
              <w:t>Describe the assumption</w:t>
            </w:r>
          </w:p>
        </w:tc>
        <w:tc>
          <w:tcPr>
            <w:tcW w:w="2665" w:type="pct"/>
          </w:tcPr>
          <w:p w14:paraId="7841E82A" w14:textId="0838C916" w:rsidR="007218AB" w:rsidRDefault="007218AB" w:rsidP="001A7580">
            <w:pPr>
              <w:ind w:left="0" w:firstLine="0"/>
              <w:cnfStyle w:val="000000100000" w:firstRow="0" w:lastRow="0" w:firstColumn="0" w:lastColumn="0" w:oddVBand="0" w:evenVBand="0" w:oddHBand="1" w:evenHBand="0" w:firstRowFirstColumn="0" w:firstRowLastColumn="0" w:lastRowFirstColumn="0" w:lastRowLastColumn="0"/>
            </w:pPr>
            <w:r>
              <w:t xml:space="preserve">Discuss its effect on the </w:t>
            </w:r>
            <w:r w:rsidR="002D4A48">
              <w:t>Release Deployment</w:t>
            </w:r>
            <w:r>
              <w:t xml:space="preserve"> </w:t>
            </w:r>
          </w:p>
        </w:tc>
      </w:tr>
      <w:tr w:rsidR="007218AB" w14:paraId="408902A7" w14:textId="77777777" w:rsidTr="00AA6C1C">
        <w:tc>
          <w:tcPr>
            <w:cnfStyle w:val="001000000000" w:firstRow="0" w:lastRow="0" w:firstColumn="1" w:lastColumn="0" w:oddVBand="0" w:evenVBand="0" w:oddHBand="0" w:evenHBand="0" w:firstRowFirstColumn="0" w:firstRowLastColumn="0" w:lastRowFirstColumn="0" w:lastRowLastColumn="0"/>
            <w:tcW w:w="2335" w:type="pct"/>
          </w:tcPr>
          <w:p w14:paraId="4178FEA4" w14:textId="77777777" w:rsidR="007218AB" w:rsidRDefault="007218AB" w:rsidP="001A7580">
            <w:pPr>
              <w:ind w:left="0" w:firstLine="0"/>
            </w:pPr>
          </w:p>
        </w:tc>
        <w:tc>
          <w:tcPr>
            <w:tcW w:w="2665" w:type="pct"/>
          </w:tcPr>
          <w:p w14:paraId="59CDA03C" w14:textId="77777777" w:rsidR="007218AB" w:rsidRDefault="007218AB" w:rsidP="001A7580">
            <w:pPr>
              <w:ind w:left="0" w:firstLine="0"/>
              <w:cnfStyle w:val="000000000000" w:firstRow="0" w:lastRow="0" w:firstColumn="0" w:lastColumn="0" w:oddVBand="0" w:evenVBand="0" w:oddHBand="0" w:evenHBand="0" w:firstRowFirstColumn="0" w:firstRowLastColumn="0" w:lastRowFirstColumn="0" w:lastRowLastColumn="0"/>
            </w:pPr>
          </w:p>
        </w:tc>
      </w:tr>
      <w:tr w:rsidR="007218AB" w14:paraId="7476C25C" w14:textId="77777777" w:rsidTr="00AA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3A74433E" w14:textId="77777777" w:rsidR="007218AB" w:rsidRDefault="007218AB" w:rsidP="001A7580">
            <w:pPr>
              <w:ind w:left="0" w:firstLine="0"/>
            </w:pPr>
          </w:p>
        </w:tc>
        <w:tc>
          <w:tcPr>
            <w:tcW w:w="2665" w:type="pct"/>
          </w:tcPr>
          <w:p w14:paraId="19448388" w14:textId="77777777" w:rsidR="007218AB" w:rsidRDefault="007218AB" w:rsidP="001A7580">
            <w:pPr>
              <w:ind w:left="0" w:firstLine="0"/>
              <w:cnfStyle w:val="000000100000" w:firstRow="0" w:lastRow="0" w:firstColumn="0" w:lastColumn="0" w:oddVBand="0" w:evenVBand="0" w:oddHBand="1" w:evenHBand="0" w:firstRowFirstColumn="0" w:firstRowLastColumn="0" w:lastRowFirstColumn="0" w:lastRowLastColumn="0"/>
            </w:pPr>
          </w:p>
        </w:tc>
      </w:tr>
    </w:tbl>
    <w:p w14:paraId="0462A98E" w14:textId="3FBCC7D6" w:rsidR="007218AB" w:rsidRPr="007218AB" w:rsidRDefault="007218AB" w:rsidP="007218AB">
      <w:pPr>
        <w:ind w:left="-5"/>
        <w:jc w:val="center"/>
        <w:rPr>
          <w:b/>
          <w:bCs/>
          <w:i w:val="0"/>
          <w:iCs/>
          <w:color w:val="auto"/>
          <w:sz w:val="20"/>
          <w:szCs w:val="20"/>
        </w:rPr>
      </w:pPr>
      <w:r w:rsidRPr="007218AB">
        <w:rPr>
          <w:b/>
          <w:bCs/>
          <w:i w:val="0"/>
          <w:iCs/>
          <w:color w:val="auto"/>
          <w:sz w:val="20"/>
          <w:szCs w:val="20"/>
        </w:rPr>
        <w:t>Table 2 – Assumptions</w:t>
      </w:r>
    </w:p>
    <w:p w14:paraId="662DAE2D" w14:textId="67A3969F" w:rsidR="00AA6C1C" w:rsidRPr="00803E06" w:rsidRDefault="00AA6C1C" w:rsidP="00AA6C1C">
      <w:pPr>
        <w:pStyle w:val="Heading2"/>
        <w:ind w:left="-5"/>
        <w:rPr>
          <w:b/>
          <w:bCs/>
          <w:sz w:val="24"/>
          <w:szCs w:val="24"/>
        </w:rPr>
      </w:pPr>
      <w:bookmarkStart w:id="16" w:name="_Toc136592622"/>
      <w:bookmarkStart w:id="17" w:name="_Toc137196560"/>
      <w:bookmarkStart w:id="18" w:name="_Toc136592625"/>
      <w:r w:rsidRPr="533BF4C2">
        <w:rPr>
          <w:b/>
          <w:bCs/>
          <w:sz w:val="24"/>
          <w:szCs w:val="24"/>
        </w:rPr>
        <w:t>2.3</w:t>
      </w:r>
      <w:r w:rsidRPr="533BF4C2">
        <w:rPr>
          <w:rFonts w:ascii="Arial" w:eastAsia="Arial" w:hAnsi="Arial" w:cs="Arial"/>
          <w:b/>
          <w:bCs/>
          <w:sz w:val="24"/>
          <w:szCs w:val="24"/>
        </w:rPr>
        <w:t xml:space="preserve"> </w:t>
      </w:r>
      <w:bookmarkEnd w:id="16"/>
      <w:r w:rsidRPr="533BF4C2">
        <w:rPr>
          <w:b/>
          <w:bCs/>
          <w:sz w:val="24"/>
          <w:szCs w:val="24"/>
        </w:rPr>
        <w:t>Dependencies</w:t>
      </w:r>
      <w:bookmarkEnd w:id="17"/>
      <w:r w:rsidRPr="533BF4C2">
        <w:rPr>
          <w:b/>
          <w:bCs/>
          <w:sz w:val="24"/>
          <w:szCs w:val="24"/>
        </w:rPr>
        <w:t xml:space="preserve"> </w:t>
      </w:r>
      <w:r w:rsidR="0DEF488E" w:rsidRPr="533BF4C2">
        <w:rPr>
          <w:b/>
          <w:bCs/>
          <w:sz w:val="24"/>
          <w:szCs w:val="24"/>
        </w:rPr>
        <w:t xml:space="preserve">and </w:t>
      </w:r>
      <w:r w:rsidR="0DAADD5A" w:rsidRPr="533BF4C2">
        <w:rPr>
          <w:b/>
          <w:bCs/>
          <w:sz w:val="24"/>
          <w:szCs w:val="24"/>
        </w:rPr>
        <w:t>I</w:t>
      </w:r>
      <w:r w:rsidR="0DEF488E" w:rsidRPr="533BF4C2">
        <w:rPr>
          <w:b/>
          <w:bCs/>
          <w:sz w:val="24"/>
          <w:szCs w:val="24"/>
        </w:rPr>
        <w:t>nterfaces</w:t>
      </w:r>
    </w:p>
    <w:p w14:paraId="24016FE0" w14:textId="2FBA834C" w:rsidR="00AA6C1C" w:rsidRDefault="00AA6C1C" w:rsidP="00AA6C1C">
      <w:pPr>
        <w:spacing w:after="314"/>
        <w:ind w:left="-5"/>
      </w:pPr>
      <w:r>
        <w:t>&lt;Describe any necessary coordination with owners of other systems, applications, or databases with which this system interfaces. Include situations such as those where the data interchange has been modified, where a new piece of support software has been upgraded or replaced, or where a supporting platform has been upgraded or replaced. Identify the testing to be performed with these other systems, including the use of live data and operational software, to verify proper operation prior to cutover.&gt;</w:t>
      </w:r>
    </w:p>
    <w:tbl>
      <w:tblPr>
        <w:tblStyle w:val="GridTable4-Accent1"/>
        <w:tblW w:w="5000" w:type="pct"/>
        <w:tblLook w:val="04A0" w:firstRow="1" w:lastRow="0" w:firstColumn="1" w:lastColumn="0" w:noHBand="0" w:noVBand="1"/>
      </w:tblPr>
      <w:tblGrid>
        <w:gridCol w:w="4366"/>
        <w:gridCol w:w="4984"/>
      </w:tblGrid>
      <w:tr w:rsidR="008E709A" w14:paraId="1222EBF1" w14:textId="77777777" w:rsidTr="0016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66BE9DBA" w14:textId="4283AA1B" w:rsidR="008E709A" w:rsidRPr="007218AB" w:rsidRDefault="008E709A" w:rsidP="00164CEF">
            <w:pPr>
              <w:ind w:left="0" w:firstLine="0"/>
              <w:jc w:val="center"/>
              <w:rPr>
                <w:i w:val="0"/>
                <w:iCs/>
                <w:color w:val="FFFFFF" w:themeColor="background1"/>
              </w:rPr>
            </w:pPr>
            <w:r>
              <w:rPr>
                <w:i w:val="0"/>
                <w:iCs/>
                <w:color w:val="FFFFFF" w:themeColor="background1"/>
              </w:rPr>
              <w:t>Dependency</w:t>
            </w:r>
          </w:p>
        </w:tc>
        <w:tc>
          <w:tcPr>
            <w:tcW w:w="2665" w:type="pct"/>
          </w:tcPr>
          <w:p w14:paraId="39B5E51A" w14:textId="77777777" w:rsidR="008E709A" w:rsidRPr="007218AB" w:rsidRDefault="008E709A" w:rsidP="00164CEF">
            <w:pPr>
              <w:ind w:left="0" w:firstLine="0"/>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sidRPr="007218AB">
              <w:rPr>
                <w:i w:val="0"/>
                <w:iCs/>
                <w:color w:val="FFFFFF" w:themeColor="background1"/>
              </w:rPr>
              <w:t>Impact</w:t>
            </w:r>
          </w:p>
        </w:tc>
      </w:tr>
      <w:tr w:rsidR="008E709A" w14:paraId="3575C944" w14:textId="77777777" w:rsidTr="0016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60C239B1" w14:textId="7BEB9667" w:rsidR="008E709A" w:rsidRPr="007218AB" w:rsidRDefault="008E709A" w:rsidP="00164CEF">
            <w:pPr>
              <w:ind w:left="0" w:firstLine="0"/>
              <w:rPr>
                <w:b w:val="0"/>
                <w:bCs w:val="0"/>
                <w:i w:val="0"/>
                <w:iCs/>
              </w:rPr>
            </w:pPr>
            <w:r>
              <w:rPr>
                <w:b w:val="0"/>
                <w:bCs w:val="0"/>
                <w:i w:val="0"/>
                <w:iCs/>
              </w:rPr>
              <w:t>Describe the dependency e.g.</w:t>
            </w:r>
            <w:r>
              <w:rPr>
                <w:i w:val="0"/>
                <w:iCs/>
              </w:rPr>
              <w:t>,</w:t>
            </w:r>
            <w:r>
              <w:rPr>
                <w:b w:val="0"/>
                <w:bCs w:val="0"/>
                <w:i w:val="0"/>
                <w:iCs/>
              </w:rPr>
              <w:t xml:space="preserve"> Budget</w:t>
            </w:r>
          </w:p>
        </w:tc>
        <w:tc>
          <w:tcPr>
            <w:tcW w:w="2665" w:type="pct"/>
          </w:tcPr>
          <w:p w14:paraId="162C1D89" w14:textId="26E30B5B" w:rsidR="008E709A" w:rsidRDefault="008E709A" w:rsidP="00164CEF">
            <w:pPr>
              <w:ind w:left="0" w:firstLine="0"/>
              <w:cnfStyle w:val="000000100000" w:firstRow="0" w:lastRow="0" w:firstColumn="0" w:lastColumn="0" w:oddVBand="0" w:evenVBand="0" w:oddHBand="1" w:evenHBand="0" w:firstRowFirstColumn="0" w:firstRowLastColumn="0" w:lastRowFirstColumn="0" w:lastRowLastColumn="0"/>
            </w:pPr>
            <w:r>
              <w:t xml:space="preserve">Discuss its effect on the </w:t>
            </w:r>
            <w:r w:rsidR="002D4A48">
              <w:t>Release Deployment</w:t>
            </w:r>
            <w:r>
              <w:t xml:space="preserve"> </w:t>
            </w:r>
          </w:p>
        </w:tc>
      </w:tr>
      <w:tr w:rsidR="008E709A" w14:paraId="73B1466A" w14:textId="77777777" w:rsidTr="00164CEF">
        <w:tc>
          <w:tcPr>
            <w:cnfStyle w:val="001000000000" w:firstRow="0" w:lastRow="0" w:firstColumn="1" w:lastColumn="0" w:oddVBand="0" w:evenVBand="0" w:oddHBand="0" w:evenHBand="0" w:firstRowFirstColumn="0" w:firstRowLastColumn="0" w:lastRowFirstColumn="0" w:lastRowLastColumn="0"/>
            <w:tcW w:w="2335" w:type="pct"/>
          </w:tcPr>
          <w:p w14:paraId="02B70DE6" w14:textId="77777777" w:rsidR="008E709A" w:rsidRDefault="008E709A" w:rsidP="00164CEF">
            <w:pPr>
              <w:ind w:left="0" w:firstLine="0"/>
            </w:pPr>
          </w:p>
        </w:tc>
        <w:tc>
          <w:tcPr>
            <w:tcW w:w="2665" w:type="pct"/>
          </w:tcPr>
          <w:p w14:paraId="439CDC03" w14:textId="77777777" w:rsidR="008E709A" w:rsidRDefault="008E709A" w:rsidP="00164CEF">
            <w:pPr>
              <w:ind w:left="0" w:firstLine="0"/>
              <w:cnfStyle w:val="000000000000" w:firstRow="0" w:lastRow="0" w:firstColumn="0" w:lastColumn="0" w:oddVBand="0" w:evenVBand="0" w:oddHBand="0" w:evenHBand="0" w:firstRowFirstColumn="0" w:firstRowLastColumn="0" w:lastRowFirstColumn="0" w:lastRowLastColumn="0"/>
            </w:pPr>
          </w:p>
        </w:tc>
      </w:tr>
      <w:tr w:rsidR="008E709A" w14:paraId="31638920" w14:textId="77777777" w:rsidTr="0016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72E753DB" w14:textId="77777777" w:rsidR="008E709A" w:rsidRDefault="008E709A" w:rsidP="00164CEF">
            <w:pPr>
              <w:ind w:left="0" w:firstLine="0"/>
            </w:pPr>
          </w:p>
        </w:tc>
        <w:tc>
          <w:tcPr>
            <w:tcW w:w="2665" w:type="pct"/>
          </w:tcPr>
          <w:p w14:paraId="2F88E26F" w14:textId="77777777" w:rsidR="008E709A" w:rsidRDefault="008E709A" w:rsidP="00164CEF">
            <w:pPr>
              <w:ind w:left="0" w:firstLine="0"/>
              <w:cnfStyle w:val="000000100000" w:firstRow="0" w:lastRow="0" w:firstColumn="0" w:lastColumn="0" w:oddVBand="0" w:evenVBand="0" w:oddHBand="1" w:evenHBand="0" w:firstRowFirstColumn="0" w:firstRowLastColumn="0" w:lastRowFirstColumn="0" w:lastRowLastColumn="0"/>
            </w:pPr>
          </w:p>
        </w:tc>
      </w:tr>
    </w:tbl>
    <w:p w14:paraId="3C58D157" w14:textId="59FB8DC8" w:rsidR="008E709A" w:rsidRPr="008E709A" w:rsidRDefault="008E709A" w:rsidP="008E709A">
      <w:pPr>
        <w:ind w:left="-5"/>
        <w:jc w:val="center"/>
        <w:rPr>
          <w:b/>
          <w:bCs/>
          <w:i w:val="0"/>
          <w:iCs/>
          <w:color w:val="auto"/>
          <w:sz w:val="20"/>
          <w:szCs w:val="20"/>
        </w:rPr>
      </w:pPr>
      <w:r w:rsidRPr="007218AB">
        <w:rPr>
          <w:b/>
          <w:bCs/>
          <w:i w:val="0"/>
          <w:iCs/>
          <w:color w:val="auto"/>
          <w:sz w:val="20"/>
          <w:szCs w:val="20"/>
        </w:rPr>
        <w:t xml:space="preserve">Table </w:t>
      </w:r>
      <w:r>
        <w:rPr>
          <w:b/>
          <w:bCs/>
          <w:i w:val="0"/>
          <w:iCs/>
          <w:color w:val="auto"/>
          <w:sz w:val="20"/>
          <w:szCs w:val="20"/>
        </w:rPr>
        <w:t>3</w:t>
      </w:r>
      <w:r w:rsidRPr="007218AB">
        <w:rPr>
          <w:b/>
          <w:bCs/>
          <w:i w:val="0"/>
          <w:iCs/>
          <w:color w:val="auto"/>
          <w:sz w:val="20"/>
          <w:szCs w:val="20"/>
        </w:rPr>
        <w:t xml:space="preserve"> – </w:t>
      </w:r>
      <w:r>
        <w:rPr>
          <w:b/>
          <w:bCs/>
          <w:i w:val="0"/>
          <w:iCs/>
          <w:color w:val="auto"/>
          <w:sz w:val="20"/>
          <w:szCs w:val="20"/>
        </w:rPr>
        <w:t>Dependencie</w:t>
      </w:r>
      <w:r w:rsidRPr="007218AB">
        <w:rPr>
          <w:b/>
          <w:bCs/>
          <w:i w:val="0"/>
          <w:iCs/>
          <w:color w:val="auto"/>
          <w:sz w:val="20"/>
          <w:szCs w:val="20"/>
        </w:rPr>
        <w:t>s</w:t>
      </w:r>
    </w:p>
    <w:p w14:paraId="51A2B06D" w14:textId="7611DF72" w:rsidR="001A7580" w:rsidRPr="00803E06" w:rsidRDefault="001A7580" w:rsidP="007265D5">
      <w:pPr>
        <w:pStyle w:val="Heading2"/>
        <w:ind w:left="0" w:firstLine="0"/>
        <w:rPr>
          <w:rFonts w:cstheme="majorHAnsi"/>
          <w:b/>
          <w:bCs/>
          <w:sz w:val="24"/>
          <w:szCs w:val="24"/>
        </w:rPr>
      </w:pPr>
      <w:bookmarkStart w:id="19" w:name="_Toc137196561"/>
      <w:r w:rsidRPr="00803E06">
        <w:rPr>
          <w:rFonts w:cstheme="majorHAnsi"/>
          <w:b/>
          <w:bCs/>
          <w:sz w:val="24"/>
          <w:szCs w:val="24"/>
        </w:rPr>
        <w:t>2.4</w:t>
      </w:r>
      <w:bookmarkEnd w:id="18"/>
      <w:r w:rsidR="00AA6C1C" w:rsidRPr="00803E06">
        <w:rPr>
          <w:rFonts w:eastAsia="Arial" w:cstheme="majorHAnsi"/>
          <w:b/>
          <w:bCs/>
          <w:sz w:val="24"/>
          <w:szCs w:val="24"/>
        </w:rPr>
        <w:t xml:space="preserve"> Constraints</w:t>
      </w:r>
      <w:bookmarkEnd w:id="19"/>
      <w:r w:rsidR="00AA6C1C" w:rsidRPr="00803E06">
        <w:rPr>
          <w:rFonts w:eastAsia="Arial" w:cstheme="majorHAnsi"/>
          <w:b/>
          <w:bCs/>
          <w:sz w:val="24"/>
          <w:szCs w:val="24"/>
        </w:rPr>
        <w:t xml:space="preserve"> </w:t>
      </w:r>
    </w:p>
    <w:p w14:paraId="69571F0F" w14:textId="7EA8EA30" w:rsidR="001A7580" w:rsidRDefault="001A7580" w:rsidP="001A7580">
      <w:pPr>
        <w:spacing w:after="314"/>
        <w:ind w:left="-5"/>
      </w:pPr>
      <w:r>
        <w:t>&lt;</w:t>
      </w:r>
      <w:r w:rsidR="00746C4B" w:rsidRPr="00746C4B">
        <w:t xml:space="preserve"> Describe factors that may affect the system deployment, such as staff, </w:t>
      </w:r>
      <w:proofErr w:type="gramStart"/>
      <w:r w:rsidR="00746C4B" w:rsidRPr="00746C4B">
        <w:t>budget</w:t>
      </w:r>
      <w:proofErr w:type="gramEnd"/>
      <w:r w:rsidR="00746C4B" w:rsidRPr="00746C4B">
        <w:t xml:space="preserve"> or schedule constraints. Identify constraints due to group involvement, external </w:t>
      </w:r>
      <w:proofErr w:type="gramStart"/>
      <w:r w:rsidR="00746C4B" w:rsidRPr="00746C4B">
        <w:t>systems</w:t>
      </w:r>
      <w:proofErr w:type="gramEnd"/>
      <w:r w:rsidR="00746C4B" w:rsidRPr="00746C4B">
        <w:t xml:space="preserve"> or infrastructure constraints</w:t>
      </w:r>
      <w:r>
        <w:t xml:space="preserve">.&gt; </w:t>
      </w:r>
    </w:p>
    <w:tbl>
      <w:tblPr>
        <w:tblStyle w:val="GridTable4-Accent1"/>
        <w:tblW w:w="5000" w:type="pct"/>
        <w:tblLook w:val="04A0" w:firstRow="1" w:lastRow="0" w:firstColumn="1" w:lastColumn="0" w:noHBand="0" w:noVBand="1"/>
      </w:tblPr>
      <w:tblGrid>
        <w:gridCol w:w="4366"/>
        <w:gridCol w:w="4984"/>
      </w:tblGrid>
      <w:tr w:rsidR="00AA160F" w14:paraId="02830414" w14:textId="77777777" w:rsidTr="0016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34B1F5CE" w14:textId="465441C6" w:rsidR="00AA160F" w:rsidRPr="007218AB" w:rsidRDefault="00AA160F" w:rsidP="00164CEF">
            <w:pPr>
              <w:ind w:left="0" w:firstLine="0"/>
              <w:jc w:val="center"/>
              <w:rPr>
                <w:i w:val="0"/>
                <w:iCs/>
                <w:color w:val="FFFFFF" w:themeColor="background1"/>
              </w:rPr>
            </w:pPr>
            <w:r>
              <w:rPr>
                <w:i w:val="0"/>
                <w:iCs/>
                <w:color w:val="FFFFFF" w:themeColor="background1"/>
              </w:rPr>
              <w:t>Constraint</w:t>
            </w:r>
          </w:p>
        </w:tc>
        <w:tc>
          <w:tcPr>
            <w:tcW w:w="2665" w:type="pct"/>
          </w:tcPr>
          <w:p w14:paraId="2A2FB016" w14:textId="77777777" w:rsidR="00AA160F" w:rsidRPr="007218AB" w:rsidRDefault="00AA160F" w:rsidP="00164CEF">
            <w:pPr>
              <w:ind w:left="0" w:firstLine="0"/>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sidRPr="007218AB">
              <w:rPr>
                <w:i w:val="0"/>
                <w:iCs/>
                <w:color w:val="FFFFFF" w:themeColor="background1"/>
              </w:rPr>
              <w:t>Impact</w:t>
            </w:r>
          </w:p>
        </w:tc>
      </w:tr>
      <w:tr w:rsidR="00AA160F" w14:paraId="38B3E7C9" w14:textId="77777777" w:rsidTr="0016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77401CB3" w14:textId="4D84E2B8" w:rsidR="00AA160F" w:rsidRPr="007218AB" w:rsidRDefault="00AA160F" w:rsidP="00164CEF">
            <w:pPr>
              <w:ind w:left="0" w:firstLine="0"/>
              <w:rPr>
                <w:b w:val="0"/>
                <w:bCs w:val="0"/>
                <w:i w:val="0"/>
                <w:iCs/>
              </w:rPr>
            </w:pPr>
            <w:r>
              <w:rPr>
                <w:b w:val="0"/>
                <w:bCs w:val="0"/>
                <w:i w:val="0"/>
                <w:iCs/>
              </w:rPr>
              <w:t>Describe the constraint e.g.</w:t>
            </w:r>
            <w:r>
              <w:rPr>
                <w:i w:val="0"/>
                <w:iCs/>
              </w:rPr>
              <w:t>,</w:t>
            </w:r>
            <w:r>
              <w:rPr>
                <w:b w:val="0"/>
                <w:bCs w:val="0"/>
                <w:i w:val="0"/>
                <w:iCs/>
              </w:rPr>
              <w:t xml:space="preserve"> </w:t>
            </w:r>
            <w:r w:rsidR="008E709A">
              <w:rPr>
                <w:b w:val="0"/>
                <w:bCs w:val="0"/>
                <w:i w:val="0"/>
                <w:iCs/>
              </w:rPr>
              <w:t>T</w:t>
            </w:r>
            <w:r>
              <w:rPr>
                <w:b w:val="0"/>
                <w:bCs w:val="0"/>
                <w:i w:val="0"/>
                <w:iCs/>
              </w:rPr>
              <w:t xml:space="preserve">echnical </w:t>
            </w:r>
          </w:p>
        </w:tc>
        <w:tc>
          <w:tcPr>
            <w:tcW w:w="2665" w:type="pct"/>
          </w:tcPr>
          <w:p w14:paraId="7199EA06" w14:textId="15109524" w:rsidR="00AA160F" w:rsidRDefault="00AA160F" w:rsidP="00164CEF">
            <w:pPr>
              <w:ind w:left="0" w:firstLine="0"/>
              <w:cnfStyle w:val="000000100000" w:firstRow="0" w:lastRow="0" w:firstColumn="0" w:lastColumn="0" w:oddVBand="0" w:evenVBand="0" w:oddHBand="1" w:evenHBand="0" w:firstRowFirstColumn="0" w:firstRowLastColumn="0" w:lastRowFirstColumn="0" w:lastRowLastColumn="0"/>
            </w:pPr>
            <w:r>
              <w:t xml:space="preserve">Discuss its effect on the </w:t>
            </w:r>
            <w:r w:rsidR="002D4A48">
              <w:t>Release Deployment</w:t>
            </w:r>
            <w:r>
              <w:t xml:space="preserve"> </w:t>
            </w:r>
          </w:p>
        </w:tc>
      </w:tr>
      <w:tr w:rsidR="00AA160F" w14:paraId="73E73DC8" w14:textId="77777777" w:rsidTr="00164CEF">
        <w:tc>
          <w:tcPr>
            <w:cnfStyle w:val="001000000000" w:firstRow="0" w:lastRow="0" w:firstColumn="1" w:lastColumn="0" w:oddVBand="0" w:evenVBand="0" w:oddHBand="0" w:evenHBand="0" w:firstRowFirstColumn="0" w:firstRowLastColumn="0" w:lastRowFirstColumn="0" w:lastRowLastColumn="0"/>
            <w:tcW w:w="2335" w:type="pct"/>
          </w:tcPr>
          <w:p w14:paraId="68CFCA61" w14:textId="77777777" w:rsidR="00AA160F" w:rsidRDefault="00AA160F" w:rsidP="00164CEF">
            <w:pPr>
              <w:ind w:left="0" w:firstLine="0"/>
            </w:pPr>
          </w:p>
        </w:tc>
        <w:tc>
          <w:tcPr>
            <w:tcW w:w="2665" w:type="pct"/>
          </w:tcPr>
          <w:p w14:paraId="0693EC91" w14:textId="77777777" w:rsidR="00AA160F" w:rsidRDefault="00AA160F" w:rsidP="00164CEF">
            <w:pPr>
              <w:ind w:left="0" w:firstLine="0"/>
              <w:cnfStyle w:val="000000000000" w:firstRow="0" w:lastRow="0" w:firstColumn="0" w:lastColumn="0" w:oddVBand="0" w:evenVBand="0" w:oddHBand="0" w:evenHBand="0" w:firstRowFirstColumn="0" w:firstRowLastColumn="0" w:lastRowFirstColumn="0" w:lastRowLastColumn="0"/>
            </w:pPr>
          </w:p>
        </w:tc>
      </w:tr>
      <w:tr w:rsidR="00AA160F" w14:paraId="24DE9B7D" w14:textId="77777777" w:rsidTr="0016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pct"/>
          </w:tcPr>
          <w:p w14:paraId="093A09F6" w14:textId="77777777" w:rsidR="00AA160F" w:rsidRDefault="00AA160F" w:rsidP="00164CEF">
            <w:pPr>
              <w:ind w:left="0" w:firstLine="0"/>
            </w:pPr>
          </w:p>
        </w:tc>
        <w:tc>
          <w:tcPr>
            <w:tcW w:w="2665" w:type="pct"/>
          </w:tcPr>
          <w:p w14:paraId="129CCFDA" w14:textId="77777777" w:rsidR="00AA160F" w:rsidRDefault="00AA160F" w:rsidP="00164CEF">
            <w:pPr>
              <w:ind w:left="0" w:firstLine="0"/>
              <w:cnfStyle w:val="000000100000" w:firstRow="0" w:lastRow="0" w:firstColumn="0" w:lastColumn="0" w:oddVBand="0" w:evenVBand="0" w:oddHBand="1" w:evenHBand="0" w:firstRowFirstColumn="0" w:firstRowLastColumn="0" w:lastRowFirstColumn="0" w:lastRowLastColumn="0"/>
            </w:pPr>
          </w:p>
        </w:tc>
      </w:tr>
    </w:tbl>
    <w:p w14:paraId="21221CA7" w14:textId="098F8A53" w:rsidR="00AA160F" w:rsidRPr="00AA160F" w:rsidRDefault="00AA160F" w:rsidP="00AA160F">
      <w:pPr>
        <w:spacing w:after="314"/>
        <w:ind w:left="-5"/>
        <w:jc w:val="center"/>
        <w:rPr>
          <w:b/>
          <w:bCs/>
          <w:i w:val="0"/>
          <w:iCs/>
          <w:color w:val="auto"/>
          <w:sz w:val="20"/>
          <w:szCs w:val="20"/>
        </w:rPr>
      </w:pPr>
      <w:r w:rsidRPr="00AA160F">
        <w:rPr>
          <w:b/>
          <w:bCs/>
          <w:i w:val="0"/>
          <w:iCs/>
          <w:color w:val="auto"/>
          <w:sz w:val="20"/>
          <w:szCs w:val="20"/>
        </w:rPr>
        <w:t xml:space="preserve">Table </w:t>
      </w:r>
      <w:r w:rsidR="008E709A">
        <w:rPr>
          <w:b/>
          <w:bCs/>
          <w:i w:val="0"/>
          <w:iCs/>
          <w:color w:val="auto"/>
          <w:sz w:val="20"/>
          <w:szCs w:val="20"/>
        </w:rPr>
        <w:t>4</w:t>
      </w:r>
      <w:r w:rsidRPr="00AA160F">
        <w:rPr>
          <w:b/>
          <w:bCs/>
          <w:i w:val="0"/>
          <w:iCs/>
          <w:color w:val="auto"/>
          <w:sz w:val="20"/>
          <w:szCs w:val="20"/>
        </w:rPr>
        <w:t xml:space="preserve"> – Constraints </w:t>
      </w:r>
    </w:p>
    <w:p w14:paraId="0DADB112" w14:textId="5B91BC8E" w:rsidR="008F7406" w:rsidRPr="00803E06" w:rsidRDefault="008F7406" w:rsidP="001A7580">
      <w:pPr>
        <w:pStyle w:val="Heading2"/>
        <w:ind w:left="-5"/>
        <w:rPr>
          <w:b/>
          <w:bCs/>
          <w:sz w:val="24"/>
          <w:szCs w:val="24"/>
        </w:rPr>
      </w:pPr>
      <w:bookmarkStart w:id="20" w:name="_Toc137196562"/>
      <w:bookmarkStart w:id="21" w:name="_Toc136592626"/>
      <w:r w:rsidRPr="00803E06">
        <w:rPr>
          <w:b/>
          <w:bCs/>
          <w:sz w:val="24"/>
          <w:szCs w:val="24"/>
        </w:rPr>
        <w:t>2.3</w:t>
      </w:r>
      <w:r w:rsidR="0011645F" w:rsidRPr="00803E06">
        <w:rPr>
          <w:b/>
          <w:bCs/>
          <w:sz w:val="24"/>
          <w:szCs w:val="24"/>
        </w:rPr>
        <w:t xml:space="preserve"> Risk</w:t>
      </w:r>
      <w:r w:rsidR="00FC2D8E" w:rsidRPr="00803E06">
        <w:rPr>
          <w:b/>
          <w:bCs/>
          <w:sz w:val="24"/>
          <w:szCs w:val="24"/>
        </w:rPr>
        <w:t>s</w:t>
      </w:r>
      <w:bookmarkEnd w:id="20"/>
      <w:r w:rsidR="0011645F" w:rsidRPr="00803E06">
        <w:rPr>
          <w:b/>
          <w:bCs/>
          <w:sz w:val="24"/>
          <w:szCs w:val="24"/>
        </w:rPr>
        <w:t xml:space="preserve"> </w:t>
      </w:r>
    </w:p>
    <w:p w14:paraId="3CFE54A0" w14:textId="08252148" w:rsidR="00FC2D8E" w:rsidRDefault="00FC2D8E" w:rsidP="00FC2D8E">
      <w:pPr>
        <w:spacing w:after="314"/>
        <w:ind w:left="-5"/>
      </w:pPr>
      <w:r>
        <w:t>&lt;</w:t>
      </w:r>
      <w:r w:rsidR="00646EB8" w:rsidRPr="00646EB8">
        <w:t>Identify potential risks associated with the system’s release. Describe any adverse impacts to stakeholders during the release cycle. Provide a mitigation strategy for each risk that describes the contingency if a risk is realized. Track this in the Risk List and coordinate with the Risk Management Plan</w:t>
      </w:r>
      <w:r>
        <w:t xml:space="preserve">.&gt; </w:t>
      </w:r>
    </w:p>
    <w:tbl>
      <w:tblPr>
        <w:tblStyle w:val="GridTable4-Accent1"/>
        <w:tblW w:w="5000" w:type="pct"/>
        <w:tblLook w:val="04A0" w:firstRow="1" w:lastRow="0" w:firstColumn="1" w:lastColumn="0" w:noHBand="0" w:noVBand="1"/>
      </w:tblPr>
      <w:tblGrid>
        <w:gridCol w:w="1706"/>
        <w:gridCol w:w="2812"/>
        <w:gridCol w:w="2259"/>
        <w:gridCol w:w="2573"/>
      </w:tblGrid>
      <w:tr w:rsidR="00646EB8" w14:paraId="391242FB" w14:textId="77777777" w:rsidTr="0032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0CF30B9" w14:textId="64A014A8" w:rsidR="00646EB8" w:rsidRDefault="00646EB8" w:rsidP="00164CEF">
            <w:pPr>
              <w:ind w:left="0" w:firstLine="0"/>
              <w:jc w:val="center"/>
              <w:rPr>
                <w:i w:val="0"/>
                <w:iCs/>
                <w:color w:val="FFFFFF" w:themeColor="background1"/>
              </w:rPr>
            </w:pPr>
            <w:r>
              <w:rPr>
                <w:i w:val="0"/>
                <w:iCs/>
                <w:color w:val="FFFFFF" w:themeColor="background1"/>
              </w:rPr>
              <w:t>Risk Type</w:t>
            </w:r>
          </w:p>
        </w:tc>
        <w:tc>
          <w:tcPr>
            <w:tcW w:w="1504" w:type="pct"/>
          </w:tcPr>
          <w:p w14:paraId="3A9758C7" w14:textId="3BF44F1F" w:rsidR="00646EB8" w:rsidRDefault="00646EB8" w:rsidP="00164CEF">
            <w:pPr>
              <w:ind w:left="0" w:firstLine="0"/>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Details</w:t>
            </w:r>
          </w:p>
        </w:tc>
        <w:tc>
          <w:tcPr>
            <w:tcW w:w="1208" w:type="pct"/>
          </w:tcPr>
          <w:p w14:paraId="5C73BD51" w14:textId="55EC5B78" w:rsidR="00646EB8" w:rsidRPr="007218AB" w:rsidRDefault="00646EB8" w:rsidP="00164CEF">
            <w:pPr>
              <w:ind w:left="0" w:firstLine="0"/>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Risk Rating</w:t>
            </w:r>
          </w:p>
        </w:tc>
        <w:tc>
          <w:tcPr>
            <w:tcW w:w="1376" w:type="pct"/>
          </w:tcPr>
          <w:p w14:paraId="5F32C090" w14:textId="5023B6CD" w:rsidR="00646EB8" w:rsidRPr="007218AB" w:rsidRDefault="00646EB8" w:rsidP="00164CEF">
            <w:pPr>
              <w:ind w:left="0" w:firstLine="0"/>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 xml:space="preserve">Contingency </w:t>
            </w:r>
          </w:p>
        </w:tc>
      </w:tr>
      <w:tr w:rsidR="00646EB8" w14:paraId="1A9AB2BC" w14:textId="77777777" w:rsidTr="0032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0A4C660" w14:textId="77777777" w:rsidR="00646EB8" w:rsidRDefault="00646EB8" w:rsidP="00164CEF">
            <w:pPr>
              <w:ind w:left="0" w:firstLine="0"/>
              <w:rPr>
                <w:b w:val="0"/>
                <w:bCs w:val="0"/>
                <w:i w:val="0"/>
                <w:iCs/>
              </w:rPr>
            </w:pPr>
          </w:p>
        </w:tc>
        <w:tc>
          <w:tcPr>
            <w:tcW w:w="1504" w:type="pct"/>
          </w:tcPr>
          <w:p w14:paraId="6B31F8F2" w14:textId="76B2B3B3" w:rsidR="00646EB8" w:rsidRDefault="00646EB8" w:rsidP="00164CEF">
            <w:pPr>
              <w:ind w:left="0" w:firstLine="0"/>
              <w:cnfStyle w:val="000000100000" w:firstRow="0" w:lastRow="0" w:firstColumn="0" w:lastColumn="0" w:oddVBand="0" w:evenVBand="0" w:oddHBand="1" w:evenHBand="0" w:firstRowFirstColumn="0" w:firstRowLastColumn="0" w:lastRowFirstColumn="0" w:lastRowLastColumn="0"/>
              <w:rPr>
                <w:b/>
                <w:bCs/>
                <w:i w:val="0"/>
                <w:iCs/>
              </w:rPr>
            </w:pPr>
          </w:p>
        </w:tc>
        <w:tc>
          <w:tcPr>
            <w:tcW w:w="1208" w:type="pct"/>
          </w:tcPr>
          <w:p w14:paraId="0CA07BE4" w14:textId="17029873" w:rsidR="00646EB8" w:rsidRPr="00323A6D" w:rsidRDefault="00323A6D" w:rsidP="00164CEF">
            <w:pPr>
              <w:ind w:left="0" w:firstLine="0"/>
              <w:cnfStyle w:val="000000100000" w:firstRow="0" w:lastRow="0" w:firstColumn="0" w:lastColumn="0" w:oddVBand="0" w:evenVBand="0" w:oddHBand="1" w:evenHBand="0" w:firstRowFirstColumn="0" w:firstRowLastColumn="0" w:lastRowFirstColumn="0" w:lastRowLastColumn="0"/>
            </w:pPr>
            <w:r w:rsidRPr="00323A6D">
              <w:t xml:space="preserve">[Low/Medium/High] </w:t>
            </w:r>
          </w:p>
        </w:tc>
        <w:tc>
          <w:tcPr>
            <w:tcW w:w="1376" w:type="pct"/>
          </w:tcPr>
          <w:p w14:paraId="03BD921A" w14:textId="4DA9DC8E" w:rsidR="00646EB8" w:rsidRDefault="00646EB8" w:rsidP="00164CEF">
            <w:pPr>
              <w:ind w:left="0" w:firstLine="0"/>
              <w:cnfStyle w:val="000000100000" w:firstRow="0" w:lastRow="0" w:firstColumn="0" w:lastColumn="0" w:oddVBand="0" w:evenVBand="0" w:oddHBand="1" w:evenHBand="0" w:firstRowFirstColumn="0" w:firstRowLastColumn="0" w:lastRowFirstColumn="0" w:lastRowLastColumn="0"/>
            </w:pPr>
          </w:p>
        </w:tc>
      </w:tr>
      <w:tr w:rsidR="00646EB8" w14:paraId="3AE4E4FE" w14:textId="77777777" w:rsidTr="00323A6D">
        <w:tc>
          <w:tcPr>
            <w:cnfStyle w:val="001000000000" w:firstRow="0" w:lastRow="0" w:firstColumn="1" w:lastColumn="0" w:oddVBand="0" w:evenVBand="0" w:oddHBand="0" w:evenHBand="0" w:firstRowFirstColumn="0" w:firstRowLastColumn="0" w:lastRowFirstColumn="0" w:lastRowLastColumn="0"/>
            <w:tcW w:w="912" w:type="pct"/>
          </w:tcPr>
          <w:p w14:paraId="51B1E57D" w14:textId="77777777" w:rsidR="00646EB8" w:rsidRDefault="00646EB8" w:rsidP="00164CEF">
            <w:pPr>
              <w:ind w:left="0" w:firstLine="0"/>
            </w:pPr>
          </w:p>
        </w:tc>
        <w:tc>
          <w:tcPr>
            <w:tcW w:w="1504" w:type="pct"/>
          </w:tcPr>
          <w:p w14:paraId="2DF553E9" w14:textId="791264CC" w:rsidR="00646EB8" w:rsidRDefault="00646EB8" w:rsidP="00164CEF">
            <w:pPr>
              <w:ind w:left="0" w:firstLine="0"/>
              <w:cnfStyle w:val="000000000000" w:firstRow="0" w:lastRow="0" w:firstColumn="0" w:lastColumn="0" w:oddVBand="0" w:evenVBand="0" w:oddHBand="0" w:evenHBand="0" w:firstRowFirstColumn="0" w:firstRowLastColumn="0" w:lastRowFirstColumn="0" w:lastRowLastColumn="0"/>
            </w:pPr>
          </w:p>
        </w:tc>
        <w:tc>
          <w:tcPr>
            <w:tcW w:w="1208" w:type="pct"/>
          </w:tcPr>
          <w:p w14:paraId="3BC78E1E" w14:textId="3CC35DE1" w:rsidR="00646EB8" w:rsidRDefault="00646EB8" w:rsidP="00164CEF">
            <w:pPr>
              <w:ind w:left="0" w:firstLine="0"/>
              <w:cnfStyle w:val="000000000000" w:firstRow="0" w:lastRow="0" w:firstColumn="0" w:lastColumn="0" w:oddVBand="0" w:evenVBand="0" w:oddHBand="0" w:evenHBand="0" w:firstRowFirstColumn="0" w:firstRowLastColumn="0" w:lastRowFirstColumn="0" w:lastRowLastColumn="0"/>
            </w:pPr>
          </w:p>
        </w:tc>
        <w:tc>
          <w:tcPr>
            <w:tcW w:w="1376" w:type="pct"/>
          </w:tcPr>
          <w:p w14:paraId="71A3FB19" w14:textId="77777777" w:rsidR="00646EB8" w:rsidRDefault="00646EB8" w:rsidP="00164CEF">
            <w:pPr>
              <w:ind w:left="0" w:firstLine="0"/>
              <w:cnfStyle w:val="000000000000" w:firstRow="0" w:lastRow="0" w:firstColumn="0" w:lastColumn="0" w:oddVBand="0" w:evenVBand="0" w:oddHBand="0" w:evenHBand="0" w:firstRowFirstColumn="0" w:firstRowLastColumn="0" w:lastRowFirstColumn="0" w:lastRowLastColumn="0"/>
            </w:pPr>
          </w:p>
        </w:tc>
      </w:tr>
    </w:tbl>
    <w:p w14:paraId="48C43EB8" w14:textId="251DA078" w:rsidR="00FC2D8E" w:rsidRPr="00EC5C6B" w:rsidRDefault="00323A6D" w:rsidP="00EC5C6B">
      <w:pPr>
        <w:spacing w:after="314"/>
        <w:ind w:left="-5"/>
        <w:jc w:val="center"/>
        <w:rPr>
          <w:b/>
          <w:bCs/>
          <w:i w:val="0"/>
          <w:iCs/>
          <w:color w:val="auto"/>
          <w:sz w:val="20"/>
          <w:szCs w:val="20"/>
        </w:rPr>
      </w:pPr>
      <w:r w:rsidRPr="00323A6D">
        <w:rPr>
          <w:b/>
          <w:bCs/>
          <w:i w:val="0"/>
          <w:iCs/>
          <w:color w:val="auto"/>
          <w:sz w:val="20"/>
          <w:szCs w:val="20"/>
        </w:rPr>
        <w:t>Table 5 - Risks</w:t>
      </w:r>
    </w:p>
    <w:p w14:paraId="5332427B" w14:textId="6324F1E5" w:rsidR="006D1BE9" w:rsidRDefault="00EC5C6B" w:rsidP="006D1BE9">
      <w:pPr>
        <w:pStyle w:val="Heading1"/>
      </w:pPr>
      <w:bookmarkStart w:id="22" w:name="_Toc137196563"/>
      <w:bookmarkEnd w:id="21"/>
      <w:r>
        <w:t>3</w:t>
      </w:r>
      <w:r w:rsidR="006D1BE9">
        <w:t>. Release Approach</w:t>
      </w:r>
      <w:bookmarkEnd w:id="22"/>
      <w:r w:rsidR="006D1BE9">
        <w:t xml:space="preserve"> </w:t>
      </w:r>
    </w:p>
    <w:p w14:paraId="4A2D5016" w14:textId="318C22DB" w:rsidR="006D1BE9" w:rsidRDefault="006D1BE9" w:rsidP="006D1BE9">
      <w:pPr>
        <w:spacing w:after="311"/>
        <w:ind w:left="-5"/>
      </w:pPr>
      <w:r>
        <w:t xml:space="preserve">&lt;The Release Approach is only necessary for a program or project that will be utilizing a phased or incremental approach for its development and/or </w:t>
      </w:r>
      <w:r w:rsidR="00C24122">
        <w:t>Release</w:t>
      </w:r>
      <w:r>
        <w:t xml:space="preserve"> activities. The Release Approach content is unnecessary if there is only one </w:t>
      </w:r>
      <w:r w:rsidR="002D4A48">
        <w:t>Release Deploymen</w:t>
      </w:r>
      <w:r w:rsidR="00675294">
        <w:t>t</w:t>
      </w:r>
      <w:r>
        <w:t xml:space="preserve"> for all the requirements defined in the Requirements </w:t>
      </w:r>
      <w:r>
        <w:lastRenderedPageBreak/>
        <w:t xml:space="preserve">Definition Document (i.e., a phased </w:t>
      </w:r>
      <w:r w:rsidR="00C24122">
        <w:t>Release</w:t>
      </w:r>
      <w:r>
        <w:t xml:space="preserve"> is not intended). Describe the strategy and activities addressed in the planning for the release. The Release Approach describes what portions of the system functionality will be developed and implemented in which releases and the rationale for each release and as such, is part of the </w:t>
      </w:r>
      <w:r w:rsidR="002D4A48">
        <w:t>Release Deployment</w:t>
      </w:r>
      <w:r>
        <w:t xml:space="preserve">. This </w:t>
      </w:r>
      <w:r w:rsidR="002D4A48">
        <w:t>Release Deployment</w:t>
      </w:r>
      <w:r>
        <w:t xml:space="preserve"> provides the details regarding initial </w:t>
      </w:r>
      <w:r w:rsidR="00C24122">
        <w:t>Release</w:t>
      </w:r>
      <w:r>
        <w:t xml:space="preserve"> of the releases, including sequencing and site-specific information.&gt; </w:t>
      </w:r>
    </w:p>
    <w:p w14:paraId="47663468" w14:textId="33320F2F" w:rsidR="006D1BE9" w:rsidRPr="00803E06" w:rsidRDefault="00803E06" w:rsidP="006D1BE9">
      <w:pPr>
        <w:pStyle w:val="Heading3"/>
        <w:ind w:left="-5"/>
        <w:rPr>
          <w:b/>
          <w:bCs/>
        </w:rPr>
      </w:pPr>
      <w:bookmarkStart w:id="23" w:name="_Toc136592630"/>
      <w:bookmarkStart w:id="24" w:name="_Toc137196564"/>
      <w:r w:rsidRPr="00803E06">
        <w:rPr>
          <w:b/>
          <w:bCs/>
        </w:rPr>
        <w:t>3</w:t>
      </w:r>
      <w:r w:rsidR="006D1BE9" w:rsidRPr="00803E06">
        <w:rPr>
          <w:b/>
          <w:bCs/>
        </w:rPr>
        <w:t>.1</w:t>
      </w:r>
      <w:r w:rsidR="006D1BE9" w:rsidRPr="00803E06">
        <w:rPr>
          <w:rFonts w:ascii="Arial" w:eastAsia="Arial" w:hAnsi="Arial" w:cs="Arial"/>
          <w:b/>
          <w:bCs/>
        </w:rPr>
        <w:t xml:space="preserve"> </w:t>
      </w:r>
      <w:r w:rsidR="006D1BE9" w:rsidRPr="00803E06">
        <w:rPr>
          <w:b/>
          <w:bCs/>
        </w:rPr>
        <w:t>Rationale</w:t>
      </w:r>
      <w:bookmarkEnd w:id="23"/>
      <w:bookmarkEnd w:id="24"/>
      <w:r w:rsidR="006D1BE9" w:rsidRPr="00803E06">
        <w:rPr>
          <w:b/>
          <w:bCs/>
        </w:rPr>
        <w:t xml:space="preserve"> </w:t>
      </w:r>
    </w:p>
    <w:p w14:paraId="36F56082" w14:textId="536CB195" w:rsidR="006D1BE9" w:rsidRDefault="006D1BE9" w:rsidP="006D1BE9">
      <w:pPr>
        <w:spacing w:after="314"/>
        <w:ind w:left="-5"/>
      </w:pPr>
      <w:r>
        <w:t>&lt;Describe the rationale for establishing this release approach. Reference any information or other deliverables (</w:t>
      </w:r>
      <w:r w:rsidR="00675294">
        <w:t>e.g.,</w:t>
      </w:r>
      <w:r>
        <w:t xml:space="preserve"> Requirements Definition document, Technical Design document, Project Management Plan, Communication Management Plan, Procurement Management Plan, Risk Management Plan, and Project Tailoring Agreement (PTA)) that may have influenced the development of the release approach. Include key considerations such as how the assumptions, constraints, and risks from the previous section impact the release approach. Also consider lessons learned from other </w:t>
      </w:r>
      <w:r w:rsidR="00C24122">
        <w:t>Release</w:t>
      </w:r>
      <w:r>
        <w:t xml:space="preserve">s.&gt; </w:t>
      </w:r>
    </w:p>
    <w:p w14:paraId="7E843630" w14:textId="393030E5" w:rsidR="006D1BE9" w:rsidRPr="00803E06" w:rsidRDefault="00803E06" w:rsidP="006D1BE9">
      <w:pPr>
        <w:pStyle w:val="Heading3"/>
        <w:ind w:left="-5"/>
        <w:rPr>
          <w:b/>
          <w:bCs/>
        </w:rPr>
      </w:pPr>
      <w:bookmarkStart w:id="25" w:name="_Toc136592631"/>
      <w:bookmarkStart w:id="26" w:name="_Toc137196565"/>
      <w:r w:rsidRPr="00803E06">
        <w:rPr>
          <w:b/>
          <w:bCs/>
        </w:rPr>
        <w:t>3</w:t>
      </w:r>
      <w:r w:rsidR="006D1BE9" w:rsidRPr="00803E06">
        <w:rPr>
          <w:b/>
          <w:bCs/>
        </w:rPr>
        <w:t>.2</w:t>
      </w:r>
      <w:r w:rsidR="006D1BE9" w:rsidRPr="00803E06">
        <w:rPr>
          <w:rFonts w:ascii="Arial" w:eastAsia="Arial" w:hAnsi="Arial" w:cs="Arial"/>
          <w:b/>
          <w:bCs/>
        </w:rPr>
        <w:t xml:space="preserve"> </w:t>
      </w:r>
      <w:r w:rsidR="006D1BE9" w:rsidRPr="00803E06">
        <w:rPr>
          <w:b/>
          <w:bCs/>
        </w:rPr>
        <w:t>Release Strategy</w:t>
      </w:r>
      <w:bookmarkEnd w:id="25"/>
      <w:bookmarkEnd w:id="26"/>
      <w:r w:rsidR="006D1BE9" w:rsidRPr="00803E06">
        <w:rPr>
          <w:b/>
          <w:bCs/>
        </w:rPr>
        <w:t xml:space="preserve"> </w:t>
      </w:r>
    </w:p>
    <w:p w14:paraId="311FBCE9" w14:textId="239B6FDB" w:rsidR="006D1BE9" w:rsidRDefault="006D1BE9" w:rsidP="006D1BE9">
      <w:pPr>
        <w:spacing w:after="311"/>
        <w:ind w:left="-5"/>
      </w:pPr>
      <w:r>
        <w:t>&lt;Describe at a high level the overall strategy for segmenting the delivery of the solution into specific releases. Identify if the release strategy is for a phased function rollout/</w:t>
      </w:r>
      <w:r w:rsidR="00C24122">
        <w:t>Release</w:t>
      </w:r>
      <w:r>
        <w:t xml:space="preserve"> or for a phased user base rollout/</w:t>
      </w:r>
      <w:r w:rsidR="00C24122">
        <w:t>Release</w:t>
      </w:r>
      <w:r>
        <w:t xml:space="preserve">.&gt; </w:t>
      </w:r>
    </w:p>
    <w:p w14:paraId="299EF8A8" w14:textId="61DCA3FF" w:rsidR="006D1BE9" w:rsidRPr="00803E06" w:rsidRDefault="00803E06" w:rsidP="006D1BE9">
      <w:pPr>
        <w:pStyle w:val="Heading3"/>
        <w:ind w:left="-5"/>
        <w:rPr>
          <w:b/>
          <w:bCs/>
        </w:rPr>
      </w:pPr>
      <w:bookmarkStart w:id="27" w:name="_Toc136592632"/>
      <w:bookmarkStart w:id="28" w:name="_Toc137196566"/>
      <w:r w:rsidRPr="00803E06">
        <w:rPr>
          <w:b/>
          <w:bCs/>
        </w:rPr>
        <w:t>3</w:t>
      </w:r>
      <w:r w:rsidR="006D1BE9" w:rsidRPr="00803E06">
        <w:rPr>
          <w:b/>
          <w:bCs/>
        </w:rPr>
        <w:t>.3</w:t>
      </w:r>
      <w:r w:rsidR="006D1BE9" w:rsidRPr="00803E06">
        <w:rPr>
          <w:rFonts w:ascii="Arial" w:eastAsia="Arial" w:hAnsi="Arial" w:cs="Arial"/>
          <w:b/>
          <w:bCs/>
        </w:rPr>
        <w:t xml:space="preserve"> </w:t>
      </w:r>
      <w:r w:rsidR="006D1BE9" w:rsidRPr="00803E06">
        <w:rPr>
          <w:b/>
          <w:bCs/>
        </w:rPr>
        <w:t>Release Content</w:t>
      </w:r>
      <w:bookmarkEnd w:id="27"/>
      <w:bookmarkEnd w:id="28"/>
      <w:r w:rsidR="006D1BE9" w:rsidRPr="00803E06">
        <w:rPr>
          <w:b/>
          <w:bCs/>
        </w:rPr>
        <w:t xml:space="preserve"> </w:t>
      </w:r>
    </w:p>
    <w:p w14:paraId="70AA7012" w14:textId="75370F09" w:rsidR="006D1BE9" w:rsidRDefault="006D1BE9" w:rsidP="00EC5C6B">
      <w:pPr>
        <w:spacing w:after="311"/>
        <w:ind w:left="-5"/>
      </w:pPr>
      <w:r>
        <w:t xml:space="preserve">&lt;Identify each specific release, including a description of the functionality to be delivered in each release. Explain what the proposed system will do (and not do, if necessary). Map individual requirements from the Requirements Definition document to the specific release(s) that will provide that functionality, as appropriate. Provide any additional rationale for dividing the content into the specific releases.&gt; </w:t>
      </w:r>
    </w:p>
    <w:p w14:paraId="21BC5CC0" w14:textId="726767AE" w:rsidR="006D1BE9" w:rsidRPr="00803E06" w:rsidRDefault="00803E06" w:rsidP="006D1BE9">
      <w:pPr>
        <w:pStyle w:val="Heading3"/>
        <w:ind w:left="-5"/>
        <w:rPr>
          <w:b/>
          <w:bCs/>
        </w:rPr>
      </w:pPr>
      <w:bookmarkStart w:id="29" w:name="_Toc136592635"/>
      <w:bookmarkStart w:id="30" w:name="_Toc137196567"/>
      <w:r w:rsidRPr="00803E06">
        <w:rPr>
          <w:b/>
          <w:bCs/>
        </w:rPr>
        <w:t>3</w:t>
      </w:r>
      <w:r w:rsidR="006D1BE9" w:rsidRPr="00803E06">
        <w:rPr>
          <w:b/>
          <w:bCs/>
        </w:rPr>
        <w:t>.</w:t>
      </w:r>
      <w:r w:rsidR="00F24284">
        <w:rPr>
          <w:b/>
          <w:bCs/>
        </w:rPr>
        <w:t>4</w:t>
      </w:r>
      <w:r w:rsidR="006D1BE9" w:rsidRPr="00803E06">
        <w:rPr>
          <w:rFonts w:ascii="Arial" w:eastAsia="Arial" w:hAnsi="Arial" w:cs="Arial"/>
          <w:b/>
          <w:bCs/>
        </w:rPr>
        <w:t xml:space="preserve"> </w:t>
      </w:r>
      <w:r w:rsidR="006D1BE9" w:rsidRPr="00803E06">
        <w:rPr>
          <w:b/>
          <w:bCs/>
        </w:rPr>
        <w:t>Release Notification</w:t>
      </w:r>
      <w:bookmarkEnd w:id="29"/>
      <w:bookmarkEnd w:id="30"/>
      <w:r w:rsidR="006D1BE9" w:rsidRPr="00803E06">
        <w:rPr>
          <w:b/>
          <w:bCs/>
        </w:rPr>
        <w:t xml:space="preserve"> </w:t>
      </w:r>
    </w:p>
    <w:p w14:paraId="523F0093" w14:textId="77777777" w:rsidR="006D1BE9" w:rsidRDefault="006D1BE9" w:rsidP="006D1BE9">
      <w:pPr>
        <w:spacing w:after="311"/>
        <w:ind w:left="-5"/>
      </w:pPr>
      <w:r>
        <w:t xml:space="preserve">&lt;If there is release-specific communication that needs to occur that is not already described in the Project Management Plan (Communication Management Plan), please describe here. Specify the individual stakeholders and/or groups requiring notification of an impending release. Also, describe the method for providing notification prior to and/or following successful release of the solution. Specify the information required by each person or group and the timeframes for receipt of the information, prior to release. For example, the helpdesk may require that a notification be received 10 days prior to release. Provide the release date, a user impact assessment, and a helpdesk impact assessment.&gt;  </w:t>
      </w:r>
    </w:p>
    <w:p w14:paraId="6A1A187D" w14:textId="45957A20" w:rsidR="006D1BE9" w:rsidRPr="00803E06" w:rsidRDefault="00803E06" w:rsidP="006D1BE9">
      <w:pPr>
        <w:pStyle w:val="Heading3"/>
        <w:ind w:left="-5"/>
        <w:rPr>
          <w:b/>
          <w:bCs/>
        </w:rPr>
      </w:pPr>
      <w:bookmarkStart w:id="31" w:name="_Toc136592636"/>
      <w:bookmarkStart w:id="32" w:name="_Toc137196568"/>
      <w:r w:rsidRPr="00803E06">
        <w:rPr>
          <w:b/>
          <w:bCs/>
        </w:rPr>
        <w:t>3</w:t>
      </w:r>
      <w:r w:rsidR="006D1BE9" w:rsidRPr="00803E06">
        <w:rPr>
          <w:b/>
          <w:bCs/>
        </w:rPr>
        <w:t>.</w:t>
      </w:r>
      <w:r w:rsidR="00F24284">
        <w:rPr>
          <w:b/>
          <w:bCs/>
        </w:rPr>
        <w:t>5</w:t>
      </w:r>
      <w:r w:rsidR="006D1BE9" w:rsidRPr="00803E06">
        <w:rPr>
          <w:rFonts w:ascii="Arial" w:eastAsia="Arial" w:hAnsi="Arial" w:cs="Arial"/>
          <w:b/>
          <w:bCs/>
        </w:rPr>
        <w:t xml:space="preserve"> </w:t>
      </w:r>
      <w:r w:rsidR="006D1BE9" w:rsidRPr="00803E06">
        <w:rPr>
          <w:b/>
          <w:bCs/>
        </w:rPr>
        <w:t>Release Management</w:t>
      </w:r>
      <w:bookmarkEnd w:id="31"/>
      <w:bookmarkEnd w:id="32"/>
      <w:r w:rsidR="006D1BE9" w:rsidRPr="00803E06">
        <w:rPr>
          <w:b/>
          <w:bCs/>
        </w:rPr>
        <w:t xml:space="preserve"> </w:t>
      </w:r>
    </w:p>
    <w:p w14:paraId="062A62E8" w14:textId="6F3D3A35" w:rsidR="006D1BE9" w:rsidRDefault="006D1BE9" w:rsidP="006D1BE9">
      <w:pPr>
        <w:ind w:left="-5"/>
      </w:pPr>
      <w:r>
        <w:t xml:space="preserve">&lt;Identify the activities used to manage the planning, organization, development, testing, and </w:t>
      </w:r>
      <w:r w:rsidR="00C24122">
        <w:t>Release</w:t>
      </w:r>
      <w:r>
        <w:t xml:space="preserve"> of new features and functions, defects, change requests, etc. into the application being developed. Identify the individuals involved in a typical release process.   </w:t>
      </w:r>
    </w:p>
    <w:p w14:paraId="23DCD668" w14:textId="3FC1C4EE" w:rsidR="006D1BE9" w:rsidRDefault="006D1BE9" w:rsidP="006D1BE9">
      <w:r>
        <w:t>Develop a release checklist to help the project team identify when the product is ready for release for use by the customer.</w:t>
      </w:r>
    </w:p>
    <w:p w14:paraId="133F400A" w14:textId="08DF2B5F" w:rsidR="00EC5C6B" w:rsidRDefault="00FC1DA6" w:rsidP="006D1BE9">
      <w:r w:rsidRPr="00FC1DA6">
        <w:t>Develop a release checklist to identify when the product is ready for release.</w:t>
      </w:r>
      <w:r>
        <w:t>&gt;</w:t>
      </w:r>
    </w:p>
    <w:p w14:paraId="0FB42197" w14:textId="77777777" w:rsidR="00F24284" w:rsidRDefault="00F24284" w:rsidP="006D1BE9"/>
    <w:tbl>
      <w:tblPr>
        <w:tblStyle w:val="GridTable4-Accent1"/>
        <w:tblW w:w="5000" w:type="pct"/>
        <w:tblLook w:val="04A0" w:firstRow="1" w:lastRow="0" w:firstColumn="1" w:lastColumn="0" w:noHBand="0" w:noVBand="1"/>
      </w:tblPr>
      <w:tblGrid>
        <w:gridCol w:w="1975"/>
        <w:gridCol w:w="7375"/>
      </w:tblGrid>
      <w:tr w:rsidR="00254373" w14:paraId="4780CCF6" w14:textId="77777777" w:rsidTr="0015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E48F14E" w14:textId="4690DF7C" w:rsidR="00254373" w:rsidRPr="007218AB" w:rsidRDefault="002D4A48" w:rsidP="00164CEF">
            <w:pPr>
              <w:ind w:left="0" w:firstLine="0"/>
              <w:jc w:val="center"/>
              <w:rPr>
                <w:i w:val="0"/>
                <w:iCs/>
                <w:color w:val="FFFFFF" w:themeColor="background1"/>
              </w:rPr>
            </w:pPr>
            <w:r>
              <w:rPr>
                <w:i w:val="0"/>
                <w:iCs/>
                <w:color w:val="FFFFFF" w:themeColor="background1"/>
              </w:rPr>
              <w:lastRenderedPageBreak/>
              <w:t>Release Deployment</w:t>
            </w:r>
          </w:p>
        </w:tc>
        <w:tc>
          <w:tcPr>
            <w:tcW w:w="3944" w:type="pct"/>
          </w:tcPr>
          <w:p w14:paraId="2F5E160D" w14:textId="27D5E9F7" w:rsidR="00254373" w:rsidRPr="007218AB" w:rsidRDefault="00254373" w:rsidP="00164CEF">
            <w:pPr>
              <w:ind w:left="0" w:firstLine="0"/>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Description</w:t>
            </w:r>
          </w:p>
        </w:tc>
      </w:tr>
      <w:tr w:rsidR="00254373" w14:paraId="782BB6E6" w14:textId="77777777" w:rsidTr="0015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343C3D9" w14:textId="5939307B" w:rsidR="00254373" w:rsidRPr="00851EF4" w:rsidRDefault="00254373" w:rsidP="00164CEF">
            <w:pPr>
              <w:ind w:left="0" w:firstLine="0"/>
              <w:rPr>
                <w:b w:val="0"/>
                <w:bCs w:val="0"/>
              </w:rPr>
            </w:pPr>
            <w:r w:rsidRPr="00851EF4">
              <w:rPr>
                <w:b w:val="0"/>
                <w:bCs w:val="0"/>
              </w:rPr>
              <w:t xml:space="preserve">Plan </w:t>
            </w:r>
          </w:p>
        </w:tc>
        <w:tc>
          <w:tcPr>
            <w:tcW w:w="3944" w:type="pct"/>
          </w:tcPr>
          <w:p w14:paraId="49BD2470" w14:textId="2E5E3073" w:rsidR="00254373" w:rsidRDefault="00851EF4" w:rsidP="00164CEF">
            <w:pPr>
              <w:ind w:left="0" w:firstLine="0"/>
              <w:cnfStyle w:val="000000100000" w:firstRow="0" w:lastRow="0" w:firstColumn="0" w:lastColumn="0" w:oddVBand="0" w:evenVBand="0" w:oddHBand="1" w:evenHBand="0" w:firstRowFirstColumn="0" w:firstRowLastColumn="0" w:lastRowFirstColumn="0" w:lastRowLastColumn="0"/>
            </w:pPr>
            <w:r w:rsidRPr="00851EF4">
              <w:t>Identify scope of the release. You can add multiple changes to a release. Ensure the source configuration items (CIs) are associated with the release. Prepare a task list for each release activity and task.</w:t>
            </w:r>
          </w:p>
        </w:tc>
      </w:tr>
      <w:tr w:rsidR="00254373" w14:paraId="2B66B51F" w14:textId="77777777" w:rsidTr="00154F76">
        <w:tc>
          <w:tcPr>
            <w:cnfStyle w:val="001000000000" w:firstRow="0" w:lastRow="0" w:firstColumn="1" w:lastColumn="0" w:oddVBand="0" w:evenVBand="0" w:oddHBand="0" w:evenHBand="0" w:firstRowFirstColumn="0" w:firstRowLastColumn="0" w:lastRowFirstColumn="0" w:lastRowLastColumn="0"/>
            <w:tcW w:w="1056" w:type="pct"/>
          </w:tcPr>
          <w:p w14:paraId="40148A12" w14:textId="6AF3CE34" w:rsidR="00254373" w:rsidRPr="00814843" w:rsidRDefault="00254373" w:rsidP="00164CEF">
            <w:pPr>
              <w:ind w:left="0" w:firstLine="0"/>
              <w:rPr>
                <w:b w:val="0"/>
                <w:bCs w:val="0"/>
              </w:rPr>
            </w:pPr>
            <w:r w:rsidRPr="00814843">
              <w:rPr>
                <w:b w:val="0"/>
                <w:bCs w:val="0"/>
              </w:rPr>
              <w:t xml:space="preserve">Build </w:t>
            </w:r>
          </w:p>
        </w:tc>
        <w:tc>
          <w:tcPr>
            <w:tcW w:w="3944" w:type="pct"/>
          </w:tcPr>
          <w:p w14:paraId="6F019965" w14:textId="5BCE0F65" w:rsidR="00254373" w:rsidRDefault="003A3C90" w:rsidP="00164CEF">
            <w:pPr>
              <w:ind w:left="0" w:firstLine="0"/>
              <w:cnfStyle w:val="000000000000" w:firstRow="0" w:lastRow="0" w:firstColumn="0" w:lastColumn="0" w:oddVBand="0" w:evenVBand="0" w:oddHBand="0" w:evenHBand="0" w:firstRowFirstColumn="0" w:firstRowLastColumn="0" w:lastRowFirstColumn="0" w:lastRowLastColumn="0"/>
            </w:pPr>
            <w:r w:rsidRPr="003A3C90">
              <w:t>Identify the installation scripts and packages to be deployed. Develop installation scripts, reports, and related procedures.</w:t>
            </w:r>
          </w:p>
        </w:tc>
      </w:tr>
      <w:tr w:rsidR="00254373" w14:paraId="1F1DF75B" w14:textId="77777777" w:rsidTr="0015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E3F42CD" w14:textId="102C3EB0" w:rsidR="00254373" w:rsidRPr="00814843" w:rsidRDefault="00814843" w:rsidP="00164CEF">
            <w:pPr>
              <w:ind w:left="0" w:firstLine="0"/>
              <w:rPr>
                <w:b w:val="0"/>
                <w:bCs w:val="0"/>
              </w:rPr>
            </w:pPr>
            <w:r w:rsidRPr="00814843">
              <w:rPr>
                <w:b w:val="0"/>
                <w:bCs w:val="0"/>
              </w:rPr>
              <w:t>Test</w:t>
            </w:r>
          </w:p>
        </w:tc>
        <w:tc>
          <w:tcPr>
            <w:tcW w:w="3944" w:type="pct"/>
          </w:tcPr>
          <w:p w14:paraId="7BF27275" w14:textId="7F4C76D8" w:rsidR="00254373" w:rsidRDefault="0097229A" w:rsidP="00164CEF">
            <w:pPr>
              <w:ind w:left="0" w:firstLine="0"/>
              <w:cnfStyle w:val="000000100000" w:firstRow="0" w:lastRow="0" w:firstColumn="0" w:lastColumn="0" w:oddVBand="0" w:evenVBand="0" w:oddHBand="1" w:evenHBand="0" w:firstRowFirstColumn="0" w:firstRowLastColumn="0" w:lastRowFirstColumn="0" w:lastRowLastColumn="0"/>
            </w:pPr>
            <w:r w:rsidRPr="0097229A">
              <w:t>Test the release package. Review the release package to ensure it can be accepted for deployment. Add the package to the necessary repository.</w:t>
            </w:r>
          </w:p>
        </w:tc>
      </w:tr>
      <w:tr w:rsidR="003A3C90" w14:paraId="1C433E59" w14:textId="77777777" w:rsidTr="00154F76">
        <w:tc>
          <w:tcPr>
            <w:cnfStyle w:val="001000000000" w:firstRow="0" w:lastRow="0" w:firstColumn="1" w:lastColumn="0" w:oddVBand="0" w:evenVBand="0" w:oddHBand="0" w:evenHBand="0" w:firstRowFirstColumn="0" w:firstRowLastColumn="0" w:lastRowFirstColumn="0" w:lastRowLastColumn="0"/>
            <w:tcW w:w="1056" w:type="pct"/>
          </w:tcPr>
          <w:p w14:paraId="1C7E5937" w14:textId="49AB52BF" w:rsidR="003A3C90" w:rsidRPr="00814843" w:rsidRDefault="00814843" w:rsidP="00164CEF">
            <w:pPr>
              <w:ind w:left="0" w:firstLine="0"/>
              <w:rPr>
                <w:b w:val="0"/>
                <w:bCs w:val="0"/>
              </w:rPr>
            </w:pPr>
            <w:r w:rsidRPr="00814843">
              <w:rPr>
                <w:b w:val="0"/>
                <w:bCs w:val="0"/>
              </w:rPr>
              <w:t>Plan Rollout</w:t>
            </w:r>
          </w:p>
        </w:tc>
        <w:tc>
          <w:tcPr>
            <w:tcW w:w="3944" w:type="pct"/>
          </w:tcPr>
          <w:p w14:paraId="36314C27" w14:textId="1AADB9E5" w:rsidR="003A3C90" w:rsidRDefault="00442189" w:rsidP="00164CEF">
            <w:pPr>
              <w:ind w:left="0" w:firstLine="0"/>
              <w:cnfStyle w:val="000000000000" w:firstRow="0" w:lastRow="0" w:firstColumn="0" w:lastColumn="0" w:oddVBand="0" w:evenVBand="0" w:oddHBand="0" w:evenHBand="0" w:firstRowFirstColumn="0" w:firstRowLastColumn="0" w:lastRowFirstColumn="0" w:lastRowLastColumn="0"/>
            </w:pPr>
            <w:r w:rsidRPr="00442189">
              <w:t>Create detailed plans, including release dates and deliverables, to roll out at each site. For each site, schedule delivery for new functionality that are part of the release. Schedule training if needed</w:t>
            </w:r>
            <w:r>
              <w:t>.</w:t>
            </w:r>
          </w:p>
        </w:tc>
      </w:tr>
      <w:tr w:rsidR="003A3C90" w14:paraId="60D6E547" w14:textId="77777777" w:rsidTr="0015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AC7D743" w14:textId="2347186C" w:rsidR="003A3C90" w:rsidRPr="00814843" w:rsidRDefault="00814843" w:rsidP="00164CEF">
            <w:pPr>
              <w:ind w:left="0" w:firstLine="0"/>
              <w:rPr>
                <w:b w:val="0"/>
                <w:bCs w:val="0"/>
              </w:rPr>
            </w:pPr>
            <w:r w:rsidRPr="00814843">
              <w:rPr>
                <w:b w:val="0"/>
                <w:bCs w:val="0"/>
              </w:rPr>
              <w:t>Communicate</w:t>
            </w:r>
          </w:p>
        </w:tc>
        <w:tc>
          <w:tcPr>
            <w:tcW w:w="3944" w:type="pct"/>
          </w:tcPr>
          <w:p w14:paraId="4F99F849" w14:textId="5CD22282" w:rsidR="003A3C90" w:rsidRDefault="004923F5" w:rsidP="00164CEF">
            <w:pPr>
              <w:ind w:left="0" w:firstLine="0"/>
              <w:cnfStyle w:val="000000100000" w:firstRow="0" w:lastRow="0" w:firstColumn="0" w:lastColumn="0" w:oddVBand="0" w:evenVBand="0" w:oddHBand="1" w:evenHBand="0" w:firstRowFirstColumn="0" w:firstRowLastColumn="0" w:lastRowFirstColumn="0" w:lastRowLastColumn="0"/>
            </w:pPr>
            <w:r w:rsidRPr="004923F5">
              <w:t>Ensure stakeholders, end users, and support staff are aware of the proposed changes in the new functionality. To ensure a deployment is ready, schedule testing, system shutdowns, reminders, and so on.</w:t>
            </w:r>
          </w:p>
        </w:tc>
      </w:tr>
      <w:tr w:rsidR="003A3C90" w14:paraId="10A6257A" w14:textId="77777777" w:rsidTr="00154F76">
        <w:tc>
          <w:tcPr>
            <w:cnfStyle w:val="001000000000" w:firstRow="0" w:lastRow="0" w:firstColumn="1" w:lastColumn="0" w:oddVBand="0" w:evenVBand="0" w:oddHBand="0" w:evenHBand="0" w:firstRowFirstColumn="0" w:firstRowLastColumn="0" w:lastRowFirstColumn="0" w:lastRowLastColumn="0"/>
            <w:tcW w:w="1056" w:type="pct"/>
          </w:tcPr>
          <w:p w14:paraId="7DABBF4D" w14:textId="7CE85BA2" w:rsidR="003A3C90" w:rsidRPr="00814843" w:rsidRDefault="00814843" w:rsidP="00164CEF">
            <w:pPr>
              <w:ind w:left="0" w:firstLine="0"/>
              <w:rPr>
                <w:b w:val="0"/>
                <w:bCs w:val="0"/>
              </w:rPr>
            </w:pPr>
            <w:r w:rsidRPr="00814843">
              <w:rPr>
                <w:b w:val="0"/>
                <w:bCs w:val="0"/>
              </w:rPr>
              <w:t>Install</w:t>
            </w:r>
          </w:p>
        </w:tc>
        <w:tc>
          <w:tcPr>
            <w:tcW w:w="3944" w:type="pct"/>
          </w:tcPr>
          <w:p w14:paraId="40D6EF46" w14:textId="1622CF05" w:rsidR="003A3C90" w:rsidRDefault="000E4323" w:rsidP="000E4323">
            <w:pPr>
              <w:ind w:left="0" w:firstLine="0"/>
              <w:cnfStyle w:val="000000000000" w:firstRow="0" w:lastRow="0" w:firstColumn="0" w:lastColumn="0" w:oddVBand="0" w:evenVBand="0" w:oddHBand="0" w:evenHBand="0" w:firstRowFirstColumn="0" w:firstRowLastColumn="0" w:lastRowFirstColumn="0" w:lastRowLastColumn="0"/>
            </w:pPr>
            <w:r>
              <w:t>Confirm with Configuration Management the status of CIs involved in the release. Ensure target CIs are ready for release. Distribute the release to target CIs.</w:t>
            </w:r>
          </w:p>
        </w:tc>
      </w:tr>
      <w:tr w:rsidR="003A3C90" w14:paraId="749108DE" w14:textId="77777777" w:rsidTr="0015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A3CE9F9" w14:textId="62E092FC" w:rsidR="003A3C90" w:rsidRPr="00814843" w:rsidRDefault="00814843" w:rsidP="00164CEF">
            <w:pPr>
              <w:ind w:left="0" w:firstLine="0"/>
              <w:rPr>
                <w:b w:val="0"/>
                <w:bCs w:val="0"/>
              </w:rPr>
            </w:pPr>
            <w:r w:rsidRPr="00814843">
              <w:rPr>
                <w:b w:val="0"/>
                <w:bCs w:val="0"/>
              </w:rPr>
              <w:t xml:space="preserve">Distribute </w:t>
            </w:r>
          </w:p>
        </w:tc>
        <w:tc>
          <w:tcPr>
            <w:tcW w:w="3944" w:type="pct"/>
          </w:tcPr>
          <w:p w14:paraId="4DE8BC6A" w14:textId="6B9DD483" w:rsidR="003A3C90" w:rsidRDefault="00154F76" w:rsidP="00154F76">
            <w:pPr>
              <w:ind w:left="0" w:firstLine="0"/>
              <w:cnfStyle w:val="000000100000" w:firstRow="0" w:lastRow="0" w:firstColumn="0" w:lastColumn="0" w:oddVBand="0" w:evenVBand="0" w:oddHBand="1" w:evenHBand="0" w:firstRowFirstColumn="0" w:firstRowLastColumn="0" w:lastRowFirstColumn="0" w:lastRowLastColumn="0"/>
            </w:pPr>
            <w:r>
              <w:t>Identify what’s included in the release. You can add multiple changes to a release. Ensure source configuration items (CIs) are associated with the release. Prepare a task list for each release activity and task.</w:t>
            </w:r>
          </w:p>
        </w:tc>
      </w:tr>
    </w:tbl>
    <w:p w14:paraId="43140A15" w14:textId="4584BCA2" w:rsidR="00FC1DA6" w:rsidRPr="009F2B0D" w:rsidRDefault="00154F76" w:rsidP="00154F76">
      <w:pPr>
        <w:jc w:val="center"/>
        <w:rPr>
          <w:b/>
          <w:bCs/>
          <w:i w:val="0"/>
          <w:iCs/>
          <w:color w:val="auto"/>
          <w:sz w:val="20"/>
          <w:szCs w:val="20"/>
        </w:rPr>
      </w:pPr>
      <w:r w:rsidRPr="009F2B0D">
        <w:rPr>
          <w:b/>
          <w:bCs/>
          <w:i w:val="0"/>
          <w:iCs/>
          <w:color w:val="auto"/>
          <w:sz w:val="20"/>
          <w:szCs w:val="20"/>
        </w:rPr>
        <w:t>Table 6 – Release Management Activities</w:t>
      </w:r>
    </w:p>
    <w:p w14:paraId="2126A2B8" w14:textId="77777777" w:rsidR="00392C60" w:rsidRDefault="00392C60" w:rsidP="00392C60">
      <w:pPr>
        <w:tabs>
          <w:tab w:val="center" w:pos="2243"/>
        </w:tabs>
        <w:spacing w:after="34" w:line="259" w:lineRule="auto"/>
        <w:ind w:left="0" w:firstLine="0"/>
        <w:rPr>
          <w:rFonts w:ascii="Cambria" w:eastAsia="Cambria" w:hAnsi="Cambria" w:cs="Cambria"/>
          <w:b/>
          <w:i w:val="0"/>
          <w:color w:val="000000"/>
          <w:sz w:val="28"/>
        </w:rPr>
      </w:pPr>
    </w:p>
    <w:p w14:paraId="65A5F166" w14:textId="5CCE6F40" w:rsidR="00392C60" w:rsidRDefault="00392C60" w:rsidP="00392C60">
      <w:pPr>
        <w:pStyle w:val="Heading1"/>
      </w:pPr>
      <w:bookmarkStart w:id="33" w:name="_Toc137196569"/>
      <w:r>
        <w:t>4. Release Testing</w:t>
      </w:r>
      <w:bookmarkEnd w:id="33"/>
      <w:r>
        <w:t xml:space="preserve"> </w:t>
      </w:r>
    </w:p>
    <w:p w14:paraId="33A06DF3" w14:textId="6F509164" w:rsidR="00392C60" w:rsidRDefault="00392C60" w:rsidP="00392C60">
      <w:pPr>
        <w:tabs>
          <w:tab w:val="center" w:pos="2243"/>
        </w:tabs>
        <w:spacing w:after="34" w:line="259" w:lineRule="auto"/>
        <w:ind w:left="0" w:firstLine="0"/>
      </w:pPr>
      <w:r>
        <w:t>&lt;</w:t>
      </w:r>
      <w:r w:rsidR="00803E06" w:rsidRPr="00803E06">
        <w:t>All releases are subject to testing in accordance with the standard release management process. This section should outline the plans and logistics for completing the testing for this specific release. Additionally, any omissions or alterations to the testing process must be identified. Testing results will be documented, aggregated, and communicated to relevant stakeholders for review (in accordance with the notification plan outlined in the previous section) prior to the approval of the deployment.</w:t>
      </w:r>
      <w:r w:rsidR="00803E06">
        <w:t xml:space="preserve"> &gt;</w:t>
      </w:r>
    </w:p>
    <w:p w14:paraId="2B7628E7" w14:textId="77777777" w:rsidR="00803E06" w:rsidRDefault="00803E06" w:rsidP="00392C60">
      <w:pPr>
        <w:tabs>
          <w:tab w:val="center" w:pos="2243"/>
        </w:tabs>
        <w:spacing w:after="34" w:line="259" w:lineRule="auto"/>
        <w:ind w:left="0" w:firstLine="0"/>
      </w:pPr>
    </w:p>
    <w:p w14:paraId="6BAE3D7B" w14:textId="0CAB2D50" w:rsidR="003A2679" w:rsidRPr="00566554" w:rsidRDefault="00803E06" w:rsidP="003A2679">
      <w:pPr>
        <w:pStyle w:val="Heading2"/>
        <w:rPr>
          <w:b/>
          <w:bCs/>
          <w:sz w:val="24"/>
          <w:szCs w:val="24"/>
        </w:rPr>
      </w:pPr>
      <w:bookmarkStart w:id="34" w:name="_Toc137196570"/>
      <w:r w:rsidRPr="00566554">
        <w:rPr>
          <w:b/>
          <w:bCs/>
          <w:sz w:val="24"/>
          <w:szCs w:val="24"/>
        </w:rPr>
        <w:t xml:space="preserve">4.1 </w:t>
      </w:r>
      <w:r w:rsidR="003A2679" w:rsidRPr="00566554">
        <w:rPr>
          <w:b/>
          <w:bCs/>
          <w:sz w:val="24"/>
          <w:szCs w:val="24"/>
        </w:rPr>
        <w:t>Internal Testing</w:t>
      </w:r>
      <w:bookmarkEnd w:id="34"/>
    </w:p>
    <w:p w14:paraId="03CD19D1" w14:textId="70E582FD" w:rsidR="003A2679" w:rsidRDefault="003A2679" w:rsidP="003A2679">
      <w:r>
        <w:t>&lt;</w:t>
      </w:r>
      <w:r w:rsidRPr="003A2679">
        <w:t>Describe the testing strategy that should be carried out to ensure that the application is stable and identify any outstanding issues for investigation and resolution.</w:t>
      </w:r>
      <w:r>
        <w:t>&gt;</w:t>
      </w:r>
    </w:p>
    <w:p w14:paraId="1E28C1E8" w14:textId="77777777" w:rsidR="003A2679" w:rsidRDefault="003A2679" w:rsidP="003A2679"/>
    <w:p w14:paraId="4B943C61" w14:textId="6B5604A6" w:rsidR="003A2679" w:rsidRPr="00566554" w:rsidRDefault="003A2679" w:rsidP="003A2679">
      <w:pPr>
        <w:pStyle w:val="Heading2"/>
        <w:rPr>
          <w:b/>
          <w:bCs/>
          <w:sz w:val="24"/>
          <w:szCs w:val="24"/>
        </w:rPr>
      </w:pPr>
      <w:bookmarkStart w:id="35" w:name="_Toc137196571"/>
      <w:r w:rsidRPr="00566554">
        <w:rPr>
          <w:b/>
          <w:bCs/>
          <w:sz w:val="24"/>
          <w:szCs w:val="24"/>
        </w:rPr>
        <w:t>4.2 User Acceptance Testing</w:t>
      </w:r>
      <w:bookmarkEnd w:id="35"/>
    </w:p>
    <w:p w14:paraId="5CCAC5B4" w14:textId="61EA8105" w:rsidR="00803E06" w:rsidRPr="00566554" w:rsidRDefault="003A2679" w:rsidP="00566554">
      <w:r>
        <w:t>&lt;</w:t>
      </w:r>
      <w:r w:rsidR="00566554" w:rsidRPr="00566554">
        <w:t>Describe how end users will be involved in testing the upcoming release. Describe the process for user testing including the users needed to test, what tests will be completed, and logistics for the testing.</w:t>
      </w:r>
      <w:r w:rsidR="00566554">
        <w:t>&gt;</w:t>
      </w:r>
    </w:p>
    <w:p w14:paraId="2A0141EC" w14:textId="5F27CAF7" w:rsidR="00392C60" w:rsidRPr="00392C60" w:rsidRDefault="00392C60" w:rsidP="00392C60">
      <w:pPr>
        <w:pStyle w:val="Heading1"/>
        <w:rPr>
          <w:rFonts w:ascii="Arial" w:eastAsia="Arial" w:hAnsi="Arial" w:cs="Arial"/>
        </w:rPr>
      </w:pPr>
      <w:bookmarkStart w:id="36" w:name="_Toc136592620"/>
      <w:bookmarkStart w:id="37" w:name="_Toc137196572"/>
      <w:r>
        <w:t xml:space="preserve">5. </w:t>
      </w:r>
      <w:r w:rsidRPr="001A7580">
        <w:rPr>
          <w:rFonts w:ascii="Arial" w:eastAsia="Arial" w:hAnsi="Arial" w:cs="Arial"/>
        </w:rPr>
        <w:t xml:space="preserve"> </w:t>
      </w:r>
      <w:r>
        <w:t>Release</w:t>
      </w:r>
      <w:r w:rsidRPr="001A7580">
        <w:t xml:space="preserve"> Schedule</w:t>
      </w:r>
      <w:bookmarkEnd w:id="36"/>
      <w:bookmarkEnd w:id="37"/>
      <w:r w:rsidRPr="001A7580">
        <w:t xml:space="preserve"> </w:t>
      </w:r>
    </w:p>
    <w:p w14:paraId="0D4AD4E0" w14:textId="77777777" w:rsidR="00392C60" w:rsidRDefault="00392C60" w:rsidP="00392C60">
      <w:pPr>
        <w:ind w:left="-5"/>
      </w:pPr>
      <w:r>
        <w:t xml:space="preserve">&lt;Provide a summary schedule for the activities related to production Release. Indicate which activities must be performed before the actual Release commences, as well as the activities related to Release itself. </w:t>
      </w:r>
    </w:p>
    <w:p w14:paraId="0AD55C8F" w14:textId="77777777" w:rsidR="00392C60" w:rsidRDefault="00392C60" w:rsidP="00392C60">
      <w:pPr>
        <w:ind w:left="-5"/>
      </w:pPr>
      <w:r>
        <w:lastRenderedPageBreak/>
        <w:t xml:space="preserve">If Release will be done at multiple sites, provide a “model” schedule to show the details of a generic site Release, and then indicate the start and completion date of each site to be installed in the overall schedule. </w:t>
      </w:r>
    </w:p>
    <w:p w14:paraId="37619888" w14:textId="1D2F5383" w:rsidR="00392C60" w:rsidRPr="00392C60" w:rsidRDefault="00392C60" w:rsidP="00392C60">
      <w:pPr>
        <w:ind w:left="-5"/>
      </w:pPr>
      <w:r>
        <w:t xml:space="preserve">If the system is to be deployed incrementally in multiple builds or releases, provide a detailed schedule for each build or release.&gt; </w:t>
      </w:r>
    </w:p>
    <w:p w14:paraId="54479AA1" w14:textId="77777777" w:rsidR="00392C60" w:rsidRDefault="00392C60" w:rsidP="006D1BE9">
      <w:pPr>
        <w:tabs>
          <w:tab w:val="center" w:pos="2243"/>
        </w:tabs>
        <w:spacing w:after="34" w:line="259" w:lineRule="auto"/>
        <w:ind w:left="-15" w:firstLine="0"/>
        <w:rPr>
          <w:rFonts w:ascii="Cambria" w:eastAsia="Cambria" w:hAnsi="Cambria" w:cs="Cambria"/>
          <w:b/>
          <w:i w:val="0"/>
          <w:color w:val="000000"/>
          <w:sz w:val="28"/>
        </w:rPr>
      </w:pPr>
    </w:p>
    <w:p w14:paraId="26895B42" w14:textId="303C8C67" w:rsidR="006D1BE9" w:rsidRDefault="00392C60" w:rsidP="00392C60">
      <w:pPr>
        <w:pStyle w:val="Heading1"/>
      </w:pPr>
      <w:bookmarkStart w:id="38" w:name="_Toc137196573"/>
      <w:r>
        <w:t xml:space="preserve">6. </w:t>
      </w:r>
      <w:r w:rsidR="00C24122">
        <w:t>Release</w:t>
      </w:r>
      <w:r w:rsidR="006D1BE9">
        <w:t xml:space="preserve"> Impact</w:t>
      </w:r>
      <w:bookmarkEnd w:id="38"/>
      <w:r w:rsidR="006D1BE9">
        <w:t xml:space="preserve"> </w:t>
      </w:r>
    </w:p>
    <w:p w14:paraId="7E7EB7FB" w14:textId="4E3B16A1" w:rsidR="006D1BE9" w:rsidRDefault="006D1BE9" w:rsidP="006D1BE9">
      <w:pPr>
        <w:ind w:left="-5"/>
      </w:pPr>
      <w:r>
        <w:t xml:space="preserve">&lt;Describe how the solution’s </w:t>
      </w:r>
      <w:r w:rsidR="00C24122">
        <w:t>Release</w:t>
      </w:r>
      <w:r>
        <w:t xml:space="preserve"> is expected to impact the network infrastructure, support staff, user community, etc. Include any references to service level agreements that describe the performance requirements, availability, security requirements, expected response times, system backups, expected transaction rates, initial storage requirements with expected growth rate, as well as helpdesk support requirements.  </w:t>
      </w:r>
    </w:p>
    <w:p w14:paraId="6C158A95" w14:textId="669C508C" w:rsidR="006D1BE9" w:rsidRDefault="006D1BE9" w:rsidP="00566554">
      <w:pPr>
        <w:ind w:left="-5"/>
      </w:pPr>
      <w:r>
        <w:t xml:space="preserve">Describe any changes that are needed to existing service level agreements, or any new service level agreements that may be needed to operate and maintain the system. Explain how the service level agreement will be monitored and adjusted, if necessary.&gt; </w:t>
      </w:r>
    </w:p>
    <w:p w14:paraId="24808F85" w14:textId="77777777" w:rsidR="00566554" w:rsidRDefault="00566554" w:rsidP="00566554">
      <w:pPr>
        <w:ind w:left="-5"/>
      </w:pPr>
    </w:p>
    <w:p w14:paraId="1382C97F" w14:textId="6DE0DAE0" w:rsidR="00566554" w:rsidRDefault="00566554" w:rsidP="00566554">
      <w:pPr>
        <w:pStyle w:val="Heading1"/>
      </w:pPr>
    </w:p>
    <w:p w14:paraId="6EB11285" w14:textId="77777777" w:rsidR="006D1BE9" w:rsidRDefault="006D1BE9" w:rsidP="006D1BE9"/>
    <w:p w14:paraId="3336C870" w14:textId="77777777" w:rsidR="006D1BE9" w:rsidRPr="006D1BE9" w:rsidRDefault="006D1BE9" w:rsidP="006D1BE9">
      <w:pPr>
        <w:ind w:left="0" w:firstLine="0"/>
        <w:sectPr w:rsidR="006D1BE9" w:rsidRPr="006D1BE9" w:rsidSect="00CC4D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3"/>
          <w:cols w:space="720"/>
          <w:titlePg/>
          <w:docGrid w:linePitch="299"/>
        </w:sectPr>
      </w:pPr>
    </w:p>
    <w:p w14:paraId="53875360" w14:textId="77777777" w:rsidR="006D1BE9" w:rsidRDefault="006D1BE9" w:rsidP="006D1BE9">
      <w:pPr>
        <w:pStyle w:val="Heading1"/>
      </w:pPr>
      <w:bookmarkStart w:id="39" w:name="_Toc137196574"/>
      <w:r>
        <w:lastRenderedPageBreak/>
        <w:t>Appendix A: References</w:t>
      </w:r>
      <w:bookmarkEnd w:id="39"/>
      <w:r>
        <w:t xml:space="preserve"> </w:t>
      </w:r>
    </w:p>
    <w:p w14:paraId="099666A4" w14:textId="77777777" w:rsidR="006D1BE9" w:rsidRDefault="006D1BE9" w:rsidP="006D1BE9">
      <w:pPr>
        <w:ind w:left="-5"/>
      </w:pPr>
      <w:r>
        <w:t xml:space="preserve">&lt;Insert the name, version number, description, and physical location of any documents referenced in this document. Add rows to the table as necessary.&gt;  </w:t>
      </w:r>
    </w:p>
    <w:p w14:paraId="69EC501B" w14:textId="3C2DA61D" w:rsidR="006D1BE9" w:rsidRDefault="006D1BE9" w:rsidP="006D1BE9">
      <w:pPr>
        <w:spacing w:after="0" w:line="259" w:lineRule="auto"/>
      </w:pPr>
      <w:r>
        <w:rPr>
          <w:b/>
          <w:i w:val="0"/>
          <w:color w:val="000000"/>
          <w:sz w:val="20"/>
        </w:rPr>
        <w:t xml:space="preserve">Table </w:t>
      </w:r>
      <w:r w:rsidR="00F24284">
        <w:rPr>
          <w:b/>
          <w:i w:val="0"/>
          <w:color w:val="000000"/>
          <w:sz w:val="20"/>
        </w:rPr>
        <w:t>7</w:t>
      </w:r>
      <w:r>
        <w:rPr>
          <w:i w:val="0"/>
          <w:color w:val="000000"/>
        </w:rPr>
        <w:t xml:space="preserve"> below summarizes the documents referenced in this document. </w:t>
      </w:r>
    </w:p>
    <w:tbl>
      <w:tblPr>
        <w:tblStyle w:val="TableGrid1"/>
        <w:tblW w:w="9676" w:type="dxa"/>
        <w:tblInd w:w="-107" w:type="dxa"/>
        <w:tblCellMar>
          <w:top w:w="45" w:type="dxa"/>
          <w:left w:w="107" w:type="dxa"/>
          <w:right w:w="115" w:type="dxa"/>
        </w:tblCellMar>
        <w:tblLook w:val="04A0" w:firstRow="1" w:lastRow="0" w:firstColumn="1" w:lastColumn="0" w:noHBand="0" w:noVBand="1"/>
      </w:tblPr>
      <w:tblGrid>
        <w:gridCol w:w="2631"/>
        <w:gridCol w:w="3305"/>
        <w:gridCol w:w="3740"/>
      </w:tblGrid>
      <w:tr w:rsidR="006D1BE9" w14:paraId="73C6DAC5" w14:textId="77777777" w:rsidTr="00164CEF">
        <w:trPr>
          <w:trHeight w:val="302"/>
        </w:trPr>
        <w:tc>
          <w:tcPr>
            <w:tcW w:w="2631" w:type="dxa"/>
            <w:tcBorders>
              <w:top w:val="single" w:sz="4" w:space="0" w:color="4F81BD"/>
              <w:left w:val="single" w:sz="4" w:space="0" w:color="000000"/>
              <w:bottom w:val="single" w:sz="4" w:space="0" w:color="000000"/>
              <w:right w:val="nil"/>
            </w:tcBorders>
            <w:shd w:val="clear" w:color="auto" w:fill="4F81BD"/>
          </w:tcPr>
          <w:p w14:paraId="29CA144C" w14:textId="77777777" w:rsidR="006D1BE9" w:rsidRDefault="006D1BE9" w:rsidP="00164CEF">
            <w:pPr>
              <w:spacing w:line="259" w:lineRule="auto"/>
              <w:ind w:firstLine="0"/>
              <w:jc w:val="center"/>
            </w:pPr>
            <w:r>
              <w:rPr>
                <w:b/>
                <w:i w:val="0"/>
                <w:color w:val="FFFFFF"/>
              </w:rPr>
              <w:t xml:space="preserve">Document Name </w:t>
            </w:r>
          </w:p>
        </w:tc>
        <w:tc>
          <w:tcPr>
            <w:tcW w:w="3305" w:type="dxa"/>
            <w:tcBorders>
              <w:top w:val="single" w:sz="8" w:space="0" w:color="4F81BD"/>
              <w:left w:val="nil"/>
              <w:bottom w:val="single" w:sz="4" w:space="0" w:color="000000"/>
              <w:right w:val="single" w:sz="8" w:space="0" w:color="4F81BD"/>
            </w:tcBorders>
            <w:shd w:val="clear" w:color="auto" w:fill="4F81BD"/>
          </w:tcPr>
          <w:p w14:paraId="48795E15" w14:textId="77777777" w:rsidR="006D1BE9" w:rsidRDefault="006D1BE9" w:rsidP="00164CEF">
            <w:pPr>
              <w:spacing w:line="259" w:lineRule="auto"/>
              <w:ind w:left="9" w:firstLine="0"/>
              <w:jc w:val="center"/>
            </w:pPr>
            <w:r>
              <w:rPr>
                <w:b/>
                <w:i w:val="0"/>
                <w:color w:val="FFFFFF"/>
              </w:rPr>
              <w:t xml:space="preserve">Description </w:t>
            </w:r>
          </w:p>
        </w:tc>
        <w:tc>
          <w:tcPr>
            <w:tcW w:w="3740" w:type="dxa"/>
            <w:tcBorders>
              <w:top w:val="single" w:sz="4" w:space="0" w:color="000000"/>
              <w:left w:val="single" w:sz="8" w:space="0" w:color="4F81BD"/>
              <w:bottom w:val="single" w:sz="4" w:space="0" w:color="000000"/>
              <w:right w:val="single" w:sz="4" w:space="0" w:color="000000"/>
            </w:tcBorders>
            <w:shd w:val="clear" w:color="auto" w:fill="4F81BD"/>
          </w:tcPr>
          <w:p w14:paraId="731B277D" w14:textId="77777777" w:rsidR="006D1BE9" w:rsidRDefault="006D1BE9" w:rsidP="00164CEF">
            <w:pPr>
              <w:spacing w:line="259" w:lineRule="auto"/>
              <w:ind w:left="14" w:firstLine="0"/>
              <w:jc w:val="center"/>
            </w:pPr>
            <w:r>
              <w:rPr>
                <w:b/>
                <w:i w:val="0"/>
                <w:color w:val="FFFFFF"/>
              </w:rPr>
              <w:t xml:space="preserve">Location </w:t>
            </w:r>
          </w:p>
        </w:tc>
      </w:tr>
      <w:tr w:rsidR="006D1BE9" w14:paraId="60ED8DAA" w14:textId="77777777" w:rsidTr="00164CEF">
        <w:trPr>
          <w:trHeight w:val="659"/>
        </w:trPr>
        <w:tc>
          <w:tcPr>
            <w:tcW w:w="2631" w:type="dxa"/>
            <w:tcBorders>
              <w:top w:val="single" w:sz="4" w:space="0" w:color="000000"/>
              <w:left w:val="single" w:sz="4" w:space="0" w:color="000000"/>
              <w:bottom w:val="single" w:sz="4" w:space="0" w:color="000000"/>
              <w:right w:val="single" w:sz="4" w:space="0" w:color="000000"/>
            </w:tcBorders>
          </w:tcPr>
          <w:p w14:paraId="2EC3BB37" w14:textId="77777777" w:rsidR="006D1BE9" w:rsidRDefault="006D1BE9" w:rsidP="00164CEF">
            <w:pPr>
              <w:spacing w:line="259" w:lineRule="auto"/>
              <w:ind w:left="0" w:firstLine="0"/>
            </w:pPr>
            <w:r>
              <w:rPr>
                <w:b/>
                <w:i w:val="0"/>
                <w:color w:val="000000"/>
                <w:sz w:val="20"/>
              </w:rPr>
              <w:t xml:space="preserve">&lt;Document name and version number&gt; </w:t>
            </w:r>
          </w:p>
        </w:tc>
        <w:tc>
          <w:tcPr>
            <w:tcW w:w="3305" w:type="dxa"/>
            <w:tcBorders>
              <w:top w:val="single" w:sz="4" w:space="0" w:color="000000"/>
              <w:left w:val="single" w:sz="4" w:space="0" w:color="000000"/>
              <w:bottom w:val="single" w:sz="4" w:space="0" w:color="000000"/>
              <w:right w:val="single" w:sz="4" w:space="0" w:color="000000"/>
            </w:tcBorders>
          </w:tcPr>
          <w:p w14:paraId="25F20C5E" w14:textId="77777777" w:rsidR="006D1BE9" w:rsidRDefault="006D1BE9" w:rsidP="00164CEF">
            <w:pPr>
              <w:spacing w:line="259" w:lineRule="auto"/>
              <w:ind w:left="2" w:firstLine="0"/>
            </w:pPr>
            <w:r>
              <w:rPr>
                <w:i w:val="0"/>
                <w:color w:val="000000"/>
                <w:sz w:val="20"/>
              </w:rPr>
              <w:t xml:space="preserve">&lt;Document description&gt; </w:t>
            </w:r>
          </w:p>
        </w:tc>
        <w:tc>
          <w:tcPr>
            <w:tcW w:w="3740" w:type="dxa"/>
            <w:tcBorders>
              <w:top w:val="single" w:sz="4" w:space="0" w:color="000000"/>
              <w:left w:val="single" w:sz="4" w:space="0" w:color="000000"/>
              <w:bottom w:val="single" w:sz="4" w:space="0" w:color="000000"/>
              <w:right w:val="single" w:sz="4" w:space="0" w:color="000000"/>
            </w:tcBorders>
          </w:tcPr>
          <w:p w14:paraId="51D12E64" w14:textId="77777777" w:rsidR="006D1BE9" w:rsidRDefault="006D1BE9" w:rsidP="00164CEF">
            <w:pPr>
              <w:spacing w:line="259" w:lineRule="auto"/>
              <w:ind w:left="5" w:firstLine="0"/>
            </w:pPr>
            <w:r>
              <w:rPr>
                <w:b/>
                <w:i w:val="0"/>
                <w:color w:val="000000"/>
                <w:sz w:val="20"/>
              </w:rPr>
              <w:t xml:space="preserve">&lt;URL to where document is located&gt; </w:t>
            </w:r>
          </w:p>
        </w:tc>
      </w:tr>
      <w:tr w:rsidR="006D1BE9" w14:paraId="0625DC2B" w14:textId="77777777" w:rsidTr="00164CEF">
        <w:trPr>
          <w:trHeight w:val="659"/>
        </w:trPr>
        <w:tc>
          <w:tcPr>
            <w:tcW w:w="2631" w:type="dxa"/>
            <w:tcBorders>
              <w:top w:val="single" w:sz="4" w:space="0" w:color="000000"/>
              <w:left w:val="single" w:sz="4" w:space="0" w:color="000000"/>
              <w:bottom w:val="single" w:sz="4" w:space="0" w:color="000000"/>
              <w:right w:val="single" w:sz="4" w:space="0" w:color="000000"/>
            </w:tcBorders>
          </w:tcPr>
          <w:p w14:paraId="1208545D" w14:textId="77777777" w:rsidR="006D1BE9" w:rsidRDefault="006D1BE9" w:rsidP="00164CEF">
            <w:pPr>
              <w:spacing w:line="259" w:lineRule="auto"/>
              <w:ind w:left="0" w:firstLine="0"/>
              <w:rPr>
                <w:b/>
                <w:i w:val="0"/>
                <w:color w:val="000000"/>
                <w:sz w:val="20"/>
              </w:rPr>
            </w:pPr>
          </w:p>
        </w:tc>
        <w:tc>
          <w:tcPr>
            <w:tcW w:w="3305" w:type="dxa"/>
            <w:tcBorders>
              <w:top w:val="single" w:sz="4" w:space="0" w:color="000000"/>
              <w:left w:val="single" w:sz="4" w:space="0" w:color="000000"/>
              <w:bottom w:val="single" w:sz="4" w:space="0" w:color="000000"/>
              <w:right w:val="single" w:sz="4" w:space="0" w:color="000000"/>
            </w:tcBorders>
          </w:tcPr>
          <w:p w14:paraId="64991E91" w14:textId="77777777" w:rsidR="006D1BE9" w:rsidRDefault="006D1BE9" w:rsidP="00164CEF">
            <w:pPr>
              <w:spacing w:line="259" w:lineRule="auto"/>
              <w:ind w:left="2" w:firstLine="0"/>
              <w:rPr>
                <w:i w:val="0"/>
                <w:color w:val="000000"/>
                <w:sz w:val="20"/>
              </w:rPr>
            </w:pPr>
          </w:p>
        </w:tc>
        <w:tc>
          <w:tcPr>
            <w:tcW w:w="3740" w:type="dxa"/>
            <w:tcBorders>
              <w:top w:val="single" w:sz="4" w:space="0" w:color="000000"/>
              <w:left w:val="single" w:sz="4" w:space="0" w:color="000000"/>
              <w:bottom w:val="single" w:sz="4" w:space="0" w:color="000000"/>
              <w:right w:val="single" w:sz="4" w:space="0" w:color="000000"/>
            </w:tcBorders>
          </w:tcPr>
          <w:p w14:paraId="61369603" w14:textId="77777777" w:rsidR="006D1BE9" w:rsidRDefault="006D1BE9" w:rsidP="00164CEF">
            <w:pPr>
              <w:spacing w:line="259" w:lineRule="auto"/>
              <w:ind w:left="5" w:firstLine="0"/>
              <w:rPr>
                <w:b/>
                <w:i w:val="0"/>
                <w:color w:val="000000"/>
                <w:sz w:val="20"/>
              </w:rPr>
            </w:pPr>
          </w:p>
        </w:tc>
      </w:tr>
      <w:tr w:rsidR="006D1BE9" w14:paraId="4750626F" w14:textId="77777777" w:rsidTr="00164CEF">
        <w:trPr>
          <w:trHeight w:val="659"/>
        </w:trPr>
        <w:tc>
          <w:tcPr>
            <w:tcW w:w="2631" w:type="dxa"/>
            <w:tcBorders>
              <w:top w:val="single" w:sz="4" w:space="0" w:color="000000"/>
              <w:left w:val="single" w:sz="4" w:space="0" w:color="000000"/>
              <w:bottom w:val="single" w:sz="4" w:space="0" w:color="000000"/>
              <w:right w:val="single" w:sz="4" w:space="0" w:color="000000"/>
            </w:tcBorders>
          </w:tcPr>
          <w:p w14:paraId="11A1A96E" w14:textId="77777777" w:rsidR="006D1BE9" w:rsidRDefault="006D1BE9" w:rsidP="00164CEF">
            <w:pPr>
              <w:spacing w:line="259" w:lineRule="auto"/>
              <w:ind w:left="0" w:firstLine="0"/>
              <w:rPr>
                <w:b/>
                <w:i w:val="0"/>
                <w:color w:val="000000"/>
                <w:sz w:val="20"/>
              </w:rPr>
            </w:pPr>
          </w:p>
        </w:tc>
        <w:tc>
          <w:tcPr>
            <w:tcW w:w="3305" w:type="dxa"/>
            <w:tcBorders>
              <w:top w:val="single" w:sz="4" w:space="0" w:color="000000"/>
              <w:left w:val="single" w:sz="4" w:space="0" w:color="000000"/>
              <w:bottom w:val="single" w:sz="4" w:space="0" w:color="000000"/>
              <w:right w:val="single" w:sz="4" w:space="0" w:color="000000"/>
            </w:tcBorders>
          </w:tcPr>
          <w:p w14:paraId="01ED8DD9" w14:textId="77777777" w:rsidR="006D1BE9" w:rsidRDefault="006D1BE9" w:rsidP="00164CEF">
            <w:pPr>
              <w:spacing w:line="259" w:lineRule="auto"/>
              <w:ind w:left="2" w:firstLine="0"/>
              <w:rPr>
                <w:i w:val="0"/>
                <w:color w:val="000000"/>
                <w:sz w:val="20"/>
              </w:rPr>
            </w:pPr>
          </w:p>
        </w:tc>
        <w:tc>
          <w:tcPr>
            <w:tcW w:w="3740" w:type="dxa"/>
            <w:tcBorders>
              <w:top w:val="single" w:sz="4" w:space="0" w:color="000000"/>
              <w:left w:val="single" w:sz="4" w:space="0" w:color="000000"/>
              <w:bottom w:val="single" w:sz="4" w:space="0" w:color="000000"/>
              <w:right w:val="single" w:sz="4" w:space="0" w:color="000000"/>
            </w:tcBorders>
          </w:tcPr>
          <w:p w14:paraId="116769BE" w14:textId="77777777" w:rsidR="006D1BE9" w:rsidRDefault="006D1BE9" w:rsidP="00164CEF">
            <w:pPr>
              <w:spacing w:line="259" w:lineRule="auto"/>
              <w:ind w:left="5" w:firstLine="0"/>
              <w:rPr>
                <w:b/>
                <w:i w:val="0"/>
                <w:color w:val="000000"/>
                <w:sz w:val="20"/>
              </w:rPr>
            </w:pPr>
          </w:p>
        </w:tc>
      </w:tr>
      <w:tr w:rsidR="006D1BE9" w14:paraId="1062587C" w14:textId="77777777" w:rsidTr="00164CEF">
        <w:trPr>
          <w:trHeight w:val="659"/>
        </w:trPr>
        <w:tc>
          <w:tcPr>
            <w:tcW w:w="2631" w:type="dxa"/>
            <w:tcBorders>
              <w:top w:val="single" w:sz="4" w:space="0" w:color="000000"/>
              <w:left w:val="single" w:sz="4" w:space="0" w:color="000000"/>
              <w:bottom w:val="single" w:sz="4" w:space="0" w:color="000000"/>
              <w:right w:val="single" w:sz="4" w:space="0" w:color="000000"/>
            </w:tcBorders>
          </w:tcPr>
          <w:p w14:paraId="73191BBD" w14:textId="77777777" w:rsidR="006D1BE9" w:rsidRDefault="006D1BE9" w:rsidP="00164CEF">
            <w:pPr>
              <w:spacing w:line="259" w:lineRule="auto"/>
              <w:ind w:left="0" w:firstLine="0"/>
              <w:rPr>
                <w:b/>
                <w:i w:val="0"/>
                <w:color w:val="000000"/>
                <w:sz w:val="20"/>
              </w:rPr>
            </w:pPr>
          </w:p>
        </w:tc>
        <w:tc>
          <w:tcPr>
            <w:tcW w:w="3305" w:type="dxa"/>
            <w:tcBorders>
              <w:top w:val="single" w:sz="4" w:space="0" w:color="000000"/>
              <w:left w:val="single" w:sz="4" w:space="0" w:color="000000"/>
              <w:bottom w:val="single" w:sz="4" w:space="0" w:color="000000"/>
              <w:right w:val="single" w:sz="4" w:space="0" w:color="000000"/>
            </w:tcBorders>
          </w:tcPr>
          <w:p w14:paraId="254A21B7" w14:textId="77777777" w:rsidR="006D1BE9" w:rsidRDefault="006D1BE9" w:rsidP="00164CEF">
            <w:pPr>
              <w:spacing w:line="259" w:lineRule="auto"/>
              <w:ind w:left="2" w:firstLine="0"/>
              <w:rPr>
                <w:i w:val="0"/>
                <w:color w:val="000000"/>
                <w:sz w:val="20"/>
              </w:rPr>
            </w:pPr>
          </w:p>
        </w:tc>
        <w:tc>
          <w:tcPr>
            <w:tcW w:w="3740" w:type="dxa"/>
            <w:tcBorders>
              <w:top w:val="single" w:sz="4" w:space="0" w:color="000000"/>
              <w:left w:val="single" w:sz="4" w:space="0" w:color="000000"/>
              <w:bottom w:val="single" w:sz="4" w:space="0" w:color="000000"/>
              <w:right w:val="single" w:sz="4" w:space="0" w:color="000000"/>
            </w:tcBorders>
          </w:tcPr>
          <w:p w14:paraId="27FC2D4B" w14:textId="77777777" w:rsidR="006D1BE9" w:rsidRDefault="006D1BE9" w:rsidP="00164CEF">
            <w:pPr>
              <w:spacing w:line="259" w:lineRule="auto"/>
              <w:ind w:left="5" w:firstLine="0"/>
              <w:rPr>
                <w:b/>
                <w:i w:val="0"/>
                <w:color w:val="000000"/>
                <w:sz w:val="20"/>
              </w:rPr>
            </w:pPr>
          </w:p>
        </w:tc>
      </w:tr>
      <w:tr w:rsidR="006D1BE9" w14:paraId="26D5B7DD" w14:textId="77777777" w:rsidTr="00164CEF">
        <w:trPr>
          <w:trHeight w:val="659"/>
        </w:trPr>
        <w:tc>
          <w:tcPr>
            <w:tcW w:w="2631" w:type="dxa"/>
            <w:tcBorders>
              <w:top w:val="single" w:sz="4" w:space="0" w:color="000000"/>
              <w:left w:val="single" w:sz="4" w:space="0" w:color="000000"/>
              <w:bottom w:val="single" w:sz="4" w:space="0" w:color="000000"/>
              <w:right w:val="single" w:sz="4" w:space="0" w:color="000000"/>
            </w:tcBorders>
          </w:tcPr>
          <w:p w14:paraId="3DEF7D56" w14:textId="77777777" w:rsidR="006D1BE9" w:rsidRDefault="006D1BE9" w:rsidP="00164CEF">
            <w:pPr>
              <w:spacing w:line="259" w:lineRule="auto"/>
              <w:ind w:left="0" w:firstLine="0"/>
              <w:rPr>
                <w:b/>
                <w:i w:val="0"/>
                <w:color w:val="000000"/>
                <w:sz w:val="20"/>
              </w:rPr>
            </w:pPr>
          </w:p>
        </w:tc>
        <w:tc>
          <w:tcPr>
            <w:tcW w:w="3305" w:type="dxa"/>
            <w:tcBorders>
              <w:top w:val="single" w:sz="4" w:space="0" w:color="000000"/>
              <w:left w:val="single" w:sz="4" w:space="0" w:color="000000"/>
              <w:bottom w:val="single" w:sz="4" w:space="0" w:color="000000"/>
              <w:right w:val="single" w:sz="4" w:space="0" w:color="000000"/>
            </w:tcBorders>
          </w:tcPr>
          <w:p w14:paraId="27A823AF" w14:textId="77777777" w:rsidR="006D1BE9" w:rsidRDefault="006D1BE9" w:rsidP="00164CEF">
            <w:pPr>
              <w:spacing w:line="259" w:lineRule="auto"/>
              <w:ind w:left="2" w:firstLine="0"/>
              <w:rPr>
                <w:i w:val="0"/>
                <w:color w:val="000000"/>
                <w:sz w:val="20"/>
              </w:rPr>
            </w:pPr>
          </w:p>
        </w:tc>
        <w:tc>
          <w:tcPr>
            <w:tcW w:w="3740" w:type="dxa"/>
            <w:tcBorders>
              <w:top w:val="single" w:sz="4" w:space="0" w:color="000000"/>
              <w:left w:val="single" w:sz="4" w:space="0" w:color="000000"/>
              <w:bottom w:val="single" w:sz="4" w:space="0" w:color="000000"/>
              <w:right w:val="single" w:sz="4" w:space="0" w:color="000000"/>
            </w:tcBorders>
          </w:tcPr>
          <w:p w14:paraId="786DC970" w14:textId="77777777" w:rsidR="006D1BE9" w:rsidRDefault="006D1BE9" w:rsidP="00164CEF">
            <w:pPr>
              <w:spacing w:line="259" w:lineRule="auto"/>
              <w:ind w:left="5" w:firstLine="0"/>
              <w:rPr>
                <w:b/>
                <w:i w:val="0"/>
                <w:color w:val="000000"/>
                <w:sz w:val="20"/>
              </w:rPr>
            </w:pPr>
          </w:p>
        </w:tc>
      </w:tr>
    </w:tbl>
    <w:p w14:paraId="4FCD1B8E" w14:textId="1812C089" w:rsidR="006D1BE9" w:rsidRDefault="006D1BE9" w:rsidP="006D1BE9">
      <w:pPr>
        <w:jc w:val="center"/>
      </w:pPr>
      <w:r>
        <w:rPr>
          <w:b/>
          <w:i w:val="0"/>
          <w:color w:val="000000"/>
          <w:sz w:val="20"/>
        </w:rPr>
        <w:t xml:space="preserve">Table </w:t>
      </w:r>
      <w:r w:rsidR="009F2B0D">
        <w:rPr>
          <w:b/>
          <w:i w:val="0"/>
          <w:color w:val="000000"/>
          <w:sz w:val="20"/>
        </w:rPr>
        <w:t>7</w:t>
      </w:r>
      <w:r>
        <w:rPr>
          <w:b/>
          <w:i w:val="0"/>
          <w:color w:val="000000"/>
          <w:sz w:val="20"/>
        </w:rPr>
        <w:t xml:space="preserve"> - Appendix A: References</w:t>
      </w:r>
    </w:p>
    <w:p w14:paraId="5EC3BE98" w14:textId="77777777" w:rsidR="00F24284" w:rsidRDefault="00F24284" w:rsidP="009F2B0D">
      <w:pPr>
        <w:pStyle w:val="Heading1"/>
      </w:pPr>
    </w:p>
    <w:p w14:paraId="0DBB2759" w14:textId="37122780" w:rsidR="006D1BE9" w:rsidRDefault="009F2B0D" w:rsidP="009F2B0D">
      <w:pPr>
        <w:pStyle w:val="Heading1"/>
      </w:pPr>
      <w:bookmarkStart w:id="40" w:name="_Toc137196575"/>
      <w:r>
        <w:t xml:space="preserve">Appendix B: </w:t>
      </w:r>
      <w:r w:rsidR="002D4A48">
        <w:t>Release Deployment</w:t>
      </w:r>
      <w:r>
        <w:t xml:space="preserve"> Approval</w:t>
      </w:r>
      <w:bookmarkEnd w:id="40"/>
    </w:p>
    <w:p w14:paraId="6A02C596" w14:textId="5F8D60F5" w:rsidR="007961A5" w:rsidRDefault="007961A5" w:rsidP="007961A5">
      <w:r>
        <w:t xml:space="preserve">The undersigned acknowledge they have reviewed the Release Strategy and </w:t>
      </w:r>
      <w:proofErr w:type="gramStart"/>
      <w:r>
        <w:t>authorize</w:t>
      </w:r>
      <w:proofErr w:type="gramEnd"/>
      <w:r>
        <w:t xml:space="preserve"> the &lt;Project Name&gt; project. The undersigned give the Project Manager the authority to apply the approved level of organizational resources to project activities. Changes to this document will be coordinated and approved by the undersigned or designated representatives.</w:t>
      </w:r>
    </w:p>
    <w:p w14:paraId="7E2918CE" w14:textId="025AF086" w:rsidR="007961A5" w:rsidRDefault="007961A5" w:rsidP="007961A5">
      <w:r>
        <w:t>[List the individuals whose signatures are required. For example, Project Sponsor and appropriate stakeholders. Add additional lines as necessary.]</w:t>
      </w:r>
    </w:p>
    <w:p w14:paraId="09A99FCF" w14:textId="152F8D35" w:rsidR="007961A5" w:rsidRDefault="007961A5" w:rsidP="007961A5">
      <w:r>
        <w:t>Signature: _________________________</w:t>
      </w:r>
      <w:r>
        <w:tab/>
        <w:t>Date: ______________</w:t>
      </w:r>
    </w:p>
    <w:p w14:paraId="4B647D2C" w14:textId="7BBC47B2" w:rsidR="007961A5" w:rsidRDefault="007961A5" w:rsidP="007961A5">
      <w:r>
        <w:t>Print Name:</w:t>
      </w:r>
      <w:r>
        <w:tab/>
        <w:t>____________________________________</w:t>
      </w:r>
      <w:r>
        <w:tab/>
      </w:r>
    </w:p>
    <w:p w14:paraId="4EFC8F4A" w14:textId="1A293EA6" w:rsidR="009F2B0D" w:rsidRDefault="007961A5" w:rsidP="007961A5">
      <w:r>
        <w:t>Title:</w:t>
      </w:r>
      <w:r>
        <w:tab/>
        <w:t>___________________________________________</w:t>
      </w:r>
      <w:r>
        <w:tab/>
      </w:r>
    </w:p>
    <w:p w14:paraId="2B40230B" w14:textId="0AAFDF36" w:rsidR="009F2B0D" w:rsidRDefault="007961A5" w:rsidP="007961A5">
      <w:r>
        <w:t>Role: _____________________________________</w:t>
      </w:r>
    </w:p>
    <w:p w14:paraId="1E9CD5BC" w14:textId="77777777" w:rsidR="00F24284" w:rsidRDefault="00F24284" w:rsidP="007961A5"/>
    <w:p w14:paraId="499585AD" w14:textId="77777777" w:rsidR="00F24284" w:rsidRDefault="00F24284" w:rsidP="007961A5"/>
    <w:p w14:paraId="5B26B423" w14:textId="77777777" w:rsidR="00F24284" w:rsidRDefault="00F24284" w:rsidP="007961A5"/>
    <w:p w14:paraId="58C3CD6F" w14:textId="77777777" w:rsidR="007961A5" w:rsidRDefault="007961A5" w:rsidP="007961A5">
      <w:r>
        <w:lastRenderedPageBreak/>
        <w:t>Signature: _________________________</w:t>
      </w:r>
      <w:r>
        <w:tab/>
        <w:t>Date: ______________</w:t>
      </w:r>
    </w:p>
    <w:p w14:paraId="6AAD0ABE" w14:textId="77777777" w:rsidR="007961A5" w:rsidRDefault="007961A5" w:rsidP="007961A5">
      <w:r>
        <w:t>Print Name:</w:t>
      </w:r>
      <w:r>
        <w:tab/>
        <w:t>____________________________________</w:t>
      </w:r>
      <w:r>
        <w:tab/>
      </w:r>
    </w:p>
    <w:p w14:paraId="0B81F8B0" w14:textId="77777777" w:rsidR="007961A5" w:rsidRDefault="007961A5" w:rsidP="007961A5">
      <w:r>
        <w:t>Title:</w:t>
      </w:r>
      <w:r>
        <w:tab/>
        <w:t>___________________________________________</w:t>
      </w:r>
      <w:r>
        <w:tab/>
      </w:r>
    </w:p>
    <w:p w14:paraId="6903FB12" w14:textId="5837E07C" w:rsidR="007961A5" w:rsidRPr="009F2B0D" w:rsidRDefault="007961A5" w:rsidP="007961A5">
      <w:r>
        <w:t>Role: ____________________________________</w:t>
      </w:r>
    </w:p>
    <w:p w14:paraId="73BB92E7" w14:textId="77777777" w:rsidR="007961A5" w:rsidRDefault="007961A5" w:rsidP="006D1BE9">
      <w:pPr>
        <w:pStyle w:val="Heading1"/>
      </w:pPr>
    </w:p>
    <w:p w14:paraId="320112F5" w14:textId="77777777" w:rsidR="00F24284" w:rsidRDefault="00F24284" w:rsidP="006D1BE9">
      <w:pPr>
        <w:pStyle w:val="Heading1"/>
      </w:pPr>
    </w:p>
    <w:p w14:paraId="6AB56540" w14:textId="77777777" w:rsidR="00F24284" w:rsidRDefault="00F24284" w:rsidP="006D1BE9">
      <w:pPr>
        <w:pStyle w:val="Heading1"/>
      </w:pPr>
    </w:p>
    <w:p w14:paraId="5FE13209" w14:textId="479CF024" w:rsidR="006D1BE9" w:rsidRDefault="006D1BE9" w:rsidP="006D1BE9">
      <w:pPr>
        <w:pStyle w:val="Heading1"/>
      </w:pPr>
      <w:bookmarkStart w:id="41" w:name="_Toc137196576"/>
      <w:r>
        <w:t>Appendix B: Key Terms</w:t>
      </w:r>
      <w:bookmarkEnd w:id="41"/>
      <w:r>
        <w:t xml:space="preserve"> </w:t>
      </w:r>
    </w:p>
    <w:p w14:paraId="5D495FA8" w14:textId="15CC8FDA" w:rsidR="006D1BE9" w:rsidRDefault="006D1BE9" w:rsidP="006D1BE9">
      <w:pPr>
        <w:spacing w:after="0" w:line="259" w:lineRule="auto"/>
      </w:pPr>
      <w:r w:rsidRPr="07BB9853">
        <w:rPr>
          <w:b/>
          <w:bCs/>
          <w:i w:val="0"/>
          <w:color w:val="000000" w:themeColor="text1"/>
          <w:sz w:val="20"/>
          <w:szCs w:val="20"/>
        </w:rPr>
        <w:t xml:space="preserve">Table </w:t>
      </w:r>
      <w:r w:rsidR="4AD728FB" w:rsidRPr="07BB9853">
        <w:rPr>
          <w:b/>
          <w:bCs/>
          <w:i w:val="0"/>
          <w:color w:val="000000" w:themeColor="text1"/>
          <w:sz w:val="20"/>
          <w:szCs w:val="20"/>
        </w:rPr>
        <w:t>8</w:t>
      </w:r>
      <w:r w:rsidRPr="07BB9853">
        <w:rPr>
          <w:i w:val="0"/>
          <w:color w:val="000000" w:themeColor="text1"/>
        </w:rPr>
        <w:t xml:space="preserve"> below provides definitions and explanations for terms and acronyms relevant to the content presented within this document. </w:t>
      </w:r>
    </w:p>
    <w:tbl>
      <w:tblPr>
        <w:tblStyle w:val="TableGrid1"/>
        <w:tblW w:w="9576" w:type="dxa"/>
        <w:tblInd w:w="-107" w:type="dxa"/>
        <w:tblCellMar>
          <w:top w:w="44" w:type="dxa"/>
          <w:left w:w="107" w:type="dxa"/>
          <w:right w:w="115" w:type="dxa"/>
        </w:tblCellMar>
        <w:tblLook w:val="04A0" w:firstRow="1" w:lastRow="0" w:firstColumn="1" w:lastColumn="0" w:noHBand="0" w:noVBand="1"/>
      </w:tblPr>
      <w:tblGrid>
        <w:gridCol w:w="2585"/>
        <w:gridCol w:w="6991"/>
      </w:tblGrid>
      <w:tr w:rsidR="006D1BE9" w14:paraId="7790940A" w14:textId="77777777" w:rsidTr="00164CEF">
        <w:trPr>
          <w:trHeight w:val="295"/>
        </w:trPr>
        <w:tc>
          <w:tcPr>
            <w:tcW w:w="2585" w:type="dxa"/>
            <w:tcBorders>
              <w:top w:val="single" w:sz="4" w:space="0" w:color="000000"/>
              <w:left w:val="single" w:sz="4" w:space="0" w:color="000000"/>
              <w:bottom w:val="single" w:sz="4" w:space="0" w:color="000000"/>
              <w:right w:val="single" w:sz="4" w:space="0" w:color="000000"/>
            </w:tcBorders>
            <w:shd w:val="clear" w:color="auto" w:fill="4F81BD"/>
          </w:tcPr>
          <w:p w14:paraId="62E78872" w14:textId="77777777" w:rsidR="006D1BE9" w:rsidRDefault="006D1BE9" w:rsidP="00164CEF">
            <w:pPr>
              <w:spacing w:line="259" w:lineRule="auto"/>
              <w:ind w:left="7" w:firstLine="0"/>
              <w:jc w:val="center"/>
            </w:pPr>
            <w:r>
              <w:rPr>
                <w:b/>
                <w:i w:val="0"/>
                <w:color w:val="FFFFFF"/>
              </w:rPr>
              <w:t xml:space="preserve">Term </w:t>
            </w:r>
          </w:p>
        </w:tc>
        <w:tc>
          <w:tcPr>
            <w:tcW w:w="6990" w:type="dxa"/>
            <w:tcBorders>
              <w:top w:val="single" w:sz="4" w:space="0" w:color="000000"/>
              <w:left w:val="single" w:sz="4" w:space="0" w:color="000000"/>
              <w:bottom w:val="single" w:sz="4" w:space="0" w:color="000000"/>
              <w:right w:val="single" w:sz="4" w:space="0" w:color="000000"/>
            </w:tcBorders>
            <w:shd w:val="clear" w:color="auto" w:fill="4F81BD"/>
          </w:tcPr>
          <w:p w14:paraId="676A6423" w14:textId="77777777" w:rsidR="006D1BE9" w:rsidRDefault="006D1BE9" w:rsidP="00164CEF">
            <w:pPr>
              <w:spacing w:line="259" w:lineRule="auto"/>
              <w:ind w:left="6" w:firstLine="0"/>
              <w:jc w:val="center"/>
            </w:pPr>
            <w:r>
              <w:rPr>
                <w:b/>
                <w:i w:val="0"/>
                <w:color w:val="FFFFFF"/>
              </w:rPr>
              <w:t xml:space="preserve">Definition </w:t>
            </w:r>
          </w:p>
        </w:tc>
      </w:tr>
      <w:tr w:rsidR="006D1BE9" w14:paraId="6BF4451A" w14:textId="77777777" w:rsidTr="00164CEF">
        <w:trPr>
          <w:trHeight w:val="395"/>
        </w:trPr>
        <w:tc>
          <w:tcPr>
            <w:tcW w:w="2585" w:type="dxa"/>
            <w:tcBorders>
              <w:top w:val="single" w:sz="4" w:space="0" w:color="000000"/>
              <w:left w:val="single" w:sz="4" w:space="0" w:color="000000"/>
              <w:bottom w:val="single" w:sz="4" w:space="0" w:color="000000"/>
              <w:right w:val="single" w:sz="4" w:space="0" w:color="000000"/>
            </w:tcBorders>
          </w:tcPr>
          <w:p w14:paraId="008C311B" w14:textId="77777777" w:rsidR="006D1BE9" w:rsidRDefault="006D1BE9" w:rsidP="00164CEF">
            <w:pPr>
              <w:spacing w:line="259" w:lineRule="auto"/>
              <w:ind w:left="0" w:firstLine="0"/>
            </w:pPr>
            <w:r>
              <w:rPr>
                <w:b/>
                <w:i w:val="0"/>
                <w:color w:val="000000"/>
                <w:sz w:val="20"/>
              </w:rPr>
              <w:t xml:space="preserve">[Insert Term] </w:t>
            </w:r>
          </w:p>
        </w:tc>
        <w:tc>
          <w:tcPr>
            <w:tcW w:w="6990" w:type="dxa"/>
            <w:tcBorders>
              <w:top w:val="single" w:sz="4" w:space="0" w:color="000000"/>
              <w:left w:val="single" w:sz="4" w:space="0" w:color="000000"/>
              <w:bottom w:val="single" w:sz="4" w:space="0" w:color="000000"/>
              <w:right w:val="single" w:sz="4" w:space="0" w:color="000000"/>
            </w:tcBorders>
          </w:tcPr>
          <w:p w14:paraId="1D449AD3" w14:textId="77777777" w:rsidR="006D1BE9" w:rsidRDefault="006D1BE9" w:rsidP="00164CEF">
            <w:pPr>
              <w:spacing w:line="259" w:lineRule="auto"/>
              <w:ind w:left="0" w:firstLine="0"/>
            </w:pPr>
            <w:r>
              <w:rPr>
                <w:b/>
                <w:i w:val="0"/>
                <w:color w:val="000000"/>
                <w:sz w:val="20"/>
              </w:rPr>
              <w:t xml:space="preserve">&lt;Provide definition of term and acronyms used in this document&gt; </w:t>
            </w:r>
          </w:p>
        </w:tc>
      </w:tr>
      <w:tr w:rsidR="006D1BE9" w14:paraId="447C38E7" w14:textId="77777777" w:rsidTr="00164CEF">
        <w:trPr>
          <w:trHeight w:val="379"/>
        </w:trPr>
        <w:tc>
          <w:tcPr>
            <w:tcW w:w="2585" w:type="dxa"/>
            <w:tcBorders>
              <w:top w:val="single" w:sz="4" w:space="0" w:color="000000"/>
              <w:left w:val="single" w:sz="4" w:space="0" w:color="000000"/>
              <w:bottom w:val="single" w:sz="4" w:space="0" w:color="000000"/>
              <w:right w:val="single" w:sz="4" w:space="0" w:color="000000"/>
            </w:tcBorders>
          </w:tcPr>
          <w:p w14:paraId="150BE17C" w14:textId="77777777" w:rsidR="006D1BE9" w:rsidRDefault="006D1BE9" w:rsidP="00164CEF">
            <w:pPr>
              <w:spacing w:line="259" w:lineRule="auto"/>
              <w:ind w:left="0" w:firstLine="0"/>
            </w:pPr>
            <w:r>
              <w:rPr>
                <w:rFonts w:ascii="Arial" w:eastAsia="Arial" w:hAnsi="Arial" w:cs="Arial"/>
                <w:b/>
                <w:i w:val="0"/>
                <w:color w:val="000000"/>
                <w:sz w:val="20"/>
              </w:rPr>
              <w:t xml:space="preserve"> </w:t>
            </w:r>
          </w:p>
        </w:tc>
        <w:tc>
          <w:tcPr>
            <w:tcW w:w="6990" w:type="dxa"/>
            <w:tcBorders>
              <w:top w:val="single" w:sz="4" w:space="0" w:color="000000"/>
              <w:left w:val="single" w:sz="4" w:space="0" w:color="000000"/>
              <w:bottom w:val="single" w:sz="4" w:space="0" w:color="000000"/>
              <w:right w:val="single" w:sz="4" w:space="0" w:color="000000"/>
            </w:tcBorders>
          </w:tcPr>
          <w:p w14:paraId="03D604A1" w14:textId="77777777" w:rsidR="006D1BE9" w:rsidRDefault="006D1BE9" w:rsidP="00164CEF">
            <w:pPr>
              <w:spacing w:line="259" w:lineRule="auto"/>
              <w:ind w:left="0" w:firstLine="0"/>
            </w:pPr>
            <w:r>
              <w:rPr>
                <w:rFonts w:ascii="Arial" w:eastAsia="Arial" w:hAnsi="Arial" w:cs="Arial"/>
                <w:b/>
                <w:i w:val="0"/>
                <w:color w:val="000000"/>
                <w:sz w:val="20"/>
              </w:rPr>
              <w:t xml:space="preserve"> </w:t>
            </w:r>
          </w:p>
        </w:tc>
      </w:tr>
      <w:tr w:rsidR="006D1BE9" w14:paraId="127DA2AC" w14:textId="77777777" w:rsidTr="00164CEF">
        <w:trPr>
          <w:trHeight w:val="379"/>
        </w:trPr>
        <w:tc>
          <w:tcPr>
            <w:tcW w:w="2585" w:type="dxa"/>
            <w:tcBorders>
              <w:top w:val="single" w:sz="4" w:space="0" w:color="000000"/>
              <w:left w:val="single" w:sz="4" w:space="0" w:color="000000"/>
              <w:bottom w:val="single" w:sz="4" w:space="0" w:color="000000"/>
              <w:right w:val="single" w:sz="4" w:space="0" w:color="000000"/>
            </w:tcBorders>
          </w:tcPr>
          <w:p w14:paraId="6C9FDA65" w14:textId="77777777" w:rsidR="006D1BE9" w:rsidRDefault="006D1BE9" w:rsidP="00164CEF">
            <w:pPr>
              <w:spacing w:line="259" w:lineRule="auto"/>
              <w:ind w:left="0" w:firstLine="0"/>
            </w:pPr>
            <w:r>
              <w:rPr>
                <w:rFonts w:ascii="Arial" w:eastAsia="Arial" w:hAnsi="Arial" w:cs="Arial"/>
                <w:b/>
                <w:i w:val="0"/>
                <w:color w:val="000000"/>
                <w:sz w:val="20"/>
              </w:rPr>
              <w:t xml:space="preserve"> </w:t>
            </w:r>
          </w:p>
        </w:tc>
        <w:tc>
          <w:tcPr>
            <w:tcW w:w="6990" w:type="dxa"/>
            <w:tcBorders>
              <w:top w:val="single" w:sz="4" w:space="0" w:color="000000"/>
              <w:left w:val="single" w:sz="4" w:space="0" w:color="000000"/>
              <w:bottom w:val="single" w:sz="4" w:space="0" w:color="000000"/>
              <w:right w:val="single" w:sz="4" w:space="0" w:color="000000"/>
            </w:tcBorders>
          </w:tcPr>
          <w:p w14:paraId="4B8A44C9" w14:textId="77777777" w:rsidR="006D1BE9" w:rsidRDefault="006D1BE9" w:rsidP="00164CEF">
            <w:pPr>
              <w:spacing w:line="259" w:lineRule="auto"/>
              <w:ind w:left="0" w:firstLine="0"/>
            </w:pPr>
            <w:r>
              <w:rPr>
                <w:rFonts w:ascii="Arial" w:eastAsia="Arial" w:hAnsi="Arial" w:cs="Arial"/>
                <w:b/>
                <w:i w:val="0"/>
                <w:color w:val="000000"/>
                <w:sz w:val="20"/>
              </w:rPr>
              <w:t xml:space="preserve"> </w:t>
            </w:r>
          </w:p>
        </w:tc>
      </w:tr>
    </w:tbl>
    <w:p w14:paraId="35AC68E4" w14:textId="72FF3A4A" w:rsidR="006D1BE9" w:rsidRPr="006D1BE9" w:rsidRDefault="006D1BE9" w:rsidP="00CC4DB0">
      <w:pPr>
        <w:spacing w:after="119" w:line="259" w:lineRule="auto"/>
        <w:ind w:left="13" w:right="1"/>
        <w:jc w:val="center"/>
        <w:sectPr w:rsidR="006D1BE9" w:rsidRPr="006D1BE9" w:rsidSect="007A4DB5">
          <w:headerReference w:type="even" r:id="rId18"/>
          <w:headerReference w:type="default" r:id="rId19"/>
          <w:footerReference w:type="default" r:id="rId20"/>
          <w:footerReference w:type="first" r:id="rId21"/>
          <w:pgSz w:w="12240" w:h="15840"/>
          <w:pgMar w:top="1485" w:right="1450" w:bottom="2586" w:left="1440" w:header="760" w:footer="720" w:gutter="0"/>
          <w:cols w:space="720"/>
          <w:titlePg/>
          <w:docGrid w:linePitch="299"/>
        </w:sectPr>
      </w:pPr>
      <w:r>
        <w:rPr>
          <w:b/>
          <w:i w:val="0"/>
          <w:color w:val="000000"/>
          <w:sz w:val="20"/>
        </w:rPr>
        <w:t xml:space="preserve">Table </w:t>
      </w:r>
      <w:r w:rsidR="007961A5">
        <w:rPr>
          <w:b/>
          <w:i w:val="0"/>
          <w:color w:val="000000"/>
          <w:sz w:val="20"/>
        </w:rPr>
        <w:t>8</w:t>
      </w:r>
      <w:r>
        <w:rPr>
          <w:b/>
          <w:i w:val="0"/>
          <w:color w:val="000000"/>
          <w:sz w:val="20"/>
        </w:rPr>
        <w:t xml:space="preserve"> - Appendix B: Key Ter</w:t>
      </w:r>
      <w:r w:rsidR="007961A5">
        <w:rPr>
          <w:b/>
          <w:i w:val="0"/>
          <w:color w:val="000000"/>
          <w:sz w:val="20"/>
        </w:rPr>
        <w:t>ms</w:t>
      </w:r>
    </w:p>
    <w:p w14:paraId="5AD77C1B" w14:textId="77777777" w:rsidR="001A7580" w:rsidRPr="001A7580" w:rsidRDefault="001A7580" w:rsidP="00F24284">
      <w:pPr>
        <w:ind w:left="0" w:firstLine="0"/>
      </w:pPr>
    </w:p>
    <w:sectPr w:rsidR="001A7580" w:rsidRPr="001A7580" w:rsidSect="001A7580">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722A" w14:textId="77777777" w:rsidR="001A7580" w:rsidRDefault="001A7580" w:rsidP="001A7580">
      <w:pPr>
        <w:spacing w:after="0" w:line="240" w:lineRule="auto"/>
      </w:pPr>
      <w:r>
        <w:separator/>
      </w:r>
    </w:p>
  </w:endnote>
  <w:endnote w:type="continuationSeparator" w:id="0">
    <w:p w14:paraId="76BA90BF" w14:textId="77777777" w:rsidR="001A7580" w:rsidRDefault="001A7580" w:rsidP="001A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031" w14:textId="77777777" w:rsidR="001A7580" w:rsidRDefault="001A7580">
    <w:pPr>
      <w:spacing w:after="0" w:line="259" w:lineRule="auto"/>
      <w:ind w:left="0" w:firstLine="0"/>
    </w:pPr>
    <w:r>
      <w:rPr>
        <w:b/>
        <w:i w:val="0"/>
        <w:color w:val="000000"/>
        <w:sz w:val="20"/>
      </w:rPr>
      <w:t xml:space="preserve">PPM Version 2.0 </w:t>
    </w:r>
    <w:r>
      <w:rPr>
        <w:rFonts w:ascii="Wingdings" w:eastAsia="Wingdings" w:hAnsi="Wingdings" w:cs="Wingdings"/>
        <w:i w:val="0"/>
        <w:color w:val="000000"/>
        <w:sz w:val="20"/>
      </w:rPr>
      <w:t></w:t>
    </w:r>
    <w:r>
      <w:rPr>
        <w:b/>
        <w:i w:val="0"/>
        <w:color w:val="000000"/>
        <w:sz w:val="20"/>
      </w:rPr>
      <w:t xml:space="preserve"> January 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D5FB" w14:textId="158C8685" w:rsidR="001A7580" w:rsidRDefault="002D4A48" w:rsidP="006D1BE9">
    <w:pPr>
      <w:spacing w:after="0" w:line="259" w:lineRule="auto"/>
      <w:ind w:left="0" w:firstLine="0"/>
      <w:jc w:val="center"/>
    </w:pPr>
    <w:r>
      <w:rPr>
        <w:b/>
        <w:i w:val="0"/>
        <w:color w:val="000000"/>
        <w:sz w:val="20"/>
      </w:rPr>
      <w:t>Release Deployment</w:t>
    </w:r>
    <w:r w:rsidR="001A7580">
      <w:rPr>
        <w:b/>
        <w:i w:val="0"/>
        <w:color w:val="000000"/>
        <w:sz w:val="20"/>
      </w:rPr>
      <w:t xml:space="preserve"> </w:t>
    </w:r>
    <w:r w:rsidR="001A7580">
      <w:rPr>
        <w:rFonts w:ascii="Wingdings" w:eastAsia="Wingdings" w:hAnsi="Wingdings" w:cs="Wingdings"/>
        <w:i w:val="0"/>
        <w:color w:val="000000"/>
        <w:sz w:val="20"/>
      </w:rPr>
      <w:t></w:t>
    </w:r>
    <w:r w:rsidR="001A7580">
      <w:rPr>
        <w:b/>
        <w:i w:val="0"/>
        <w:color w:val="000000"/>
        <w:sz w:val="20"/>
      </w:rPr>
      <w:t xml:space="preserve"> </w:t>
    </w:r>
    <w:r w:rsidR="006D1BE9">
      <w:rPr>
        <w:b/>
        <w:i w:val="0"/>
        <w:color w:val="000000"/>
        <w:sz w:val="20"/>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3F42" w14:textId="307A8792" w:rsidR="001A7580" w:rsidRDefault="001A7580">
    <w:pPr>
      <w:spacing w:after="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DDB" w14:textId="2604EFA6" w:rsidR="001A7580" w:rsidRDefault="0025794D" w:rsidP="004812ED">
    <w:pPr>
      <w:spacing w:after="0" w:line="259" w:lineRule="auto"/>
      <w:ind w:left="0" w:firstLine="0"/>
      <w:jc w:val="center"/>
    </w:pPr>
    <w:bookmarkStart w:id="42" w:name="_Hlk136594353"/>
    <w:r>
      <w:rPr>
        <w:b/>
        <w:i w:val="0"/>
        <w:color w:val="000000"/>
        <w:sz w:val="20"/>
      </w:rPr>
      <w:t>Release Deployment</w:t>
    </w:r>
    <w:r w:rsidR="001A7580">
      <w:rPr>
        <w:b/>
        <w:i w:val="0"/>
        <w:color w:val="000000"/>
        <w:sz w:val="20"/>
      </w:rPr>
      <w:t xml:space="preserve"> </w:t>
    </w:r>
    <w:r w:rsidR="001A7580">
      <w:rPr>
        <w:rFonts w:ascii="Wingdings" w:eastAsia="Wingdings" w:hAnsi="Wingdings" w:cs="Wingdings"/>
        <w:i w:val="0"/>
        <w:color w:val="000000"/>
        <w:sz w:val="20"/>
      </w:rPr>
      <w:t></w:t>
    </w:r>
    <w:r w:rsidR="001A7580">
      <w:rPr>
        <w:b/>
        <w:i w:val="0"/>
        <w:color w:val="000000"/>
        <w:sz w:val="20"/>
      </w:rPr>
      <w:t xml:space="preserve"> June 2023</w:t>
    </w:r>
  </w:p>
  <w:p w14:paraId="048E5754" w14:textId="77777777" w:rsidR="001A7580" w:rsidRDefault="001A7580" w:rsidP="004812ED">
    <w:pPr>
      <w:pStyle w:val="Footer"/>
      <w:ind w:left="0" w:firstLine="0"/>
    </w:pPr>
  </w:p>
  <w:bookmarkEnd w:id="42"/>
  <w:p w14:paraId="63B8F0E7" w14:textId="77777777" w:rsidR="001A7580" w:rsidRDefault="001A7580">
    <w:pPr>
      <w:spacing w:after="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A2EB" w14:textId="1268CDCF" w:rsidR="001A7580" w:rsidRDefault="0025794D" w:rsidP="00CC4DB0">
    <w:pPr>
      <w:spacing w:after="0" w:line="259" w:lineRule="auto"/>
      <w:ind w:left="0" w:firstLine="0"/>
      <w:jc w:val="center"/>
    </w:pPr>
    <w:r>
      <w:rPr>
        <w:b/>
        <w:i w:val="0"/>
        <w:color w:val="000000"/>
        <w:sz w:val="20"/>
      </w:rPr>
      <w:t>Release Deployment</w:t>
    </w:r>
    <w:r w:rsidR="001A7580">
      <w:rPr>
        <w:b/>
        <w:i w:val="0"/>
        <w:color w:val="000000"/>
        <w:sz w:val="20"/>
      </w:rPr>
      <w:t xml:space="preserve"> </w:t>
    </w:r>
    <w:r w:rsidR="001A7580">
      <w:rPr>
        <w:rFonts w:ascii="Wingdings" w:eastAsia="Wingdings" w:hAnsi="Wingdings" w:cs="Wingdings"/>
        <w:i w:val="0"/>
        <w:color w:val="000000"/>
        <w:sz w:val="20"/>
      </w:rPr>
      <w:t></w:t>
    </w:r>
    <w:r w:rsidR="001A7580">
      <w:rPr>
        <w:b/>
        <w:i w:val="0"/>
        <w:color w:val="000000"/>
        <w:sz w:val="20"/>
      </w:rPr>
      <w:t xml:space="preserve"> J</w:t>
    </w:r>
    <w:r w:rsidR="00CC4DB0">
      <w:rPr>
        <w:b/>
        <w:i w:val="0"/>
        <w:color w:val="000000"/>
        <w:sz w:val="20"/>
      </w:rPr>
      <w:t>un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49242"/>
      <w:docPartObj>
        <w:docPartGallery w:val="Page Numbers (Bottom of Page)"/>
        <w:docPartUnique/>
      </w:docPartObj>
    </w:sdtPr>
    <w:sdtEndPr>
      <w:rPr>
        <w:noProof/>
      </w:rPr>
    </w:sdtEndPr>
    <w:sdtContent>
      <w:p w14:paraId="436718A6" w14:textId="48CB9A4E" w:rsidR="001A7580" w:rsidRDefault="001A7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3D282" w14:textId="77777777" w:rsidR="001A7580" w:rsidRDefault="001A7580" w:rsidP="001A7580">
    <w:pPr>
      <w:spacing w:after="0" w:line="259" w:lineRule="auto"/>
      <w:ind w:left="0" w:firstLine="0"/>
      <w:jc w:val="center"/>
    </w:pPr>
    <w:r>
      <w:rPr>
        <w:b/>
        <w:i w:val="0"/>
        <w:color w:val="000000"/>
        <w:sz w:val="20"/>
      </w:rPr>
      <w:t xml:space="preserve">Agile Approach </w:t>
    </w:r>
    <w:r>
      <w:rPr>
        <w:rFonts w:ascii="Wingdings" w:eastAsia="Wingdings" w:hAnsi="Wingdings" w:cs="Wingdings"/>
        <w:i w:val="0"/>
        <w:color w:val="000000"/>
        <w:sz w:val="20"/>
      </w:rPr>
      <w:t></w:t>
    </w:r>
    <w:r>
      <w:rPr>
        <w:b/>
        <w:i w:val="0"/>
        <w:color w:val="000000"/>
        <w:sz w:val="20"/>
      </w:rPr>
      <w:t xml:space="preserve"> June 2023</w:t>
    </w:r>
  </w:p>
  <w:p w14:paraId="2DAF84FE" w14:textId="77777777" w:rsidR="001A7580" w:rsidRDefault="001A7580" w:rsidP="001A7580">
    <w:pPr>
      <w:pStyle w:val="Footer"/>
      <w:ind w:left="0" w:firstLine="0"/>
    </w:pPr>
  </w:p>
  <w:p w14:paraId="341A5947" w14:textId="77777777" w:rsidR="001A7580" w:rsidRDefault="001A7580" w:rsidP="001A75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823" w14:textId="77777777" w:rsidR="001A7580" w:rsidRDefault="001A7580" w:rsidP="001A7580">
      <w:pPr>
        <w:spacing w:after="0" w:line="240" w:lineRule="auto"/>
      </w:pPr>
      <w:r>
        <w:separator/>
      </w:r>
    </w:p>
  </w:footnote>
  <w:footnote w:type="continuationSeparator" w:id="0">
    <w:p w14:paraId="42DB1C03" w14:textId="77777777" w:rsidR="001A7580" w:rsidRDefault="001A7580" w:rsidP="001A7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C97" w14:textId="46CC6DA9" w:rsidR="001A7580" w:rsidRDefault="002D4A48">
    <w:pPr>
      <w:spacing w:after="474" w:line="259" w:lineRule="auto"/>
      <w:ind w:left="0" w:right="-26" w:firstLine="0"/>
      <w:jc w:val="right"/>
    </w:pPr>
    <w:r>
      <w:rPr>
        <w:b/>
        <w:i w:val="0"/>
        <w:color w:val="000000"/>
        <w:sz w:val="20"/>
      </w:rPr>
      <w:t>Release Deployment</w:t>
    </w:r>
    <w:r w:rsidR="001A7580">
      <w:rPr>
        <w:b/>
        <w:i w:val="0"/>
        <w:color w:val="000000"/>
        <w:sz w:val="20"/>
      </w:rPr>
      <w:t xml:space="preserve"> </w:t>
    </w:r>
  </w:p>
  <w:p w14:paraId="388546C5" w14:textId="77777777" w:rsidR="001A7580" w:rsidRDefault="001A7580">
    <w:pPr>
      <w:spacing w:after="0" w:line="259" w:lineRule="auto"/>
      <w:ind w:left="0" w:firstLine="0"/>
    </w:pPr>
    <w:r>
      <w:t xml:space="preserve"> </w:t>
    </w:r>
  </w:p>
  <w:p w14:paraId="6BF8CC34" w14:textId="77777777" w:rsidR="001A7580" w:rsidRDefault="001A7580">
    <w:pPr>
      <w:spacing w:after="324" w:line="259" w:lineRule="auto"/>
      <w:ind w:left="0" w:firstLine="0"/>
    </w:pPr>
    <w:r>
      <w:t xml:space="preserve"> </w:t>
    </w:r>
  </w:p>
  <w:p w14:paraId="42BEE286" w14:textId="77777777" w:rsidR="001A7580" w:rsidRDefault="001A7580">
    <w:pPr>
      <w:spacing w:after="0" w:line="259" w:lineRule="auto"/>
      <w:ind w:left="0" w:firstLine="0"/>
    </w:pPr>
    <w:r>
      <w:fldChar w:fldCharType="begin"/>
    </w:r>
    <w:r>
      <w:instrText xml:space="preserve"> PAGE   \* MERGEFORMAT </w:instrText>
    </w:r>
    <w:r>
      <w:fldChar w:fldCharType="separate"/>
    </w:r>
    <w:r>
      <w:rPr>
        <w:rFonts w:ascii="Cambria" w:eastAsia="Cambria" w:hAnsi="Cambria" w:cs="Cambria"/>
        <w:b/>
        <w:i w:val="0"/>
        <w:color w:val="000000"/>
        <w:sz w:val="28"/>
      </w:rPr>
      <w:t>3</w:t>
    </w:r>
    <w:r>
      <w:rPr>
        <w:rFonts w:ascii="Cambria" w:eastAsia="Cambria" w:hAnsi="Cambria" w:cs="Cambria"/>
        <w:b/>
        <w:i w:val="0"/>
        <w:color w:val="000000"/>
        <w:sz w:val="28"/>
      </w:rPr>
      <w:fldChar w:fldCharType="end"/>
    </w:r>
    <w:r>
      <w:rPr>
        <w:rFonts w:ascii="Cambria" w:eastAsia="Cambria" w:hAnsi="Cambria" w:cs="Cambria"/>
        <w:b/>
        <w:i w:val="0"/>
        <w:color w:val="000000"/>
        <w:sz w:val="28"/>
      </w:rPr>
      <w:t>.</w:t>
    </w:r>
    <w:r>
      <w:rPr>
        <w:rFonts w:ascii="Arial" w:eastAsia="Arial" w:hAnsi="Arial" w:cs="Arial"/>
        <w:b/>
        <w:i w:val="0"/>
        <w:color w:val="000000"/>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3B21" w14:textId="5EA55B22" w:rsidR="001A7580" w:rsidRPr="00CC4DB0" w:rsidRDefault="00C24122" w:rsidP="00CC4DB0">
    <w:pPr>
      <w:spacing w:after="0" w:line="259" w:lineRule="auto"/>
      <w:ind w:left="0" w:firstLine="0"/>
      <w:jc w:val="right"/>
    </w:pPr>
    <w:r>
      <w:rPr>
        <w:b/>
        <w:i w:val="0"/>
        <w:color w:val="000000"/>
        <w:sz w:val="20"/>
      </w:rPr>
      <w:t>Release</w:t>
    </w:r>
    <w:r w:rsidR="00CC4DB0">
      <w:rPr>
        <w:b/>
        <w:i w:val="0"/>
        <w:color w:val="000000"/>
        <w:sz w:val="20"/>
      </w:rPr>
      <w:t xml:space="preserve"> </w:t>
    </w:r>
    <w:r w:rsidR="002D4A48">
      <w:rPr>
        <w:b/>
        <w:i w:val="0"/>
        <w:color w:val="000000"/>
        <w:sz w:val="20"/>
      </w:rPr>
      <w:t>De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F2B3" w14:textId="4D38C69C" w:rsidR="001A7580" w:rsidRDefault="002D4A48" w:rsidP="00B23535">
    <w:pPr>
      <w:spacing w:after="0" w:line="259" w:lineRule="auto"/>
      <w:ind w:left="0" w:firstLine="0"/>
      <w:jc w:val="right"/>
    </w:pPr>
    <w:r>
      <w:rPr>
        <w:b/>
        <w:i w:val="0"/>
        <w:color w:val="000000"/>
        <w:sz w:val="20"/>
      </w:rPr>
      <w:t>Release Deploymen</w:t>
    </w:r>
    <w:r w:rsidR="00526546">
      <w:rPr>
        <w:b/>
        <w:i w:val="0"/>
        <w:color w:val="000000"/>
        <w:sz w:val="20"/>
      </w:rPr>
      <w: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D0B7" w14:textId="4E430095" w:rsidR="001A7580" w:rsidRDefault="002D4A48">
    <w:pPr>
      <w:spacing w:after="474" w:line="259" w:lineRule="auto"/>
      <w:ind w:left="0" w:right="-9" w:firstLine="0"/>
      <w:jc w:val="right"/>
    </w:pPr>
    <w:r>
      <w:rPr>
        <w:b/>
        <w:i w:val="0"/>
        <w:color w:val="000000"/>
        <w:sz w:val="20"/>
      </w:rPr>
      <w:t>Release Deployment</w:t>
    </w:r>
    <w:r w:rsidR="001A7580">
      <w:rPr>
        <w:b/>
        <w:i w:val="0"/>
        <w:color w:val="000000"/>
        <w:sz w:val="20"/>
      </w:rPr>
      <w:t xml:space="preserve"> </w:t>
    </w:r>
  </w:p>
  <w:p w14:paraId="7B93C6CE" w14:textId="77777777" w:rsidR="001A7580" w:rsidRDefault="001A7580">
    <w:pPr>
      <w:spacing w:after="0" w:line="259" w:lineRule="auto"/>
      <w:ind w:left="0" w:firstLine="0"/>
    </w:pPr>
    <w:r>
      <w:t xml:space="preserve"> </w:t>
    </w:r>
  </w:p>
  <w:p w14:paraId="6F3ED43B" w14:textId="77777777" w:rsidR="001A7580" w:rsidRDefault="001A7580">
    <w:pPr>
      <w:spacing w:after="297" w:line="259" w:lineRule="auto"/>
      <w:ind w:left="0" w:firstLine="0"/>
    </w:pPr>
    <w:r>
      <w:t xml:space="preserve"> </w:t>
    </w:r>
  </w:p>
  <w:p w14:paraId="5860BDF7" w14:textId="77777777" w:rsidR="001A7580" w:rsidRDefault="001A7580">
    <w:pPr>
      <w:spacing w:after="0" w:line="259" w:lineRule="auto"/>
      <w:ind w:left="230" w:firstLine="0"/>
    </w:pPr>
    <w:r>
      <w:rPr>
        <w:rFonts w:ascii="Arial" w:eastAsia="Arial" w:hAnsi="Arial" w:cs="Arial"/>
        <w:b/>
        <w:i w:val="0"/>
        <w:color w:val="000000"/>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6A06" w14:textId="17680A1B" w:rsidR="001A7580" w:rsidRDefault="002D4A48">
    <w:pPr>
      <w:spacing w:after="0" w:line="259" w:lineRule="auto"/>
      <w:ind w:left="0" w:right="-9" w:firstLine="0"/>
      <w:jc w:val="right"/>
    </w:pPr>
    <w:r>
      <w:rPr>
        <w:b/>
        <w:i w:val="0"/>
        <w:color w:val="000000"/>
        <w:sz w:val="20"/>
      </w:rPr>
      <w:t>Release Deployment</w:t>
    </w:r>
    <w:r w:rsidR="001A7580">
      <w:rPr>
        <w:b/>
        <w:i w:val="0"/>
        <w:color w:val="00000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C73" w14:textId="16B50FDC" w:rsidR="001A7580" w:rsidRDefault="001A7580" w:rsidP="001A7580">
    <w:pPr>
      <w:spacing w:after="57" w:line="259" w:lineRule="auto"/>
      <w:ind w:left="0" w:right="36" w:firstLine="0"/>
    </w:pPr>
    <w:r>
      <w:rPr>
        <w:noProof/>
      </w:rPr>
      <mc:AlternateContent>
        <mc:Choice Requires="wpg">
          <w:drawing>
            <wp:anchor distT="0" distB="0" distL="114300" distR="114300" simplePos="0" relativeHeight="251658240" behindDoc="0" locked="0" layoutInCell="1" allowOverlap="1" wp14:anchorId="3B01AAC2" wp14:editId="6C85E047">
              <wp:simplePos x="0" y="0"/>
              <wp:positionH relativeFrom="margin">
                <wp:posOffset>-502920</wp:posOffset>
              </wp:positionH>
              <wp:positionV relativeFrom="margin">
                <wp:posOffset>-749300</wp:posOffset>
              </wp:positionV>
              <wp:extent cx="502920" cy="506095"/>
              <wp:effectExtent l="0" t="0" r="11430" b="27305"/>
              <wp:wrapSquare wrapText="bothSides"/>
              <wp:docPr id="12686" name="Group 12686"/>
              <wp:cNvGraphicFramePr/>
              <a:graphic xmlns:a="http://schemas.openxmlformats.org/drawingml/2006/main">
                <a:graphicData uri="http://schemas.microsoft.com/office/word/2010/wordprocessingGroup">
                  <wpg:wgp>
                    <wpg:cNvGrpSpPr/>
                    <wpg:grpSpPr>
                      <a:xfrm>
                        <a:off x="0" y="0"/>
                        <a:ext cx="502920" cy="506095"/>
                        <a:chOff x="0" y="0"/>
                        <a:chExt cx="514597" cy="506576"/>
                      </a:xfrm>
                    </wpg:grpSpPr>
                    <wps:wsp>
                      <wps:cNvPr id="13355" name="Shape 13355"/>
                      <wps:cNvSpPr/>
                      <wps:spPr>
                        <a:xfrm>
                          <a:off x="166245" y="267254"/>
                          <a:ext cx="14477" cy="138683"/>
                        </a:xfrm>
                        <a:custGeom>
                          <a:avLst/>
                          <a:gdLst/>
                          <a:ahLst/>
                          <a:cxnLst/>
                          <a:rect l="0" t="0" r="0" b="0"/>
                          <a:pathLst>
                            <a:path w="14477" h="138683">
                              <a:moveTo>
                                <a:pt x="0" y="0"/>
                              </a:moveTo>
                              <a:lnTo>
                                <a:pt x="14477" y="0"/>
                              </a:lnTo>
                              <a:lnTo>
                                <a:pt x="14477" y="138683"/>
                              </a:lnTo>
                              <a:lnTo>
                                <a:pt x="0" y="138683"/>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13356" name="Shape 13356"/>
                      <wps:cNvSpPr/>
                      <wps:spPr>
                        <a:xfrm>
                          <a:off x="190338" y="250498"/>
                          <a:ext cx="14691" cy="163447"/>
                        </a:xfrm>
                        <a:custGeom>
                          <a:avLst/>
                          <a:gdLst/>
                          <a:ahLst/>
                          <a:cxnLst/>
                          <a:rect l="0" t="0" r="0" b="0"/>
                          <a:pathLst>
                            <a:path w="14691" h="163447">
                              <a:moveTo>
                                <a:pt x="0" y="0"/>
                              </a:moveTo>
                              <a:lnTo>
                                <a:pt x="14691" y="0"/>
                              </a:lnTo>
                              <a:lnTo>
                                <a:pt x="14691" y="163447"/>
                              </a:lnTo>
                              <a:lnTo>
                                <a:pt x="0" y="163447"/>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13357" name="Shape 13357"/>
                      <wps:cNvSpPr/>
                      <wps:spPr>
                        <a:xfrm>
                          <a:off x="216294" y="227367"/>
                          <a:ext cx="14691" cy="186578"/>
                        </a:xfrm>
                        <a:custGeom>
                          <a:avLst/>
                          <a:gdLst/>
                          <a:ahLst/>
                          <a:cxnLst/>
                          <a:rect l="0" t="0" r="0" b="0"/>
                          <a:pathLst>
                            <a:path w="14691" h="186578">
                              <a:moveTo>
                                <a:pt x="0" y="0"/>
                              </a:moveTo>
                              <a:lnTo>
                                <a:pt x="14691" y="0"/>
                              </a:lnTo>
                              <a:lnTo>
                                <a:pt x="14691" y="186578"/>
                              </a:lnTo>
                              <a:lnTo>
                                <a:pt x="0" y="186578"/>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13358" name="Shape 13358"/>
                      <wps:cNvSpPr/>
                      <wps:spPr>
                        <a:xfrm>
                          <a:off x="240603" y="275262"/>
                          <a:ext cx="14477" cy="138683"/>
                        </a:xfrm>
                        <a:custGeom>
                          <a:avLst/>
                          <a:gdLst/>
                          <a:ahLst/>
                          <a:cxnLst/>
                          <a:rect l="0" t="0" r="0" b="0"/>
                          <a:pathLst>
                            <a:path w="14477" h="138683">
                              <a:moveTo>
                                <a:pt x="0" y="0"/>
                              </a:moveTo>
                              <a:lnTo>
                                <a:pt x="14477" y="0"/>
                              </a:lnTo>
                              <a:lnTo>
                                <a:pt x="14477" y="138683"/>
                              </a:lnTo>
                              <a:lnTo>
                                <a:pt x="0" y="138683"/>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13359" name="Shape 13359"/>
                      <wps:cNvSpPr/>
                      <wps:spPr>
                        <a:xfrm>
                          <a:off x="264869" y="275262"/>
                          <a:ext cx="14531" cy="138683"/>
                        </a:xfrm>
                        <a:custGeom>
                          <a:avLst/>
                          <a:gdLst/>
                          <a:ahLst/>
                          <a:cxnLst/>
                          <a:rect l="0" t="0" r="0" b="0"/>
                          <a:pathLst>
                            <a:path w="14531" h="138683">
                              <a:moveTo>
                                <a:pt x="0" y="0"/>
                              </a:moveTo>
                              <a:lnTo>
                                <a:pt x="14531" y="0"/>
                              </a:lnTo>
                              <a:lnTo>
                                <a:pt x="14531" y="138683"/>
                              </a:lnTo>
                              <a:lnTo>
                                <a:pt x="0" y="138683"/>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13360" name="Shape 13360"/>
                      <wps:cNvSpPr/>
                      <wps:spPr>
                        <a:xfrm>
                          <a:off x="289157" y="225838"/>
                          <a:ext cx="14477" cy="188107"/>
                        </a:xfrm>
                        <a:custGeom>
                          <a:avLst/>
                          <a:gdLst/>
                          <a:ahLst/>
                          <a:cxnLst/>
                          <a:rect l="0" t="0" r="0" b="0"/>
                          <a:pathLst>
                            <a:path w="14477" h="188107">
                              <a:moveTo>
                                <a:pt x="0" y="0"/>
                              </a:moveTo>
                              <a:lnTo>
                                <a:pt x="14477" y="0"/>
                              </a:lnTo>
                              <a:lnTo>
                                <a:pt x="14477" y="188107"/>
                              </a:lnTo>
                              <a:lnTo>
                                <a:pt x="0" y="188107"/>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13361" name="Shape 13361"/>
                      <wps:cNvSpPr/>
                      <wps:spPr>
                        <a:xfrm>
                          <a:off x="314977" y="248127"/>
                          <a:ext cx="14477" cy="165818"/>
                        </a:xfrm>
                        <a:custGeom>
                          <a:avLst/>
                          <a:gdLst/>
                          <a:ahLst/>
                          <a:cxnLst/>
                          <a:rect l="0" t="0" r="0" b="0"/>
                          <a:pathLst>
                            <a:path w="14477" h="165818">
                              <a:moveTo>
                                <a:pt x="0" y="0"/>
                              </a:moveTo>
                              <a:lnTo>
                                <a:pt x="14477" y="0"/>
                              </a:lnTo>
                              <a:lnTo>
                                <a:pt x="14477" y="165818"/>
                              </a:lnTo>
                              <a:lnTo>
                                <a:pt x="0" y="165818"/>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13362" name="Shape 13362"/>
                      <wps:cNvSpPr/>
                      <wps:spPr>
                        <a:xfrm>
                          <a:off x="339221" y="267254"/>
                          <a:ext cx="14531" cy="138683"/>
                        </a:xfrm>
                        <a:custGeom>
                          <a:avLst/>
                          <a:gdLst/>
                          <a:ahLst/>
                          <a:cxnLst/>
                          <a:rect l="0" t="0" r="0" b="0"/>
                          <a:pathLst>
                            <a:path w="14531" h="138683">
                              <a:moveTo>
                                <a:pt x="0" y="0"/>
                              </a:moveTo>
                              <a:lnTo>
                                <a:pt x="14531" y="0"/>
                              </a:lnTo>
                              <a:lnTo>
                                <a:pt x="14531" y="138683"/>
                              </a:lnTo>
                              <a:lnTo>
                                <a:pt x="0" y="138683"/>
                              </a:lnTo>
                              <a:lnTo>
                                <a:pt x="0" y="0"/>
                              </a:lnTo>
                            </a:path>
                          </a:pathLst>
                        </a:custGeom>
                        <a:ln w="303" cap="flat">
                          <a:round/>
                        </a:ln>
                      </wps:spPr>
                      <wps:style>
                        <a:lnRef idx="1">
                          <a:srgbClr val="75FF4F"/>
                        </a:lnRef>
                        <a:fillRef idx="1">
                          <a:srgbClr val="75FF4F"/>
                        </a:fillRef>
                        <a:effectRef idx="0">
                          <a:scrgbClr r="0" g="0" b="0"/>
                        </a:effectRef>
                        <a:fontRef idx="none"/>
                      </wps:style>
                      <wps:bodyPr/>
                    </wps:wsp>
                    <wps:wsp>
                      <wps:cNvPr id="60" name="Shape 60"/>
                      <wps:cNvSpPr/>
                      <wps:spPr>
                        <a:xfrm>
                          <a:off x="166245" y="118090"/>
                          <a:ext cx="14476" cy="143537"/>
                        </a:xfrm>
                        <a:custGeom>
                          <a:avLst/>
                          <a:gdLst/>
                          <a:ahLst/>
                          <a:cxnLst/>
                          <a:rect l="0" t="0" r="0" b="0"/>
                          <a:pathLst>
                            <a:path w="14476" h="143537">
                              <a:moveTo>
                                <a:pt x="14476" y="0"/>
                              </a:moveTo>
                              <a:lnTo>
                                <a:pt x="14476" y="143537"/>
                              </a:lnTo>
                              <a:lnTo>
                                <a:pt x="0" y="143537"/>
                              </a:lnTo>
                              <a:lnTo>
                                <a:pt x="0" y="10334"/>
                              </a:lnTo>
                              <a:lnTo>
                                <a:pt x="14476" y="0"/>
                              </a:lnTo>
                              <a:close/>
                            </a:path>
                          </a:pathLst>
                        </a:custGeom>
                        <a:ln w="303" cap="flat">
                          <a:round/>
                        </a:ln>
                      </wps:spPr>
                      <wps:style>
                        <a:lnRef idx="1">
                          <a:srgbClr val="000AA8"/>
                        </a:lnRef>
                        <a:fillRef idx="1">
                          <a:srgbClr val="000AA8"/>
                        </a:fillRef>
                        <a:effectRef idx="0">
                          <a:scrgbClr r="0" g="0" b="0"/>
                        </a:effectRef>
                        <a:fontRef idx="none"/>
                      </wps:style>
                      <wps:bodyPr/>
                    </wps:wsp>
                    <wps:wsp>
                      <wps:cNvPr id="61" name="Shape 61"/>
                      <wps:cNvSpPr/>
                      <wps:spPr>
                        <a:xfrm>
                          <a:off x="190338" y="97486"/>
                          <a:ext cx="14687" cy="143537"/>
                        </a:xfrm>
                        <a:custGeom>
                          <a:avLst/>
                          <a:gdLst/>
                          <a:ahLst/>
                          <a:cxnLst/>
                          <a:rect l="0" t="0" r="0" b="0"/>
                          <a:pathLst>
                            <a:path w="14687" h="143537">
                              <a:moveTo>
                                <a:pt x="14687" y="0"/>
                              </a:moveTo>
                              <a:lnTo>
                                <a:pt x="14687" y="143537"/>
                              </a:lnTo>
                              <a:lnTo>
                                <a:pt x="0" y="143537"/>
                              </a:lnTo>
                              <a:lnTo>
                                <a:pt x="0" y="11113"/>
                              </a:lnTo>
                              <a:lnTo>
                                <a:pt x="14687" y="0"/>
                              </a:lnTo>
                              <a:close/>
                            </a:path>
                          </a:pathLst>
                        </a:custGeom>
                        <a:ln w="303" cap="flat">
                          <a:round/>
                        </a:ln>
                      </wps:spPr>
                      <wps:style>
                        <a:lnRef idx="1">
                          <a:srgbClr val="000AA8"/>
                        </a:lnRef>
                        <a:fillRef idx="1">
                          <a:srgbClr val="000AA8"/>
                        </a:fillRef>
                        <a:effectRef idx="0">
                          <a:scrgbClr r="0" g="0" b="0"/>
                        </a:effectRef>
                        <a:fontRef idx="none"/>
                      </wps:style>
                      <wps:bodyPr/>
                    </wps:wsp>
                    <wps:wsp>
                      <wps:cNvPr id="62" name="Shape 62"/>
                      <wps:cNvSpPr/>
                      <wps:spPr>
                        <a:xfrm>
                          <a:off x="215506" y="76665"/>
                          <a:ext cx="14638" cy="143537"/>
                        </a:xfrm>
                        <a:custGeom>
                          <a:avLst/>
                          <a:gdLst/>
                          <a:ahLst/>
                          <a:cxnLst/>
                          <a:rect l="0" t="0" r="0" b="0"/>
                          <a:pathLst>
                            <a:path w="14638" h="143537">
                              <a:moveTo>
                                <a:pt x="14638" y="0"/>
                              </a:moveTo>
                              <a:lnTo>
                                <a:pt x="14638" y="143537"/>
                              </a:lnTo>
                              <a:lnTo>
                                <a:pt x="0" y="143537"/>
                              </a:lnTo>
                              <a:lnTo>
                                <a:pt x="0" y="11178"/>
                              </a:lnTo>
                              <a:lnTo>
                                <a:pt x="14638" y="0"/>
                              </a:lnTo>
                              <a:close/>
                            </a:path>
                          </a:pathLst>
                        </a:custGeom>
                        <a:ln w="303" cap="flat">
                          <a:round/>
                        </a:ln>
                      </wps:spPr>
                      <wps:style>
                        <a:lnRef idx="1">
                          <a:srgbClr val="000AA8"/>
                        </a:lnRef>
                        <a:fillRef idx="1">
                          <a:srgbClr val="000AA8"/>
                        </a:fillRef>
                        <a:effectRef idx="0">
                          <a:scrgbClr r="0" g="0" b="0"/>
                        </a:effectRef>
                        <a:fontRef idx="none"/>
                      </wps:style>
                      <wps:bodyPr/>
                    </wps:wsp>
                    <wps:wsp>
                      <wps:cNvPr id="63" name="Shape 63"/>
                      <wps:cNvSpPr/>
                      <wps:spPr>
                        <a:xfrm>
                          <a:off x="338368" y="119776"/>
                          <a:ext cx="14529" cy="143472"/>
                        </a:xfrm>
                        <a:custGeom>
                          <a:avLst/>
                          <a:gdLst/>
                          <a:ahLst/>
                          <a:cxnLst/>
                          <a:rect l="0" t="0" r="0" b="0"/>
                          <a:pathLst>
                            <a:path w="14529" h="143472">
                              <a:moveTo>
                                <a:pt x="0" y="0"/>
                              </a:moveTo>
                              <a:lnTo>
                                <a:pt x="14529" y="10270"/>
                              </a:lnTo>
                              <a:lnTo>
                                <a:pt x="14529" y="143472"/>
                              </a:lnTo>
                              <a:lnTo>
                                <a:pt x="0" y="143472"/>
                              </a:lnTo>
                              <a:lnTo>
                                <a:pt x="0" y="0"/>
                              </a:lnTo>
                              <a:close/>
                            </a:path>
                          </a:pathLst>
                        </a:custGeom>
                        <a:ln w="303" cap="flat">
                          <a:round/>
                        </a:ln>
                      </wps:spPr>
                      <wps:style>
                        <a:lnRef idx="1">
                          <a:srgbClr val="000AA8"/>
                        </a:lnRef>
                        <a:fillRef idx="1">
                          <a:srgbClr val="000AA8"/>
                        </a:fillRef>
                        <a:effectRef idx="0">
                          <a:scrgbClr r="0" g="0" b="0"/>
                        </a:effectRef>
                        <a:fontRef idx="none"/>
                      </wps:style>
                      <wps:bodyPr/>
                    </wps:wsp>
                    <wps:wsp>
                      <wps:cNvPr id="64" name="Shape 64"/>
                      <wps:cNvSpPr/>
                      <wps:spPr>
                        <a:xfrm>
                          <a:off x="314123" y="98956"/>
                          <a:ext cx="14682" cy="143537"/>
                        </a:xfrm>
                        <a:custGeom>
                          <a:avLst/>
                          <a:gdLst/>
                          <a:ahLst/>
                          <a:cxnLst/>
                          <a:rect l="0" t="0" r="0" b="0"/>
                          <a:pathLst>
                            <a:path w="14682" h="143537">
                              <a:moveTo>
                                <a:pt x="0" y="0"/>
                              </a:moveTo>
                              <a:lnTo>
                                <a:pt x="14682" y="11329"/>
                              </a:lnTo>
                              <a:lnTo>
                                <a:pt x="14682" y="143537"/>
                              </a:lnTo>
                              <a:lnTo>
                                <a:pt x="0" y="143537"/>
                              </a:lnTo>
                              <a:lnTo>
                                <a:pt x="0" y="0"/>
                              </a:lnTo>
                              <a:close/>
                            </a:path>
                          </a:pathLst>
                        </a:custGeom>
                        <a:ln w="303" cap="flat">
                          <a:round/>
                        </a:ln>
                      </wps:spPr>
                      <wps:style>
                        <a:lnRef idx="1">
                          <a:srgbClr val="000AA8"/>
                        </a:lnRef>
                        <a:fillRef idx="1">
                          <a:srgbClr val="000AA8"/>
                        </a:fillRef>
                        <a:effectRef idx="0">
                          <a:scrgbClr r="0" g="0" b="0"/>
                        </a:effectRef>
                        <a:fontRef idx="none"/>
                      </wps:style>
                      <wps:bodyPr/>
                    </wps:wsp>
                    <wps:wsp>
                      <wps:cNvPr id="65" name="Shape 65"/>
                      <wps:cNvSpPr/>
                      <wps:spPr>
                        <a:xfrm>
                          <a:off x="289157" y="78352"/>
                          <a:ext cx="14485" cy="143537"/>
                        </a:xfrm>
                        <a:custGeom>
                          <a:avLst/>
                          <a:gdLst/>
                          <a:ahLst/>
                          <a:cxnLst/>
                          <a:rect l="0" t="0" r="0" b="0"/>
                          <a:pathLst>
                            <a:path w="14485" h="143537">
                              <a:moveTo>
                                <a:pt x="0" y="0"/>
                              </a:moveTo>
                              <a:lnTo>
                                <a:pt x="14485" y="11134"/>
                              </a:lnTo>
                              <a:lnTo>
                                <a:pt x="14485" y="143537"/>
                              </a:lnTo>
                              <a:lnTo>
                                <a:pt x="0" y="143537"/>
                              </a:lnTo>
                              <a:lnTo>
                                <a:pt x="0" y="0"/>
                              </a:lnTo>
                              <a:close/>
                            </a:path>
                          </a:pathLst>
                        </a:custGeom>
                        <a:ln w="303" cap="flat">
                          <a:round/>
                        </a:ln>
                      </wps:spPr>
                      <wps:style>
                        <a:lnRef idx="1">
                          <a:srgbClr val="000AA8"/>
                        </a:lnRef>
                        <a:fillRef idx="1">
                          <a:srgbClr val="000AA8"/>
                        </a:fillRef>
                        <a:effectRef idx="0">
                          <a:scrgbClr r="0" g="0" b="0"/>
                        </a:effectRef>
                        <a:fontRef idx="none"/>
                      </wps:style>
                      <wps:bodyPr/>
                    </wps:wsp>
                    <wps:wsp>
                      <wps:cNvPr id="66" name="Shape 66"/>
                      <wps:cNvSpPr/>
                      <wps:spPr>
                        <a:xfrm>
                          <a:off x="238087" y="143212"/>
                          <a:ext cx="39605" cy="122414"/>
                        </a:xfrm>
                        <a:custGeom>
                          <a:avLst/>
                          <a:gdLst/>
                          <a:ahLst/>
                          <a:cxnLst/>
                          <a:rect l="0" t="0" r="0" b="0"/>
                          <a:pathLst>
                            <a:path w="39605" h="122414">
                              <a:moveTo>
                                <a:pt x="14813" y="0"/>
                              </a:moveTo>
                              <a:lnTo>
                                <a:pt x="17220" y="173"/>
                              </a:lnTo>
                              <a:lnTo>
                                <a:pt x="19715" y="843"/>
                              </a:lnTo>
                              <a:lnTo>
                                <a:pt x="22384" y="2335"/>
                              </a:lnTo>
                              <a:lnTo>
                                <a:pt x="25273" y="4800"/>
                              </a:lnTo>
                              <a:lnTo>
                                <a:pt x="28314" y="8497"/>
                              </a:lnTo>
                              <a:lnTo>
                                <a:pt x="39605" y="23609"/>
                              </a:lnTo>
                              <a:lnTo>
                                <a:pt x="39605" y="122414"/>
                              </a:lnTo>
                              <a:lnTo>
                                <a:pt x="0" y="122414"/>
                              </a:lnTo>
                              <a:lnTo>
                                <a:pt x="0" y="27458"/>
                              </a:lnTo>
                              <a:lnTo>
                                <a:pt x="13785" y="11653"/>
                              </a:lnTo>
                              <a:lnTo>
                                <a:pt x="2516" y="11653"/>
                              </a:lnTo>
                              <a:lnTo>
                                <a:pt x="2691" y="11286"/>
                              </a:lnTo>
                              <a:lnTo>
                                <a:pt x="2998" y="10486"/>
                              </a:lnTo>
                              <a:lnTo>
                                <a:pt x="3698" y="9275"/>
                              </a:lnTo>
                              <a:lnTo>
                                <a:pt x="4704" y="7805"/>
                              </a:lnTo>
                              <a:lnTo>
                                <a:pt x="5733" y="6183"/>
                              </a:lnTo>
                              <a:lnTo>
                                <a:pt x="7221" y="4497"/>
                              </a:lnTo>
                              <a:lnTo>
                                <a:pt x="8774" y="3005"/>
                              </a:lnTo>
                              <a:lnTo>
                                <a:pt x="10590" y="1643"/>
                              </a:lnTo>
                              <a:lnTo>
                                <a:pt x="12625" y="649"/>
                              </a:lnTo>
                              <a:lnTo>
                                <a:pt x="14813" y="0"/>
                              </a:lnTo>
                              <a:close/>
                            </a:path>
                          </a:pathLst>
                        </a:custGeom>
                        <a:ln w="303" cap="flat">
                          <a:round/>
                        </a:ln>
                      </wps:spPr>
                      <wps:style>
                        <a:lnRef idx="1">
                          <a:srgbClr val="000AA8"/>
                        </a:lnRef>
                        <a:fillRef idx="1">
                          <a:srgbClr val="000AA8"/>
                        </a:fillRef>
                        <a:effectRef idx="0">
                          <a:scrgbClr r="0" g="0" b="0"/>
                        </a:effectRef>
                        <a:fontRef idx="none"/>
                      </wps:style>
                      <wps:bodyPr/>
                    </wps:wsp>
                    <wps:wsp>
                      <wps:cNvPr id="67" name="Shape 67"/>
                      <wps:cNvSpPr/>
                      <wps:spPr>
                        <a:xfrm>
                          <a:off x="74201" y="222364"/>
                          <a:ext cx="61542" cy="57704"/>
                        </a:xfrm>
                        <a:custGeom>
                          <a:avLst/>
                          <a:gdLst/>
                          <a:ahLst/>
                          <a:cxnLst/>
                          <a:rect l="0" t="0" r="0" b="0"/>
                          <a:pathLst>
                            <a:path w="61542" h="57704">
                              <a:moveTo>
                                <a:pt x="30824" y="0"/>
                              </a:moveTo>
                              <a:lnTo>
                                <a:pt x="38091" y="22117"/>
                              </a:lnTo>
                              <a:lnTo>
                                <a:pt x="61542" y="22117"/>
                              </a:lnTo>
                              <a:lnTo>
                                <a:pt x="42631" y="35781"/>
                              </a:lnTo>
                              <a:lnTo>
                                <a:pt x="49895" y="57704"/>
                              </a:lnTo>
                              <a:lnTo>
                                <a:pt x="30824" y="44040"/>
                              </a:lnTo>
                              <a:lnTo>
                                <a:pt x="11807" y="57704"/>
                              </a:lnTo>
                              <a:lnTo>
                                <a:pt x="19019" y="35781"/>
                              </a:lnTo>
                              <a:lnTo>
                                <a:pt x="0" y="22117"/>
                              </a:lnTo>
                              <a:lnTo>
                                <a:pt x="23612" y="22117"/>
                              </a:lnTo>
                              <a:lnTo>
                                <a:pt x="30824" y="0"/>
                              </a:lnTo>
                              <a:close/>
                            </a:path>
                          </a:pathLst>
                        </a:custGeom>
                        <a:ln w="303" cap="flat">
                          <a:round/>
                        </a:ln>
                      </wps:spPr>
                      <wps:style>
                        <a:lnRef idx="1">
                          <a:srgbClr val="75FF4F"/>
                        </a:lnRef>
                        <a:fillRef idx="1">
                          <a:srgbClr val="75FF4F"/>
                        </a:fillRef>
                        <a:effectRef idx="0">
                          <a:scrgbClr r="0" g="0" b="0"/>
                        </a:effectRef>
                        <a:fontRef idx="none"/>
                      </wps:style>
                      <wps:bodyPr/>
                    </wps:wsp>
                    <wps:wsp>
                      <wps:cNvPr id="68" name="Shape 68"/>
                      <wps:cNvSpPr/>
                      <wps:spPr>
                        <a:xfrm>
                          <a:off x="377316" y="219207"/>
                          <a:ext cx="61748" cy="57683"/>
                        </a:xfrm>
                        <a:custGeom>
                          <a:avLst/>
                          <a:gdLst/>
                          <a:ahLst/>
                          <a:cxnLst/>
                          <a:rect l="0" t="0" r="0" b="0"/>
                          <a:pathLst>
                            <a:path w="61748" h="57683">
                              <a:moveTo>
                                <a:pt x="30874" y="0"/>
                              </a:moveTo>
                              <a:lnTo>
                                <a:pt x="38139" y="21966"/>
                              </a:lnTo>
                              <a:lnTo>
                                <a:pt x="61748" y="21966"/>
                              </a:lnTo>
                              <a:lnTo>
                                <a:pt x="42668" y="35760"/>
                              </a:lnTo>
                              <a:lnTo>
                                <a:pt x="49954" y="57683"/>
                              </a:lnTo>
                              <a:lnTo>
                                <a:pt x="30874" y="44257"/>
                              </a:lnTo>
                              <a:lnTo>
                                <a:pt x="11794" y="57683"/>
                              </a:lnTo>
                              <a:lnTo>
                                <a:pt x="19058" y="35760"/>
                              </a:lnTo>
                              <a:lnTo>
                                <a:pt x="0" y="21966"/>
                              </a:lnTo>
                              <a:lnTo>
                                <a:pt x="23610" y="21966"/>
                              </a:lnTo>
                              <a:lnTo>
                                <a:pt x="30874" y="0"/>
                              </a:lnTo>
                              <a:close/>
                            </a:path>
                          </a:pathLst>
                        </a:custGeom>
                        <a:ln w="303" cap="flat">
                          <a:round/>
                        </a:ln>
                      </wps:spPr>
                      <wps:style>
                        <a:lnRef idx="1">
                          <a:srgbClr val="000AA8"/>
                        </a:lnRef>
                        <a:fillRef idx="1">
                          <a:srgbClr val="000AA8"/>
                        </a:fillRef>
                        <a:effectRef idx="0">
                          <a:scrgbClr r="0" g="0" b="0"/>
                        </a:effectRef>
                        <a:fontRef idx="none"/>
                      </wps:style>
                      <wps:bodyPr/>
                    </wps:wsp>
                    <wps:wsp>
                      <wps:cNvPr id="69" name="Shape 69"/>
                      <wps:cNvSpPr/>
                      <wps:spPr>
                        <a:xfrm>
                          <a:off x="0" y="237325"/>
                          <a:ext cx="33388" cy="25598"/>
                        </a:xfrm>
                        <a:custGeom>
                          <a:avLst/>
                          <a:gdLst/>
                          <a:ahLst/>
                          <a:cxnLst/>
                          <a:rect l="0" t="0" r="0" b="0"/>
                          <a:pathLst>
                            <a:path w="33388" h="25598">
                              <a:moveTo>
                                <a:pt x="319" y="0"/>
                              </a:moveTo>
                              <a:lnTo>
                                <a:pt x="21422" y="324"/>
                              </a:lnTo>
                              <a:lnTo>
                                <a:pt x="24305" y="692"/>
                              </a:lnTo>
                              <a:lnTo>
                                <a:pt x="26817" y="1535"/>
                              </a:lnTo>
                              <a:lnTo>
                                <a:pt x="29008" y="2854"/>
                              </a:lnTo>
                              <a:lnTo>
                                <a:pt x="30876" y="4692"/>
                              </a:lnTo>
                              <a:lnTo>
                                <a:pt x="32213" y="7005"/>
                              </a:lnTo>
                              <a:lnTo>
                                <a:pt x="33067" y="9794"/>
                              </a:lnTo>
                              <a:lnTo>
                                <a:pt x="33388" y="13340"/>
                              </a:lnTo>
                              <a:lnTo>
                                <a:pt x="33067" y="16648"/>
                              </a:lnTo>
                              <a:lnTo>
                                <a:pt x="32053" y="19437"/>
                              </a:lnTo>
                              <a:lnTo>
                                <a:pt x="30717" y="21815"/>
                              </a:lnTo>
                              <a:lnTo>
                                <a:pt x="28848" y="23458"/>
                              </a:lnTo>
                              <a:lnTo>
                                <a:pt x="26658" y="24604"/>
                              </a:lnTo>
                              <a:lnTo>
                                <a:pt x="24093" y="25447"/>
                              </a:lnTo>
                              <a:lnTo>
                                <a:pt x="21581" y="25598"/>
                              </a:lnTo>
                              <a:lnTo>
                                <a:pt x="0" y="25296"/>
                              </a:lnTo>
                              <a:lnTo>
                                <a:pt x="0" y="20972"/>
                              </a:lnTo>
                              <a:lnTo>
                                <a:pt x="20406" y="21296"/>
                              </a:lnTo>
                              <a:lnTo>
                                <a:pt x="23130" y="21123"/>
                              </a:lnTo>
                              <a:lnTo>
                                <a:pt x="25321" y="20280"/>
                              </a:lnTo>
                              <a:lnTo>
                                <a:pt x="26977" y="19285"/>
                              </a:lnTo>
                              <a:lnTo>
                                <a:pt x="28152" y="17966"/>
                              </a:lnTo>
                              <a:lnTo>
                                <a:pt x="29008" y="16496"/>
                              </a:lnTo>
                              <a:lnTo>
                                <a:pt x="29489" y="14810"/>
                              </a:lnTo>
                              <a:lnTo>
                                <a:pt x="29701" y="13167"/>
                              </a:lnTo>
                              <a:lnTo>
                                <a:pt x="29489" y="11480"/>
                              </a:lnTo>
                              <a:lnTo>
                                <a:pt x="29167" y="9643"/>
                              </a:lnTo>
                              <a:lnTo>
                                <a:pt x="28314" y="8172"/>
                              </a:lnTo>
                              <a:lnTo>
                                <a:pt x="27137" y="6854"/>
                              </a:lnTo>
                              <a:lnTo>
                                <a:pt x="25642" y="5643"/>
                              </a:lnTo>
                              <a:lnTo>
                                <a:pt x="23452" y="5016"/>
                              </a:lnTo>
                              <a:lnTo>
                                <a:pt x="20728" y="4692"/>
                              </a:lnTo>
                              <a:lnTo>
                                <a:pt x="319" y="4324"/>
                              </a:lnTo>
                              <a:lnTo>
                                <a:pt x="319" y="0"/>
                              </a:lnTo>
                              <a:close/>
                            </a:path>
                          </a:pathLst>
                        </a:custGeom>
                        <a:ln w="303" cap="flat">
                          <a:round/>
                        </a:ln>
                      </wps:spPr>
                      <wps:style>
                        <a:lnRef idx="1">
                          <a:srgbClr val="000000"/>
                        </a:lnRef>
                        <a:fillRef idx="1">
                          <a:srgbClr val="000000"/>
                        </a:fillRef>
                        <a:effectRef idx="0">
                          <a:scrgbClr r="0" g="0" b="0"/>
                        </a:effectRef>
                        <a:fontRef idx="none"/>
                      </wps:style>
                      <wps:bodyPr/>
                    </wps:wsp>
                    <wps:wsp>
                      <wps:cNvPr id="70" name="Shape 70"/>
                      <wps:cNvSpPr/>
                      <wps:spPr>
                        <a:xfrm>
                          <a:off x="29167" y="224375"/>
                          <a:ext cx="5396" cy="5146"/>
                        </a:xfrm>
                        <a:custGeom>
                          <a:avLst/>
                          <a:gdLst/>
                          <a:ahLst/>
                          <a:cxnLst/>
                          <a:rect l="0" t="0" r="0" b="0"/>
                          <a:pathLst>
                            <a:path w="5396" h="5146">
                              <a:moveTo>
                                <a:pt x="534" y="0"/>
                              </a:moveTo>
                              <a:lnTo>
                                <a:pt x="5396" y="454"/>
                              </a:lnTo>
                              <a:lnTo>
                                <a:pt x="4702" y="5146"/>
                              </a:lnTo>
                              <a:lnTo>
                                <a:pt x="0" y="4475"/>
                              </a:lnTo>
                              <a:lnTo>
                                <a:pt x="534" y="0"/>
                              </a:lnTo>
                              <a:close/>
                            </a:path>
                          </a:pathLst>
                        </a:custGeom>
                        <a:ln w="303" cap="flat">
                          <a:round/>
                        </a:ln>
                      </wps:spPr>
                      <wps:style>
                        <a:lnRef idx="1">
                          <a:srgbClr val="000AA8"/>
                        </a:lnRef>
                        <a:fillRef idx="1">
                          <a:srgbClr val="000AA8"/>
                        </a:fillRef>
                        <a:effectRef idx="0">
                          <a:scrgbClr r="0" g="0" b="0"/>
                        </a:effectRef>
                        <a:fontRef idx="none"/>
                      </wps:style>
                      <wps:bodyPr/>
                    </wps:wsp>
                    <wps:wsp>
                      <wps:cNvPr id="71" name="Shape 71"/>
                      <wps:cNvSpPr/>
                      <wps:spPr>
                        <a:xfrm>
                          <a:off x="4915" y="188420"/>
                          <a:ext cx="34563" cy="27458"/>
                        </a:xfrm>
                        <a:custGeom>
                          <a:avLst/>
                          <a:gdLst/>
                          <a:ahLst/>
                          <a:cxnLst/>
                          <a:rect l="0" t="0" r="0" b="0"/>
                          <a:pathLst>
                            <a:path w="34563" h="27458">
                              <a:moveTo>
                                <a:pt x="10577" y="0"/>
                              </a:moveTo>
                              <a:lnTo>
                                <a:pt x="13301" y="368"/>
                              </a:lnTo>
                              <a:lnTo>
                                <a:pt x="12448" y="4324"/>
                              </a:lnTo>
                              <a:lnTo>
                                <a:pt x="10258" y="4173"/>
                              </a:lnTo>
                              <a:lnTo>
                                <a:pt x="8387" y="4865"/>
                              </a:lnTo>
                              <a:lnTo>
                                <a:pt x="6731" y="5859"/>
                              </a:lnTo>
                              <a:lnTo>
                                <a:pt x="5556" y="7178"/>
                              </a:lnTo>
                              <a:lnTo>
                                <a:pt x="4702" y="8864"/>
                              </a:lnTo>
                              <a:lnTo>
                                <a:pt x="4221" y="10659"/>
                              </a:lnTo>
                              <a:lnTo>
                                <a:pt x="4006" y="11805"/>
                              </a:lnTo>
                              <a:lnTo>
                                <a:pt x="3847" y="13340"/>
                              </a:lnTo>
                              <a:lnTo>
                                <a:pt x="4006" y="14659"/>
                              </a:lnTo>
                              <a:lnTo>
                                <a:pt x="4381" y="15977"/>
                              </a:lnTo>
                              <a:lnTo>
                                <a:pt x="5181" y="17296"/>
                              </a:lnTo>
                              <a:lnTo>
                                <a:pt x="6411" y="18291"/>
                              </a:lnTo>
                              <a:lnTo>
                                <a:pt x="8227" y="18983"/>
                              </a:lnTo>
                              <a:lnTo>
                                <a:pt x="9776" y="19134"/>
                              </a:lnTo>
                              <a:lnTo>
                                <a:pt x="10792" y="18810"/>
                              </a:lnTo>
                              <a:lnTo>
                                <a:pt x="11807" y="17966"/>
                              </a:lnTo>
                              <a:lnTo>
                                <a:pt x="12448" y="17123"/>
                              </a:lnTo>
                              <a:lnTo>
                                <a:pt x="12982" y="16129"/>
                              </a:lnTo>
                              <a:lnTo>
                                <a:pt x="17201" y="7654"/>
                              </a:lnTo>
                              <a:lnTo>
                                <a:pt x="18538" y="5492"/>
                              </a:lnTo>
                              <a:lnTo>
                                <a:pt x="20032" y="3848"/>
                              </a:lnTo>
                              <a:lnTo>
                                <a:pt x="22063" y="2703"/>
                              </a:lnTo>
                              <a:lnTo>
                                <a:pt x="24413" y="2162"/>
                              </a:lnTo>
                              <a:lnTo>
                                <a:pt x="27139" y="2530"/>
                              </a:lnTo>
                              <a:lnTo>
                                <a:pt x="29649" y="3329"/>
                              </a:lnTo>
                              <a:lnTo>
                                <a:pt x="31517" y="4692"/>
                              </a:lnTo>
                              <a:lnTo>
                                <a:pt x="33014" y="6335"/>
                              </a:lnTo>
                              <a:lnTo>
                                <a:pt x="33870" y="8324"/>
                              </a:lnTo>
                              <a:lnTo>
                                <a:pt x="34349" y="10334"/>
                              </a:lnTo>
                              <a:lnTo>
                                <a:pt x="34563" y="12496"/>
                              </a:lnTo>
                              <a:lnTo>
                                <a:pt x="34349" y="14810"/>
                              </a:lnTo>
                              <a:lnTo>
                                <a:pt x="34029" y="16820"/>
                              </a:lnTo>
                              <a:lnTo>
                                <a:pt x="33174" y="19826"/>
                              </a:lnTo>
                              <a:lnTo>
                                <a:pt x="32159" y="22139"/>
                              </a:lnTo>
                              <a:lnTo>
                                <a:pt x="30983" y="23825"/>
                              </a:lnTo>
                              <a:lnTo>
                                <a:pt x="29808" y="24993"/>
                              </a:lnTo>
                              <a:lnTo>
                                <a:pt x="28793" y="25620"/>
                              </a:lnTo>
                              <a:lnTo>
                                <a:pt x="26603" y="26766"/>
                              </a:lnTo>
                              <a:lnTo>
                                <a:pt x="24413" y="27306"/>
                              </a:lnTo>
                              <a:lnTo>
                                <a:pt x="22222" y="27458"/>
                              </a:lnTo>
                              <a:lnTo>
                                <a:pt x="20032" y="27155"/>
                              </a:lnTo>
                              <a:lnTo>
                                <a:pt x="21047" y="23134"/>
                              </a:lnTo>
                              <a:lnTo>
                                <a:pt x="23238" y="23307"/>
                              </a:lnTo>
                              <a:lnTo>
                                <a:pt x="25108" y="22982"/>
                              </a:lnTo>
                              <a:lnTo>
                                <a:pt x="26765" y="22139"/>
                              </a:lnTo>
                              <a:lnTo>
                                <a:pt x="27992" y="20972"/>
                              </a:lnTo>
                              <a:lnTo>
                                <a:pt x="28955" y="19501"/>
                              </a:lnTo>
                              <a:lnTo>
                                <a:pt x="29808" y="17815"/>
                              </a:lnTo>
                              <a:lnTo>
                                <a:pt x="30342" y="15977"/>
                              </a:lnTo>
                              <a:lnTo>
                                <a:pt x="30664" y="14659"/>
                              </a:lnTo>
                              <a:lnTo>
                                <a:pt x="30664" y="11329"/>
                              </a:lnTo>
                              <a:lnTo>
                                <a:pt x="30342" y="9816"/>
                              </a:lnTo>
                              <a:lnTo>
                                <a:pt x="29649" y="8497"/>
                              </a:lnTo>
                              <a:lnTo>
                                <a:pt x="28474" y="7329"/>
                              </a:lnTo>
                              <a:lnTo>
                                <a:pt x="26765" y="6637"/>
                              </a:lnTo>
                              <a:lnTo>
                                <a:pt x="25108" y="6486"/>
                              </a:lnTo>
                              <a:lnTo>
                                <a:pt x="23612" y="6854"/>
                              </a:lnTo>
                              <a:lnTo>
                                <a:pt x="22384" y="7870"/>
                              </a:lnTo>
                              <a:lnTo>
                                <a:pt x="21047" y="9643"/>
                              </a:lnTo>
                              <a:lnTo>
                                <a:pt x="19713" y="12172"/>
                              </a:lnTo>
                              <a:lnTo>
                                <a:pt x="16829" y="18291"/>
                              </a:lnTo>
                              <a:lnTo>
                                <a:pt x="16347" y="19134"/>
                              </a:lnTo>
                              <a:lnTo>
                                <a:pt x="14638" y="21447"/>
                              </a:lnTo>
                              <a:lnTo>
                                <a:pt x="13301" y="22290"/>
                              </a:lnTo>
                              <a:lnTo>
                                <a:pt x="11807" y="23134"/>
                              </a:lnTo>
                              <a:lnTo>
                                <a:pt x="9936" y="23307"/>
                              </a:lnTo>
                              <a:lnTo>
                                <a:pt x="7746" y="23134"/>
                              </a:lnTo>
                              <a:lnTo>
                                <a:pt x="5715" y="22463"/>
                              </a:lnTo>
                              <a:lnTo>
                                <a:pt x="3847" y="21447"/>
                              </a:lnTo>
                              <a:lnTo>
                                <a:pt x="2190" y="19977"/>
                              </a:lnTo>
                              <a:lnTo>
                                <a:pt x="1015" y="18139"/>
                              </a:lnTo>
                              <a:lnTo>
                                <a:pt x="160" y="15977"/>
                              </a:lnTo>
                              <a:lnTo>
                                <a:pt x="0" y="13340"/>
                              </a:lnTo>
                              <a:lnTo>
                                <a:pt x="322" y="10334"/>
                              </a:lnTo>
                              <a:lnTo>
                                <a:pt x="1335" y="7027"/>
                              </a:lnTo>
                              <a:lnTo>
                                <a:pt x="2672" y="4497"/>
                              </a:lnTo>
                              <a:lnTo>
                                <a:pt x="4006" y="2703"/>
                              </a:lnTo>
                              <a:lnTo>
                                <a:pt x="5715" y="1535"/>
                              </a:lnTo>
                              <a:lnTo>
                                <a:pt x="7426" y="692"/>
                              </a:lnTo>
                              <a:lnTo>
                                <a:pt x="8921" y="173"/>
                              </a:lnTo>
                              <a:lnTo>
                                <a:pt x="10577" y="0"/>
                              </a:lnTo>
                              <a:close/>
                            </a:path>
                          </a:pathLst>
                        </a:custGeom>
                        <a:ln w="303" cap="flat">
                          <a:round/>
                        </a:ln>
                      </wps:spPr>
                      <wps:style>
                        <a:lnRef idx="1">
                          <a:srgbClr val="000000"/>
                        </a:lnRef>
                        <a:fillRef idx="1">
                          <a:srgbClr val="000000"/>
                        </a:fillRef>
                        <a:effectRef idx="0">
                          <a:scrgbClr r="0" g="0" b="0"/>
                        </a:effectRef>
                        <a:fontRef idx="none"/>
                      </wps:style>
                      <wps:bodyPr/>
                    </wps:wsp>
                    <wps:wsp>
                      <wps:cNvPr id="72" name="Shape 72"/>
                      <wps:cNvSpPr/>
                      <wps:spPr>
                        <a:xfrm>
                          <a:off x="38784" y="180313"/>
                          <a:ext cx="5875" cy="5946"/>
                        </a:xfrm>
                        <a:custGeom>
                          <a:avLst/>
                          <a:gdLst/>
                          <a:ahLst/>
                          <a:cxnLst/>
                          <a:rect l="0" t="0" r="0" b="0"/>
                          <a:pathLst>
                            <a:path w="5875" h="5946">
                              <a:moveTo>
                                <a:pt x="1494" y="0"/>
                              </a:moveTo>
                              <a:lnTo>
                                <a:pt x="5875" y="1470"/>
                              </a:lnTo>
                              <a:lnTo>
                                <a:pt x="4540" y="5946"/>
                              </a:lnTo>
                              <a:lnTo>
                                <a:pt x="0" y="4475"/>
                              </a:lnTo>
                              <a:lnTo>
                                <a:pt x="1494" y="0"/>
                              </a:lnTo>
                              <a:close/>
                            </a:path>
                          </a:pathLst>
                        </a:custGeom>
                        <a:ln w="303" cap="flat">
                          <a:round/>
                        </a:ln>
                      </wps:spPr>
                      <wps:style>
                        <a:lnRef idx="1">
                          <a:srgbClr val="000000"/>
                        </a:lnRef>
                        <a:fillRef idx="1">
                          <a:srgbClr val="000000"/>
                        </a:fillRef>
                        <a:effectRef idx="0">
                          <a:scrgbClr r="0" g="0" b="0"/>
                        </a:effectRef>
                        <a:fontRef idx="none"/>
                      </wps:style>
                      <wps:bodyPr/>
                    </wps:wsp>
                    <wps:wsp>
                      <wps:cNvPr id="73" name="Shape 73"/>
                      <wps:cNvSpPr/>
                      <wps:spPr>
                        <a:xfrm>
                          <a:off x="33228" y="161827"/>
                          <a:ext cx="1494" cy="670"/>
                        </a:xfrm>
                        <a:custGeom>
                          <a:avLst/>
                          <a:gdLst/>
                          <a:ahLst/>
                          <a:cxnLst/>
                          <a:rect l="0" t="0" r="0" b="0"/>
                          <a:pathLst>
                            <a:path w="1494" h="670">
                              <a:moveTo>
                                <a:pt x="0" y="0"/>
                              </a:moveTo>
                              <a:lnTo>
                                <a:pt x="1494" y="670"/>
                              </a:lnTo>
                              <a:lnTo>
                                <a:pt x="121" y="114"/>
                              </a:lnTo>
                              <a:lnTo>
                                <a:pt x="0" y="0"/>
                              </a:lnTo>
                              <a:close/>
                            </a:path>
                          </a:pathLst>
                        </a:custGeom>
                        <a:ln w="303" cap="flat">
                          <a:round/>
                        </a:ln>
                      </wps:spPr>
                      <wps:style>
                        <a:lnRef idx="1">
                          <a:srgbClr val="000000"/>
                        </a:lnRef>
                        <a:fillRef idx="1">
                          <a:srgbClr val="000000"/>
                        </a:fillRef>
                        <a:effectRef idx="0">
                          <a:scrgbClr r="0" g="0" b="0"/>
                        </a:effectRef>
                        <a:fontRef idx="none"/>
                      </wps:style>
                      <wps:bodyPr/>
                    </wps:wsp>
                    <wps:wsp>
                      <wps:cNvPr id="74" name="Shape 74"/>
                      <wps:cNvSpPr/>
                      <wps:spPr>
                        <a:xfrm>
                          <a:off x="17896" y="140899"/>
                          <a:ext cx="36220" cy="32733"/>
                        </a:xfrm>
                        <a:custGeom>
                          <a:avLst/>
                          <a:gdLst/>
                          <a:ahLst/>
                          <a:cxnLst/>
                          <a:rect l="0" t="0" r="0" b="0"/>
                          <a:pathLst>
                            <a:path w="36220" h="32733">
                              <a:moveTo>
                                <a:pt x="18376" y="0"/>
                              </a:moveTo>
                              <a:lnTo>
                                <a:pt x="21741" y="476"/>
                              </a:lnTo>
                              <a:lnTo>
                                <a:pt x="25428" y="1794"/>
                              </a:lnTo>
                              <a:lnTo>
                                <a:pt x="27618" y="2962"/>
                              </a:lnTo>
                              <a:lnTo>
                                <a:pt x="29808" y="4324"/>
                              </a:lnTo>
                              <a:lnTo>
                                <a:pt x="31839" y="5967"/>
                              </a:lnTo>
                              <a:lnTo>
                                <a:pt x="33548" y="7956"/>
                              </a:lnTo>
                              <a:lnTo>
                                <a:pt x="35045" y="10118"/>
                              </a:lnTo>
                              <a:lnTo>
                                <a:pt x="35898" y="12432"/>
                              </a:lnTo>
                              <a:lnTo>
                                <a:pt x="36220" y="15134"/>
                              </a:lnTo>
                              <a:lnTo>
                                <a:pt x="35898" y="17923"/>
                              </a:lnTo>
                              <a:lnTo>
                                <a:pt x="34883" y="21080"/>
                              </a:lnTo>
                              <a:lnTo>
                                <a:pt x="29487" y="32733"/>
                              </a:lnTo>
                              <a:lnTo>
                                <a:pt x="13783" y="25620"/>
                              </a:lnTo>
                              <a:lnTo>
                                <a:pt x="16826" y="21599"/>
                              </a:lnTo>
                              <a:lnTo>
                                <a:pt x="27992" y="27241"/>
                              </a:lnTo>
                              <a:lnTo>
                                <a:pt x="31358" y="19609"/>
                              </a:lnTo>
                              <a:lnTo>
                                <a:pt x="32159" y="17123"/>
                              </a:lnTo>
                              <a:lnTo>
                                <a:pt x="32159" y="14594"/>
                              </a:lnTo>
                              <a:lnTo>
                                <a:pt x="31358" y="12129"/>
                              </a:lnTo>
                              <a:lnTo>
                                <a:pt x="29649" y="9794"/>
                              </a:lnTo>
                              <a:lnTo>
                                <a:pt x="27296" y="7805"/>
                              </a:lnTo>
                              <a:lnTo>
                                <a:pt x="23931" y="5967"/>
                              </a:lnTo>
                              <a:lnTo>
                                <a:pt x="20406" y="4648"/>
                              </a:lnTo>
                              <a:lnTo>
                                <a:pt x="17201" y="4324"/>
                              </a:lnTo>
                              <a:lnTo>
                                <a:pt x="14317" y="4648"/>
                              </a:lnTo>
                              <a:lnTo>
                                <a:pt x="11967" y="5643"/>
                              </a:lnTo>
                              <a:lnTo>
                                <a:pt x="10096" y="7264"/>
                              </a:lnTo>
                              <a:lnTo>
                                <a:pt x="8599" y="9794"/>
                              </a:lnTo>
                              <a:lnTo>
                                <a:pt x="5234" y="17123"/>
                              </a:lnTo>
                              <a:lnTo>
                                <a:pt x="15332" y="20928"/>
                              </a:lnTo>
                              <a:lnTo>
                                <a:pt x="15170" y="20928"/>
                              </a:lnTo>
                              <a:lnTo>
                                <a:pt x="15453" y="21043"/>
                              </a:lnTo>
                              <a:lnTo>
                                <a:pt x="15492" y="21080"/>
                              </a:lnTo>
                              <a:lnTo>
                                <a:pt x="15332" y="21772"/>
                              </a:lnTo>
                              <a:lnTo>
                                <a:pt x="15010" y="22766"/>
                              </a:lnTo>
                              <a:lnTo>
                                <a:pt x="14476" y="23609"/>
                              </a:lnTo>
                              <a:lnTo>
                                <a:pt x="13783" y="24604"/>
                              </a:lnTo>
                              <a:lnTo>
                                <a:pt x="13461" y="25252"/>
                              </a:lnTo>
                              <a:lnTo>
                                <a:pt x="13301" y="25404"/>
                              </a:lnTo>
                              <a:lnTo>
                                <a:pt x="13783" y="25620"/>
                              </a:lnTo>
                              <a:lnTo>
                                <a:pt x="13621" y="25771"/>
                              </a:lnTo>
                              <a:lnTo>
                                <a:pt x="0" y="19437"/>
                              </a:lnTo>
                              <a:lnTo>
                                <a:pt x="5396" y="7654"/>
                              </a:lnTo>
                              <a:lnTo>
                                <a:pt x="7212" y="4800"/>
                              </a:lnTo>
                              <a:lnTo>
                                <a:pt x="9402" y="2486"/>
                              </a:lnTo>
                              <a:lnTo>
                                <a:pt x="12126" y="995"/>
                              </a:lnTo>
                              <a:lnTo>
                                <a:pt x="15010" y="151"/>
                              </a:lnTo>
                              <a:lnTo>
                                <a:pt x="18376" y="0"/>
                              </a:lnTo>
                              <a:close/>
                            </a:path>
                          </a:pathLst>
                        </a:custGeom>
                        <a:ln w="303" cap="flat">
                          <a:round/>
                        </a:ln>
                      </wps:spPr>
                      <wps:style>
                        <a:lnRef idx="1">
                          <a:srgbClr val="000000"/>
                        </a:lnRef>
                        <a:fillRef idx="1">
                          <a:srgbClr val="000000"/>
                        </a:fillRef>
                        <a:effectRef idx="0">
                          <a:scrgbClr r="0" g="0" b="0"/>
                        </a:effectRef>
                        <a:fontRef idx="none"/>
                      </wps:style>
                      <wps:bodyPr/>
                    </wps:wsp>
                    <wps:wsp>
                      <wps:cNvPr id="75" name="Shape 75"/>
                      <wps:cNvSpPr/>
                      <wps:spPr>
                        <a:xfrm>
                          <a:off x="34563" y="106804"/>
                          <a:ext cx="40279" cy="36884"/>
                        </a:xfrm>
                        <a:custGeom>
                          <a:avLst/>
                          <a:gdLst/>
                          <a:ahLst/>
                          <a:cxnLst/>
                          <a:rect l="0" t="0" r="0" b="0"/>
                          <a:pathLst>
                            <a:path w="40279" h="36884">
                              <a:moveTo>
                                <a:pt x="12820" y="0"/>
                              </a:moveTo>
                              <a:lnTo>
                                <a:pt x="16188" y="1967"/>
                              </a:lnTo>
                              <a:lnTo>
                                <a:pt x="5715" y="18139"/>
                              </a:lnTo>
                              <a:lnTo>
                                <a:pt x="13997" y="23458"/>
                              </a:lnTo>
                              <a:lnTo>
                                <a:pt x="23772" y="8648"/>
                              </a:lnTo>
                              <a:lnTo>
                                <a:pt x="26977" y="10659"/>
                              </a:lnTo>
                              <a:lnTo>
                                <a:pt x="17363" y="25404"/>
                              </a:lnTo>
                              <a:lnTo>
                                <a:pt x="26496" y="31263"/>
                              </a:lnTo>
                              <a:lnTo>
                                <a:pt x="37073" y="14961"/>
                              </a:lnTo>
                              <a:lnTo>
                                <a:pt x="40279" y="16929"/>
                              </a:lnTo>
                              <a:lnTo>
                                <a:pt x="27511" y="36884"/>
                              </a:lnTo>
                              <a:lnTo>
                                <a:pt x="0" y="19610"/>
                              </a:lnTo>
                              <a:lnTo>
                                <a:pt x="12820" y="0"/>
                              </a:lnTo>
                              <a:close/>
                            </a:path>
                          </a:pathLst>
                        </a:custGeom>
                        <a:ln w="303" cap="flat">
                          <a:round/>
                        </a:ln>
                      </wps:spPr>
                      <wps:style>
                        <a:lnRef idx="1">
                          <a:srgbClr val="000000"/>
                        </a:lnRef>
                        <a:fillRef idx="1">
                          <a:srgbClr val="000000"/>
                        </a:fillRef>
                        <a:effectRef idx="0">
                          <a:scrgbClr r="0" g="0" b="0"/>
                        </a:effectRef>
                        <a:fontRef idx="none"/>
                      </wps:style>
                      <wps:bodyPr/>
                    </wps:wsp>
                    <wps:wsp>
                      <wps:cNvPr id="76" name="Shape 76"/>
                      <wps:cNvSpPr/>
                      <wps:spPr>
                        <a:xfrm>
                          <a:off x="54490" y="83306"/>
                          <a:ext cx="13889" cy="26054"/>
                        </a:xfrm>
                        <a:custGeom>
                          <a:avLst/>
                          <a:gdLst/>
                          <a:ahLst/>
                          <a:cxnLst/>
                          <a:rect l="0" t="0" r="0" b="0"/>
                          <a:pathLst>
                            <a:path w="13889" h="26054">
                              <a:moveTo>
                                <a:pt x="13889" y="0"/>
                              </a:moveTo>
                              <a:lnTo>
                                <a:pt x="13889" y="4560"/>
                              </a:lnTo>
                              <a:lnTo>
                                <a:pt x="12980" y="5164"/>
                              </a:lnTo>
                              <a:lnTo>
                                <a:pt x="11431" y="6699"/>
                              </a:lnTo>
                              <a:lnTo>
                                <a:pt x="5715" y="13336"/>
                              </a:lnTo>
                              <a:lnTo>
                                <a:pt x="11431" y="18179"/>
                              </a:lnTo>
                              <a:lnTo>
                                <a:pt x="13889" y="20297"/>
                              </a:lnTo>
                              <a:lnTo>
                                <a:pt x="13889" y="26054"/>
                              </a:lnTo>
                              <a:lnTo>
                                <a:pt x="8225" y="21336"/>
                              </a:lnTo>
                              <a:lnTo>
                                <a:pt x="0" y="14180"/>
                              </a:lnTo>
                              <a:lnTo>
                                <a:pt x="9400" y="3175"/>
                              </a:lnTo>
                              <a:lnTo>
                                <a:pt x="11431" y="1381"/>
                              </a:lnTo>
                              <a:lnTo>
                                <a:pt x="13621" y="62"/>
                              </a:lnTo>
                              <a:lnTo>
                                <a:pt x="13889" y="0"/>
                              </a:lnTo>
                              <a:close/>
                            </a:path>
                          </a:pathLst>
                        </a:custGeom>
                        <a:ln w="303" cap="flat">
                          <a:round/>
                        </a:ln>
                      </wps:spPr>
                      <wps:style>
                        <a:lnRef idx="1">
                          <a:srgbClr val="000000"/>
                        </a:lnRef>
                        <a:fillRef idx="1">
                          <a:srgbClr val="000000"/>
                        </a:fillRef>
                        <a:effectRef idx="0">
                          <a:scrgbClr r="0" g="0" b="0"/>
                        </a:effectRef>
                        <a:fontRef idx="none"/>
                      </wps:style>
                      <wps:bodyPr/>
                    </wps:wsp>
                    <wps:wsp>
                      <wps:cNvPr id="77" name="Shape 77"/>
                      <wps:cNvSpPr/>
                      <wps:spPr>
                        <a:xfrm>
                          <a:off x="68379" y="82827"/>
                          <a:ext cx="13567" cy="35565"/>
                        </a:xfrm>
                        <a:custGeom>
                          <a:avLst/>
                          <a:gdLst/>
                          <a:ahLst/>
                          <a:cxnLst/>
                          <a:rect l="0" t="0" r="0" b="0"/>
                          <a:pathLst>
                            <a:path w="13567" h="35565">
                              <a:moveTo>
                                <a:pt x="2082" y="0"/>
                              </a:moveTo>
                              <a:lnTo>
                                <a:pt x="4487" y="173"/>
                              </a:lnTo>
                              <a:lnTo>
                                <a:pt x="6677" y="1016"/>
                              </a:lnTo>
                              <a:lnTo>
                                <a:pt x="8653" y="2335"/>
                              </a:lnTo>
                              <a:lnTo>
                                <a:pt x="10364" y="4021"/>
                              </a:lnTo>
                              <a:lnTo>
                                <a:pt x="11539" y="5859"/>
                              </a:lnTo>
                              <a:lnTo>
                                <a:pt x="12232" y="8172"/>
                              </a:lnTo>
                              <a:lnTo>
                                <a:pt x="12392" y="10659"/>
                              </a:lnTo>
                              <a:lnTo>
                                <a:pt x="11539" y="13123"/>
                              </a:lnTo>
                              <a:lnTo>
                                <a:pt x="9883" y="15826"/>
                              </a:lnTo>
                              <a:lnTo>
                                <a:pt x="3097" y="23458"/>
                              </a:lnTo>
                              <a:lnTo>
                                <a:pt x="13567" y="32257"/>
                              </a:lnTo>
                              <a:lnTo>
                                <a:pt x="10843" y="35565"/>
                              </a:lnTo>
                              <a:lnTo>
                                <a:pt x="0" y="26533"/>
                              </a:lnTo>
                              <a:lnTo>
                                <a:pt x="0" y="20776"/>
                              </a:lnTo>
                              <a:lnTo>
                                <a:pt x="428" y="21145"/>
                              </a:lnTo>
                              <a:lnTo>
                                <a:pt x="6143" y="14507"/>
                              </a:lnTo>
                              <a:lnTo>
                                <a:pt x="7318" y="12648"/>
                              </a:lnTo>
                              <a:lnTo>
                                <a:pt x="8174" y="10961"/>
                              </a:lnTo>
                              <a:lnTo>
                                <a:pt x="8174" y="9189"/>
                              </a:lnTo>
                              <a:lnTo>
                                <a:pt x="7318" y="7502"/>
                              </a:lnTo>
                              <a:lnTo>
                                <a:pt x="5821" y="5859"/>
                              </a:lnTo>
                              <a:lnTo>
                                <a:pt x="3953" y="4648"/>
                              </a:lnTo>
                              <a:lnTo>
                                <a:pt x="2296" y="4324"/>
                              </a:lnTo>
                              <a:lnTo>
                                <a:pt x="587" y="4648"/>
                              </a:lnTo>
                              <a:lnTo>
                                <a:pt x="0" y="5039"/>
                              </a:lnTo>
                              <a:lnTo>
                                <a:pt x="0" y="479"/>
                              </a:lnTo>
                              <a:lnTo>
                                <a:pt x="2082" y="0"/>
                              </a:lnTo>
                              <a:close/>
                            </a:path>
                          </a:pathLst>
                        </a:custGeom>
                        <a:ln w="303" cap="flat">
                          <a:round/>
                        </a:ln>
                      </wps:spPr>
                      <wps:style>
                        <a:lnRef idx="1">
                          <a:srgbClr val="000000"/>
                        </a:lnRef>
                        <a:fillRef idx="1">
                          <a:srgbClr val="000000"/>
                        </a:fillRef>
                        <a:effectRef idx="0">
                          <a:scrgbClr r="0" g="0" b="0"/>
                        </a:effectRef>
                        <a:fontRef idx="none"/>
                      </wps:style>
                      <wps:bodyPr/>
                    </wps:wsp>
                    <wps:wsp>
                      <wps:cNvPr id="78" name="Shape 78"/>
                      <wps:cNvSpPr/>
                      <wps:spPr>
                        <a:xfrm>
                          <a:off x="84833" y="62396"/>
                          <a:ext cx="11432" cy="32639"/>
                        </a:xfrm>
                        <a:custGeom>
                          <a:avLst/>
                          <a:gdLst/>
                          <a:ahLst/>
                          <a:cxnLst/>
                          <a:rect l="0" t="0" r="0" b="0"/>
                          <a:pathLst>
                            <a:path w="11432" h="32639">
                              <a:moveTo>
                                <a:pt x="3685" y="0"/>
                              </a:moveTo>
                              <a:lnTo>
                                <a:pt x="11432" y="4156"/>
                              </a:lnTo>
                              <a:lnTo>
                                <a:pt x="11432" y="8938"/>
                              </a:lnTo>
                              <a:lnTo>
                                <a:pt x="5022" y="5319"/>
                              </a:lnTo>
                              <a:lnTo>
                                <a:pt x="4862" y="5319"/>
                              </a:lnTo>
                              <a:lnTo>
                                <a:pt x="10577" y="19285"/>
                              </a:lnTo>
                              <a:lnTo>
                                <a:pt x="11432" y="18491"/>
                              </a:lnTo>
                              <a:lnTo>
                                <a:pt x="11432" y="32639"/>
                              </a:lnTo>
                              <a:lnTo>
                                <a:pt x="0" y="3308"/>
                              </a:lnTo>
                              <a:lnTo>
                                <a:pt x="3685" y="0"/>
                              </a:lnTo>
                              <a:close/>
                            </a:path>
                          </a:pathLst>
                        </a:custGeom>
                        <a:ln w="303" cap="flat">
                          <a:round/>
                        </a:ln>
                      </wps:spPr>
                      <wps:style>
                        <a:lnRef idx="1">
                          <a:srgbClr val="000000"/>
                        </a:lnRef>
                        <a:fillRef idx="1">
                          <a:srgbClr val="000000"/>
                        </a:fillRef>
                        <a:effectRef idx="0">
                          <a:scrgbClr r="0" g="0" b="0"/>
                        </a:effectRef>
                        <a:fontRef idx="none"/>
                      </wps:style>
                      <wps:bodyPr/>
                    </wps:wsp>
                    <wps:wsp>
                      <wps:cNvPr id="79" name="Shape 79"/>
                      <wps:cNvSpPr/>
                      <wps:spPr>
                        <a:xfrm>
                          <a:off x="96264" y="66552"/>
                          <a:ext cx="22598" cy="31085"/>
                        </a:xfrm>
                        <a:custGeom>
                          <a:avLst/>
                          <a:gdLst/>
                          <a:ahLst/>
                          <a:cxnLst/>
                          <a:rect l="0" t="0" r="0" b="0"/>
                          <a:pathLst>
                            <a:path w="22598" h="31085">
                              <a:moveTo>
                                <a:pt x="0" y="0"/>
                              </a:moveTo>
                              <a:lnTo>
                                <a:pt x="22598" y="12124"/>
                              </a:lnTo>
                              <a:lnTo>
                                <a:pt x="19070" y="15280"/>
                              </a:lnTo>
                              <a:lnTo>
                                <a:pt x="10471" y="10286"/>
                              </a:lnTo>
                              <a:lnTo>
                                <a:pt x="4541" y="15432"/>
                              </a:lnTo>
                              <a:lnTo>
                                <a:pt x="695" y="18977"/>
                              </a:lnTo>
                              <a:lnTo>
                                <a:pt x="4379" y="28079"/>
                              </a:lnTo>
                              <a:lnTo>
                                <a:pt x="1014" y="31085"/>
                              </a:lnTo>
                              <a:lnTo>
                                <a:pt x="0" y="28483"/>
                              </a:lnTo>
                              <a:lnTo>
                                <a:pt x="0" y="14335"/>
                              </a:lnTo>
                              <a:lnTo>
                                <a:pt x="2029" y="12448"/>
                              </a:lnTo>
                              <a:lnTo>
                                <a:pt x="6570" y="8492"/>
                              </a:lnTo>
                              <a:lnTo>
                                <a:pt x="0" y="4782"/>
                              </a:lnTo>
                              <a:lnTo>
                                <a:pt x="0" y="0"/>
                              </a:lnTo>
                              <a:close/>
                            </a:path>
                          </a:pathLst>
                        </a:custGeom>
                        <a:ln w="303" cap="flat">
                          <a:round/>
                        </a:ln>
                      </wps:spPr>
                      <wps:style>
                        <a:lnRef idx="1">
                          <a:srgbClr val="000000"/>
                        </a:lnRef>
                        <a:fillRef idx="1">
                          <a:srgbClr val="000000"/>
                        </a:fillRef>
                        <a:effectRef idx="0">
                          <a:scrgbClr r="0" g="0" b="0"/>
                        </a:effectRef>
                        <a:fontRef idx="none"/>
                      </wps:style>
                      <wps:bodyPr/>
                    </wps:wsp>
                    <wps:wsp>
                      <wps:cNvPr id="80" name="Shape 80"/>
                      <wps:cNvSpPr/>
                      <wps:spPr>
                        <a:xfrm>
                          <a:off x="105399" y="39311"/>
                          <a:ext cx="14746" cy="31618"/>
                        </a:xfrm>
                        <a:custGeom>
                          <a:avLst/>
                          <a:gdLst/>
                          <a:ahLst/>
                          <a:cxnLst/>
                          <a:rect l="0" t="0" r="0" b="0"/>
                          <a:pathLst>
                            <a:path w="14746" h="31618">
                              <a:moveTo>
                                <a:pt x="14746" y="0"/>
                              </a:moveTo>
                              <a:lnTo>
                                <a:pt x="14746" y="4350"/>
                              </a:lnTo>
                              <a:lnTo>
                                <a:pt x="5718" y="10286"/>
                              </a:lnTo>
                              <a:lnTo>
                                <a:pt x="9243" y="15604"/>
                              </a:lnTo>
                              <a:lnTo>
                                <a:pt x="11807" y="19236"/>
                              </a:lnTo>
                              <a:lnTo>
                                <a:pt x="14746" y="17312"/>
                              </a:lnTo>
                              <a:lnTo>
                                <a:pt x="14746" y="21803"/>
                              </a:lnTo>
                              <a:lnTo>
                                <a:pt x="13838" y="22393"/>
                              </a:lnTo>
                              <a:lnTo>
                                <a:pt x="14746" y="23739"/>
                              </a:lnTo>
                              <a:lnTo>
                                <a:pt x="14746" y="31618"/>
                              </a:lnTo>
                              <a:lnTo>
                                <a:pt x="5718" y="18242"/>
                              </a:lnTo>
                              <a:lnTo>
                                <a:pt x="0" y="9442"/>
                              </a:lnTo>
                              <a:lnTo>
                                <a:pt x="12448" y="1270"/>
                              </a:lnTo>
                              <a:lnTo>
                                <a:pt x="14479" y="102"/>
                              </a:lnTo>
                              <a:lnTo>
                                <a:pt x="14746" y="0"/>
                              </a:lnTo>
                              <a:close/>
                            </a:path>
                          </a:pathLst>
                        </a:custGeom>
                        <a:ln w="303" cap="flat">
                          <a:round/>
                        </a:ln>
                      </wps:spPr>
                      <wps:style>
                        <a:lnRef idx="1">
                          <a:srgbClr val="000000"/>
                        </a:lnRef>
                        <a:fillRef idx="1">
                          <a:srgbClr val="000000"/>
                        </a:fillRef>
                        <a:effectRef idx="0">
                          <a:scrgbClr r="0" g="0" b="0"/>
                        </a:effectRef>
                        <a:fontRef idx="none"/>
                      </wps:style>
                      <wps:bodyPr/>
                    </wps:wsp>
                    <wps:wsp>
                      <wps:cNvPr id="81" name="Shape 81"/>
                      <wps:cNvSpPr/>
                      <wps:spPr>
                        <a:xfrm>
                          <a:off x="120144" y="63050"/>
                          <a:ext cx="6838" cy="12469"/>
                        </a:xfrm>
                        <a:custGeom>
                          <a:avLst/>
                          <a:gdLst/>
                          <a:ahLst/>
                          <a:cxnLst/>
                          <a:rect l="0" t="0" r="0" b="0"/>
                          <a:pathLst>
                            <a:path w="6838" h="12469">
                              <a:moveTo>
                                <a:pt x="0" y="0"/>
                              </a:moveTo>
                              <a:lnTo>
                                <a:pt x="6838" y="10134"/>
                              </a:lnTo>
                              <a:lnTo>
                                <a:pt x="3098" y="12469"/>
                              </a:lnTo>
                              <a:lnTo>
                                <a:pt x="0" y="7879"/>
                              </a:lnTo>
                              <a:lnTo>
                                <a:pt x="0" y="0"/>
                              </a:lnTo>
                              <a:close/>
                            </a:path>
                          </a:pathLst>
                        </a:custGeom>
                        <a:ln w="303" cap="flat">
                          <a:round/>
                        </a:ln>
                      </wps:spPr>
                      <wps:style>
                        <a:lnRef idx="1">
                          <a:srgbClr val="000000"/>
                        </a:lnRef>
                        <a:fillRef idx="1">
                          <a:srgbClr val="000000"/>
                        </a:fillRef>
                        <a:effectRef idx="0">
                          <a:scrgbClr r="0" g="0" b="0"/>
                        </a:effectRef>
                        <a:fontRef idx="none"/>
                      </wps:style>
                      <wps:bodyPr/>
                    </wps:wsp>
                    <wps:wsp>
                      <wps:cNvPr id="82" name="Shape 82"/>
                      <wps:cNvSpPr/>
                      <wps:spPr>
                        <a:xfrm>
                          <a:off x="120144" y="38268"/>
                          <a:ext cx="25695" cy="25598"/>
                        </a:xfrm>
                        <a:custGeom>
                          <a:avLst/>
                          <a:gdLst/>
                          <a:ahLst/>
                          <a:cxnLst/>
                          <a:rect l="0" t="0" r="0" b="0"/>
                          <a:pathLst>
                            <a:path w="25695" h="25598">
                              <a:moveTo>
                                <a:pt x="3792" y="0"/>
                              </a:moveTo>
                              <a:lnTo>
                                <a:pt x="5823" y="0"/>
                              </a:lnTo>
                              <a:lnTo>
                                <a:pt x="7853" y="519"/>
                              </a:lnTo>
                              <a:lnTo>
                                <a:pt x="9829" y="1686"/>
                              </a:lnTo>
                              <a:lnTo>
                                <a:pt x="11538" y="3675"/>
                              </a:lnTo>
                              <a:lnTo>
                                <a:pt x="12713" y="5989"/>
                              </a:lnTo>
                              <a:lnTo>
                                <a:pt x="13035" y="7999"/>
                              </a:lnTo>
                              <a:lnTo>
                                <a:pt x="13035" y="9794"/>
                              </a:lnTo>
                              <a:lnTo>
                                <a:pt x="12553" y="11329"/>
                              </a:lnTo>
                              <a:lnTo>
                                <a:pt x="11860" y="12648"/>
                              </a:lnTo>
                              <a:lnTo>
                                <a:pt x="13035" y="12475"/>
                              </a:lnTo>
                              <a:lnTo>
                                <a:pt x="14422" y="12324"/>
                              </a:lnTo>
                              <a:lnTo>
                                <a:pt x="15759" y="12799"/>
                              </a:lnTo>
                              <a:lnTo>
                                <a:pt x="17093" y="13642"/>
                              </a:lnTo>
                              <a:lnTo>
                                <a:pt x="18643" y="15480"/>
                              </a:lnTo>
                              <a:lnTo>
                                <a:pt x="22008" y="20280"/>
                              </a:lnTo>
                              <a:lnTo>
                                <a:pt x="23023" y="21274"/>
                              </a:lnTo>
                              <a:lnTo>
                                <a:pt x="24038" y="21966"/>
                              </a:lnTo>
                              <a:lnTo>
                                <a:pt x="25213" y="21966"/>
                              </a:lnTo>
                              <a:lnTo>
                                <a:pt x="25695" y="22593"/>
                              </a:lnTo>
                              <a:lnTo>
                                <a:pt x="21155" y="25598"/>
                              </a:lnTo>
                              <a:lnTo>
                                <a:pt x="19980" y="24604"/>
                              </a:lnTo>
                              <a:lnTo>
                                <a:pt x="17627" y="21599"/>
                              </a:lnTo>
                              <a:lnTo>
                                <a:pt x="16774" y="20128"/>
                              </a:lnTo>
                              <a:lnTo>
                                <a:pt x="16078" y="19285"/>
                              </a:lnTo>
                              <a:lnTo>
                                <a:pt x="15225" y="18118"/>
                              </a:lnTo>
                              <a:lnTo>
                                <a:pt x="14262" y="17123"/>
                              </a:lnTo>
                              <a:lnTo>
                                <a:pt x="13035" y="16475"/>
                              </a:lnTo>
                              <a:lnTo>
                                <a:pt x="11698" y="16280"/>
                              </a:lnTo>
                              <a:lnTo>
                                <a:pt x="10043" y="16648"/>
                              </a:lnTo>
                              <a:lnTo>
                                <a:pt x="8013" y="17642"/>
                              </a:lnTo>
                              <a:lnTo>
                                <a:pt x="0" y="22847"/>
                              </a:lnTo>
                              <a:lnTo>
                                <a:pt x="0" y="18356"/>
                              </a:lnTo>
                              <a:lnTo>
                                <a:pt x="5448" y="14788"/>
                              </a:lnTo>
                              <a:lnTo>
                                <a:pt x="6838" y="13794"/>
                              </a:lnTo>
                              <a:lnTo>
                                <a:pt x="7853" y="12799"/>
                              </a:lnTo>
                              <a:lnTo>
                                <a:pt x="8654" y="11480"/>
                              </a:lnTo>
                              <a:lnTo>
                                <a:pt x="9028" y="10010"/>
                              </a:lnTo>
                              <a:lnTo>
                                <a:pt x="8866" y="8475"/>
                              </a:lnTo>
                              <a:lnTo>
                                <a:pt x="8013" y="6637"/>
                              </a:lnTo>
                              <a:lnTo>
                                <a:pt x="6464" y="4994"/>
                              </a:lnTo>
                              <a:lnTo>
                                <a:pt x="5127" y="4151"/>
                              </a:lnTo>
                              <a:lnTo>
                                <a:pt x="3632" y="4000"/>
                              </a:lnTo>
                              <a:lnTo>
                                <a:pt x="2243" y="4151"/>
                              </a:lnTo>
                              <a:lnTo>
                                <a:pt x="1068" y="4692"/>
                              </a:lnTo>
                              <a:lnTo>
                                <a:pt x="0" y="5394"/>
                              </a:lnTo>
                              <a:lnTo>
                                <a:pt x="0" y="1043"/>
                              </a:lnTo>
                              <a:lnTo>
                                <a:pt x="1761" y="368"/>
                              </a:lnTo>
                              <a:lnTo>
                                <a:pt x="3792" y="0"/>
                              </a:lnTo>
                              <a:close/>
                            </a:path>
                          </a:pathLst>
                        </a:custGeom>
                        <a:ln w="303" cap="flat">
                          <a:round/>
                        </a:ln>
                      </wps:spPr>
                      <wps:style>
                        <a:lnRef idx="1">
                          <a:srgbClr val="000000"/>
                        </a:lnRef>
                        <a:fillRef idx="1">
                          <a:srgbClr val="000000"/>
                        </a:fillRef>
                        <a:effectRef idx="0">
                          <a:scrgbClr r="0" g="0" b="0"/>
                        </a:effectRef>
                        <a:fontRef idx="none"/>
                      </wps:style>
                      <wps:bodyPr/>
                    </wps:wsp>
                    <wps:wsp>
                      <wps:cNvPr id="83" name="Shape 83"/>
                      <wps:cNvSpPr/>
                      <wps:spPr>
                        <a:xfrm>
                          <a:off x="134566" y="19285"/>
                          <a:ext cx="27995" cy="35457"/>
                        </a:xfrm>
                        <a:custGeom>
                          <a:avLst/>
                          <a:gdLst/>
                          <a:ahLst/>
                          <a:cxnLst/>
                          <a:rect l="0" t="0" r="0" b="0"/>
                          <a:pathLst>
                            <a:path w="27995" h="35457">
                              <a:moveTo>
                                <a:pt x="23774" y="0"/>
                              </a:moveTo>
                              <a:lnTo>
                                <a:pt x="25430" y="3373"/>
                              </a:lnTo>
                              <a:lnTo>
                                <a:pt x="15494" y="8172"/>
                              </a:lnTo>
                              <a:lnTo>
                                <a:pt x="27995" y="33619"/>
                              </a:lnTo>
                              <a:lnTo>
                                <a:pt x="23933" y="35457"/>
                              </a:lnTo>
                              <a:lnTo>
                                <a:pt x="11433" y="10010"/>
                              </a:lnTo>
                              <a:lnTo>
                                <a:pt x="1656" y="14659"/>
                              </a:lnTo>
                              <a:lnTo>
                                <a:pt x="0" y="11178"/>
                              </a:lnTo>
                              <a:lnTo>
                                <a:pt x="23774" y="0"/>
                              </a:lnTo>
                              <a:close/>
                            </a:path>
                          </a:pathLst>
                        </a:custGeom>
                        <a:ln w="303" cap="flat">
                          <a:round/>
                        </a:ln>
                      </wps:spPr>
                      <wps:style>
                        <a:lnRef idx="1">
                          <a:srgbClr val="000000"/>
                        </a:lnRef>
                        <a:fillRef idx="1">
                          <a:srgbClr val="000000"/>
                        </a:fillRef>
                        <a:effectRef idx="0">
                          <a:scrgbClr r="0" g="0" b="0"/>
                        </a:effectRef>
                        <a:fontRef idx="none"/>
                      </wps:style>
                      <wps:bodyPr/>
                    </wps:wsp>
                    <wps:wsp>
                      <wps:cNvPr id="84" name="Shape 84"/>
                      <wps:cNvSpPr/>
                      <wps:spPr>
                        <a:xfrm>
                          <a:off x="167101" y="6702"/>
                          <a:ext cx="39259" cy="39716"/>
                        </a:xfrm>
                        <a:custGeom>
                          <a:avLst/>
                          <a:gdLst/>
                          <a:ahLst/>
                          <a:cxnLst/>
                          <a:rect l="0" t="0" r="0" b="0"/>
                          <a:pathLst>
                            <a:path w="39259" h="39716">
                              <a:moveTo>
                                <a:pt x="29808" y="0"/>
                              </a:moveTo>
                              <a:lnTo>
                                <a:pt x="39259" y="30722"/>
                              </a:lnTo>
                              <a:lnTo>
                                <a:pt x="35211" y="31933"/>
                              </a:lnTo>
                              <a:lnTo>
                                <a:pt x="29649" y="13750"/>
                              </a:lnTo>
                              <a:lnTo>
                                <a:pt x="29327" y="12951"/>
                              </a:lnTo>
                              <a:lnTo>
                                <a:pt x="29008" y="11588"/>
                              </a:lnTo>
                              <a:lnTo>
                                <a:pt x="28474" y="9794"/>
                              </a:lnTo>
                              <a:lnTo>
                                <a:pt x="27833" y="7956"/>
                              </a:lnTo>
                              <a:lnTo>
                                <a:pt x="27296" y="6119"/>
                              </a:lnTo>
                              <a:lnTo>
                                <a:pt x="26443" y="34571"/>
                              </a:lnTo>
                              <a:lnTo>
                                <a:pt x="22437" y="35717"/>
                              </a:lnTo>
                              <a:lnTo>
                                <a:pt x="5556" y="12799"/>
                              </a:lnTo>
                              <a:lnTo>
                                <a:pt x="6037" y="14594"/>
                              </a:lnTo>
                              <a:lnTo>
                                <a:pt x="6731" y="16431"/>
                              </a:lnTo>
                              <a:lnTo>
                                <a:pt x="7264" y="18118"/>
                              </a:lnTo>
                              <a:lnTo>
                                <a:pt x="7746" y="19588"/>
                              </a:lnTo>
                              <a:lnTo>
                                <a:pt x="7906" y="20431"/>
                              </a:lnTo>
                              <a:lnTo>
                                <a:pt x="13461" y="38398"/>
                              </a:lnTo>
                              <a:lnTo>
                                <a:pt x="9615" y="39716"/>
                              </a:lnTo>
                              <a:lnTo>
                                <a:pt x="0" y="8951"/>
                              </a:lnTo>
                              <a:lnTo>
                                <a:pt x="5875" y="7113"/>
                              </a:lnTo>
                              <a:lnTo>
                                <a:pt x="22916" y="30398"/>
                              </a:lnTo>
                              <a:lnTo>
                                <a:pt x="23078" y="30398"/>
                              </a:lnTo>
                              <a:lnTo>
                                <a:pt x="23772" y="1794"/>
                              </a:lnTo>
                              <a:lnTo>
                                <a:pt x="29808" y="0"/>
                              </a:lnTo>
                              <a:close/>
                            </a:path>
                          </a:pathLst>
                        </a:custGeom>
                        <a:ln w="303" cap="flat">
                          <a:round/>
                        </a:ln>
                      </wps:spPr>
                      <wps:style>
                        <a:lnRef idx="1">
                          <a:srgbClr val="000000"/>
                        </a:lnRef>
                        <a:fillRef idx="1">
                          <a:srgbClr val="000000"/>
                        </a:fillRef>
                        <a:effectRef idx="0">
                          <a:scrgbClr r="0" g="0" b="0"/>
                        </a:effectRef>
                        <a:fontRef idx="none"/>
                      </wps:style>
                      <wps:bodyPr/>
                    </wps:wsp>
                    <wps:wsp>
                      <wps:cNvPr id="85" name="Shape 85"/>
                      <wps:cNvSpPr/>
                      <wps:spPr>
                        <a:xfrm>
                          <a:off x="209401" y="1016"/>
                          <a:ext cx="28314" cy="34917"/>
                        </a:xfrm>
                        <a:custGeom>
                          <a:avLst/>
                          <a:gdLst/>
                          <a:ahLst/>
                          <a:cxnLst/>
                          <a:rect l="0" t="0" r="0" b="0"/>
                          <a:pathLst>
                            <a:path w="28314" h="34917">
                              <a:moveTo>
                                <a:pt x="23456" y="0"/>
                              </a:moveTo>
                              <a:lnTo>
                                <a:pt x="23938" y="3848"/>
                              </a:lnTo>
                              <a:lnTo>
                                <a:pt x="4923" y="6464"/>
                              </a:lnTo>
                              <a:lnTo>
                                <a:pt x="6258" y="16107"/>
                              </a:lnTo>
                              <a:lnTo>
                                <a:pt x="23938" y="13642"/>
                              </a:lnTo>
                              <a:lnTo>
                                <a:pt x="24485" y="17491"/>
                              </a:lnTo>
                              <a:lnTo>
                                <a:pt x="6893" y="19956"/>
                              </a:lnTo>
                              <a:lnTo>
                                <a:pt x="8446" y="30614"/>
                              </a:lnTo>
                              <a:lnTo>
                                <a:pt x="27833" y="27912"/>
                              </a:lnTo>
                              <a:lnTo>
                                <a:pt x="28314" y="31609"/>
                              </a:lnTo>
                              <a:lnTo>
                                <a:pt x="4551" y="34917"/>
                              </a:lnTo>
                              <a:lnTo>
                                <a:pt x="0" y="3308"/>
                              </a:lnTo>
                              <a:lnTo>
                                <a:pt x="23456" y="0"/>
                              </a:lnTo>
                              <a:close/>
                            </a:path>
                          </a:pathLst>
                        </a:custGeom>
                        <a:ln w="303" cap="flat">
                          <a:round/>
                        </a:ln>
                      </wps:spPr>
                      <wps:style>
                        <a:lnRef idx="1">
                          <a:srgbClr val="000000"/>
                        </a:lnRef>
                        <a:fillRef idx="1">
                          <a:srgbClr val="000000"/>
                        </a:fillRef>
                        <a:effectRef idx="0">
                          <a:scrgbClr r="0" g="0" b="0"/>
                        </a:effectRef>
                        <a:fontRef idx="none"/>
                      </wps:style>
                      <wps:bodyPr/>
                    </wps:wsp>
                    <wps:wsp>
                      <wps:cNvPr id="86" name="Shape 86"/>
                      <wps:cNvSpPr/>
                      <wps:spPr>
                        <a:xfrm>
                          <a:off x="244301" y="0"/>
                          <a:ext cx="25798" cy="32301"/>
                        </a:xfrm>
                        <a:custGeom>
                          <a:avLst/>
                          <a:gdLst/>
                          <a:ahLst/>
                          <a:cxnLst/>
                          <a:rect l="0" t="0" r="0" b="0"/>
                          <a:pathLst>
                            <a:path w="25798" h="32301">
                              <a:moveTo>
                                <a:pt x="0" y="0"/>
                              </a:moveTo>
                              <a:lnTo>
                                <a:pt x="5076" y="0"/>
                              </a:lnTo>
                              <a:lnTo>
                                <a:pt x="21421" y="25988"/>
                              </a:lnTo>
                              <a:lnTo>
                                <a:pt x="21575" y="25988"/>
                              </a:lnTo>
                              <a:lnTo>
                                <a:pt x="21575" y="0"/>
                              </a:lnTo>
                              <a:lnTo>
                                <a:pt x="25798" y="0"/>
                              </a:lnTo>
                              <a:lnTo>
                                <a:pt x="25798" y="32106"/>
                              </a:lnTo>
                              <a:lnTo>
                                <a:pt x="20940" y="32301"/>
                              </a:lnTo>
                              <a:lnTo>
                                <a:pt x="4376" y="6335"/>
                              </a:lnTo>
                              <a:lnTo>
                                <a:pt x="4223" y="6335"/>
                              </a:lnTo>
                              <a:lnTo>
                                <a:pt x="4223" y="32301"/>
                              </a:lnTo>
                              <a:lnTo>
                                <a:pt x="0" y="32301"/>
                              </a:lnTo>
                              <a:lnTo>
                                <a:pt x="0" y="0"/>
                              </a:lnTo>
                              <a:close/>
                            </a:path>
                          </a:pathLst>
                        </a:custGeom>
                        <a:ln w="303" cap="flat">
                          <a:round/>
                        </a:ln>
                      </wps:spPr>
                      <wps:style>
                        <a:lnRef idx="1">
                          <a:srgbClr val="000000"/>
                        </a:lnRef>
                        <a:fillRef idx="1">
                          <a:srgbClr val="000000"/>
                        </a:fillRef>
                        <a:effectRef idx="0">
                          <a:scrgbClr r="0" g="0" b="0"/>
                        </a:effectRef>
                        <a:fontRef idx="none"/>
                      </wps:style>
                      <wps:bodyPr/>
                    </wps:wsp>
                    <wps:wsp>
                      <wps:cNvPr id="87" name="Shape 87"/>
                      <wps:cNvSpPr/>
                      <wps:spPr>
                        <a:xfrm>
                          <a:off x="278851" y="692"/>
                          <a:ext cx="26673" cy="33771"/>
                        </a:xfrm>
                        <a:custGeom>
                          <a:avLst/>
                          <a:gdLst/>
                          <a:ahLst/>
                          <a:cxnLst/>
                          <a:rect l="0" t="0" r="0" b="0"/>
                          <a:pathLst>
                            <a:path w="26673" h="33771">
                              <a:moveTo>
                                <a:pt x="547" y="0"/>
                              </a:moveTo>
                              <a:lnTo>
                                <a:pt x="26673" y="3481"/>
                              </a:lnTo>
                              <a:lnTo>
                                <a:pt x="26126" y="7329"/>
                              </a:lnTo>
                              <a:lnTo>
                                <a:pt x="15382" y="5794"/>
                              </a:lnTo>
                              <a:lnTo>
                                <a:pt x="11334" y="33771"/>
                              </a:lnTo>
                              <a:lnTo>
                                <a:pt x="7111" y="33252"/>
                              </a:lnTo>
                              <a:lnTo>
                                <a:pt x="10787" y="5319"/>
                              </a:lnTo>
                              <a:lnTo>
                                <a:pt x="0" y="3784"/>
                              </a:lnTo>
                              <a:lnTo>
                                <a:pt x="547" y="0"/>
                              </a:lnTo>
                              <a:close/>
                            </a:path>
                          </a:pathLst>
                        </a:custGeom>
                        <a:ln w="303" cap="flat">
                          <a:round/>
                        </a:ln>
                      </wps:spPr>
                      <wps:style>
                        <a:lnRef idx="1">
                          <a:srgbClr val="000000"/>
                        </a:lnRef>
                        <a:fillRef idx="1">
                          <a:srgbClr val="000000"/>
                        </a:fillRef>
                        <a:effectRef idx="0">
                          <a:scrgbClr r="0" g="0" b="0"/>
                        </a:effectRef>
                        <a:fontRef idx="none"/>
                      </wps:style>
                      <wps:bodyPr/>
                    </wps:wsp>
                    <wps:wsp>
                      <wps:cNvPr id="88" name="Shape 88"/>
                      <wps:cNvSpPr/>
                      <wps:spPr>
                        <a:xfrm>
                          <a:off x="320360" y="12345"/>
                          <a:ext cx="32209" cy="33555"/>
                        </a:xfrm>
                        <a:custGeom>
                          <a:avLst/>
                          <a:gdLst/>
                          <a:ahLst/>
                          <a:cxnLst/>
                          <a:rect l="0" t="0" r="0" b="0"/>
                          <a:pathLst>
                            <a:path w="32209" h="33555">
                              <a:moveTo>
                                <a:pt x="14638" y="0"/>
                              </a:moveTo>
                              <a:lnTo>
                                <a:pt x="18008" y="151"/>
                              </a:lnTo>
                              <a:lnTo>
                                <a:pt x="21597" y="995"/>
                              </a:lnTo>
                              <a:lnTo>
                                <a:pt x="24791" y="2313"/>
                              </a:lnTo>
                              <a:lnTo>
                                <a:pt x="27308" y="4000"/>
                              </a:lnTo>
                              <a:lnTo>
                                <a:pt x="29167" y="5946"/>
                              </a:lnTo>
                              <a:lnTo>
                                <a:pt x="30677" y="8108"/>
                              </a:lnTo>
                              <a:lnTo>
                                <a:pt x="31531" y="10486"/>
                              </a:lnTo>
                              <a:lnTo>
                                <a:pt x="32012" y="12799"/>
                              </a:lnTo>
                              <a:lnTo>
                                <a:pt x="32209" y="15264"/>
                              </a:lnTo>
                              <a:lnTo>
                                <a:pt x="32012" y="17599"/>
                              </a:lnTo>
                              <a:lnTo>
                                <a:pt x="31684" y="19955"/>
                              </a:lnTo>
                              <a:lnTo>
                                <a:pt x="30983" y="21901"/>
                              </a:lnTo>
                              <a:lnTo>
                                <a:pt x="29977" y="24063"/>
                              </a:lnTo>
                              <a:lnTo>
                                <a:pt x="28795" y="26290"/>
                              </a:lnTo>
                              <a:lnTo>
                                <a:pt x="27132" y="28452"/>
                              </a:lnTo>
                              <a:lnTo>
                                <a:pt x="25273" y="30247"/>
                              </a:lnTo>
                              <a:lnTo>
                                <a:pt x="23085" y="31911"/>
                              </a:lnTo>
                              <a:lnTo>
                                <a:pt x="20415" y="32928"/>
                              </a:lnTo>
                              <a:lnTo>
                                <a:pt x="17527" y="33555"/>
                              </a:lnTo>
                              <a:lnTo>
                                <a:pt x="14157" y="33555"/>
                              </a:lnTo>
                              <a:lnTo>
                                <a:pt x="10415" y="32928"/>
                              </a:lnTo>
                              <a:lnTo>
                                <a:pt x="7593" y="31760"/>
                              </a:lnTo>
                              <a:lnTo>
                                <a:pt x="5230" y="30247"/>
                              </a:lnTo>
                              <a:lnTo>
                                <a:pt x="3523" y="28755"/>
                              </a:lnTo>
                              <a:lnTo>
                                <a:pt x="2363" y="27069"/>
                              </a:lnTo>
                              <a:lnTo>
                                <a:pt x="1510" y="25447"/>
                              </a:lnTo>
                              <a:lnTo>
                                <a:pt x="1028" y="23588"/>
                              </a:lnTo>
                              <a:lnTo>
                                <a:pt x="481" y="21901"/>
                              </a:lnTo>
                              <a:lnTo>
                                <a:pt x="175" y="20280"/>
                              </a:lnTo>
                              <a:lnTo>
                                <a:pt x="4004" y="20972"/>
                              </a:lnTo>
                              <a:lnTo>
                                <a:pt x="4223" y="20604"/>
                              </a:lnTo>
                              <a:lnTo>
                                <a:pt x="5033" y="23436"/>
                              </a:lnTo>
                              <a:lnTo>
                                <a:pt x="6739" y="25750"/>
                              </a:lnTo>
                              <a:lnTo>
                                <a:pt x="8927" y="27760"/>
                              </a:lnTo>
                              <a:lnTo>
                                <a:pt x="11816" y="29231"/>
                              </a:lnTo>
                              <a:lnTo>
                                <a:pt x="15010" y="29922"/>
                              </a:lnTo>
                              <a:lnTo>
                                <a:pt x="18008" y="29598"/>
                              </a:lnTo>
                              <a:lnTo>
                                <a:pt x="20896" y="28452"/>
                              </a:lnTo>
                              <a:lnTo>
                                <a:pt x="23238" y="26442"/>
                              </a:lnTo>
                              <a:lnTo>
                                <a:pt x="25273" y="23912"/>
                              </a:lnTo>
                              <a:lnTo>
                                <a:pt x="26826" y="20604"/>
                              </a:lnTo>
                              <a:lnTo>
                                <a:pt x="27614" y="17599"/>
                              </a:lnTo>
                              <a:lnTo>
                                <a:pt x="27789" y="14637"/>
                              </a:lnTo>
                              <a:lnTo>
                                <a:pt x="27461" y="11956"/>
                              </a:lnTo>
                              <a:lnTo>
                                <a:pt x="26454" y="9470"/>
                              </a:lnTo>
                              <a:lnTo>
                                <a:pt x="25119" y="7481"/>
                              </a:lnTo>
                              <a:lnTo>
                                <a:pt x="22931" y="5621"/>
                              </a:lnTo>
                              <a:lnTo>
                                <a:pt x="20415" y="4475"/>
                              </a:lnTo>
                              <a:lnTo>
                                <a:pt x="18533" y="4000"/>
                              </a:lnTo>
                              <a:lnTo>
                                <a:pt x="16520" y="3784"/>
                              </a:lnTo>
                              <a:lnTo>
                                <a:pt x="14485" y="3784"/>
                              </a:lnTo>
                              <a:lnTo>
                                <a:pt x="12450" y="4151"/>
                              </a:lnTo>
                              <a:lnTo>
                                <a:pt x="10634" y="4778"/>
                              </a:lnTo>
                              <a:lnTo>
                                <a:pt x="8927" y="6162"/>
                              </a:lnTo>
                              <a:lnTo>
                                <a:pt x="7440" y="7783"/>
                              </a:lnTo>
                              <a:lnTo>
                                <a:pt x="6039" y="9945"/>
                              </a:lnTo>
                              <a:lnTo>
                                <a:pt x="5033" y="12951"/>
                              </a:lnTo>
                              <a:lnTo>
                                <a:pt x="4376" y="16431"/>
                              </a:lnTo>
                              <a:lnTo>
                                <a:pt x="4223" y="20604"/>
                              </a:lnTo>
                              <a:lnTo>
                                <a:pt x="175" y="20280"/>
                              </a:lnTo>
                              <a:lnTo>
                                <a:pt x="0" y="17275"/>
                              </a:lnTo>
                              <a:lnTo>
                                <a:pt x="328" y="14421"/>
                              </a:lnTo>
                              <a:lnTo>
                                <a:pt x="1182" y="11805"/>
                              </a:lnTo>
                              <a:lnTo>
                                <a:pt x="2035" y="9470"/>
                              </a:lnTo>
                              <a:lnTo>
                                <a:pt x="3370" y="7308"/>
                              </a:lnTo>
                              <a:lnTo>
                                <a:pt x="4858" y="5146"/>
                              </a:lnTo>
                              <a:lnTo>
                                <a:pt x="6893" y="3308"/>
                              </a:lnTo>
                              <a:lnTo>
                                <a:pt x="9081" y="1622"/>
                              </a:lnTo>
                              <a:lnTo>
                                <a:pt x="11816" y="476"/>
                              </a:lnTo>
                              <a:lnTo>
                                <a:pt x="14638" y="0"/>
                              </a:lnTo>
                              <a:close/>
                            </a:path>
                          </a:pathLst>
                        </a:custGeom>
                        <a:ln w="303" cap="flat">
                          <a:round/>
                        </a:ln>
                      </wps:spPr>
                      <wps:style>
                        <a:lnRef idx="1">
                          <a:srgbClr val="000000"/>
                        </a:lnRef>
                        <a:fillRef idx="1">
                          <a:srgbClr val="000000"/>
                        </a:fillRef>
                        <a:effectRef idx="0">
                          <a:scrgbClr r="0" g="0" b="0"/>
                        </a:effectRef>
                        <a:fontRef idx="none"/>
                      </wps:style>
                      <wps:bodyPr/>
                    </wps:wsp>
                    <wps:wsp>
                      <wps:cNvPr id="89" name="Shape 89"/>
                      <wps:cNvSpPr/>
                      <wps:spPr>
                        <a:xfrm>
                          <a:off x="351715" y="23825"/>
                          <a:ext cx="34900" cy="30549"/>
                        </a:xfrm>
                        <a:custGeom>
                          <a:avLst/>
                          <a:gdLst/>
                          <a:ahLst/>
                          <a:cxnLst/>
                          <a:rect l="0" t="0" r="0" b="0"/>
                          <a:pathLst>
                            <a:path w="34900" h="30549">
                              <a:moveTo>
                                <a:pt x="15010" y="0"/>
                              </a:moveTo>
                              <a:lnTo>
                                <a:pt x="34900" y="10270"/>
                              </a:lnTo>
                              <a:lnTo>
                                <a:pt x="33237" y="13599"/>
                              </a:lnTo>
                              <a:lnTo>
                                <a:pt x="17045" y="5470"/>
                              </a:lnTo>
                              <a:lnTo>
                                <a:pt x="12450" y="14118"/>
                              </a:lnTo>
                              <a:lnTo>
                                <a:pt x="26607" y="21447"/>
                              </a:lnTo>
                              <a:lnTo>
                                <a:pt x="24791" y="24755"/>
                              </a:lnTo>
                              <a:lnTo>
                                <a:pt x="10809" y="17599"/>
                              </a:lnTo>
                              <a:lnTo>
                                <a:pt x="4004" y="30549"/>
                              </a:lnTo>
                              <a:lnTo>
                                <a:pt x="0" y="28387"/>
                              </a:lnTo>
                              <a:lnTo>
                                <a:pt x="15010" y="0"/>
                              </a:lnTo>
                              <a:close/>
                            </a:path>
                          </a:pathLst>
                        </a:custGeom>
                        <a:ln w="303" cap="flat">
                          <a:round/>
                        </a:ln>
                      </wps:spPr>
                      <wps:style>
                        <a:lnRef idx="1">
                          <a:srgbClr val="000000"/>
                        </a:lnRef>
                        <a:fillRef idx="1">
                          <a:srgbClr val="000000"/>
                        </a:fillRef>
                        <a:effectRef idx="0">
                          <a:scrgbClr r="0" g="0" b="0"/>
                        </a:effectRef>
                        <a:fontRef idx="none"/>
                      </wps:style>
                      <wps:bodyPr/>
                    </wps:wsp>
                    <wps:wsp>
                      <wps:cNvPr id="90" name="Shape 90"/>
                      <wps:cNvSpPr/>
                      <wps:spPr>
                        <a:xfrm>
                          <a:off x="386615" y="46743"/>
                          <a:ext cx="40480" cy="41100"/>
                        </a:xfrm>
                        <a:custGeom>
                          <a:avLst/>
                          <a:gdLst/>
                          <a:ahLst/>
                          <a:cxnLst/>
                          <a:rect l="0" t="0" r="0" b="0"/>
                          <a:pathLst>
                            <a:path w="40480" h="41100">
                              <a:moveTo>
                                <a:pt x="20240" y="0"/>
                              </a:moveTo>
                              <a:lnTo>
                                <a:pt x="23763" y="2854"/>
                              </a:lnTo>
                              <a:lnTo>
                                <a:pt x="15317" y="13123"/>
                              </a:lnTo>
                              <a:lnTo>
                                <a:pt x="28686" y="23609"/>
                              </a:lnTo>
                              <a:lnTo>
                                <a:pt x="36913" y="13123"/>
                              </a:lnTo>
                              <a:lnTo>
                                <a:pt x="40480" y="15956"/>
                              </a:lnTo>
                              <a:lnTo>
                                <a:pt x="20240" y="41100"/>
                              </a:lnTo>
                              <a:lnTo>
                                <a:pt x="16870" y="38246"/>
                              </a:lnTo>
                              <a:lnTo>
                                <a:pt x="26279" y="26615"/>
                              </a:lnTo>
                              <a:lnTo>
                                <a:pt x="12822" y="16280"/>
                              </a:lnTo>
                              <a:lnTo>
                                <a:pt x="3523" y="27933"/>
                              </a:lnTo>
                              <a:lnTo>
                                <a:pt x="0" y="25296"/>
                              </a:lnTo>
                              <a:lnTo>
                                <a:pt x="20240" y="0"/>
                              </a:lnTo>
                              <a:close/>
                            </a:path>
                          </a:pathLst>
                        </a:custGeom>
                        <a:ln w="303" cap="flat">
                          <a:round/>
                        </a:ln>
                      </wps:spPr>
                      <wps:style>
                        <a:lnRef idx="1">
                          <a:srgbClr val="000000"/>
                        </a:lnRef>
                        <a:fillRef idx="1">
                          <a:srgbClr val="000000"/>
                        </a:fillRef>
                        <a:effectRef idx="0">
                          <a:scrgbClr r="0" g="0" b="0"/>
                        </a:effectRef>
                        <a:fontRef idx="none"/>
                      </wps:style>
                      <wps:bodyPr/>
                    </wps:wsp>
                    <wps:wsp>
                      <wps:cNvPr id="91" name="Shape 91"/>
                      <wps:cNvSpPr/>
                      <wps:spPr>
                        <a:xfrm>
                          <a:off x="440246" y="101269"/>
                          <a:ext cx="37395" cy="34787"/>
                        </a:xfrm>
                        <a:custGeom>
                          <a:avLst/>
                          <a:gdLst/>
                          <a:ahLst/>
                          <a:cxnLst/>
                          <a:rect l="0" t="0" r="0" b="0"/>
                          <a:pathLst>
                            <a:path w="37395" h="34787">
                              <a:moveTo>
                                <a:pt x="23238" y="0"/>
                              </a:moveTo>
                              <a:lnTo>
                                <a:pt x="25579" y="3546"/>
                              </a:lnTo>
                              <a:lnTo>
                                <a:pt x="8599" y="14810"/>
                              </a:lnTo>
                              <a:lnTo>
                                <a:pt x="6192" y="16821"/>
                              </a:lnTo>
                              <a:lnTo>
                                <a:pt x="4858" y="18983"/>
                              </a:lnTo>
                              <a:lnTo>
                                <a:pt x="4223" y="20972"/>
                              </a:lnTo>
                              <a:lnTo>
                                <a:pt x="4376" y="22982"/>
                              </a:lnTo>
                              <a:lnTo>
                                <a:pt x="4858" y="24993"/>
                              </a:lnTo>
                              <a:lnTo>
                                <a:pt x="5864" y="26615"/>
                              </a:lnTo>
                              <a:lnTo>
                                <a:pt x="6893" y="27998"/>
                              </a:lnTo>
                              <a:lnTo>
                                <a:pt x="8227" y="29144"/>
                              </a:lnTo>
                              <a:lnTo>
                                <a:pt x="9781" y="29987"/>
                              </a:lnTo>
                              <a:lnTo>
                                <a:pt x="11422" y="30463"/>
                              </a:lnTo>
                              <a:lnTo>
                                <a:pt x="13457" y="30463"/>
                              </a:lnTo>
                              <a:lnTo>
                                <a:pt x="15645" y="29987"/>
                              </a:lnTo>
                              <a:lnTo>
                                <a:pt x="18008" y="28625"/>
                              </a:lnTo>
                              <a:lnTo>
                                <a:pt x="35031" y="17123"/>
                              </a:lnTo>
                              <a:lnTo>
                                <a:pt x="37395" y="20820"/>
                              </a:lnTo>
                              <a:lnTo>
                                <a:pt x="20021" y="32474"/>
                              </a:lnTo>
                              <a:lnTo>
                                <a:pt x="17527" y="33792"/>
                              </a:lnTo>
                              <a:lnTo>
                                <a:pt x="15010" y="34636"/>
                              </a:lnTo>
                              <a:lnTo>
                                <a:pt x="12450" y="34787"/>
                              </a:lnTo>
                              <a:lnTo>
                                <a:pt x="9781" y="34311"/>
                              </a:lnTo>
                              <a:lnTo>
                                <a:pt x="7199" y="33317"/>
                              </a:lnTo>
                              <a:lnTo>
                                <a:pt x="4704" y="31306"/>
                              </a:lnTo>
                              <a:lnTo>
                                <a:pt x="2516" y="28625"/>
                              </a:lnTo>
                              <a:lnTo>
                                <a:pt x="788" y="25620"/>
                              </a:lnTo>
                              <a:lnTo>
                                <a:pt x="0" y="22831"/>
                              </a:lnTo>
                              <a:lnTo>
                                <a:pt x="0" y="19977"/>
                              </a:lnTo>
                              <a:lnTo>
                                <a:pt x="481" y="17664"/>
                              </a:lnTo>
                              <a:lnTo>
                                <a:pt x="1641" y="15350"/>
                              </a:lnTo>
                              <a:lnTo>
                                <a:pt x="3195" y="13491"/>
                              </a:lnTo>
                              <a:lnTo>
                                <a:pt x="5230" y="11805"/>
                              </a:lnTo>
                              <a:lnTo>
                                <a:pt x="23238" y="0"/>
                              </a:lnTo>
                              <a:close/>
                            </a:path>
                          </a:pathLst>
                        </a:custGeom>
                        <a:ln w="303" cap="flat">
                          <a:round/>
                        </a:ln>
                      </wps:spPr>
                      <wps:style>
                        <a:lnRef idx="1">
                          <a:srgbClr val="000000"/>
                        </a:lnRef>
                        <a:fillRef idx="1">
                          <a:srgbClr val="000000"/>
                        </a:fillRef>
                        <a:effectRef idx="0">
                          <a:scrgbClr r="0" g="0" b="0"/>
                        </a:effectRef>
                        <a:fontRef idx="none"/>
                      </wps:style>
                      <wps:bodyPr/>
                    </wps:wsp>
                    <wps:wsp>
                      <wps:cNvPr id="92" name="Shape 92"/>
                      <wps:cNvSpPr/>
                      <wps:spPr>
                        <a:xfrm>
                          <a:off x="457072" y="135580"/>
                          <a:ext cx="34244" cy="29922"/>
                        </a:xfrm>
                        <a:custGeom>
                          <a:avLst/>
                          <a:gdLst/>
                          <a:ahLst/>
                          <a:cxnLst/>
                          <a:rect l="0" t="0" r="0" b="0"/>
                          <a:pathLst>
                            <a:path w="34244" h="29922">
                              <a:moveTo>
                                <a:pt x="22603" y="0"/>
                              </a:moveTo>
                              <a:lnTo>
                                <a:pt x="24616" y="0"/>
                              </a:lnTo>
                              <a:lnTo>
                                <a:pt x="26804" y="627"/>
                              </a:lnTo>
                              <a:lnTo>
                                <a:pt x="28839" y="1946"/>
                              </a:lnTo>
                              <a:lnTo>
                                <a:pt x="30721" y="3784"/>
                              </a:lnTo>
                              <a:lnTo>
                                <a:pt x="32362" y="6486"/>
                              </a:lnTo>
                              <a:lnTo>
                                <a:pt x="33543" y="9643"/>
                              </a:lnTo>
                              <a:lnTo>
                                <a:pt x="34244" y="12280"/>
                              </a:lnTo>
                              <a:lnTo>
                                <a:pt x="34244" y="14745"/>
                              </a:lnTo>
                              <a:lnTo>
                                <a:pt x="33915" y="16604"/>
                              </a:lnTo>
                              <a:lnTo>
                                <a:pt x="33062" y="18291"/>
                              </a:lnTo>
                              <a:lnTo>
                                <a:pt x="32056" y="19610"/>
                              </a:lnTo>
                              <a:lnTo>
                                <a:pt x="30874" y="20755"/>
                              </a:lnTo>
                              <a:lnTo>
                                <a:pt x="29692" y="21599"/>
                              </a:lnTo>
                              <a:lnTo>
                                <a:pt x="28533" y="22226"/>
                              </a:lnTo>
                              <a:lnTo>
                                <a:pt x="26804" y="18593"/>
                              </a:lnTo>
                              <a:lnTo>
                                <a:pt x="28686" y="17275"/>
                              </a:lnTo>
                              <a:lnTo>
                                <a:pt x="29692" y="15588"/>
                              </a:lnTo>
                              <a:lnTo>
                                <a:pt x="30349" y="13815"/>
                              </a:lnTo>
                              <a:lnTo>
                                <a:pt x="30349" y="12129"/>
                              </a:lnTo>
                              <a:lnTo>
                                <a:pt x="29868" y="10270"/>
                              </a:lnTo>
                              <a:lnTo>
                                <a:pt x="29167" y="8648"/>
                              </a:lnTo>
                              <a:lnTo>
                                <a:pt x="28533" y="7264"/>
                              </a:lnTo>
                              <a:lnTo>
                                <a:pt x="27504" y="5946"/>
                              </a:lnTo>
                              <a:lnTo>
                                <a:pt x="26323" y="4800"/>
                              </a:lnTo>
                              <a:lnTo>
                                <a:pt x="24791" y="3956"/>
                              </a:lnTo>
                              <a:lnTo>
                                <a:pt x="22975" y="3784"/>
                              </a:lnTo>
                              <a:lnTo>
                                <a:pt x="20940" y="4475"/>
                              </a:lnTo>
                              <a:lnTo>
                                <a:pt x="19387" y="5470"/>
                              </a:lnTo>
                              <a:lnTo>
                                <a:pt x="18752" y="6789"/>
                              </a:lnTo>
                              <a:lnTo>
                                <a:pt x="18577" y="8108"/>
                              </a:lnTo>
                              <a:lnTo>
                                <a:pt x="18752" y="9643"/>
                              </a:lnTo>
                              <a:lnTo>
                                <a:pt x="21093" y="18766"/>
                              </a:lnTo>
                              <a:lnTo>
                                <a:pt x="21421" y="20755"/>
                              </a:lnTo>
                              <a:lnTo>
                                <a:pt x="21268" y="22766"/>
                              </a:lnTo>
                              <a:lnTo>
                                <a:pt x="20787" y="24604"/>
                              </a:lnTo>
                              <a:lnTo>
                                <a:pt x="19912" y="26398"/>
                              </a:lnTo>
                              <a:lnTo>
                                <a:pt x="18380" y="27933"/>
                              </a:lnTo>
                              <a:lnTo>
                                <a:pt x="16345" y="29079"/>
                              </a:lnTo>
                              <a:lnTo>
                                <a:pt x="13522" y="29922"/>
                              </a:lnTo>
                              <a:lnTo>
                                <a:pt x="10940" y="29922"/>
                              </a:lnTo>
                              <a:lnTo>
                                <a:pt x="8599" y="29252"/>
                              </a:lnTo>
                              <a:lnTo>
                                <a:pt x="6411" y="27933"/>
                              </a:lnTo>
                              <a:lnTo>
                                <a:pt x="4748" y="26247"/>
                              </a:lnTo>
                              <a:lnTo>
                                <a:pt x="3195" y="24236"/>
                              </a:lnTo>
                              <a:lnTo>
                                <a:pt x="2035" y="22074"/>
                              </a:lnTo>
                              <a:lnTo>
                                <a:pt x="1007" y="19610"/>
                              </a:lnTo>
                              <a:lnTo>
                                <a:pt x="372" y="17448"/>
                              </a:lnTo>
                              <a:lnTo>
                                <a:pt x="0" y="15588"/>
                              </a:lnTo>
                              <a:lnTo>
                                <a:pt x="0" y="14118"/>
                              </a:lnTo>
                              <a:lnTo>
                                <a:pt x="372" y="12972"/>
                              </a:lnTo>
                              <a:lnTo>
                                <a:pt x="525" y="11956"/>
                              </a:lnTo>
                              <a:lnTo>
                                <a:pt x="1553" y="9643"/>
                              </a:lnTo>
                              <a:lnTo>
                                <a:pt x="2888" y="7956"/>
                              </a:lnTo>
                              <a:lnTo>
                                <a:pt x="4595" y="6637"/>
                              </a:lnTo>
                              <a:lnTo>
                                <a:pt x="6411" y="5470"/>
                              </a:lnTo>
                              <a:lnTo>
                                <a:pt x="8271" y="9124"/>
                              </a:lnTo>
                              <a:lnTo>
                                <a:pt x="6083" y="10637"/>
                              </a:lnTo>
                              <a:lnTo>
                                <a:pt x="4748" y="12432"/>
                              </a:lnTo>
                              <a:lnTo>
                                <a:pt x="4223" y="14269"/>
                              </a:lnTo>
                              <a:lnTo>
                                <a:pt x="4048" y="16280"/>
                              </a:lnTo>
                              <a:lnTo>
                                <a:pt x="4595" y="18442"/>
                              </a:lnTo>
                              <a:lnTo>
                                <a:pt x="5230" y="20280"/>
                              </a:lnTo>
                              <a:lnTo>
                                <a:pt x="6083" y="21772"/>
                              </a:lnTo>
                              <a:lnTo>
                                <a:pt x="7264" y="23458"/>
                              </a:lnTo>
                              <a:lnTo>
                                <a:pt x="8599" y="24755"/>
                              </a:lnTo>
                              <a:lnTo>
                                <a:pt x="10153" y="25771"/>
                              </a:lnTo>
                              <a:lnTo>
                                <a:pt x="11969" y="26074"/>
                              </a:lnTo>
                              <a:lnTo>
                                <a:pt x="13982" y="25598"/>
                              </a:lnTo>
                              <a:lnTo>
                                <a:pt x="15535" y="24604"/>
                              </a:lnTo>
                              <a:lnTo>
                                <a:pt x="16345" y="23458"/>
                              </a:lnTo>
                              <a:lnTo>
                                <a:pt x="16717" y="21923"/>
                              </a:lnTo>
                              <a:lnTo>
                                <a:pt x="16717" y="19761"/>
                              </a:lnTo>
                              <a:lnTo>
                                <a:pt x="16192" y="16907"/>
                              </a:lnTo>
                              <a:lnTo>
                                <a:pt x="14682" y="10270"/>
                              </a:lnTo>
                              <a:lnTo>
                                <a:pt x="14529" y="9275"/>
                              </a:lnTo>
                              <a:lnTo>
                                <a:pt x="14376" y="7956"/>
                              </a:lnTo>
                              <a:lnTo>
                                <a:pt x="14376" y="6486"/>
                              </a:lnTo>
                              <a:lnTo>
                                <a:pt x="14682" y="4951"/>
                              </a:lnTo>
                              <a:lnTo>
                                <a:pt x="15382" y="3481"/>
                              </a:lnTo>
                              <a:lnTo>
                                <a:pt x="16564" y="2162"/>
                              </a:lnTo>
                              <a:lnTo>
                                <a:pt x="18380" y="995"/>
                              </a:lnTo>
                              <a:lnTo>
                                <a:pt x="20393" y="324"/>
                              </a:lnTo>
                              <a:lnTo>
                                <a:pt x="22603" y="0"/>
                              </a:lnTo>
                              <a:close/>
                            </a:path>
                          </a:pathLst>
                        </a:custGeom>
                        <a:ln w="303" cap="flat">
                          <a:round/>
                        </a:ln>
                      </wps:spPr>
                      <wps:style>
                        <a:lnRef idx="1">
                          <a:srgbClr val="000000"/>
                        </a:lnRef>
                        <a:fillRef idx="1">
                          <a:srgbClr val="000000"/>
                        </a:fillRef>
                        <a:effectRef idx="0">
                          <a:scrgbClr r="0" g="0" b="0"/>
                        </a:effectRef>
                        <a:fontRef idx="none"/>
                      </wps:style>
                      <wps:bodyPr/>
                    </wps:wsp>
                    <wps:wsp>
                      <wps:cNvPr id="93" name="Shape 93"/>
                      <wps:cNvSpPr/>
                      <wps:spPr>
                        <a:xfrm>
                          <a:off x="467706" y="164357"/>
                          <a:ext cx="32056" cy="15113"/>
                        </a:xfrm>
                        <a:custGeom>
                          <a:avLst/>
                          <a:gdLst/>
                          <a:ahLst/>
                          <a:cxnLst/>
                          <a:rect l="0" t="0" r="0" b="0"/>
                          <a:pathLst>
                            <a:path w="32056" h="15113">
                              <a:moveTo>
                                <a:pt x="30502" y="0"/>
                              </a:moveTo>
                              <a:lnTo>
                                <a:pt x="32056" y="3935"/>
                              </a:lnTo>
                              <a:lnTo>
                                <a:pt x="1532" y="15113"/>
                              </a:lnTo>
                              <a:lnTo>
                                <a:pt x="0" y="11113"/>
                              </a:lnTo>
                              <a:lnTo>
                                <a:pt x="30502" y="0"/>
                              </a:lnTo>
                              <a:close/>
                            </a:path>
                          </a:pathLst>
                        </a:custGeom>
                        <a:ln w="303" cap="flat">
                          <a:round/>
                        </a:ln>
                      </wps:spPr>
                      <wps:style>
                        <a:lnRef idx="1">
                          <a:srgbClr val="000000"/>
                        </a:lnRef>
                        <a:fillRef idx="1">
                          <a:srgbClr val="000000"/>
                        </a:fillRef>
                        <a:effectRef idx="0">
                          <a:scrgbClr r="0" g="0" b="0"/>
                        </a:effectRef>
                        <a:fontRef idx="none"/>
                      </wps:style>
                      <wps:bodyPr/>
                    </wps:wsp>
                    <wps:wsp>
                      <wps:cNvPr id="94" name="Shape 94"/>
                      <wps:cNvSpPr/>
                      <wps:spPr>
                        <a:xfrm>
                          <a:off x="472454" y="179621"/>
                          <a:ext cx="37767" cy="32409"/>
                        </a:xfrm>
                        <a:custGeom>
                          <a:avLst/>
                          <a:gdLst/>
                          <a:ahLst/>
                          <a:cxnLst/>
                          <a:rect l="0" t="0" r="0" b="0"/>
                          <a:pathLst>
                            <a:path w="37767" h="32409">
                              <a:moveTo>
                                <a:pt x="31509" y="0"/>
                              </a:moveTo>
                              <a:lnTo>
                                <a:pt x="32690" y="4800"/>
                              </a:lnTo>
                              <a:lnTo>
                                <a:pt x="11269" y="26766"/>
                              </a:lnTo>
                              <a:lnTo>
                                <a:pt x="36760" y="20453"/>
                              </a:lnTo>
                              <a:lnTo>
                                <a:pt x="37767" y="24625"/>
                              </a:lnTo>
                              <a:lnTo>
                                <a:pt x="6192" y="32409"/>
                              </a:lnTo>
                              <a:lnTo>
                                <a:pt x="4858" y="27782"/>
                              </a:lnTo>
                              <a:lnTo>
                                <a:pt x="26432" y="5492"/>
                              </a:lnTo>
                              <a:lnTo>
                                <a:pt x="26279" y="5492"/>
                              </a:lnTo>
                              <a:lnTo>
                                <a:pt x="963" y="11805"/>
                              </a:lnTo>
                              <a:lnTo>
                                <a:pt x="0" y="7805"/>
                              </a:lnTo>
                              <a:lnTo>
                                <a:pt x="31509" y="0"/>
                              </a:lnTo>
                              <a:close/>
                            </a:path>
                          </a:pathLst>
                        </a:custGeom>
                        <a:ln w="303" cap="flat">
                          <a:round/>
                        </a:ln>
                      </wps:spPr>
                      <wps:style>
                        <a:lnRef idx="1">
                          <a:srgbClr val="000000"/>
                        </a:lnRef>
                        <a:fillRef idx="1">
                          <a:srgbClr val="000000"/>
                        </a:fillRef>
                        <a:effectRef idx="0">
                          <a:scrgbClr r="0" g="0" b="0"/>
                        </a:effectRef>
                        <a:fontRef idx="none"/>
                      </wps:style>
                      <wps:bodyPr/>
                    </wps:wsp>
                    <wps:wsp>
                      <wps:cNvPr id="95" name="Shape 95"/>
                      <wps:cNvSpPr/>
                      <wps:spPr>
                        <a:xfrm>
                          <a:off x="480353" y="216570"/>
                          <a:ext cx="34244" cy="30549"/>
                        </a:xfrm>
                        <a:custGeom>
                          <a:avLst/>
                          <a:gdLst/>
                          <a:ahLst/>
                          <a:cxnLst/>
                          <a:rect l="0" t="0" r="0" b="0"/>
                          <a:pathLst>
                            <a:path w="34244" h="30549">
                              <a:moveTo>
                                <a:pt x="16039" y="0"/>
                              </a:moveTo>
                              <a:lnTo>
                                <a:pt x="18708" y="0"/>
                              </a:lnTo>
                              <a:lnTo>
                                <a:pt x="21421" y="151"/>
                              </a:lnTo>
                              <a:lnTo>
                                <a:pt x="24091" y="778"/>
                              </a:lnTo>
                              <a:lnTo>
                                <a:pt x="26454" y="1989"/>
                              </a:lnTo>
                              <a:lnTo>
                                <a:pt x="28861" y="3481"/>
                              </a:lnTo>
                              <a:lnTo>
                                <a:pt x="30830" y="5319"/>
                              </a:lnTo>
                              <a:lnTo>
                                <a:pt x="32384" y="7632"/>
                              </a:lnTo>
                              <a:lnTo>
                                <a:pt x="33565" y="10270"/>
                              </a:lnTo>
                              <a:lnTo>
                                <a:pt x="34244" y="13599"/>
                              </a:lnTo>
                              <a:lnTo>
                                <a:pt x="34244" y="16280"/>
                              </a:lnTo>
                              <a:lnTo>
                                <a:pt x="33872" y="18745"/>
                              </a:lnTo>
                              <a:lnTo>
                                <a:pt x="33018" y="21274"/>
                              </a:lnTo>
                              <a:lnTo>
                                <a:pt x="31684" y="23609"/>
                              </a:lnTo>
                              <a:lnTo>
                                <a:pt x="29868" y="25598"/>
                              </a:lnTo>
                              <a:lnTo>
                                <a:pt x="27636" y="27069"/>
                              </a:lnTo>
                              <a:lnTo>
                                <a:pt x="24791" y="28085"/>
                              </a:lnTo>
                              <a:lnTo>
                                <a:pt x="24463" y="23912"/>
                              </a:lnTo>
                              <a:lnTo>
                                <a:pt x="26826" y="22766"/>
                              </a:lnTo>
                              <a:lnTo>
                                <a:pt x="28314" y="21274"/>
                              </a:lnTo>
                              <a:lnTo>
                                <a:pt x="29496" y="19437"/>
                              </a:lnTo>
                              <a:lnTo>
                                <a:pt x="30021" y="17447"/>
                              </a:lnTo>
                              <a:lnTo>
                                <a:pt x="30196" y="15588"/>
                              </a:lnTo>
                              <a:lnTo>
                                <a:pt x="30196" y="13794"/>
                              </a:lnTo>
                              <a:lnTo>
                                <a:pt x="29649" y="11437"/>
                              </a:lnTo>
                              <a:lnTo>
                                <a:pt x="28642" y="9275"/>
                              </a:lnTo>
                              <a:lnTo>
                                <a:pt x="27154" y="7481"/>
                              </a:lnTo>
                              <a:lnTo>
                                <a:pt x="25119" y="5946"/>
                              </a:lnTo>
                              <a:lnTo>
                                <a:pt x="22603" y="4951"/>
                              </a:lnTo>
                              <a:lnTo>
                                <a:pt x="19562" y="4475"/>
                              </a:lnTo>
                              <a:lnTo>
                                <a:pt x="16192" y="4475"/>
                              </a:lnTo>
                              <a:lnTo>
                                <a:pt x="13676" y="4800"/>
                              </a:lnTo>
                              <a:lnTo>
                                <a:pt x="11269" y="5470"/>
                              </a:lnTo>
                              <a:lnTo>
                                <a:pt x="9081" y="6313"/>
                              </a:lnTo>
                              <a:lnTo>
                                <a:pt x="7264" y="7481"/>
                              </a:lnTo>
                              <a:lnTo>
                                <a:pt x="5558" y="9102"/>
                              </a:lnTo>
                              <a:lnTo>
                                <a:pt x="4376" y="10961"/>
                              </a:lnTo>
                              <a:lnTo>
                                <a:pt x="3698" y="13426"/>
                              </a:lnTo>
                              <a:lnTo>
                                <a:pt x="3698" y="16280"/>
                              </a:lnTo>
                              <a:lnTo>
                                <a:pt x="4070" y="17599"/>
                              </a:lnTo>
                              <a:lnTo>
                                <a:pt x="4376" y="19285"/>
                              </a:lnTo>
                              <a:lnTo>
                                <a:pt x="5251" y="21080"/>
                              </a:lnTo>
                              <a:lnTo>
                                <a:pt x="6411" y="22766"/>
                              </a:lnTo>
                              <a:lnTo>
                                <a:pt x="8446" y="24236"/>
                              </a:lnTo>
                              <a:lnTo>
                                <a:pt x="10634" y="25079"/>
                              </a:lnTo>
                              <a:lnTo>
                                <a:pt x="12997" y="25447"/>
                              </a:lnTo>
                              <a:lnTo>
                                <a:pt x="15339" y="25447"/>
                              </a:lnTo>
                              <a:lnTo>
                                <a:pt x="14485" y="15437"/>
                              </a:lnTo>
                              <a:lnTo>
                                <a:pt x="18227" y="15112"/>
                              </a:lnTo>
                              <a:lnTo>
                                <a:pt x="19562" y="29079"/>
                              </a:lnTo>
                              <a:lnTo>
                                <a:pt x="2188" y="30549"/>
                              </a:lnTo>
                              <a:lnTo>
                                <a:pt x="2035" y="27912"/>
                              </a:lnTo>
                              <a:lnTo>
                                <a:pt x="6039" y="26398"/>
                              </a:lnTo>
                              <a:lnTo>
                                <a:pt x="3851" y="24755"/>
                              </a:lnTo>
                              <a:lnTo>
                                <a:pt x="2035" y="22442"/>
                              </a:lnTo>
                              <a:lnTo>
                                <a:pt x="700" y="19588"/>
                              </a:lnTo>
                              <a:lnTo>
                                <a:pt x="0" y="16431"/>
                              </a:lnTo>
                              <a:lnTo>
                                <a:pt x="0" y="13426"/>
                              </a:lnTo>
                              <a:lnTo>
                                <a:pt x="328" y="10961"/>
                              </a:lnTo>
                              <a:lnTo>
                                <a:pt x="1028" y="9102"/>
                              </a:lnTo>
                              <a:lnTo>
                                <a:pt x="1882" y="7481"/>
                              </a:lnTo>
                              <a:lnTo>
                                <a:pt x="2669" y="6313"/>
                              </a:lnTo>
                              <a:lnTo>
                                <a:pt x="4858" y="3956"/>
                              </a:lnTo>
                              <a:lnTo>
                                <a:pt x="7264" y="2313"/>
                              </a:lnTo>
                              <a:lnTo>
                                <a:pt x="9628" y="1319"/>
                              </a:lnTo>
                              <a:lnTo>
                                <a:pt x="11969" y="627"/>
                              </a:lnTo>
                              <a:lnTo>
                                <a:pt x="14157" y="151"/>
                              </a:lnTo>
                              <a:lnTo>
                                <a:pt x="16039" y="0"/>
                              </a:lnTo>
                              <a:close/>
                            </a:path>
                          </a:pathLst>
                        </a:custGeom>
                        <a:ln w="303" cap="flat">
                          <a:round/>
                        </a:ln>
                      </wps:spPr>
                      <wps:style>
                        <a:lnRef idx="1">
                          <a:srgbClr val="000000"/>
                        </a:lnRef>
                        <a:fillRef idx="1">
                          <a:srgbClr val="000000"/>
                        </a:fillRef>
                        <a:effectRef idx="0">
                          <a:scrgbClr r="0" g="0" b="0"/>
                        </a:effectRef>
                        <a:fontRef idx="none"/>
                      </wps:style>
                      <wps:bodyPr/>
                    </wps:wsp>
                    <wps:wsp>
                      <wps:cNvPr id="96" name="Shape 96"/>
                      <wps:cNvSpPr/>
                      <wps:spPr>
                        <a:xfrm>
                          <a:off x="11111" y="317995"/>
                          <a:ext cx="39478" cy="34934"/>
                        </a:xfrm>
                        <a:custGeom>
                          <a:avLst/>
                          <a:gdLst/>
                          <a:ahLst/>
                          <a:cxnLst/>
                          <a:rect l="0" t="0" r="0" b="0"/>
                          <a:pathLst>
                            <a:path w="39478" h="34934">
                              <a:moveTo>
                                <a:pt x="30717" y="0"/>
                              </a:moveTo>
                              <a:lnTo>
                                <a:pt x="32373" y="4795"/>
                              </a:lnTo>
                              <a:lnTo>
                                <a:pt x="13356" y="28770"/>
                              </a:lnTo>
                              <a:lnTo>
                                <a:pt x="37983" y="19971"/>
                              </a:lnTo>
                              <a:lnTo>
                                <a:pt x="39478" y="23765"/>
                              </a:lnTo>
                              <a:lnTo>
                                <a:pt x="8976" y="34934"/>
                              </a:lnTo>
                              <a:lnTo>
                                <a:pt x="7264" y="30244"/>
                              </a:lnTo>
                              <a:lnTo>
                                <a:pt x="26176" y="5954"/>
                              </a:lnTo>
                              <a:lnTo>
                                <a:pt x="1549" y="14808"/>
                              </a:lnTo>
                              <a:lnTo>
                                <a:pt x="0" y="10961"/>
                              </a:lnTo>
                              <a:lnTo>
                                <a:pt x="30717" y="0"/>
                              </a:lnTo>
                              <a:close/>
                            </a:path>
                          </a:pathLst>
                        </a:custGeom>
                        <a:ln w="303" cap="flat">
                          <a:round/>
                        </a:ln>
                      </wps:spPr>
                      <wps:style>
                        <a:lnRef idx="1">
                          <a:srgbClr val="000000"/>
                        </a:lnRef>
                        <a:fillRef idx="1">
                          <a:srgbClr val="000000"/>
                        </a:fillRef>
                        <a:effectRef idx="0">
                          <a:scrgbClr r="0" g="0" b="0"/>
                        </a:effectRef>
                        <a:fontRef idx="none"/>
                      </wps:style>
                      <wps:bodyPr/>
                    </wps:wsp>
                    <wps:wsp>
                      <wps:cNvPr id="97" name="Shape 97"/>
                      <wps:cNvSpPr/>
                      <wps:spPr>
                        <a:xfrm>
                          <a:off x="57694" y="388180"/>
                          <a:ext cx="37235" cy="35935"/>
                        </a:xfrm>
                        <a:custGeom>
                          <a:avLst/>
                          <a:gdLst/>
                          <a:ahLst/>
                          <a:cxnLst/>
                          <a:rect l="0" t="0" r="0" b="0"/>
                          <a:pathLst>
                            <a:path w="37235" h="35935">
                              <a:moveTo>
                                <a:pt x="20568" y="0"/>
                              </a:moveTo>
                              <a:lnTo>
                                <a:pt x="23399" y="3319"/>
                              </a:lnTo>
                              <a:lnTo>
                                <a:pt x="7908" y="16438"/>
                              </a:lnTo>
                              <a:lnTo>
                                <a:pt x="5717" y="18758"/>
                              </a:lnTo>
                              <a:lnTo>
                                <a:pt x="4542" y="20918"/>
                              </a:lnTo>
                              <a:lnTo>
                                <a:pt x="4168" y="23077"/>
                              </a:lnTo>
                              <a:lnTo>
                                <a:pt x="4542" y="25079"/>
                              </a:lnTo>
                              <a:lnTo>
                                <a:pt x="5396" y="26924"/>
                              </a:lnTo>
                              <a:lnTo>
                                <a:pt x="6571" y="28400"/>
                              </a:lnTo>
                              <a:lnTo>
                                <a:pt x="7746" y="29611"/>
                              </a:lnTo>
                              <a:lnTo>
                                <a:pt x="9083" y="30770"/>
                              </a:lnTo>
                              <a:lnTo>
                                <a:pt x="10792" y="31403"/>
                              </a:lnTo>
                              <a:lnTo>
                                <a:pt x="12608" y="31771"/>
                              </a:lnTo>
                              <a:lnTo>
                                <a:pt x="14479" y="31561"/>
                              </a:lnTo>
                              <a:lnTo>
                                <a:pt x="16669" y="30770"/>
                              </a:lnTo>
                              <a:lnTo>
                                <a:pt x="18859" y="29086"/>
                              </a:lnTo>
                              <a:lnTo>
                                <a:pt x="34563" y="15964"/>
                              </a:lnTo>
                              <a:lnTo>
                                <a:pt x="37235" y="19125"/>
                              </a:lnTo>
                              <a:lnTo>
                                <a:pt x="21209" y="32774"/>
                              </a:lnTo>
                              <a:lnTo>
                                <a:pt x="19019" y="34406"/>
                              </a:lnTo>
                              <a:lnTo>
                                <a:pt x="16507" y="35407"/>
                              </a:lnTo>
                              <a:lnTo>
                                <a:pt x="13943" y="35935"/>
                              </a:lnTo>
                              <a:lnTo>
                                <a:pt x="11273" y="35723"/>
                              </a:lnTo>
                              <a:lnTo>
                                <a:pt x="8549" y="34722"/>
                              </a:lnTo>
                              <a:lnTo>
                                <a:pt x="6037" y="33248"/>
                              </a:lnTo>
                              <a:lnTo>
                                <a:pt x="3527" y="30770"/>
                              </a:lnTo>
                              <a:lnTo>
                                <a:pt x="1337" y="27609"/>
                              </a:lnTo>
                              <a:lnTo>
                                <a:pt x="162" y="24448"/>
                              </a:lnTo>
                              <a:lnTo>
                                <a:pt x="0" y="21445"/>
                              </a:lnTo>
                              <a:lnTo>
                                <a:pt x="641" y="18600"/>
                              </a:lnTo>
                              <a:lnTo>
                                <a:pt x="2190" y="16122"/>
                              </a:lnTo>
                              <a:lnTo>
                                <a:pt x="4168" y="13962"/>
                              </a:lnTo>
                              <a:lnTo>
                                <a:pt x="20568" y="0"/>
                              </a:lnTo>
                              <a:close/>
                            </a:path>
                          </a:pathLst>
                        </a:custGeom>
                        <a:ln w="303" cap="flat">
                          <a:round/>
                        </a:ln>
                      </wps:spPr>
                      <wps:style>
                        <a:lnRef idx="1">
                          <a:srgbClr val="000000"/>
                        </a:lnRef>
                        <a:fillRef idx="1">
                          <a:srgbClr val="000000"/>
                        </a:fillRef>
                        <a:effectRef idx="0">
                          <a:scrgbClr r="0" g="0" b="0"/>
                        </a:effectRef>
                        <a:fontRef idx="none"/>
                      </wps:style>
                      <wps:bodyPr/>
                    </wps:wsp>
                    <wps:wsp>
                      <wps:cNvPr id="98" name="Shape 98"/>
                      <wps:cNvSpPr/>
                      <wps:spPr>
                        <a:xfrm>
                          <a:off x="109941" y="438907"/>
                          <a:ext cx="14583" cy="31438"/>
                        </a:xfrm>
                        <a:custGeom>
                          <a:avLst/>
                          <a:gdLst/>
                          <a:ahLst/>
                          <a:cxnLst/>
                          <a:rect l="0" t="0" r="0" b="0"/>
                          <a:pathLst>
                            <a:path w="14583" h="31438">
                              <a:moveTo>
                                <a:pt x="14583" y="0"/>
                              </a:moveTo>
                              <a:lnTo>
                                <a:pt x="14583" y="8205"/>
                              </a:lnTo>
                              <a:lnTo>
                                <a:pt x="13835" y="9445"/>
                              </a:lnTo>
                              <a:lnTo>
                                <a:pt x="14583" y="9918"/>
                              </a:lnTo>
                              <a:lnTo>
                                <a:pt x="14583" y="14162"/>
                              </a:lnTo>
                              <a:lnTo>
                                <a:pt x="11805" y="12450"/>
                              </a:lnTo>
                              <a:lnTo>
                                <a:pt x="8921" y="16770"/>
                              </a:lnTo>
                              <a:lnTo>
                                <a:pt x="5715" y="21933"/>
                              </a:lnTo>
                              <a:lnTo>
                                <a:pt x="13676" y="26782"/>
                              </a:lnTo>
                              <a:lnTo>
                                <a:pt x="14583" y="27262"/>
                              </a:lnTo>
                              <a:lnTo>
                                <a:pt x="14583" y="31438"/>
                              </a:lnTo>
                              <a:lnTo>
                                <a:pt x="11964" y="30101"/>
                              </a:lnTo>
                              <a:lnTo>
                                <a:pt x="0" y="22776"/>
                              </a:lnTo>
                              <a:lnTo>
                                <a:pt x="5556" y="14134"/>
                              </a:lnTo>
                              <a:lnTo>
                                <a:pt x="13835" y="1173"/>
                              </a:lnTo>
                              <a:lnTo>
                                <a:pt x="14583" y="0"/>
                              </a:lnTo>
                              <a:close/>
                            </a:path>
                          </a:pathLst>
                        </a:custGeom>
                        <a:ln w="303" cap="flat">
                          <a:round/>
                        </a:ln>
                      </wps:spPr>
                      <wps:style>
                        <a:lnRef idx="1">
                          <a:srgbClr val="000000"/>
                        </a:lnRef>
                        <a:fillRef idx="1">
                          <a:srgbClr val="000000"/>
                        </a:fillRef>
                        <a:effectRef idx="0">
                          <a:scrgbClr r="0" g="0" b="0"/>
                        </a:effectRef>
                        <a:fontRef idx="none"/>
                      </wps:style>
                      <wps:bodyPr/>
                    </wps:wsp>
                    <wps:wsp>
                      <wps:cNvPr id="99" name="Shape 99"/>
                      <wps:cNvSpPr/>
                      <wps:spPr>
                        <a:xfrm>
                          <a:off x="124524" y="434547"/>
                          <a:ext cx="19659" cy="36620"/>
                        </a:xfrm>
                        <a:custGeom>
                          <a:avLst/>
                          <a:gdLst/>
                          <a:ahLst/>
                          <a:cxnLst/>
                          <a:rect l="0" t="0" r="0" b="0"/>
                          <a:pathLst>
                            <a:path w="19659" h="36620">
                              <a:moveTo>
                                <a:pt x="2778" y="0"/>
                              </a:moveTo>
                              <a:lnTo>
                                <a:pt x="14904" y="7483"/>
                              </a:lnTo>
                              <a:lnTo>
                                <a:pt x="17095" y="9169"/>
                              </a:lnTo>
                              <a:lnTo>
                                <a:pt x="18644" y="11171"/>
                              </a:lnTo>
                              <a:lnTo>
                                <a:pt x="19285" y="13173"/>
                              </a:lnTo>
                              <a:lnTo>
                                <a:pt x="19659" y="15175"/>
                              </a:lnTo>
                              <a:lnTo>
                                <a:pt x="19125" y="17125"/>
                              </a:lnTo>
                              <a:lnTo>
                                <a:pt x="18269" y="19127"/>
                              </a:lnTo>
                              <a:lnTo>
                                <a:pt x="17469" y="20286"/>
                              </a:lnTo>
                              <a:lnTo>
                                <a:pt x="16241" y="21287"/>
                              </a:lnTo>
                              <a:lnTo>
                                <a:pt x="14904" y="22130"/>
                              </a:lnTo>
                              <a:lnTo>
                                <a:pt x="13088" y="22658"/>
                              </a:lnTo>
                              <a:lnTo>
                                <a:pt x="10845" y="22658"/>
                              </a:lnTo>
                              <a:lnTo>
                                <a:pt x="11699" y="23659"/>
                              </a:lnTo>
                              <a:lnTo>
                                <a:pt x="12394" y="24976"/>
                              </a:lnTo>
                              <a:lnTo>
                                <a:pt x="12874" y="26452"/>
                              </a:lnTo>
                              <a:lnTo>
                                <a:pt x="13088" y="28137"/>
                              </a:lnTo>
                              <a:lnTo>
                                <a:pt x="12714" y="30139"/>
                              </a:lnTo>
                              <a:lnTo>
                                <a:pt x="11699" y="32301"/>
                              </a:lnTo>
                              <a:lnTo>
                                <a:pt x="10204" y="34303"/>
                              </a:lnTo>
                              <a:lnTo>
                                <a:pt x="8174" y="35619"/>
                              </a:lnTo>
                              <a:lnTo>
                                <a:pt x="5824" y="36463"/>
                              </a:lnTo>
                              <a:lnTo>
                                <a:pt x="3099" y="36620"/>
                              </a:lnTo>
                              <a:lnTo>
                                <a:pt x="268" y="35935"/>
                              </a:lnTo>
                              <a:lnTo>
                                <a:pt x="0" y="35798"/>
                              </a:lnTo>
                              <a:lnTo>
                                <a:pt x="0" y="31622"/>
                              </a:lnTo>
                              <a:lnTo>
                                <a:pt x="1283" y="32301"/>
                              </a:lnTo>
                              <a:lnTo>
                                <a:pt x="3259" y="32616"/>
                              </a:lnTo>
                              <a:lnTo>
                                <a:pt x="5128" y="32458"/>
                              </a:lnTo>
                              <a:lnTo>
                                <a:pt x="6677" y="31457"/>
                              </a:lnTo>
                              <a:lnTo>
                                <a:pt x="8014" y="29929"/>
                              </a:lnTo>
                              <a:lnTo>
                                <a:pt x="8867" y="28137"/>
                              </a:lnTo>
                              <a:lnTo>
                                <a:pt x="8867" y="26452"/>
                              </a:lnTo>
                              <a:lnTo>
                                <a:pt x="8333" y="24976"/>
                              </a:lnTo>
                              <a:lnTo>
                                <a:pt x="7318" y="23659"/>
                              </a:lnTo>
                              <a:lnTo>
                                <a:pt x="5983" y="22288"/>
                              </a:lnTo>
                              <a:lnTo>
                                <a:pt x="4487" y="21287"/>
                              </a:lnTo>
                              <a:lnTo>
                                <a:pt x="0" y="18522"/>
                              </a:lnTo>
                              <a:lnTo>
                                <a:pt x="0" y="14278"/>
                              </a:lnTo>
                              <a:lnTo>
                                <a:pt x="5824" y="17969"/>
                              </a:lnTo>
                              <a:lnTo>
                                <a:pt x="7854" y="18970"/>
                              </a:lnTo>
                              <a:lnTo>
                                <a:pt x="9670" y="19655"/>
                              </a:lnTo>
                              <a:lnTo>
                                <a:pt x="11379" y="19497"/>
                              </a:lnTo>
                              <a:lnTo>
                                <a:pt x="13088" y="18654"/>
                              </a:lnTo>
                              <a:lnTo>
                                <a:pt x="14423" y="17125"/>
                              </a:lnTo>
                              <a:lnTo>
                                <a:pt x="15064" y="15649"/>
                              </a:lnTo>
                              <a:lnTo>
                                <a:pt x="15064" y="14174"/>
                              </a:lnTo>
                              <a:lnTo>
                                <a:pt x="14585" y="12646"/>
                              </a:lnTo>
                              <a:lnTo>
                                <a:pt x="13248" y="11171"/>
                              </a:lnTo>
                              <a:lnTo>
                                <a:pt x="11219" y="9643"/>
                              </a:lnTo>
                              <a:lnTo>
                                <a:pt x="4487" y="5533"/>
                              </a:lnTo>
                              <a:lnTo>
                                <a:pt x="2937" y="7692"/>
                              </a:lnTo>
                              <a:lnTo>
                                <a:pt x="0" y="12565"/>
                              </a:lnTo>
                              <a:lnTo>
                                <a:pt x="0" y="4360"/>
                              </a:lnTo>
                              <a:lnTo>
                                <a:pt x="2778" y="0"/>
                              </a:lnTo>
                              <a:close/>
                            </a:path>
                          </a:pathLst>
                        </a:custGeom>
                        <a:ln w="303" cap="flat">
                          <a:round/>
                        </a:ln>
                      </wps:spPr>
                      <wps:style>
                        <a:lnRef idx="1">
                          <a:srgbClr val="000000"/>
                        </a:lnRef>
                        <a:fillRef idx="1">
                          <a:srgbClr val="000000"/>
                        </a:fillRef>
                        <a:effectRef idx="0">
                          <a:scrgbClr r="0" g="0" b="0"/>
                        </a:effectRef>
                        <a:fontRef idx="none"/>
                      </wps:style>
                      <wps:bodyPr/>
                    </wps:wsp>
                    <wps:wsp>
                      <wps:cNvPr id="100" name="Shape 100"/>
                      <wps:cNvSpPr/>
                      <wps:spPr>
                        <a:xfrm>
                          <a:off x="174847" y="463002"/>
                          <a:ext cx="33701" cy="37779"/>
                        </a:xfrm>
                        <a:custGeom>
                          <a:avLst/>
                          <a:gdLst/>
                          <a:ahLst/>
                          <a:cxnLst/>
                          <a:rect l="0" t="0" r="0" b="0"/>
                          <a:pathLst>
                            <a:path w="33701" h="37779">
                              <a:moveTo>
                                <a:pt x="8761" y="0"/>
                              </a:moveTo>
                              <a:lnTo>
                                <a:pt x="13835" y="1475"/>
                              </a:lnTo>
                              <a:lnTo>
                                <a:pt x="22432" y="30612"/>
                              </a:lnTo>
                              <a:lnTo>
                                <a:pt x="22607" y="30770"/>
                              </a:lnTo>
                              <a:lnTo>
                                <a:pt x="29697" y="5636"/>
                              </a:lnTo>
                              <a:lnTo>
                                <a:pt x="33701" y="6795"/>
                              </a:lnTo>
                              <a:lnTo>
                                <a:pt x="24949" y="37779"/>
                              </a:lnTo>
                              <a:lnTo>
                                <a:pt x="20246" y="36408"/>
                              </a:lnTo>
                              <a:lnTo>
                                <a:pt x="11271" y="7165"/>
                              </a:lnTo>
                              <a:lnTo>
                                <a:pt x="4221" y="31929"/>
                              </a:lnTo>
                              <a:lnTo>
                                <a:pt x="0" y="30928"/>
                              </a:lnTo>
                              <a:lnTo>
                                <a:pt x="8761" y="0"/>
                              </a:lnTo>
                              <a:close/>
                            </a:path>
                          </a:pathLst>
                        </a:custGeom>
                        <a:ln w="303" cap="flat">
                          <a:round/>
                        </a:ln>
                      </wps:spPr>
                      <wps:style>
                        <a:lnRef idx="1">
                          <a:srgbClr val="000000"/>
                        </a:lnRef>
                        <a:fillRef idx="1">
                          <a:srgbClr val="000000"/>
                        </a:fillRef>
                        <a:effectRef idx="0">
                          <a:scrgbClr r="0" g="0" b="0"/>
                        </a:effectRef>
                        <a:fontRef idx="none"/>
                      </wps:style>
                      <wps:bodyPr/>
                    </wps:wsp>
                    <wps:wsp>
                      <wps:cNvPr id="101" name="Shape 101"/>
                      <wps:cNvSpPr/>
                      <wps:spPr>
                        <a:xfrm>
                          <a:off x="263360" y="472802"/>
                          <a:ext cx="26454" cy="33774"/>
                        </a:xfrm>
                        <a:custGeom>
                          <a:avLst/>
                          <a:gdLst/>
                          <a:ahLst/>
                          <a:cxnLst/>
                          <a:rect l="0" t="0" r="0" b="0"/>
                          <a:pathLst>
                            <a:path w="26454" h="33774">
                              <a:moveTo>
                                <a:pt x="23610" y="0"/>
                              </a:moveTo>
                              <a:lnTo>
                                <a:pt x="23938" y="3846"/>
                              </a:lnTo>
                              <a:lnTo>
                                <a:pt x="4551" y="5321"/>
                              </a:lnTo>
                              <a:lnTo>
                                <a:pt x="5405" y="15121"/>
                              </a:lnTo>
                              <a:lnTo>
                                <a:pt x="23238" y="13647"/>
                              </a:lnTo>
                              <a:lnTo>
                                <a:pt x="23456" y="17651"/>
                              </a:lnTo>
                              <a:lnTo>
                                <a:pt x="5711" y="18967"/>
                              </a:lnTo>
                              <a:lnTo>
                                <a:pt x="6739" y="29612"/>
                              </a:lnTo>
                              <a:lnTo>
                                <a:pt x="26126" y="28137"/>
                              </a:lnTo>
                              <a:lnTo>
                                <a:pt x="26454" y="31930"/>
                              </a:lnTo>
                              <a:lnTo>
                                <a:pt x="2516" y="33774"/>
                              </a:lnTo>
                              <a:lnTo>
                                <a:pt x="0" y="1844"/>
                              </a:lnTo>
                              <a:lnTo>
                                <a:pt x="23610" y="0"/>
                              </a:lnTo>
                              <a:close/>
                            </a:path>
                          </a:pathLst>
                        </a:custGeom>
                        <a:ln w="303" cap="flat">
                          <a:round/>
                        </a:ln>
                      </wps:spPr>
                      <wps:style>
                        <a:lnRef idx="1">
                          <a:srgbClr val="000000"/>
                        </a:lnRef>
                        <a:fillRef idx="1">
                          <a:srgbClr val="000000"/>
                        </a:fillRef>
                        <a:effectRef idx="0">
                          <a:scrgbClr r="0" g="0" b="0"/>
                        </a:effectRef>
                        <a:fontRef idx="none"/>
                      </wps:style>
                      <wps:bodyPr/>
                    </wps:wsp>
                    <wps:wsp>
                      <wps:cNvPr id="102" name="Shape 102"/>
                      <wps:cNvSpPr/>
                      <wps:spPr>
                        <a:xfrm>
                          <a:off x="292002" y="466005"/>
                          <a:ext cx="27658" cy="34934"/>
                        </a:xfrm>
                        <a:custGeom>
                          <a:avLst/>
                          <a:gdLst/>
                          <a:ahLst/>
                          <a:cxnLst/>
                          <a:rect l="0" t="0" r="0" b="0"/>
                          <a:pathLst>
                            <a:path w="27658" h="34934">
                              <a:moveTo>
                                <a:pt x="27658" y="0"/>
                              </a:moveTo>
                              <a:lnTo>
                                <a:pt x="23281" y="33775"/>
                              </a:lnTo>
                              <a:lnTo>
                                <a:pt x="18752" y="34934"/>
                              </a:lnTo>
                              <a:lnTo>
                                <a:pt x="0" y="6164"/>
                              </a:lnTo>
                              <a:lnTo>
                                <a:pt x="4748" y="5163"/>
                              </a:lnTo>
                              <a:lnTo>
                                <a:pt x="19912" y="29769"/>
                              </a:lnTo>
                              <a:lnTo>
                                <a:pt x="20087" y="29769"/>
                              </a:lnTo>
                              <a:lnTo>
                                <a:pt x="22800" y="1159"/>
                              </a:lnTo>
                              <a:lnTo>
                                <a:pt x="27658" y="0"/>
                              </a:lnTo>
                              <a:close/>
                            </a:path>
                          </a:pathLst>
                        </a:custGeom>
                        <a:ln w="303" cap="flat">
                          <a:round/>
                        </a:ln>
                      </wps:spPr>
                      <wps:style>
                        <a:lnRef idx="1">
                          <a:srgbClr val="000000"/>
                        </a:lnRef>
                        <a:fillRef idx="1">
                          <a:srgbClr val="000000"/>
                        </a:fillRef>
                        <a:effectRef idx="0">
                          <a:scrgbClr r="0" g="0" b="0"/>
                        </a:effectRef>
                        <a:fontRef idx="none"/>
                      </wps:style>
                      <wps:bodyPr/>
                    </wps:wsp>
                    <wps:wsp>
                      <wps:cNvPr id="103" name="Shape 103"/>
                      <wps:cNvSpPr/>
                      <wps:spPr>
                        <a:xfrm>
                          <a:off x="325764" y="455677"/>
                          <a:ext cx="34025" cy="38095"/>
                        </a:xfrm>
                        <a:custGeom>
                          <a:avLst/>
                          <a:gdLst/>
                          <a:ahLst/>
                          <a:cxnLst/>
                          <a:rect l="0" t="0" r="0" b="0"/>
                          <a:pathLst>
                            <a:path w="34025" h="38095">
                              <a:moveTo>
                                <a:pt x="22209" y="0"/>
                              </a:moveTo>
                              <a:lnTo>
                                <a:pt x="23610" y="3479"/>
                              </a:lnTo>
                              <a:lnTo>
                                <a:pt x="5558" y="10328"/>
                              </a:lnTo>
                              <a:lnTo>
                                <a:pt x="9081" y="19443"/>
                              </a:lnTo>
                              <a:lnTo>
                                <a:pt x="25579" y="13173"/>
                              </a:lnTo>
                              <a:lnTo>
                                <a:pt x="27132" y="16808"/>
                              </a:lnTo>
                              <a:lnTo>
                                <a:pt x="10415" y="22974"/>
                              </a:lnTo>
                              <a:lnTo>
                                <a:pt x="14310" y="33090"/>
                              </a:lnTo>
                              <a:lnTo>
                                <a:pt x="32690" y="26135"/>
                              </a:lnTo>
                              <a:lnTo>
                                <a:pt x="34025" y="29771"/>
                              </a:lnTo>
                              <a:lnTo>
                                <a:pt x="11597" y="38095"/>
                              </a:lnTo>
                              <a:lnTo>
                                <a:pt x="0" y="8168"/>
                              </a:lnTo>
                              <a:lnTo>
                                <a:pt x="22209" y="0"/>
                              </a:lnTo>
                              <a:close/>
                            </a:path>
                          </a:pathLst>
                        </a:custGeom>
                        <a:ln w="303" cap="flat">
                          <a:round/>
                        </a:ln>
                      </wps:spPr>
                      <wps:style>
                        <a:lnRef idx="1">
                          <a:srgbClr val="000000"/>
                        </a:lnRef>
                        <a:fillRef idx="1">
                          <a:srgbClr val="000000"/>
                        </a:fillRef>
                        <a:effectRef idx="0">
                          <a:scrgbClr r="0" g="0" b="0"/>
                        </a:effectRef>
                        <a:fontRef idx="none"/>
                      </wps:style>
                      <wps:bodyPr/>
                    </wps:wsp>
                    <wps:wsp>
                      <wps:cNvPr id="104" name="Shape 104"/>
                      <wps:cNvSpPr/>
                      <wps:spPr>
                        <a:xfrm>
                          <a:off x="354778" y="450038"/>
                          <a:ext cx="33850" cy="30402"/>
                        </a:xfrm>
                        <a:custGeom>
                          <a:avLst/>
                          <a:gdLst/>
                          <a:ahLst/>
                          <a:cxnLst/>
                          <a:rect l="0" t="0" r="0" b="0"/>
                          <a:pathLst>
                            <a:path w="33850" h="30402">
                              <a:moveTo>
                                <a:pt x="3829" y="0"/>
                              </a:moveTo>
                              <a:lnTo>
                                <a:pt x="17680" y="24924"/>
                              </a:lnTo>
                              <a:lnTo>
                                <a:pt x="31990" y="17125"/>
                              </a:lnTo>
                              <a:lnTo>
                                <a:pt x="33850" y="20444"/>
                              </a:lnTo>
                              <a:lnTo>
                                <a:pt x="15645" y="30402"/>
                              </a:lnTo>
                              <a:lnTo>
                                <a:pt x="0" y="2162"/>
                              </a:lnTo>
                              <a:lnTo>
                                <a:pt x="3829" y="0"/>
                              </a:lnTo>
                              <a:close/>
                            </a:path>
                          </a:pathLst>
                        </a:custGeom>
                        <a:ln w="303" cap="flat">
                          <a:round/>
                        </a:ln>
                      </wps:spPr>
                      <wps:style>
                        <a:lnRef idx="1">
                          <a:srgbClr val="000000"/>
                        </a:lnRef>
                        <a:fillRef idx="1">
                          <a:srgbClr val="000000"/>
                        </a:fillRef>
                        <a:effectRef idx="0">
                          <a:scrgbClr r="0" g="0" b="0"/>
                        </a:effectRef>
                        <a:fontRef idx="none"/>
                      </wps:style>
                      <wps:bodyPr/>
                    </wps:wsp>
                    <wps:wsp>
                      <wps:cNvPr id="105" name="Shape 105"/>
                      <wps:cNvSpPr/>
                      <wps:spPr>
                        <a:xfrm>
                          <a:off x="429086" y="369896"/>
                          <a:ext cx="44550" cy="43576"/>
                        </a:xfrm>
                        <a:custGeom>
                          <a:avLst/>
                          <a:gdLst/>
                          <a:ahLst/>
                          <a:cxnLst/>
                          <a:rect l="0" t="0" r="0" b="0"/>
                          <a:pathLst>
                            <a:path w="44550" h="43576">
                              <a:moveTo>
                                <a:pt x="18205" y="0"/>
                              </a:moveTo>
                              <a:lnTo>
                                <a:pt x="44550" y="18600"/>
                              </a:lnTo>
                              <a:lnTo>
                                <a:pt x="42143" y="22076"/>
                              </a:lnTo>
                              <a:lnTo>
                                <a:pt x="26476" y="11117"/>
                              </a:lnTo>
                              <a:lnTo>
                                <a:pt x="25623" y="10644"/>
                              </a:lnTo>
                              <a:lnTo>
                                <a:pt x="24463" y="9643"/>
                              </a:lnTo>
                              <a:lnTo>
                                <a:pt x="23128" y="8642"/>
                              </a:lnTo>
                              <a:lnTo>
                                <a:pt x="20087" y="6324"/>
                              </a:lnTo>
                              <a:lnTo>
                                <a:pt x="19912" y="6324"/>
                              </a:lnTo>
                              <a:lnTo>
                                <a:pt x="36738" y="29401"/>
                              </a:lnTo>
                              <a:lnTo>
                                <a:pt x="34222" y="32932"/>
                              </a:lnTo>
                              <a:lnTo>
                                <a:pt x="6783" y="24606"/>
                              </a:lnTo>
                              <a:lnTo>
                                <a:pt x="8271" y="25765"/>
                              </a:lnTo>
                              <a:lnTo>
                                <a:pt x="9759" y="26766"/>
                              </a:lnTo>
                              <a:lnTo>
                                <a:pt x="11312" y="27927"/>
                              </a:lnTo>
                              <a:lnTo>
                                <a:pt x="12494" y="28770"/>
                              </a:lnTo>
                              <a:lnTo>
                                <a:pt x="13347" y="29244"/>
                              </a:lnTo>
                              <a:lnTo>
                                <a:pt x="28839" y="40203"/>
                              </a:lnTo>
                              <a:lnTo>
                                <a:pt x="26476" y="43576"/>
                              </a:lnTo>
                              <a:lnTo>
                                <a:pt x="0" y="24922"/>
                              </a:lnTo>
                              <a:lnTo>
                                <a:pt x="3720" y="19917"/>
                              </a:lnTo>
                              <a:lnTo>
                                <a:pt x="31355" y="28242"/>
                              </a:lnTo>
                              <a:lnTo>
                                <a:pt x="14529" y="4953"/>
                              </a:lnTo>
                              <a:lnTo>
                                <a:pt x="18205" y="0"/>
                              </a:lnTo>
                              <a:close/>
                            </a:path>
                          </a:pathLst>
                        </a:custGeom>
                        <a:ln w="303" cap="flat">
                          <a:round/>
                        </a:ln>
                      </wps:spPr>
                      <wps:style>
                        <a:lnRef idx="1">
                          <a:srgbClr val="000000"/>
                        </a:lnRef>
                        <a:fillRef idx="1">
                          <a:srgbClr val="000000"/>
                        </a:fillRef>
                        <a:effectRef idx="0">
                          <a:scrgbClr r="0" g="0" b="0"/>
                        </a:effectRef>
                        <a:fontRef idx="none"/>
                      </wps:style>
                      <wps:bodyPr/>
                    </wps:wsp>
                    <wps:wsp>
                      <wps:cNvPr id="106" name="Shape 106"/>
                      <wps:cNvSpPr/>
                      <wps:spPr>
                        <a:xfrm>
                          <a:off x="451361" y="341602"/>
                          <a:ext cx="39780" cy="35250"/>
                        </a:xfrm>
                        <a:custGeom>
                          <a:avLst/>
                          <a:gdLst/>
                          <a:ahLst/>
                          <a:cxnLst/>
                          <a:rect l="0" t="0" r="0" b="0"/>
                          <a:pathLst>
                            <a:path w="39780" h="35250">
                              <a:moveTo>
                                <a:pt x="10612" y="0"/>
                              </a:moveTo>
                              <a:lnTo>
                                <a:pt x="14157" y="1686"/>
                              </a:lnTo>
                              <a:lnTo>
                                <a:pt x="5383" y="18652"/>
                              </a:lnTo>
                              <a:lnTo>
                                <a:pt x="14310" y="23132"/>
                              </a:lnTo>
                              <a:lnTo>
                                <a:pt x="22275" y="7481"/>
                              </a:lnTo>
                              <a:lnTo>
                                <a:pt x="25798" y="9167"/>
                              </a:lnTo>
                              <a:lnTo>
                                <a:pt x="17877" y="24922"/>
                              </a:lnTo>
                              <a:lnTo>
                                <a:pt x="27439" y="29769"/>
                              </a:lnTo>
                              <a:lnTo>
                                <a:pt x="36432" y="12330"/>
                              </a:lnTo>
                              <a:lnTo>
                                <a:pt x="39780" y="14120"/>
                              </a:lnTo>
                              <a:lnTo>
                                <a:pt x="28992" y="35250"/>
                              </a:lnTo>
                              <a:lnTo>
                                <a:pt x="0" y="20969"/>
                              </a:lnTo>
                              <a:lnTo>
                                <a:pt x="10612" y="0"/>
                              </a:lnTo>
                              <a:close/>
                            </a:path>
                          </a:pathLst>
                        </a:custGeom>
                        <a:ln w="303" cap="flat">
                          <a:round/>
                        </a:ln>
                      </wps:spPr>
                      <wps:style>
                        <a:lnRef idx="1">
                          <a:srgbClr val="000000"/>
                        </a:lnRef>
                        <a:fillRef idx="1">
                          <a:srgbClr val="000000"/>
                        </a:fillRef>
                        <a:effectRef idx="0">
                          <a:scrgbClr r="0" g="0" b="0"/>
                        </a:effectRef>
                        <a:fontRef idx="none"/>
                      </wps:style>
                      <wps:bodyPr/>
                    </wps:wsp>
                    <wps:wsp>
                      <wps:cNvPr id="107" name="Shape 107"/>
                      <wps:cNvSpPr/>
                      <wps:spPr>
                        <a:xfrm>
                          <a:off x="465037" y="310514"/>
                          <a:ext cx="38773" cy="34249"/>
                        </a:xfrm>
                        <a:custGeom>
                          <a:avLst/>
                          <a:gdLst/>
                          <a:ahLst/>
                          <a:cxnLst/>
                          <a:rect l="0" t="0" r="0" b="0"/>
                          <a:pathLst>
                            <a:path w="38773" h="34249">
                              <a:moveTo>
                                <a:pt x="7899" y="0"/>
                              </a:moveTo>
                              <a:lnTo>
                                <a:pt x="38773" y="10116"/>
                              </a:lnTo>
                              <a:lnTo>
                                <a:pt x="37220" y="14648"/>
                              </a:lnTo>
                              <a:lnTo>
                                <a:pt x="7046" y="22131"/>
                              </a:lnTo>
                              <a:lnTo>
                                <a:pt x="31990" y="30245"/>
                              </a:lnTo>
                              <a:lnTo>
                                <a:pt x="30655" y="34249"/>
                              </a:lnTo>
                              <a:lnTo>
                                <a:pt x="0" y="24078"/>
                              </a:lnTo>
                              <a:lnTo>
                                <a:pt x="1488" y="19285"/>
                              </a:lnTo>
                              <a:lnTo>
                                <a:pt x="31509" y="12118"/>
                              </a:lnTo>
                              <a:lnTo>
                                <a:pt x="6564" y="4004"/>
                              </a:lnTo>
                              <a:lnTo>
                                <a:pt x="7899" y="0"/>
                              </a:lnTo>
                              <a:close/>
                            </a:path>
                          </a:pathLst>
                        </a:custGeom>
                        <a:ln w="303" cap="flat">
                          <a:round/>
                        </a:ln>
                      </wps:spPr>
                      <wps:style>
                        <a:lnRef idx="1">
                          <a:srgbClr val="000000"/>
                        </a:lnRef>
                        <a:fillRef idx="1">
                          <a:srgbClr val="000000"/>
                        </a:fillRef>
                        <a:effectRef idx="0">
                          <a:scrgbClr r="0" g="0" b="0"/>
                        </a:effectRef>
                        <a:fontRef idx="none"/>
                      </wps:style>
                      <wps:bodyPr/>
                    </wps:wsp>
                    <wps:wsp>
                      <wps:cNvPr id="108" name="Shape 108"/>
                      <wps:cNvSpPr/>
                      <wps:spPr>
                        <a:xfrm>
                          <a:off x="474270" y="279593"/>
                          <a:ext cx="34725" cy="26225"/>
                        </a:xfrm>
                        <a:custGeom>
                          <a:avLst/>
                          <a:gdLst/>
                          <a:ahLst/>
                          <a:cxnLst/>
                          <a:rect l="0" t="0" r="0" b="0"/>
                          <a:pathLst>
                            <a:path w="34725" h="26225">
                              <a:moveTo>
                                <a:pt x="4529" y="0"/>
                              </a:moveTo>
                              <a:lnTo>
                                <a:pt x="8446" y="476"/>
                              </a:lnTo>
                              <a:lnTo>
                                <a:pt x="6564" y="11264"/>
                              </a:lnTo>
                              <a:lnTo>
                                <a:pt x="34725" y="16107"/>
                              </a:lnTo>
                              <a:lnTo>
                                <a:pt x="33916" y="20431"/>
                              </a:lnTo>
                              <a:lnTo>
                                <a:pt x="5777" y="15588"/>
                              </a:lnTo>
                              <a:lnTo>
                                <a:pt x="3895" y="26225"/>
                              </a:lnTo>
                              <a:lnTo>
                                <a:pt x="0" y="25598"/>
                              </a:lnTo>
                              <a:lnTo>
                                <a:pt x="4529" y="0"/>
                              </a:lnTo>
                              <a:close/>
                            </a:path>
                          </a:pathLst>
                        </a:custGeom>
                        <a:ln w="303" cap="flat">
                          <a:round/>
                        </a:ln>
                      </wps:spPr>
                      <wps:style>
                        <a:lnRef idx="1">
                          <a:srgbClr val="000000"/>
                        </a:lnRef>
                        <a:fillRef idx="1">
                          <a:srgbClr val="000000"/>
                        </a:fillRef>
                        <a:effectRef idx="0">
                          <a:scrgbClr r="0" g="0" b="0"/>
                        </a:effectRef>
                        <a:fontRef idx="none"/>
                      </wps:style>
                      <wps:bodyPr/>
                    </wps:wsp>
                    <wps:wsp>
                      <wps:cNvPr id="109" name="Shape 109"/>
                      <wps:cNvSpPr/>
                      <wps:spPr>
                        <a:xfrm>
                          <a:off x="418277" y="75346"/>
                          <a:ext cx="32909" cy="33619"/>
                        </a:xfrm>
                        <a:custGeom>
                          <a:avLst/>
                          <a:gdLst/>
                          <a:ahLst/>
                          <a:cxnLst/>
                          <a:rect l="0" t="0" r="0" b="0"/>
                          <a:pathLst>
                            <a:path w="32909" h="33619">
                              <a:moveTo>
                                <a:pt x="16192" y="0"/>
                              </a:moveTo>
                              <a:lnTo>
                                <a:pt x="19233" y="173"/>
                              </a:lnTo>
                              <a:lnTo>
                                <a:pt x="22450" y="1016"/>
                              </a:lnTo>
                              <a:lnTo>
                                <a:pt x="25820" y="2854"/>
                              </a:lnTo>
                              <a:lnTo>
                                <a:pt x="28686" y="5167"/>
                              </a:lnTo>
                              <a:lnTo>
                                <a:pt x="30896" y="7654"/>
                              </a:lnTo>
                              <a:lnTo>
                                <a:pt x="32056" y="10334"/>
                              </a:lnTo>
                              <a:lnTo>
                                <a:pt x="32756" y="13124"/>
                              </a:lnTo>
                              <a:lnTo>
                                <a:pt x="32909" y="15826"/>
                              </a:lnTo>
                              <a:lnTo>
                                <a:pt x="32603" y="18442"/>
                              </a:lnTo>
                              <a:lnTo>
                                <a:pt x="31749" y="21145"/>
                              </a:lnTo>
                              <a:lnTo>
                                <a:pt x="30721" y="23458"/>
                              </a:lnTo>
                              <a:lnTo>
                                <a:pt x="29539" y="25620"/>
                              </a:lnTo>
                              <a:lnTo>
                                <a:pt x="28008" y="27609"/>
                              </a:lnTo>
                              <a:lnTo>
                                <a:pt x="26192" y="29468"/>
                              </a:lnTo>
                              <a:lnTo>
                                <a:pt x="24157" y="30939"/>
                              </a:lnTo>
                              <a:lnTo>
                                <a:pt x="21793" y="32257"/>
                              </a:lnTo>
                              <a:lnTo>
                                <a:pt x="19233" y="33252"/>
                              </a:lnTo>
                              <a:lnTo>
                                <a:pt x="16411" y="33619"/>
                              </a:lnTo>
                              <a:lnTo>
                                <a:pt x="13369" y="33425"/>
                              </a:lnTo>
                              <a:lnTo>
                                <a:pt x="10153" y="32625"/>
                              </a:lnTo>
                              <a:lnTo>
                                <a:pt x="6783" y="30939"/>
                              </a:lnTo>
                              <a:lnTo>
                                <a:pt x="3917" y="28777"/>
                              </a:lnTo>
                              <a:lnTo>
                                <a:pt x="2035" y="26615"/>
                              </a:lnTo>
                              <a:lnTo>
                                <a:pt x="853" y="24452"/>
                              </a:lnTo>
                              <a:lnTo>
                                <a:pt x="219" y="22290"/>
                              </a:lnTo>
                              <a:lnTo>
                                <a:pt x="0" y="20128"/>
                              </a:lnTo>
                              <a:lnTo>
                                <a:pt x="0" y="16129"/>
                              </a:lnTo>
                              <a:lnTo>
                                <a:pt x="3742" y="17815"/>
                              </a:lnTo>
                              <a:lnTo>
                                <a:pt x="3742" y="17664"/>
                              </a:lnTo>
                              <a:lnTo>
                                <a:pt x="3917" y="20453"/>
                              </a:lnTo>
                              <a:lnTo>
                                <a:pt x="4923" y="23307"/>
                              </a:lnTo>
                              <a:lnTo>
                                <a:pt x="6630" y="25771"/>
                              </a:lnTo>
                              <a:lnTo>
                                <a:pt x="8993" y="27782"/>
                              </a:lnTo>
                              <a:lnTo>
                                <a:pt x="12035" y="29101"/>
                              </a:lnTo>
                              <a:lnTo>
                                <a:pt x="15010" y="29620"/>
                              </a:lnTo>
                              <a:lnTo>
                                <a:pt x="17899" y="29101"/>
                              </a:lnTo>
                              <a:lnTo>
                                <a:pt x="20787" y="27933"/>
                              </a:lnTo>
                              <a:lnTo>
                                <a:pt x="23456" y="25771"/>
                              </a:lnTo>
                              <a:lnTo>
                                <a:pt x="25820" y="22982"/>
                              </a:lnTo>
                              <a:lnTo>
                                <a:pt x="27351" y="20301"/>
                              </a:lnTo>
                              <a:lnTo>
                                <a:pt x="28161" y="17448"/>
                              </a:lnTo>
                              <a:lnTo>
                                <a:pt x="28533" y="14810"/>
                              </a:lnTo>
                              <a:lnTo>
                                <a:pt x="28380" y="12345"/>
                              </a:lnTo>
                              <a:lnTo>
                                <a:pt x="27351" y="9967"/>
                              </a:lnTo>
                              <a:lnTo>
                                <a:pt x="25820" y="7805"/>
                              </a:lnTo>
                              <a:lnTo>
                                <a:pt x="23610" y="6010"/>
                              </a:lnTo>
                              <a:lnTo>
                                <a:pt x="21793" y="5016"/>
                              </a:lnTo>
                              <a:lnTo>
                                <a:pt x="19780" y="4173"/>
                              </a:lnTo>
                              <a:lnTo>
                                <a:pt x="17592" y="3654"/>
                              </a:lnTo>
                              <a:lnTo>
                                <a:pt x="15382" y="3654"/>
                              </a:lnTo>
                              <a:lnTo>
                                <a:pt x="13194" y="4324"/>
                              </a:lnTo>
                              <a:lnTo>
                                <a:pt x="11006" y="5340"/>
                              </a:lnTo>
                              <a:lnTo>
                                <a:pt x="8993" y="7178"/>
                              </a:lnTo>
                              <a:lnTo>
                                <a:pt x="6958" y="9816"/>
                              </a:lnTo>
                              <a:lnTo>
                                <a:pt x="5251" y="13340"/>
                              </a:lnTo>
                              <a:lnTo>
                                <a:pt x="3742" y="17664"/>
                              </a:lnTo>
                              <a:lnTo>
                                <a:pt x="0" y="16129"/>
                              </a:lnTo>
                              <a:lnTo>
                                <a:pt x="700" y="13124"/>
                              </a:lnTo>
                              <a:lnTo>
                                <a:pt x="1707" y="10486"/>
                              </a:lnTo>
                              <a:lnTo>
                                <a:pt x="3063" y="8172"/>
                              </a:lnTo>
                              <a:lnTo>
                                <a:pt x="4595" y="6335"/>
                              </a:lnTo>
                              <a:lnTo>
                                <a:pt x="6258" y="4497"/>
                              </a:lnTo>
                              <a:lnTo>
                                <a:pt x="8446" y="2854"/>
                              </a:lnTo>
                              <a:lnTo>
                                <a:pt x="10809" y="1319"/>
                              </a:lnTo>
                              <a:lnTo>
                                <a:pt x="13522" y="476"/>
                              </a:lnTo>
                              <a:lnTo>
                                <a:pt x="16192" y="0"/>
                              </a:lnTo>
                              <a:close/>
                            </a:path>
                          </a:pathLst>
                        </a:custGeom>
                        <a:ln w="303" cap="flat">
                          <a:round/>
                        </a:ln>
                      </wps:spPr>
                      <wps:style>
                        <a:lnRef idx="1">
                          <a:srgbClr val="000000"/>
                        </a:lnRef>
                        <a:fillRef idx="1">
                          <a:srgbClr val="000000"/>
                        </a:fillRef>
                        <a:effectRef idx="0">
                          <a:scrgbClr r="0" g="0" b="0"/>
                        </a:effectRef>
                        <a:fontRef idx="none"/>
                      </wps:style>
                      <wps:bodyPr/>
                    </wps:wsp>
                    <wps:wsp>
                      <wps:cNvPr id="110" name="Shape 110"/>
                      <wps:cNvSpPr/>
                      <wps:spPr>
                        <a:xfrm>
                          <a:off x="382917" y="427224"/>
                          <a:ext cx="32690" cy="33933"/>
                        </a:xfrm>
                        <a:custGeom>
                          <a:avLst/>
                          <a:gdLst/>
                          <a:ahLst/>
                          <a:cxnLst/>
                          <a:rect l="0" t="0" r="0" b="0"/>
                          <a:pathLst>
                            <a:path w="32690" h="33933">
                              <a:moveTo>
                                <a:pt x="14485" y="0"/>
                              </a:moveTo>
                              <a:lnTo>
                                <a:pt x="17527" y="0"/>
                              </a:lnTo>
                              <a:lnTo>
                                <a:pt x="20415" y="683"/>
                              </a:lnTo>
                              <a:lnTo>
                                <a:pt x="22931" y="1844"/>
                              </a:lnTo>
                              <a:lnTo>
                                <a:pt x="25119" y="3371"/>
                              </a:lnTo>
                              <a:lnTo>
                                <a:pt x="27132" y="5163"/>
                              </a:lnTo>
                              <a:lnTo>
                                <a:pt x="28795" y="7165"/>
                              </a:lnTo>
                              <a:lnTo>
                                <a:pt x="30196" y="9167"/>
                              </a:lnTo>
                              <a:lnTo>
                                <a:pt x="31202" y="11327"/>
                              </a:lnTo>
                              <a:lnTo>
                                <a:pt x="32012" y="13647"/>
                              </a:lnTo>
                              <a:lnTo>
                                <a:pt x="32537" y="16176"/>
                              </a:lnTo>
                              <a:lnTo>
                                <a:pt x="32690" y="18810"/>
                              </a:lnTo>
                              <a:lnTo>
                                <a:pt x="32384" y="21497"/>
                              </a:lnTo>
                              <a:lnTo>
                                <a:pt x="31531" y="24133"/>
                              </a:lnTo>
                              <a:lnTo>
                                <a:pt x="29977" y="26820"/>
                              </a:lnTo>
                              <a:lnTo>
                                <a:pt x="27789" y="29295"/>
                              </a:lnTo>
                              <a:lnTo>
                                <a:pt x="24791" y="31455"/>
                              </a:lnTo>
                              <a:lnTo>
                                <a:pt x="22056" y="32932"/>
                              </a:lnTo>
                              <a:lnTo>
                                <a:pt x="19562" y="33775"/>
                              </a:lnTo>
                              <a:lnTo>
                                <a:pt x="17199" y="33933"/>
                              </a:lnTo>
                              <a:lnTo>
                                <a:pt x="15164" y="33775"/>
                              </a:lnTo>
                              <a:lnTo>
                                <a:pt x="13151" y="33300"/>
                              </a:lnTo>
                              <a:lnTo>
                                <a:pt x="11444" y="32456"/>
                              </a:lnTo>
                              <a:lnTo>
                                <a:pt x="9781" y="31771"/>
                              </a:lnTo>
                              <a:lnTo>
                                <a:pt x="8227" y="30982"/>
                              </a:lnTo>
                              <a:lnTo>
                                <a:pt x="11444" y="28452"/>
                              </a:lnTo>
                              <a:lnTo>
                                <a:pt x="11444" y="28294"/>
                              </a:lnTo>
                              <a:lnTo>
                                <a:pt x="14157" y="29295"/>
                              </a:lnTo>
                              <a:lnTo>
                                <a:pt x="17002" y="29769"/>
                              </a:lnTo>
                              <a:lnTo>
                                <a:pt x="20043" y="29295"/>
                              </a:lnTo>
                              <a:lnTo>
                                <a:pt x="22931" y="28137"/>
                              </a:lnTo>
                              <a:lnTo>
                                <a:pt x="25273" y="26450"/>
                              </a:lnTo>
                              <a:lnTo>
                                <a:pt x="26979" y="24448"/>
                              </a:lnTo>
                              <a:lnTo>
                                <a:pt x="27986" y="22130"/>
                              </a:lnTo>
                              <a:lnTo>
                                <a:pt x="28467" y="19653"/>
                              </a:lnTo>
                              <a:lnTo>
                                <a:pt x="28314" y="16808"/>
                              </a:lnTo>
                              <a:lnTo>
                                <a:pt x="27461" y="14172"/>
                              </a:lnTo>
                              <a:lnTo>
                                <a:pt x="26126" y="11327"/>
                              </a:lnTo>
                              <a:lnTo>
                                <a:pt x="23938" y="8324"/>
                              </a:lnTo>
                              <a:lnTo>
                                <a:pt x="21575" y="6006"/>
                              </a:lnTo>
                              <a:lnTo>
                                <a:pt x="18708" y="4689"/>
                              </a:lnTo>
                              <a:lnTo>
                                <a:pt x="15820" y="4004"/>
                              </a:lnTo>
                              <a:lnTo>
                                <a:pt x="12779" y="4372"/>
                              </a:lnTo>
                              <a:lnTo>
                                <a:pt x="9781" y="5533"/>
                              </a:lnTo>
                              <a:lnTo>
                                <a:pt x="7899" y="6691"/>
                              </a:lnTo>
                              <a:lnTo>
                                <a:pt x="6411" y="8166"/>
                              </a:lnTo>
                              <a:lnTo>
                                <a:pt x="5033" y="9852"/>
                              </a:lnTo>
                              <a:lnTo>
                                <a:pt x="4004" y="11854"/>
                              </a:lnTo>
                              <a:lnTo>
                                <a:pt x="3523" y="14014"/>
                              </a:lnTo>
                              <a:lnTo>
                                <a:pt x="3523" y="16334"/>
                              </a:lnTo>
                              <a:lnTo>
                                <a:pt x="4376" y="18967"/>
                              </a:lnTo>
                              <a:lnTo>
                                <a:pt x="5711" y="21970"/>
                              </a:lnTo>
                              <a:lnTo>
                                <a:pt x="8074" y="24976"/>
                              </a:lnTo>
                              <a:lnTo>
                                <a:pt x="11444" y="28294"/>
                              </a:lnTo>
                              <a:lnTo>
                                <a:pt x="8227" y="30982"/>
                              </a:lnTo>
                              <a:lnTo>
                                <a:pt x="6039" y="29138"/>
                              </a:lnTo>
                              <a:lnTo>
                                <a:pt x="4223" y="26978"/>
                              </a:lnTo>
                              <a:lnTo>
                                <a:pt x="2670" y="24658"/>
                              </a:lnTo>
                              <a:lnTo>
                                <a:pt x="1488" y="22498"/>
                              </a:lnTo>
                              <a:lnTo>
                                <a:pt x="635" y="20126"/>
                              </a:lnTo>
                              <a:lnTo>
                                <a:pt x="153" y="17493"/>
                              </a:lnTo>
                              <a:lnTo>
                                <a:pt x="0" y="14805"/>
                              </a:lnTo>
                              <a:lnTo>
                                <a:pt x="153" y="12012"/>
                              </a:lnTo>
                              <a:lnTo>
                                <a:pt x="1028" y="9325"/>
                              </a:lnTo>
                              <a:lnTo>
                                <a:pt x="2516" y="6691"/>
                              </a:lnTo>
                              <a:lnTo>
                                <a:pt x="4858" y="4372"/>
                              </a:lnTo>
                              <a:lnTo>
                                <a:pt x="7899" y="2212"/>
                              </a:lnTo>
                              <a:lnTo>
                                <a:pt x="11269" y="683"/>
                              </a:lnTo>
                              <a:lnTo>
                                <a:pt x="14485" y="0"/>
                              </a:lnTo>
                              <a:close/>
                            </a:path>
                          </a:pathLst>
                        </a:custGeom>
                        <a:ln w="303" cap="flat">
                          <a:round/>
                        </a:ln>
                      </wps:spPr>
                      <wps:style>
                        <a:lnRef idx="1">
                          <a:srgbClr val="000000"/>
                        </a:lnRef>
                        <a:fillRef idx="1">
                          <a:srgbClr val="000000"/>
                        </a:fillRef>
                        <a:effectRef idx="0">
                          <a:scrgbClr r="0" g="0" b="0"/>
                        </a:effectRef>
                        <a:fontRef idx="none"/>
                      </wps:style>
                      <wps:bodyPr/>
                    </wps:wsp>
                    <wps:wsp>
                      <wps:cNvPr id="111" name="Shape 111"/>
                      <wps:cNvSpPr/>
                      <wps:spPr>
                        <a:xfrm>
                          <a:off x="407336" y="404084"/>
                          <a:ext cx="14179" cy="26417"/>
                        </a:xfrm>
                        <a:custGeom>
                          <a:avLst/>
                          <a:gdLst/>
                          <a:ahLst/>
                          <a:cxnLst/>
                          <a:rect l="0" t="0" r="0" b="0"/>
                          <a:pathLst>
                            <a:path w="14179" h="26417">
                              <a:moveTo>
                                <a:pt x="14179" y="0"/>
                              </a:moveTo>
                              <a:lnTo>
                                <a:pt x="14179" y="4443"/>
                              </a:lnTo>
                              <a:lnTo>
                                <a:pt x="13676" y="4698"/>
                              </a:lnTo>
                              <a:lnTo>
                                <a:pt x="12188" y="6014"/>
                              </a:lnTo>
                              <a:lnTo>
                                <a:pt x="5930" y="12338"/>
                              </a:lnTo>
                              <a:lnTo>
                                <a:pt x="11312" y="17501"/>
                              </a:lnTo>
                              <a:lnTo>
                                <a:pt x="14004" y="20031"/>
                              </a:lnTo>
                              <a:lnTo>
                                <a:pt x="14179" y="19853"/>
                              </a:lnTo>
                              <a:lnTo>
                                <a:pt x="14179" y="26417"/>
                              </a:lnTo>
                              <a:lnTo>
                                <a:pt x="7965" y="20347"/>
                              </a:lnTo>
                              <a:lnTo>
                                <a:pt x="0" y="12864"/>
                              </a:lnTo>
                              <a:lnTo>
                                <a:pt x="10459" y="2538"/>
                              </a:lnTo>
                              <a:lnTo>
                                <a:pt x="12647" y="694"/>
                              </a:lnTo>
                              <a:lnTo>
                                <a:pt x="14179" y="0"/>
                              </a:lnTo>
                              <a:close/>
                            </a:path>
                          </a:pathLst>
                        </a:custGeom>
                        <a:ln w="303" cap="flat">
                          <a:round/>
                        </a:ln>
                      </wps:spPr>
                      <wps:style>
                        <a:lnRef idx="1">
                          <a:srgbClr val="000000"/>
                        </a:lnRef>
                        <a:fillRef idx="1">
                          <a:srgbClr val="000000"/>
                        </a:fillRef>
                        <a:effectRef idx="0">
                          <a:scrgbClr r="0" g="0" b="0"/>
                        </a:effectRef>
                        <a:fontRef idx="none"/>
                      </wps:style>
                      <wps:bodyPr/>
                    </wps:wsp>
                    <wps:wsp>
                      <wps:cNvPr id="112" name="Shape 112"/>
                      <wps:cNvSpPr/>
                      <wps:spPr>
                        <a:xfrm>
                          <a:off x="421515" y="403459"/>
                          <a:ext cx="12625" cy="35935"/>
                        </a:xfrm>
                        <a:custGeom>
                          <a:avLst/>
                          <a:gdLst/>
                          <a:ahLst/>
                          <a:cxnLst/>
                          <a:rect l="0" t="0" r="0" b="0"/>
                          <a:pathLst>
                            <a:path w="12625" h="35935">
                              <a:moveTo>
                                <a:pt x="3020" y="0"/>
                              </a:moveTo>
                              <a:lnTo>
                                <a:pt x="5361" y="318"/>
                              </a:lnTo>
                              <a:lnTo>
                                <a:pt x="7571" y="1159"/>
                              </a:lnTo>
                              <a:lnTo>
                                <a:pt x="9584" y="2687"/>
                              </a:lnTo>
                              <a:lnTo>
                                <a:pt x="10984" y="4480"/>
                              </a:lnTo>
                              <a:lnTo>
                                <a:pt x="11947" y="6482"/>
                              </a:lnTo>
                              <a:lnTo>
                                <a:pt x="12625" y="8642"/>
                              </a:lnTo>
                              <a:lnTo>
                                <a:pt x="12472" y="11171"/>
                              </a:lnTo>
                              <a:lnTo>
                                <a:pt x="11466" y="13647"/>
                              </a:lnTo>
                              <a:lnTo>
                                <a:pt x="9584" y="16124"/>
                              </a:lnTo>
                              <a:lnTo>
                                <a:pt x="2385" y="23289"/>
                              </a:lnTo>
                              <a:lnTo>
                                <a:pt x="12144" y="32932"/>
                              </a:lnTo>
                              <a:lnTo>
                                <a:pt x="9102" y="35935"/>
                              </a:lnTo>
                              <a:lnTo>
                                <a:pt x="0" y="27042"/>
                              </a:lnTo>
                              <a:lnTo>
                                <a:pt x="0" y="20478"/>
                              </a:lnTo>
                              <a:lnTo>
                                <a:pt x="5755" y="14648"/>
                              </a:lnTo>
                              <a:lnTo>
                                <a:pt x="7243" y="12963"/>
                              </a:lnTo>
                              <a:lnTo>
                                <a:pt x="8096" y="11171"/>
                              </a:lnTo>
                              <a:lnTo>
                                <a:pt x="8249" y="9485"/>
                              </a:lnTo>
                              <a:lnTo>
                                <a:pt x="7768" y="7641"/>
                              </a:lnTo>
                              <a:lnTo>
                                <a:pt x="6389" y="5850"/>
                              </a:lnTo>
                              <a:lnTo>
                                <a:pt x="4573" y="4689"/>
                              </a:lnTo>
                              <a:lnTo>
                                <a:pt x="2866" y="4322"/>
                              </a:lnTo>
                              <a:lnTo>
                                <a:pt x="1160" y="4480"/>
                              </a:lnTo>
                              <a:lnTo>
                                <a:pt x="0" y="5068"/>
                              </a:lnTo>
                              <a:lnTo>
                                <a:pt x="0" y="625"/>
                              </a:lnTo>
                              <a:lnTo>
                                <a:pt x="678" y="318"/>
                              </a:lnTo>
                              <a:lnTo>
                                <a:pt x="3020" y="0"/>
                              </a:lnTo>
                              <a:close/>
                            </a:path>
                          </a:pathLst>
                        </a:custGeom>
                        <a:ln w="303" cap="flat">
                          <a:round/>
                        </a:ln>
                      </wps:spPr>
                      <wps:style>
                        <a:lnRef idx="1">
                          <a:srgbClr val="000000"/>
                        </a:lnRef>
                        <a:fillRef idx="1">
                          <a:srgbClr val="000000"/>
                        </a:fillRef>
                        <a:effectRef idx="0">
                          <a:scrgbClr r="0" g="0" b="0"/>
                        </a:effectRef>
                        <a:fontRef idx="none"/>
                      </wps:style>
                      <wps:bodyPr/>
                    </wps:wsp>
                    <wps:wsp>
                      <wps:cNvPr id="113" name="Shape 113"/>
                      <wps:cNvSpPr/>
                      <wps:spPr>
                        <a:xfrm>
                          <a:off x="226775" y="472960"/>
                          <a:ext cx="27833" cy="32773"/>
                        </a:xfrm>
                        <a:custGeom>
                          <a:avLst/>
                          <a:gdLst/>
                          <a:ahLst/>
                          <a:cxnLst/>
                          <a:rect l="0" t="0" r="0" b="0"/>
                          <a:pathLst>
                            <a:path w="27833" h="32773">
                              <a:moveTo>
                                <a:pt x="2188" y="0"/>
                              </a:moveTo>
                              <a:lnTo>
                                <a:pt x="15339" y="843"/>
                              </a:lnTo>
                              <a:lnTo>
                                <a:pt x="18686" y="1529"/>
                              </a:lnTo>
                              <a:lnTo>
                                <a:pt x="21575" y="2845"/>
                              </a:lnTo>
                              <a:lnTo>
                                <a:pt x="24091" y="4689"/>
                              </a:lnTo>
                              <a:lnTo>
                                <a:pt x="25951" y="7165"/>
                              </a:lnTo>
                              <a:lnTo>
                                <a:pt x="27132" y="10168"/>
                              </a:lnTo>
                              <a:lnTo>
                                <a:pt x="27833" y="13647"/>
                              </a:lnTo>
                              <a:lnTo>
                                <a:pt x="27833" y="17493"/>
                              </a:lnTo>
                              <a:lnTo>
                                <a:pt x="27679" y="19968"/>
                              </a:lnTo>
                              <a:lnTo>
                                <a:pt x="26979" y="22498"/>
                              </a:lnTo>
                              <a:lnTo>
                                <a:pt x="26126" y="24818"/>
                              </a:lnTo>
                              <a:lnTo>
                                <a:pt x="24944" y="27136"/>
                              </a:lnTo>
                              <a:lnTo>
                                <a:pt x="23456" y="29138"/>
                              </a:lnTo>
                              <a:lnTo>
                                <a:pt x="21421" y="30771"/>
                              </a:lnTo>
                              <a:lnTo>
                                <a:pt x="19058" y="31930"/>
                              </a:lnTo>
                              <a:lnTo>
                                <a:pt x="16192" y="32773"/>
                              </a:lnTo>
                              <a:lnTo>
                                <a:pt x="12822" y="32773"/>
                              </a:lnTo>
                              <a:lnTo>
                                <a:pt x="0" y="31930"/>
                              </a:lnTo>
                              <a:lnTo>
                                <a:pt x="1182" y="14648"/>
                              </a:lnTo>
                              <a:lnTo>
                                <a:pt x="1182" y="14806"/>
                              </a:lnTo>
                              <a:lnTo>
                                <a:pt x="6083" y="16492"/>
                              </a:lnTo>
                              <a:lnTo>
                                <a:pt x="4529" y="28610"/>
                              </a:lnTo>
                              <a:lnTo>
                                <a:pt x="13129" y="29138"/>
                              </a:lnTo>
                              <a:lnTo>
                                <a:pt x="15864" y="28980"/>
                              </a:lnTo>
                              <a:lnTo>
                                <a:pt x="18205" y="28137"/>
                              </a:lnTo>
                              <a:lnTo>
                                <a:pt x="20240" y="26450"/>
                              </a:lnTo>
                              <a:lnTo>
                                <a:pt x="21750" y="23975"/>
                              </a:lnTo>
                              <a:lnTo>
                                <a:pt x="22756" y="20969"/>
                              </a:lnTo>
                              <a:lnTo>
                                <a:pt x="23456" y="17335"/>
                              </a:lnTo>
                              <a:lnTo>
                                <a:pt x="23456" y="13647"/>
                              </a:lnTo>
                              <a:lnTo>
                                <a:pt x="22603" y="10486"/>
                              </a:lnTo>
                              <a:lnTo>
                                <a:pt x="21421" y="8166"/>
                              </a:lnTo>
                              <a:lnTo>
                                <a:pt x="19540" y="6322"/>
                              </a:lnTo>
                              <a:lnTo>
                                <a:pt x="17198" y="5005"/>
                              </a:lnTo>
                              <a:lnTo>
                                <a:pt x="14529" y="4532"/>
                              </a:lnTo>
                              <a:lnTo>
                                <a:pt x="6411" y="4004"/>
                              </a:lnTo>
                              <a:lnTo>
                                <a:pt x="6083" y="16492"/>
                              </a:lnTo>
                              <a:lnTo>
                                <a:pt x="6083" y="14490"/>
                              </a:lnTo>
                              <a:lnTo>
                                <a:pt x="5930" y="14806"/>
                              </a:lnTo>
                              <a:lnTo>
                                <a:pt x="5383" y="14963"/>
                              </a:lnTo>
                              <a:lnTo>
                                <a:pt x="3195" y="14963"/>
                              </a:lnTo>
                              <a:lnTo>
                                <a:pt x="2188" y="14806"/>
                              </a:lnTo>
                              <a:lnTo>
                                <a:pt x="1553" y="14648"/>
                              </a:lnTo>
                              <a:lnTo>
                                <a:pt x="1182" y="14648"/>
                              </a:lnTo>
                              <a:lnTo>
                                <a:pt x="2188" y="0"/>
                              </a:lnTo>
                              <a:close/>
                            </a:path>
                          </a:pathLst>
                        </a:custGeom>
                        <a:ln w="303" cap="flat">
                          <a:round/>
                        </a:ln>
                      </wps:spPr>
                      <wps:style>
                        <a:lnRef idx="1">
                          <a:srgbClr val="000000"/>
                        </a:lnRef>
                        <a:fillRef idx="1">
                          <a:srgbClr val="000000"/>
                        </a:fillRef>
                        <a:effectRef idx="0">
                          <a:scrgbClr r="0" g="0" b="0"/>
                        </a:effectRef>
                        <a:fontRef idx="none"/>
                      </wps:style>
                      <wps:bodyPr/>
                    </wps:wsp>
                    <wps:wsp>
                      <wps:cNvPr id="114" name="Shape 114"/>
                      <wps:cNvSpPr/>
                      <wps:spPr>
                        <a:xfrm>
                          <a:off x="80238" y="413787"/>
                          <a:ext cx="23960" cy="41574"/>
                        </a:xfrm>
                        <a:custGeom>
                          <a:avLst/>
                          <a:gdLst/>
                          <a:ahLst/>
                          <a:cxnLst/>
                          <a:rect l="0" t="0" r="0" b="0"/>
                          <a:pathLst>
                            <a:path w="23960" h="41574">
                              <a:moveTo>
                                <a:pt x="21583" y="0"/>
                              </a:moveTo>
                              <a:lnTo>
                                <a:pt x="23960" y="2086"/>
                              </a:lnTo>
                              <a:lnTo>
                                <a:pt x="23960" y="6854"/>
                              </a:lnTo>
                              <a:lnTo>
                                <a:pt x="22437" y="5481"/>
                              </a:lnTo>
                              <a:lnTo>
                                <a:pt x="18056" y="10328"/>
                              </a:lnTo>
                              <a:lnTo>
                                <a:pt x="15013" y="13647"/>
                              </a:lnTo>
                              <a:lnTo>
                                <a:pt x="23960" y="21441"/>
                              </a:lnTo>
                              <a:lnTo>
                                <a:pt x="23960" y="34723"/>
                              </a:lnTo>
                              <a:lnTo>
                                <a:pt x="21583" y="37570"/>
                              </a:lnTo>
                              <a:lnTo>
                                <a:pt x="20780" y="38728"/>
                              </a:lnTo>
                              <a:lnTo>
                                <a:pt x="20406" y="39729"/>
                              </a:lnTo>
                              <a:lnTo>
                                <a:pt x="20568" y="41046"/>
                              </a:lnTo>
                              <a:lnTo>
                                <a:pt x="20246" y="41574"/>
                              </a:lnTo>
                              <a:lnTo>
                                <a:pt x="16026" y="38095"/>
                              </a:lnTo>
                              <a:lnTo>
                                <a:pt x="16881" y="36726"/>
                              </a:lnTo>
                              <a:lnTo>
                                <a:pt x="19231" y="33775"/>
                              </a:lnTo>
                              <a:lnTo>
                                <a:pt x="20246" y="32247"/>
                              </a:lnTo>
                              <a:lnTo>
                                <a:pt x="20942" y="31403"/>
                              </a:lnTo>
                              <a:lnTo>
                                <a:pt x="21796" y="30402"/>
                              </a:lnTo>
                              <a:lnTo>
                                <a:pt x="22437" y="29243"/>
                              </a:lnTo>
                              <a:lnTo>
                                <a:pt x="22811" y="28085"/>
                              </a:lnTo>
                              <a:lnTo>
                                <a:pt x="22811" y="26608"/>
                              </a:lnTo>
                              <a:lnTo>
                                <a:pt x="22117" y="25082"/>
                              </a:lnTo>
                              <a:lnTo>
                                <a:pt x="20568" y="23447"/>
                              </a:lnTo>
                              <a:lnTo>
                                <a:pt x="12501" y="16440"/>
                              </a:lnTo>
                              <a:lnTo>
                                <a:pt x="3206" y="26768"/>
                              </a:lnTo>
                              <a:lnTo>
                                <a:pt x="0" y="23923"/>
                              </a:lnTo>
                              <a:lnTo>
                                <a:pt x="14531" y="7641"/>
                              </a:lnTo>
                              <a:lnTo>
                                <a:pt x="21583" y="0"/>
                              </a:lnTo>
                              <a:close/>
                            </a:path>
                          </a:pathLst>
                        </a:custGeom>
                        <a:ln w="303" cap="flat">
                          <a:round/>
                        </a:ln>
                      </wps:spPr>
                      <wps:style>
                        <a:lnRef idx="1">
                          <a:srgbClr val="000000"/>
                        </a:lnRef>
                        <a:fillRef idx="1">
                          <a:srgbClr val="000000"/>
                        </a:fillRef>
                        <a:effectRef idx="0">
                          <a:scrgbClr r="0" g="0" b="0"/>
                        </a:effectRef>
                        <a:fontRef idx="none"/>
                      </wps:style>
                      <wps:bodyPr/>
                    </wps:wsp>
                    <wps:wsp>
                      <wps:cNvPr id="115" name="Shape 115"/>
                      <wps:cNvSpPr/>
                      <wps:spPr>
                        <a:xfrm>
                          <a:off x="104197" y="415873"/>
                          <a:ext cx="13328" cy="32637"/>
                        </a:xfrm>
                        <a:custGeom>
                          <a:avLst/>
                          <a:gdLst/>
                          <a:ahLst/>
                          <a:cxnLst/>
                          <a:rect l="0" t="0" r="0" b="0"/>
                          <a:pathLst>
                            <a:path w="13328" h="32637">
                              <a:moveTo>
                                <a:pt x="0" y="0"/>
                              </a:moveTo>
                              <a:lnTo>
                                <a:pt x="8787" y="7714"/>
                              </a:lnTo>
                              <a:lnTo>
                                <a:pt x="10604" y="9559"/>
                              </a:lnTo>
                              <a:lnTo>
                                <a:pt x="12153" y="11561"/>
                              </a:lnTo>
                              <a:lnTo>
                                <a:pt x="13168" y="13878"/>
                              </a:lnTo>
                              <a:lnTo>
                                <a:pt x="13328" y="16198"/>
                              </a:lnTo>
                              <a:lnTo>
                                <a:pt x="12634" y="18674"/>
                              </a:lnTo>
                              <a:lnTo>
                                <a:pt x="10978" y="21203"/>
                              </a:lnTo>
                              <a:lnTo>
                                <a:pt x="9109" y="22838"/>
                              </a:lnTo>
                              <a:lnTo>
                                <a:pt x="7398" y="23839"/>
                              </a:lnTo>
                              <a:lnTo>
                                <a:pt x="5582" y="24206"/>
                              </a:lnTo>
                              <a:lnTo>
                                <a:pt x="4033" y="24206"/>
                              </a:lnTo>
                              <a:lnTo>
                                <a:pt x="2538" y="23839"/>
                              </a:lnTo>
                              <a:lnTo>
                                <a:pt x="3017" y="24998"/>
                              </a:lnTo>
                              <a:lnTo>
                                <a:pt x="3392" y="26156"/>
                              </a:lnTo>
                              <a:lnTo>
                                <a:pt x="3232" y="27527"/>
                              </a:lnTo>
                              <a:lnTo>
                                <a:pt x="2698" y="29159"/>
                              </a:lnTo>
                              <a:lnTo>
                                <a:pt x="1363" y="31004"/>
                              </a:lnTo>
                              <a:lnTo>
                                <a:pt x="0" y="32637"/>
                              </a:lnTo>
                              <a:lnTo>
                                <a:pt x="0" y="19355"/>
                              </a:lnTo>
                              <a:lnTo>
                                <a:pt x="186" y="19517"/>
                              </a:lnTo>
                              <a:lnTo>
                                <a:pt x="1842" y="20360"/>
                              </a:lnTo>
                              <a:lnTo>
                                <a:pt x="3553" y="20518"/>
                              </a:lnTo>
                              <a:lnTo>
                                <a:pt x="5422" y="20044"/>
                              </a:lnTo>
                              <a:lnTo>
                                <a:pt x="7398" y="18516"/>
                              </a:lnTo>
                              <a:lnTo>
                                <a:pt x="8628" y="16672"/>
                              </a:lnTo>
                              <a:lnTo>
                                <a:pt x="8947" y="15197"/>
                              </a:lnTo>
                              <a:lnTo>
                                <a:pt x="8787" y="13720"/>
                              </a:lnTo>
                              <a:lnTo>
                                <a:pt x="8253" y="12562"/>
                              </a:lnTo>
                              <a:lnTo>
                                <a:pt x="7398" y="11561"/>
                              </a:lnTo>
                              <a:lnTo>
                                <a:pt x="6597" y="10717"/>
                              </a:lnTo>
                              <a:lnTo>
                                <a:pt x="0" y="4768"/>
                              </a:lnTo>
                              <a:lnTo>
                                <a:pt x="0" y="0"/>
                              </a:lnTo>
                              <a:close/>
                            </a:path>
                          </a:pathLst>
                        </a:custGeom>
                        <a:ln w="303" cap="flat">
                          <a:round/>
                        </a:ln>
                      </wps:spPr>
                      <wps:style>
                        <a:lnRef idx="1">
                          <a:srgbClr val="000000"/>
                        </a:lnRef>
                        <a:fillRef idx="1">
                          <a:srgbClr val="000000"/>
                        </a:fillRef>
                        <a:effectRef idx="0">
                          <a:scrgbClr r="0" g="0" b="0"/>
                        </a:effectRef>
                        <a:fontRef idx="none"/>
                      </wps:style>
                      <wps:bodyPr/>
                    </wps:wsp>
                    <wps:wsp>
                      <wps:cNvPr id="116" name="Shape 116"/>
                      <wps:cNvSpPr/>
                      <wps:spPr>
                        <a:xfrm>
                          <a:off x="138574" y="459602"/>
                          <a:ext cx="19311" cy="20839"/>
                        </a:xfrm>
                        <a:custGeom>
                          <a:avLst/>
                          <a:gdLst/>
                          <a:ahLst/>
                          <a:cxnLst/>
                          <a:rect l="0" t="0" r="0" b="0"/>
                          <a:pathLst>
                            <a:path w="19311" h="20839">
                              <a:moveTo>
                                <a:pt x="19311" y="0"/>
                              </a:moveTo>
                              <a:lnTo>
                                <a:pt x="19311" y="5480"/>
                              </a:lnTo>
                              <a:lnTo>
                                <a:pt x="13995" y="10880"/>
                              </a:lnTo>
                              <a:lnTo>
                                <a:pt x="17575" y="12567"/>
                              </a:lnTo>
                              <a:lnTo>
                                <a:pt x="19311" y="13292"/>
                              </a:lnTo>
                              <a:lnTo>
                                <a:pt x="19311" y="17457"/>
                              </a:lnTo>
                              <a:lnTo>
                                <a:pt x="15704" y="15888"/>
                              </a:lnTo>
                              <a:lnTo>
                                <a:pt x="11164" y="13883"/>
                              </a:lnTo>
                              <a:lnTo>
                                <a:pt x="4059" y="20839"/>
                              </a:lnTo>
                              <a:lnTo>
                                <a:pt x="0" y="19048"/>
                              </a:lnTo>
                              <a:lnTo>
                                <a:pt x="19311" y="0"/>
                              </a:lnTo>
                              <a:close/>
                            </a:path>
                          </a:pathLst>
                        </a:custGeom>
                        <a:ln w="303" cap="flat">
                          <a:round/>
                        </a:ln>
                      </wps:spPr>
                      <wps:style>
                        <a:lnRef idx="1">
                          <a:srgbClr val="000000"/>
                        </a:lnRef>
                        <a:fillRef idx="1">
                          <a:srgbClr val="000000"/>
                        </a:fillRef>
                        <a:effectRef idx="0">
                          <a:scrgbClr r="0" g="0" b="0"/>
                        </a:effectRef>
                        <a:fontRef idx="none"/>
                      </wps:style>
                      <wps:bodyPr/>
                    </wps:wsp>
                    <wps:wsp>
                      <wps:cNvPr id="117" name="Shape 117"/>
                      <wps:cNvSpPr/>
                      <wps:spPr>
                        <a:xfrm>
                          <a:off x="157886" y="454518"/>
                          <a:ext cx="9694" cy="35935"/>
                        </a:xfrm>
                        <a:custGeom>
                          <a:avLst/>
                          <a:gdLst/>
                          <a:ahLst/>
                          <a:cxnLst/>
                          <a:rect l="0" t="0" r="0" b="0"/>
                          <a:pathLst>
                            <a:path w="9694" h="35935">
                              <a:moveTo>
                                <a:pt x="5154" y="0"/>
                              </a:moveTo>
                              <a:lnTo>
                                <a:pt x="9694" y="2002"/>
                              </a:lnTo>
                              <a:lnTo>
                                <a:pt x="7185" y="35935"/>
                              </a:lnTo>
                              <a:lnTo>
                                <a:pt x="2804" y="34091"/>
                              </a:lnTo>
                              <a:lnTo>
                                <a:pt x="3660" y="24132"/>
                              </a:lnTo>
                              <a:lnTo>
                                <a:pt x="0" y="22541"/>
                              </a:lnTo>
                              <a:lnTo>
                                <a:pt x="0" y="18376"/>
                              </a:lnTo>
                              <a:lnTo>
                                <a:pt x="3819" y="19971"/>
                              </a:lnTo>
                              <a:lnTo>
                                <a:pt x="5316" y="5163"/>
                              </a:lnTo>
                              <a:lnTo>
                                <a:pt x="0" y="10564"/>
                              </a:lnTo>
                              <a:lnTo>
                                <a:pt x="0" y="5084"/>
                              </a:lnTo>
                              <a:lnTo>
                                <a:pt x="5154" y="0"/>
                              </a:lnTo>
                              <a:close/>
                            </a:path>
                          </a:pathLst>
                        </a:custGeom>
                        <a:ln w="303" cap="flat">
                          <a:round/>
                        </a:ln>
                      </wps:spPr>
                      <wps:style>
                        <a:lnRef idx="1">
                          <a:srgbClr val="000000"/>
                        </a:lnRef>
                        <a:fillRef idx="1">
                          <a:srgbClr val="000000"/>
                        </a:fillRef>
                        <a:effectRef idx="0">
                          <a:scrgbClr r="0" g="0" b="0"/>
                        </a:effectRef>
                        <a:fontRef idx="none"/>
                      </wps:style>
                      <wps:bodyPr/>
                    </wps:wsp>
                    <wps:wsp>
                      <wps:cNvPr id="118" name="Shape 118"/>
                      <wps:cNvSpPr/>
                      <wps:spPr>
                        <a:xfrm>
                          <a:off x="2510" y="291073"/>
                          <a:ext cx="22599" cy="27925"/>
                        </a:xfrm>
                        <a:custGeom>
                          <a:avLst/>
                          <a:gdLst/>
                          <a:ahLst/>
                          <a:cxnLst/>
                          <a:rect l="0" t="0" r="0" b="0"/>
                          <a:pathLst>
                            <a:path w="22599" h="27925">
                              <a:moveTo>
                                <a:pt x="0" y="0"/>
                              </a:moveTo>
                              <a:lnTo>
                                <a:pt x="22599" y="3252"/>
                              </a:lnTo>
                              <a:lnTo>
                                <a:pt x="22599" y="7124"/>
                              </a:lnTo>
                              <a:lnTo>
                                <a:pt x="15012" y="6119"/>
                              </a:lnTo>
                              <a:lnTo>
                                <a:pt x="15866" y="9967"/>
                              </a:lnTo>
                              <a:lnTo>
                                <a:pt x="17043" y="15761"/>
                              </a:lnTo>
                              <a:lnTo>
                                <a:pt x="22599" y="12599"/>
                              </a:lnTo>
                              <a:lnTo>
                                <a:pt x="22599" y="17720"/>
                              </a:lnTo>
                              <a:lnTo>
                                <a:pt x="6092" y="27925"/>
                              </a:lnTo>
                              <a:lnTo>
                                <a:pt x="5076" y="23235"/>
                              </a:lnTo>
                              <a:lnTo>
                                <a:pt x="13676" y="18282"/>
                              </a:lnTo>
                              <a:lnTo>
                                <a:pt x="12021" y="10637"/>
                              </a:lnTo>
                              <a:lnTo>
                                <a:pt x="11006" y="5643"/>
                              </a:lnTo>
                              <a:lnTo>
                                <a:pt x="855" y="4324"/>
                              </a:lnTo>
                              <a:lnTo>
                                <a:pt x="0" y="0"/>
                              </a:lnTo>
                              <a:close/>
                            </a:path>
                          </a:pathLst>
                        </a:custGeom>
                        <a:ln w="303" cap="flat">
                          <a:round/>
                        </a:ln>
                      </wps:spPr>
                      <wps:style>
                        <a:lnRef idx="1">
                          <a:srgbClr val="000000"/>
                        </a:lnRef>
                        <a:fillRef idx="1">
                          <a:srgbClr val="000000"/>
                        </a:fillRef>
                        <a:effectRef idx="0">
                          <a:scrgbClr r="0" g="0" b="0"/>
                        </a:effectRef>
                        <a:fontRef idx="none"/>
                      </wps:style>
                      <wps:bodyPr/>
                    </wps:wsp>
                    <wps:wsp>
                      <wps:cNvPr id="119" name="Shape 119"/>
                      <wps:cNvSpPr/>
                      <wps:spPr>
                        <a:xfrm>
                          <a:off x="25108" y="294325"/>
                          <a:ext cx="12820" cy="14467"/>
                        </a:xfrm>
                        <a:custGeom>
                          <a:avLst/>
                          <a:gdLst/>
                          <a:ahLst/>
                          <a:cxnLst/>
                          <a:rect l="0" t="0" r="0" b="0"/>
                          <a:pathLst>
                            <a:path w="12820" h="14467">
                              <a:moveTo>
                                <a:pt x="0" y="0"/>
                              </a:moveTo>
                              <a:lnTo>
                                <a:pt x="11805" y="1699"/>
                              </a:lnTo>
                              <a:lnTo>
                                <a:pt x="12820" y="6542"/>
                              </a:lnTo>
                              <a:lnTo>
                                <a:pt x="0" y="14467"/>
                              </a:lnTo>
                              <a:lnTo>
                                <a:pt x="0" y="9347"/>
                              </a:lnTo>
                              <a:lnTo>
                                <a:pt x="7586" y="5028"/>
                              </a:lnTo>
                              <a:lnTo>
                                <a:pt x="7424" y="4855"/>
                              </a:lnTo>
                              <a:lnTo>
                                <a:pt x="0" y="3872"/>
                              </a:lnTo>
                              <a:lnTo>
                                <a:pt x="0" y="0"/>
                              </a:lnTo>
                              <a:close/>
                            </a:path>
                          </a:pathLst>
                        </a:custGeom>
                        <a:ln w="303" cap="flat">
                          <a:round/>
                        </a:ln>
                      </wps:spPr>
                      <wps:style>
                        <a:lnRef idx="1">
                          <a:srgbClr val="000000"/>
                        </a:lnRef>
                        <a:fillRef idx="1">
                          <a:srgbClr val="000000"/>
                        </a:fillRef>
                        <a:effectRef idx="0">
                          <a:scrgbClr r="0" g="0" b="0"/>
                        </a:effectRef>
                        <a:fontRef idx="none"/>
                      </wps:style>
                      <wps:bodyPr/>
                    </wps:wsp>
                    <wps:wsp>
                      <wps:cNvPr id="120" name="Shape 120"/>
                      <wps:cNvSpPr/>
                      <wps:spPr>
                        <a:xfrm>
                          <a:off x="42149" y="360727"/>
                          <a:ext cx="1709" cy="1001"/>
                        </a:xfrm>
                        <a:custGeom>
                          <a:avLst/>
                          <a:gdLst/>
                          <a:ahLst/>
                          <a:cxnLst/>
                          <a:rect l="0" t="0" r="0" b="0"/>
                          <a:pathLst>
                            <a:path w="1709" h="1001">
                              <a:moveTo>
                                <a:pt x="0" y="1001"/>
                              </a:moveTo>
                              <a:lnTo>
                                <a:pt x="1709" y="0"/>
                              </a:lnTo>
                              <a:close/>
                            </a:path>
                          </a:pathLst>
                        </a:custGeom>
                        <a:ln w="303" cap="flat">
                          <a:round/>
                        </a:ln>
                      </wps:spPr>
                      <wps:style>
                        <a:lnRef idx="1">
                          <a:srgbClr val="000000"/>
                        </a:lnRef>
                        <a:fillRef idx="1">
                          <a:srgbClr val="000000"/>
                        </a:fillRef>
                        <a:effectRef idx="0">
                          <a:scrgbClr r="0" g="0" b="0"/>
                        </a:effectRef>
                        <a:fontRef idx="none"/>
                      </wps:style>
                      <wps:bodyPr/>
                    </wps:wsp>
                    <wps:wsp>
                      <wps:cNvPr id="121" name="Shape 121"/>
                      <wps:cNvSpPr/>
                      <wps:spPr>
                        <a:xfrm>
                          <a:off x="25642" y="349610"/>
                          <a:ext cx="36594" cy="33405"/>
                        </a:xfrm>
                        <a:custGeom>
                          <a:avLst/>
                          <a:gdLst/>
                          <a:ahLst/>
                          <a:cxnLst/>
                          <a:rect l="0" t="0" r="0" b="0"/>
                          <a:pathLst>
                            <a:path w="36594" h="33405">
                              <a:moveTo>
                                <a:pt x="28474" y="0"/>
                              </a:moveTo>
                              <a:lnTo>
                                <a:pt x="34723" y="11277"/>
                              </a:lnTo>
                              <a:lnTo>
                                <a:pt x="36058" y="14438"/>
                              </a:lnTo>
                              <a:lnTo>
                                <a:pt x="36594" y="17599"/>
                              </a:lnTo>
                              <a:lnTo>
                                <a:pt x="36220" y="20602"/>
                              </a:lnTo>
                              <a:lnTo>
                                <a:pt x="35045" y="23447"/>
                              </a:lnTo>
                              <a:lnTo>
                                <a:pt x="33226" y="26240"/>
                              </a:lnTo>
                              <a:lnTo>
                                <a:pt x="30664" y="28558"/>
                              </a:lnTo>
                              <a:lnTo>
                                <a:pt x="27458" y="30718"/>
                              </a:lnTo>
                              <a:lnTo>
                                <a:pt x="25268" y="31721"/>
                              </a:lnTo>
                              <a:lnTo>
                                <a:pt x="22918" y="32562"/>
                              </a:lnTo>
                              <a:lnTo>
                                <a:pt x="20406" y="33248"/>
                              </a:lnTo>
                              <a:lnTo>
                                <a:pt x="17682" y="33405"/>
                              </a:lnTo>
                              <a:lnTo>
                                <a:pt x="15170" y="33248"/>
                              </a:lnTo>
                              <a:lnTo>
                                <a:pt x="12660" y="32562"/>
                              </a:lnTo>
                              <a:lnTo>
                                <a:pt x="10256" y="31246"/>
                              </a:lnTo>
                              <a:lnTo>
                                <a:pt x="8065" y="29243"/>
                              </a:lnTo>
                              <a:lnTo>
                                <a:pt x="6249" y="26610"/>
                              </a:lnTo>
                              <a:lnTo>
                                <a:pt x="0" y="15439"/>
                              </a:lnTo>
                              <a:lnTo>
                                <a:pt x="15170" y="7113"/>
                              </a:lnTo>
                              <a:lnTo>
                                <a:pt x="16507" y="12118"/>
                              </a:lnTo>
                              <a:lnTo>
                                <a:pt x="5396" y="17441"/>
                              </a:lnTo>
                              <a:lnTo>
                                <a:pt x="9455" y="24766"/>
                              </a:lnTo>
                              <a:lnTo>
                                <a:pt x="11111" y="26926"/>
                              </a:lnTo>
                              <a:lnTo>
                                <a:pt x="13142" y="28400"/>
                              </a:lnTo>
                              <a:lnTo>
                                <a:pt x="15651" y="29086"/>
                              </a:lnTo>
                              <a:lnTo>
                                <a:pt x="18538" y="29243"/>
                              </a:lnTo>
                              <a:lnTo>
                                <a:pt x="21741" y="28400"/>
                              </a:lnTo>
                              <a:lnTo>
                                <a:pt x="25108" y="26926"/>
                              </a:lnTo>
                              <a:lnTo>
                                <a:pt x="28312" y="24766"/>
                              </a:lnTo>
                              <a:lnTo>
                                <a:pt x="30502" y="22604"/>
                              </a:lnTo>
                              <a:lnTo>
                                <a:pt x="32051" y="20286"/>
                              </a:lnTo>
                              <a:lnTo>
                                <a:pt x="32533" y="17757"/>
                              </a:lnTo>
                              <a:lnTo>
                                <a:pt x="32373" y="15123"/>
                              </a:lnTo>
                              <a:lnTo>
                                <a:pt x="31198" y="12594"/>
                              </a:lnTo>
                              <a:lnTo>
                                <a:pt x="27299" y="5481"/>
                              </a:lnTo>
                              <a:lnTo>
                                <a:pt x="18216" y="11117"/>
                              </a:lnTo>
                              <a:lnTo>
                                <a:pt x="17682" y="11117"/>
                              </a:lnTo>
                              <a:lnTo>
                                <a:pt x="17201" y="10434"/>
                              </a:lnTo>
                              <a:lnTo>
                                <a:pt x="16507" y="9433"/>
                              </a:lnTo>
                              <a:lnTo>
                                <a:pt x="16026" y="8272"/>
                              </a:lnTo>
                              <a:lnTo>
                                <a:pt x="15651" y="7271"/>
                              </a:lnTo>
                              <a:lnTo>
                                <a:pt x="15492" y="6955"/>
                              </a:lnTo>
                              <a:lnTo>
                                <a:pt x="15170" y="7113"/>
                              </a:lnTo>
                              <a:lnTo>
                                <a:pt x="15170" y="6955"/>
                              </a:lnTo>
                              <a:lnTo>
                                <a:pt x="28474" y="0"/>
                              </a:lnTo>
                              <a:close/>
                            </a:path>
                          </a:pathLst>
                        </a:custGeom>
                        <a:ln w="303" cap="flat">
                          <a:round/>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w14:anchorId="225DB9DB">
            <v:group id="Group 12686" style="position:absolute;margin-left:-39.6pt;margin-top:-59pt;width:39.6pt;height:39.85pt;z-index:251658240;mso-position-horizontal-relative:margin;mso-position-vertical-relative:margin" coordsize="514597,506576" o:spid="_x0000_s1026" w14:anchorId="32C75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">
              <v:shape id="Shape 13355" style="position:absolute;left:166245;top:267254;width:14477;height:138683;visibility:visible;mso-wrap-style:square;v-text-anchor:top" coordsize="14477,138683" o:spid="_x0000_s1027" fillcolor="#75ff4f" strokecolor="#75ff4f" strokeweight=".00842mm" path="m,l14477,r,138683l,1386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">
                <v:path textboxrect="0,0,14477,138683" arrowok="t"/>
              </v:shape>
              <v:shape id="Shape 13356" style="position:absolute;left:190338;top:250498;width:14691;height:163447;visibility:visible;mso-wrap-style:square;v-text-anchor:top" coordsize="14691,163447" o:spid="_x0000_s1028" fillcolor="#75ff4f" strokecolor="#75ff4f" strokeweight=".00842mm" path="m,l14691,r,163447l,1634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">
                <v:path textboxrect="0,0,14691,163447" arrowok="t"/>
              </v:shape>
              <v:shape id="Shape 13357" style="position:absolute;left:216294;top:227367;width:14691;height:186578;visibility:visible;mso-wrap-style:square;v-text-anchor:top" coordsize="14691,186578" o:spid="_x0000_s1029" fillcolor="#75ff4f" strokecolor="#75ff4f" strokeweight=".00842mm" path="m,l14691,r,186578l,186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">
                <v:path textboxrect="0,0,14691,186578" arrowok="t"/>
              </v:shape>
              <v:shape id="Shape 13358" style="position:absolute;left:240603;top:275262;width:14477;height:138683;visibility:visible;mso-wrap-style:square;v-text-anchor:top" coordsize="14477,138683" o:spid="_x0000_s1030" fillcolor="#75ff4f" strokecolor="#75ff4f" strokeweight=".00842mm" path="m,l14477,r,138683l,1386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">
                <v:path textboxrect="0,0,14477,138683" arrowok="t"/>
              </v:shape>
              <v:shape id="Shape 13359" style="position:absolute;left:264869;top:275262;width:14531;height:138683;visibility:visible;mso-wrap-style:square;v-text-anchor:top" coordsize="14531,138683" o:spid="_x0000_s1031" fillcolor="#75ff4f" strokecolor="#75ff4f" strokeweight=".00842mm" path="m,l14531,r,138683l,1386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">
                <v:path textboxrect="0,0,14531,138683" arrowok="t"/>
              </v:shape>
              <v:shape id="Shape 13360" style="position:absolute;left:289157;top:225838;width:14477;height:188107;visibility:visible;mso-wrap-style:square;v-text-anchor:top" coordsize="14477,188107" o:spid="_x0000_s1032" fillcolor="#75ff4f" strokecolor="#75ff4f" strokeweight=".00842mm" path="m,l14477,r,188107l,188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">
                <v:path textboxrect="0,0,14477,188107" arrowok="t"/>
              </v:shape>
              <v:shape id="Shape 13361" style="position:absolute;left:314977;top:248127;width:14477;height:165818;visibility:visible;mso-wrap-style:square;v-text-anchor:top" coordsize="14477,165818" o:spid="_x0000_s1033" fillcolor="#75ff4f" strokecolor="#75ff4f" strokeweight=".00842mm" path="m,l14477,r,165818l,165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">
                <v:path textboxrect="0,0,14477,165818" arrowok="t"/>
              </v:shape>
              <v:shape id="Shape 13362" style="position:absolute;left:339221;top:267254;width:14531;height:138683;visibility:visible;mso-wrap-style:square;v-text-anchor:top" coordsize="14531,138683" o:spid="_x0000_s1034" fillcolor="#75ff4f" strokecolor="#75ff4f" strokeweight=".00842mm" path="m,l14531,r,138683l,1386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">
                <v:path textboxrect="0,0,14531,138683" arrowok="t"/>
              </v:shape>
              <v:shape id="Shape 60" style="position:absolute;left:166245;top:118090;width:14476;height:143537;visibility:visible;mso-wrap-style:square;v-text-anchor:top" coordsize="14476,143537" o:spid="_x0000_s1035" fillcolor="#000aa8" strokecolor="#000aa8" strokeweight=".00842mm" path="m14476,r,143537l,143537,,10334,14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">
                <v:path textboxrect="0,0,14476,143537" arrowok="t"/>
              </v:shape>
              <v:shape id="Shape 61" style="position:absolute;left:190338;top:97486;width:14687;height:143537;visibility:visible;mso-wrap-style:square;v-text-anchor:top" coordsize="14687,143537" o:spid="_x0000_s1036" fillcolor="#000aa8" strokecolor="#000aa8" strokeweight=".00842mm" path="m14687,r,143537l,143537,,11113,14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">
                <v:path textboxrect="0,0,14687,143537" arrowok="t"/>
              </v:shape>
              <v:shape id="Shape 62" style="position:absolute;left:215506;top:76665;width:14638;height:143537;visibility:visible;mso-wrap-style:square;v-text-anchor:top" coordsize="14638,143537" o:spid="_x0000_s1037" fillcolor="#000aa8" strokecolor="#000aa8" strokeweight=".00842mm" path="m14638,r,143537l,143537,,11178,14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">
                <v:path textboxrect="0,0,14638,143537" arrowok="t"/>
              </v:shape>
              <v:shape id="Shape 63" style="position:absolute;left:338368;top:119776;width:14529;height:143472;visibility:visible;mso-wrap-style:square;v-text-anchor:top" coordsize="14529,143472" o:spid="_x0000_s1038" fillcolor="#000aa8" strokecolor="#000aa8" strokeweight=".00842mm" path="m,l14529,10270r,133202l,143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">
                <v:path textboxrect="0,0,14529,143472" arrowok="t"/>
              </v:shape>
              <v:shape id="Shape 64" style="position:absolute;left:314123;top:98956;width:14682;height:143537;visibility:visible;mso-wrap-style:square;v-text-anchor:top" coordsize="14682,143537" o:spid="_x0000_s1039" fillcolor="#000aa8" strokecolor="#000aa8" strokeweight=".00842mm" path="m,l14682,11329r,132208l,143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">
                <v:path textboxrect="0,0,14682,143537" arrowok="t"/>
              </v:shape>
              <v:shape id="Shape 65" style="position:absolute;left:289157;top:78352;width:14485;height:143537;visibility:visible;mso-wrap-style:square;v-text-anchor:top" coordsize="14485,143537" o:spid="_x0000_s1040" fillcolor="#000aa8" strokecolor="#000aa8" strokeweight=".00842mm" path="m,l14485,11134r,132403l,143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">
                <v:path textboxrect="0,0,14485,143537" arrowok="t"/>
              </v:shape>
              <v:shape id="Shape 66" style="position:absolute;left:238087;top:143212;width:39605;height:122414;visibility:visible;mso-wrap-style:square;v-text-anchor:top" coordsize="39605,122414" o:spid="_x0000_s1041" fillcolor="#000aa8" strokecolor="#000aa8" strokeweight=".00842mm" path="m14813,r2407,173l19715,843r2669,1492l25273,4800r3041,3697l39605,23609r,98805l,122414,,27458,13785,11653r-11269,l2691,11286r307,-800l3698,9275,4704,7805,5733,6183,7221,4497,8774,3005,10590,1643,12625,649,14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">
                <v:path textboxrect="0,0,39605,122414" arrowok="t"/>
              </v:shape>
              <v:shape id="Shape 67" style="position:absolute;left:74201;top:222364;width:61542;height:57704;visibility:visible;mso-wrap-style:square;v-text-anchor:top" coordsize="61542,57704" o:spid="_x0000_s1042" fillcolor="#75ff4f" strokecolor="#75ff4f" strokeweight=".00842mm" path="m30824,r7267,22117l61542,22117,42631,35781r7264,21923l30824,44040,11807,57704,19019,35781,,22117r23612,l30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">
                <v:path textboxrect="0,0,61542,57704" arrowok="t"/>
              </v:shape>
              <v:shape id="Shape 68" style="position:absolute;left:377316;top:219207;width:61748;height:57683;visibility:visible;mso-wrap-style:square;v-text-anchor:top" coordsize="61748,57683" o:spid="_x0000_s1043" fillcolor="#000aa8" strokecolor="#000aa8" strokeweight=".00842mm" path="m30874,r7265,21966l61748,21966,42668,35760r7286,21923l30874,44257,11794,57683,19058,35760,,21966r23610,l30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">
                <v:path textboxrect="0,0,61748,57683" arrowok="t"/>
              </v:shape>
              <v:shape id="Shape 69" style="position:absolute;top:237325;width:33388;height:25598;visibility:visible;mso-wrap-style:square;v-text-anchor:top" coordsize="33388,25598" o:spid="_x0000_s1044" fillcolor="black" strokeweight=".00842mm" path="m319,l21422,324r2883,368l26817,1535r2191,1319l30876,4692r1337,2313l33067,9794r321,3546l33067,16648r-1014,2789l30717,21815r-1869,1643l26658,24604r-2565,843l21581,25598,,25296,,20972r20406,324l23130,21123r2191,-843l26977,19285r1175,-1319l29008,16496r481,-1686l29701,13167r-212,-1687l29167,9643,28314,8172,27137,6854,25642,5643,23452,5016,20728,4692,319,4324,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">
                <v:path textboxrect="0,0,33388,25598" arrowok="t"/>
              </v:shape>
              <v:shape id="Shape 70" style="position:absolute;left:29167;top:224375;width:5396;height:5146;visibility:visible;mso-wrap-style:square;v-text-anchor:top" coordsize="5396,5146" o:spid="_x0000_s1045" fillcolor="#000aa8" strokecolor="#000aa8" strokeweight=".00842mm" path="m534,l5396,454,4702,5146,,4475,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">
                <v:path textboxrect="0,0,5396,5146" arrowok="t"/>
              </v:shape>
              <v:shape id="Shape 71" style="position:absolute;left:4915;top:188420;width:34563;height:27458;visibility:visible;mso-wrap-style:square;v-text-anchor:top" coordsize="34563,27458" o:spid="_x0000_s1046" fillcolor="black" strokeweight=".00842mm" path="m10577,r2724,368l12448,4324,10258,4173,8387,4865,6731,5859,5556,7178,4702,8864r-481,1795l4006,11805r-159,1535l4006,14659r375,1318l5181,17296r1230,995l8227,18983r1549,151l10792,18810r1015,-844l12448,17123r534,-994l17201,7654,18538,5492,20032,3848,22063,2703r2350,-541l27139,2530r2510,799l31517,4692r1497,1643l33870,8324r479,2010l34563,12496r-214,2314l34029,16820r-855,3006l32159,22139r-1176,1686l29808,24993r-1015,627l26603,26766r-2190,540l22222,27458r-2190,-303l21047,23134r2191,173l25108,22982r1657,-843l27992,20972r963,-1471l29808,17815r534,-1838l30664,14659r,-3330l30342,9816,29649,8497,28474,7329,26765,6637,25108,6486r-1496,368l22384,7870,21047,9643r-1334,2529l16829,18291r-482,843l14638,21447r-1337,843l11807,23134r-1871,173l7746,23134,5715,22463,3847,21447,2190,19977,1015,18139,160,15977,,13340,322,10334,1335,7027,2672,4497,4006,2703,5715,1535,7426,692,8921,173,10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">
                <v:path textboxrect="0,0,34563,27458" arrowok="t"/>
              </v:shape>
              <v:shape id="Shape 72" style="position:absolute;left:38784;top:180313;width:5875;height:5946;visibility:visible;mso-wrap-style:square;v-text-anchor:top" coordsize="5875,5946" o:spid="_x0000_s1047" fillcolor="black" strokeweight=".00842mm" path="m1494,l5875,1470,4540,5946,,4475,1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">
                <v:path textboxrect="0,0,5875,5946" arrowok="t"/>
              </v:shape>
              <v:shape id="Shape 73" style="position:absolute;left:33228;top:161827;width:1494;height:670;visibility:visible;mso-wrap-style:square;v-text-anchor:top" coordsize="1494,670" o:spid="_x0000_s1048" fillcolor="black" strokeweight=".00842mm" path="m,l1494,670,121,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">
                <v:path textboxrect="0,0,1494,670" arrowok="t"/>
              </v:shape>
              <v:shape id="Shape 74" style="position:absolute;left:17896;top:140899;width:36220;height:32733;visibility:visible;mso-wrap-style:square;v-text-anchor:top" coordsize="36220,32733" o:spid="_x0000_s1049" fillcolor="black" strokeweight=".00842mm" path="m18376,r3365,476l25428,1794r2190,1168l29808,4324r2031,1643l33548,7956r1497,2162l35898,12432r322,2702l35898,17923r-1015,3157l29487,32733,13783,25620r3043,-4021l27992,27241r3366,-7632l32159,17123r,-2529l31358,12129,29649,9794,27296,7805,23931,5967,20406,4648,17201,4324r-2884,324l11967,5643,10096,7264,8599,9794,5234,17123r10098,3805l15170,20928r283,115l15492,21080r-160,692l15010,22766r-534,843l13783,24604r-322,648l13301,25404r482,216l13621,25771,,19437,5396,7654,7212,4800,9402,2486,12126,995,15010,151,183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">
                <v:path textboxrect="0,0,36220,32733" arrowok="t"/>
              </v:shape>
              <v:shape id="Shape 75" style="position:absolute;left:34563;top:106804;width:40279;height:36884;visibility:visible;mso-wrap-style:square;v-text-anchor:top" coordsize="40279,36884" o:spid="_x0000_s1050" fillcolor="black" strokeweight=".00842mm" path="m12820,r3368,1967l5715,18139r8282,5319l23772,8648r3205,2011l17363,25404r9133,5859l37073,14961r3206,1968l27511,36884,,19610,12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">
                <v:path textboxrect="0,0,40279,36884" arrowok="t"/>
              </v:shape>
              <v:shape id="Shape 76" style="position:absolute;left:54490;top:83306;width:13889;height:26054;visibility:visible;mso-wrap-style:square;v-text-anchor:top" coordsize="13889,26054" o:spid="_x0000_s1051" fillcolor="black" strokeweight=".00842mm" path="m13889,r,4560l12980,5164,11431,6699,5715,13336r5716,4843l13889,20297r,5757l8225,21336,,14180,9400,3175,11431,1381,13621,62,13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">
                <v:path textboxrect="0,0,13889,26054" arrowok="t"/>
              </v:shape>
              <v:shape id="Shape 77" style="position:absolute;left:68379;top:82827;width:13567;height:35565;visibility:visible;mso-wrap-style:square;v-text-anchor:top" coordsize="13567,35565" o:spid="_x0000_s1052" fillcolor="black" strokeweight=".00842mm" path="m2082,l4487,173r2190,843l8653,2335r1711,1686l11539,5859r693,2313l12392,10659r-853,2464l9883,15826,3097,23458r10470,8799l10843,35565,,26533,,20776r428,369l6143,14507,7318,12648r856,-1687l8174,9189,7318,7502,5821,5859,3953,4648,2296,4324,587,4648,,5039,,479,2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">
                <v:path textboxrect="0,0,13567,35565" arrowok="t"/>
              </v:shape>
              <v:shape id="Shape 78" style="position:absolute;left:84833;top:62396;width:11432;height:32639;visibility:visible;mso-wrap-style:square;v-text-anchor:top" coordsize="11432,32639" o:spid="_x0000_s1053" fillcolor="black" strokeweight=".00842mm" path="m3685,r7747,4156l11432,8938,5022,5319r-160,l10577,19285r855,-794l11432,32639,,3308,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">
                <v:path textboxrect="0,0,11432,32639" arrowok="t"/>
              </v:shape>
              <v:shape id="Shape 79" style="position:absolute;left:96264;top:66552;width:22598;height:31085;visibility:visible;mso-wrap-style:square;v-text-anchor:top" coordsize="22598,31085" o:spid="_x0000_s1054" fillcolor="black" strokeweight=".00842mm" path="m,l22598,12124r-3528,3156l10471,10286,4541,15432,695,18977r3684,9102l1014,31085,,28483,,14335,2029,12448,6570,8492,,4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">
                <v:path textboxrect="0,0,22598,31085" arrowok="t"/>
              </v:shape>
              <v:shape id="Shape 80" style="position:absolute;left:105399;top:39311;width:14746;height:31618;visibility:visible;mso-wrap-style:square;v-text-anchor:top" coordsize="14746,31618" o:spid="_x0000_s1055" fillcolor="black" strokeweight=".00842mm" path="m14746,r,4350l5718,10286r3525,5318l11807,19236r2939,-1924l14746,21803r-908,590l14746,23739r,7879l5718,18242,,9442,12448,1270,14479,102,1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">
                <v:path textboxrect="0,0,14746,31618" arrowok="t"/>
              </v:shape>
              <v:shape id="Shape 81" style="position:absolute;left:120144;top:63050;width:6838;height:12469;visibility:visible;mso-wrap-style:square;v-text-anchor:top" coordsize="6838,12469" o:spid="_x0000_s1056" fillcolor="black" strokeweight=".00842mm" path="m,l6838,10134,3098,12469,,7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">
                <v:path textboxrect="0,0,6838,12469" arrowok="t"/>
              </v:shape>
              <v:shape id="Shape 82" style="position:absolute;left:120144;top:38268;width:25695;height:25598;visibility:visible;mso-wrap-style:square;v-text-anchor:top" coordsize="25695,25598" o:spid="_x0000_s1057" fillcolor="black" strokeweight=".00842mm" path="m3792,l5823,,7853,519,9829,1686r1709,1989l12713,5989r322,2010l13035,9794r-482,1535l11860,12648r1175,-173l14422,12324r1337,475l17093,13642r1550,1838l22008,20280r1015,994l24038,21966r1175,l25695,22593r-4540,3005l19980,24604,17627,21599r-853,-1471l16078,19285r-853,-1167l14262,17123r-1227,-648l11698,16280r-1655,368l8013,17642,,22847,,18356,5448,14788r1390,-994l7853,12799r801,-1319l9028,10010,8866,8475,8013,6637,6464,4994,5127,4151,3632,4000,2243,4151,1068,4692,,5394,,1043,1761,368,3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">
                <v:path textboxrect="0,0,25695,25598" arrowok="t"/>
              </v:shape>
              <v:shape id="Shape 83" style="position:absolute;left:134566;top:19285;width:27995;height:35457;visibility:visible;mso-wrap-style:square;v-text-anchor:top" coordsize="27995,35457" o:spid="_x0000_s1058" fillcolor="black" strokeweight=".00842mm" path="m23774,r1656,3373l15494,8172,27995,33619r-4062,1838l11433,10010,1656,14659,,11178,23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">
                <v:path textboxrect="0,0,27995,35457" arrowok="t"/>
              </v:shape>
              <v:shape id="Shape 84" style="position:absolute;left:167101;top:6702;width:39259;height:39716;visibility:visible;mso-wrap-style:square;v-text-anchor:top" coordsize="39259,39716" o:spid="_x0000_s1059" fillcolor="black" strokeweight=".00842mm" path="m29808,r9451,30722l35211,31933,29649,13750r-322,-799l29008,11588,28474,9794,27833,7956,27296,6119r-853,28452l22437,35717,5556,12799r481,1795l6731,16431r533,1687l7746,19588r160,843l13461,38398,9615,39716,,8951,5875,7113,22916,30398r162,l23772,1794,298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">
                <v:path textboxrect="0,0,39259,39716" arrowok="t"/>
              </v:shape>
              <v:shape id="Shape 85" style="position:absolute;left:209401;top:1016;width:28314;height:34917;visibility:visible;mso-wrap-style:square;v-text-anchor:top" coordsize="28314,34917" o:spid="_x0000_s1060" fillcolor="black" strokeweight=".00842mm" path="m23456,r482,3848l4923,6464r1335,9643l23938,13642r547,3849l6893,19956,8446,30614,27833,27912r481,3697l4551,34917,,3308,2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">
                <v:path textboxrect="0,0,28314,34917" arrowok="t"/>
              </v:shape>
              <v:shape id="Shape 86" style="position:absolute;left:244301;width:25798;height:32301;visibility:visible;mso-wrap-style:square;v-text-anchor:top" coordsize="25798,32301" o:spid="_x0000_s1061" fillcolor="black" strokeweight=".00842mm" path="m,l5076,,21421,25988r154,l21575,r4223,l25798,32106r-4858,195l4376,6335r-153,l4223,32301,,32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">
                <v:path textboxrect="0,0,25798,32301" arrowok="t"/>
              </v:shape>
              <v:shape id="Shape 87" style="position:absolute;left:278851;top:692;width:26673;height:33771;visibility:visible;mso-wrap-style:square;v-text-anchor:top" coordsize="26673,33771" o:spid="_x0000_s1062" fillcolor="black" strokeweight=".00842mm" path="m547,l26673,3481r-547,3848l15382,5794,11334,33771,7111,33252,10787,5319,,3784,5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">
                <v:path textboxrect="0,0,26673,33771" arrowok="t"/>
              </v:shape>
              <v:shape id="Shape 88" style="position:absolute;left:320360;top:12345;width:32209;height:33555;visibility:visible;mso-wrap-style:square;v-text-anchor:top" coordsize="32209,33555" o:spid="_x0000_s1063" fillcolor="black" strokeweight=".00842mm" path="m14638,r3370,151l21597,995r3194,1318l27308,4000r1859,1946l30677,8108r854,2378l32012,12799r197,2465l32012,17599r-328,2356l30983,21901r-1006,2162l28795,26290r-1663,2162l25273,30247r-2188,1664l20415,32928r-2888,627l14157,33555r-3742,-627l7593,31760,5230,30247,3523,28755,2363,27069,1510,25447,1028,23588,481,21901,175,20280r3829,692l4223,20604r810,2832l6739,25750r2188,2010l11816,29231r3194,691l18008,29598r2888,-1146l23238,26442r2035,-2530l26826,20604r788,-3005l27789,14637r-328,-2681l26454,9470,25119,7481,22931,5621,20415,4475,18533,4000,16520,3784r-2035,l12450,4151r-1816,627l8927,6162,7440,7783,6039,9945,5033,12951r-657,3480l4223,20604,175,20280,,17275,328,14421r854,-2616l2035,9470,3370,7308,4858,5146,6893,3308,9081,1622,11816,476,14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">
                <v:path textboxrect="0,0,32209,33555" arrowok="t"/>
              </v:shape>
              <v:shape id="Shape 89" style="position:absolute;left:351715;top:23825;width:34900;height:30549;visibility:visible;mso-wrap-style:square;v-text-anchor:top" coordsize="34900,30549" o:spid="_x0000_s1064" fillcolor="black" strokeweight=".00842mm" path="m15010,l34900,10270r-1663,3329l17045,5470r-4595,8648l26607,21447r-1816,3308l10809,17599,4004,30549,,28387,15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">
                <v:path textboxrect="0,0,34900,30549" arrowok="t"/>
              </v:shape>
              <v:shape id="Shape 90" style="position:absolute;left:386615;top:46743;width:40480;height:41100;visibility:visible;mso-wrap-style:square;v-text-anchor:top" coordsize="40480,41100" o:spid="_x0000_s1065" fillcolor="black" strokeweight=".00842mm" path="m20240,r3523,2854l15317,13123,28686,23609,36913,13123r3567,2833l20240,41100,16870,38246,26279,26615,12822,16280,3523,27933,,25296,20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">
                <v:path textboxrect="0,0,40480,41100" arrowok="t"/>
              </v:shape>
              <v:shape id="Shape 91" style="position:absolute;left:440246;top:101269;width:37395;height:34787;visibility:visible;mso-wrap-style:square;v-text-anchor:top" coordsize="37395,34787" o:spid="_x0000_s1066" fillcolor="black" strokeweight=".00842mm" path="m23238,r2341,3546l8599,14810,6192,16821,4858,18983r-635,1989l4376,22982r482,2011l5864,26615r1029,1383l8227,29144r1554,843l11422,30463r2035,l15645,29987r2363,-1362l35031,17123r2364,3697l20021,32474r-2494,1318l15010,34636r-2560,151l9781,34311,7199,33317,4704,31306,2516,28625,788,25620,,22831,,19977,481,17664,1641,15350,3195,13491,5230,11805,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">
                <v:path textboxrect="0,0,37395,34787" arrowok="t"/>
              </v:shape>
              <v:shape id="Shape 92" style="position:absolute;left:457072;top:135580;width:34244;height:29922;visibility:visible;mso-wrap-style:square;v-text-anchor:top" coordsize="34244,29922" o:spid="_x0000_s1067" fillcolor="black" strokeweight=".00842mm" path="m22603,r2013,l26804,627r2035,1319l30721,3784r1641,2702l33543,9643r701,2637l34244,14745r-329,1859l33062,18291r-1006,1319l30874,20755r-1182,844l28533,22226,26804,18593r1882,-1318l29692,15588r657,-1773l30349,12129r-481,-1859l29167,8648,28533,7264,27504,5946,26323,4800,24791,3956,22975,3784r-2035,691l19387,5470r-635,1319l18577,8108r175,1535l21093,18766r328,1989l21268,22766r-481,1838l19912,26398r-1532,1535l16345,29079r-2823,843l10940,29922,8599,29252,6411,27933,4748,26247,3195,24236,2035,22074,1007,19610,372,17448,,15588,,14118,372,12972,525,11956,1553,9643,2888,7956,4595,6637,6411,5470,8271,9124,6083,10637,4748,12432r-525,1837l4048,16280r547,2162l5230,20280r853,1492l7264,23458r1335,1297l10153,25771r1816,303l13982,25598r1553,-994l16345,23458r372,-1535l16717,19761r-525,-2854l14682,10270r-153,-995l14376,7956r,-1470l14682,4951r700,-1470l16564,2162,18380,995,20393,324,22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">
                <v:path textboxrect="0,0,34244,29922" arrowok="t"/>
              </v:shape>
              <v:shape id="Shape 93" style="position:absolute;left:467706;top:164357;width:32056;height:15113;visibility:visible;mso-wrap-style:square;v-text-anchor:top" coordsize="32056,15113" o:spid="_x0000_s1068" fillcolor="black" strokeweight=".00842mm" path="m30502,r1554,3935l1532,15113,,11113,30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">
                <v:path textboxrect="0,0,32056,15113" arrowok="t"/>
              </v:shape>
              <v:shape id="Shape 94" style="position:absolute;left:472454;top:179621;width:37767;height:32409;visibility:visible;mso-wrap-style:square;v-text-anchor:top" coordsize="37767,32409" o:spid="_x0000_s1069" fillcolor="black" strokeweight=".00842mm" path="m31509,r1181,4800l11269,26766,36760,20453r1007,4172l6192,32409,4858,27782,26432,5492r-153,l963,11805,,7805,31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">
                <v:path textboxrect="0,0,37767,32409" arrowok="t"/>
              </v:shape>
              <v:shape id="Shape 95" style="position:absolute;left:480353;top:216570;width:34244;height:30549;visibility:visible;mso-wrap-style:square;v-text-anchor:top" coordsize="34244,30549" o:spid="_x0000_s1070" fillcolor="black" strokeweight=".00842mm" path="m16039,r2669,l21421,151r2670,627l26454,1989r2407,1492l30830,5319r1554,2313l33565,10270r679,3329l34244,16280r-372,2465l33018,21274r-1334,2335l29868,25598r-2232,1471l24791,28085r-328,-4173l26826,22766r1488,-1492l29496,19437r525,-1990l30196,15588r,-1794l29649,11437,28642,9275,27154,7481,25119,5946,22603,4951,19562,4475r-3370,l13676,4800r-2407,670l9081,6313,7264,7481,5558,9102,4376,10961r-678,2465l3698,16280r372,1319l4376,19285r875,1795l6411,22766r2035,1470l10634,25079r2363,368l15339,25447,14485,15437r3742,-325l19562,29079,2188,30549,2035,27912,6039,26398,3851,24755,2035,22442,700,19588,,16431,,13426,328,10961,1028,9102,1882,7481,2669,6313,4858,3956,7264,2313,9628,1319,11969,627,14157,151,16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">
                <v:path textboxrect="0,0,34244,30549" arrowok="t"/>
              </v:shape>
              <v:shape id="Shape 96" style="position:absolute;left:11111;top:317995;width:39478;height:34934;visibility:visible;mso-wrap-style:square;v-text-anchor:top" coordsize="39478,34934" o:spid="_x0000_s1071" fillcolor="black" strokeweight=".00842mm" path="m30717,r1656,4795l13356,28770,37983,19971r1495,3794l8976,34934,7264,30244,26176,5954,1549,14808,,10961,30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">
                <v:path textboxrect="0,0,39478,34934" arrowok="t"/>
              </v:shape>
              <v:shape id="Shape 97" style="position:absolute;left:57694;top:388180;width:37235;height:35935;visibility:visible;mso-wrap-style:square;v-text-anchor:top" coordsize="37235,35935" o:spid="_x0000_s1072" fillcolor="black" strokeweight=".00842mm" path="m20568,r2831,3319l7908,16438,5717,18758,4542,20918r-374,2159l4542,25079r854,1845l6571,28400r1175,1211l9083,30770r1709,633l12608,31771r1871,-210l16669,30770r2190,-1684l34563,15964r2672,3161l21209,32774r-2190,1632l16507,35407r-2564,528l11273,35723,8549,34722,6037,33248,3527,30770,1337,27609,162,24448,,21445,641,18600,2190,16122,4168,13962,20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">
                <v:path textboxrect="0,0,37235,35935" arrowok="t"/>
              </v:shape>
              <v:shape id="Shape 98" style="position:absolute;left:109941;top:438907;width:14583;height:31438;visibility:visible;mso-wrap-style:square;v-text-anchor:top" coordsize="14583,31438" o:spid="_x0000_s1073" fillcolor="black" strokeweight=".00842mm" path="m14583,r,8205l13835,9445r748,473l14583,14162,11805,12450,8921,16770,5715,21933r7961,4849l14583,27262r,4176l11964,30101,,22776,5556,14134,13835,1173,14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">
                <v:path textboxrect="0,0,14583,31438" arrowok="t"/>
              </v:shape>
              <v:shape id="Shape 99" style="position:absolute;left:124524;top:434547;width:19659;height:36620;visibility:visible;mso-wrap-style:square;v-text-anchor:top" coordsize="19659,36620" o:spid="_x0000_s1074" fillcolor="black" strokeweight=".00842mm" path="m2778,l14904,7483r2191,1686l18644,11171r641,2002l19659,15175r-534,1950l18269,19127r-800,1159l16241,21287r-1337,843l13088,22658r-2243,l11699,23659r695,1317l12874,26452r214,1685l12714,30139r-1015,2162l10204,34303,8174,35619r-2350,844l3099,36620,268,35935,,35798,,31622r1283,679l3259,32616r1869,-158l6677,31457,8014,29929r853,-1792l8867,26452,8333,24976,7318,23659,5983,22288,4487,21287,,18522,,14278r5824,3691l7854,18970r1816,685l11379,19497r1709,-843l14423,17125r641,-1476l15064,14174r-479,-1528l13248,11171,11219,9643,4487,5533,2937,7692,,12565,,4360,2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">
                <v:path textboxrect="0,0,19659,36620" arrowok="t"/>
              </v:shape>
              <v:shape id="Shape 100" style="position:absolute;left:174847;top:463002;width:33701;height:37779;visibility:visible;mso-wrap-style:square;v-text-anchor:top" coordsize="33701,37779" o:spid="_x0000_s1075" fillcolor="black" strokeweight=".00842mm" path="m8761,r5074,1475l22432,30612r175,158l29697,5636r4004,1159l24949,37779,20246,36408,11271,7165,4221,31929,,30928,8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">
                <v:path textboxrect="0,0,33701,37779" arrowok="t"/>
              </v:shape>
              <v:shape id="Shape 101" style="position:absolute;left:263360;top:472802;width:26454;height:33774;visibility:visible;mso-wrap-style:square;v-text-anchor:top" coordsize="26454,33774" o:spid="_x0000_s1076" fillcolor="black" strokeweight=".00842mm" path="m23610,r328,3846l4551,5321r854,9800l23238,13647r218,4004l5711,18967,6739,29612,26126,28137r328,3793l2516,33774,,1844,23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">
                <v:path textboxrect="0,0,26454,33774" arrowok="t"/>
              </v:shape>
              <v:shape id="Shape 102" style="position:absolute;left:292002;top:466005;width:27658;height:34934;visibility:visible;mso-wrap-style:square;v-text-anchor:top" coordsize="27658,34934" o:spid="_x0000_s1077" fillcolor="black" strokeweight=".00842mm" path="m27658,l23281,33775r-4529,1159l,6164,4748,5163,19912,29769r175,l22800,1159,2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">
                <v:path textboxrect="0,0,27658,34934" arrowok="t"/>
              </v:shape>
              <v:shape id="Shape 103" style="position:absolute;left:325764;top:455677;width:34025;height:38095;visibility:visible;mso-wrap-style:square;v-text-anchor:top" coordsize="34025,38095" o:spid="_x0000_s1078" fillcolor="black" strokeweight=".00842mm" path="m22209,r1401,3479l5558,10328r3523,9115l25579,13173r1553,3635l10415,22974r3895,10116l32690,26135r1335,3636l11597,38095,,8168,22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">
                <v:path textboxrect="0,0,34025,38095" arrowok="t"/>
              </v:shape>
              <v:shape id="Shape 104" style="position:absolute;left:354778;top:450038;width:33850;height:30402;visibility:visible;mso-wrap-style:square;v-text-anchor:top" coordsize="33850,30402" o:spid="_x0000_s1079" fillcolor="black" strokeweight=".00842mm" path="m3829,l17680,24924,31990,17125r1860,3319l15645,30402,,2162,3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">
                <v:path textboxrect="0,0,33850,30402" arrowok="t"/>
              </v:shape>
              <v:shape id="Shape 105" style="position:absolute;left:429086;top:369896;width:44550;height:43576;visibility:visible;mso-wrap-style:square;v-text-anchor:top" coordsize="44550,43576" o:spid="_x0000_s1080" fillcolor="black" strokeweight=".00842mm" path="m18205,l44550,18600r-2407,3476l26476,11117r-853,-473l24463,9643,23128,8642,20087,6324r-175,l36738,29401r-2516,3531l6783,24606r1488,1159l9759,26766r1553,1161l12494,28770r853,474l28839,40203r-2363,3373l,24922,3720,19917r27635,8325l14529,4953,18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">
                <v:path textboxrect="0,0,44550,43576" arrowok="t"/>
              </v:shape>
              <v:shape id="Shape 106" style="position:absolute;left:451361;top:341602;width:39780;height:35250;visibility:visible;mso-wrap-style:square;v-text-anchor:top" coordsize="39780,35250" o:spid="_x0000_s1081" fillcolor="black" strokeweight=".00842mm" path="m10612,r3545,1686l5383,18652r8927,4480l22275,7481r3523,1686l17877,24922r9562,4847l36432,12330r3348,1790l28992,35250,,20969,10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">
                <v:path textboxrect="0,0,39780,35250" arrowok="t"/>
              </v:shape>
              <v:shape id="Shape 107" style="position:absolute;left:465037;top:310514;width:38773;height:34249;visibility:visible;mso-wrap-style:square;v-text-anchor:top" coordsize="38773,34249" o:spid="_x0000_s1082" fillcolor="black" strokeweight=".00842mm" path="m7899,l38773,10116r-1553,4532l7046,22131r24944,8114l30655,34249,,24078,1488,19285,31509,12118,6564,4004,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">
                <v:path textboxrect="0,0,38773,34249" arrowok="t"/>
              </v:shape>
              <v:shape id="Shape 108" style="position:absolute;left:474270;top:279593;width:34725;height:26225;visibility:visible;mso-wrap-style:square;v-text-anchor:top" coordsize="34725,26225" o:spid="_x0000_s1083" fillcolor="black" strokeweight=".00842mm" path="m4529,l8446,476,6564,11264r28161,4843l33916,20431,5777,15588,3895,26225,,25598,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">
                <v:path textboxrect="0,0,34725,26225" arrowok="t"/>
              </v:shape>
              <v:shape id="Shape 109" style="position:absolute;left:418277;top:75346;width:32909;height:33619;visibility:visible;mso-wrap-style:square;v-text-anchor:top" coordsize="32909,33619" o:spid="_x0000_s1084" fillcolor="black" strokeweight=".00842mm" path="m16192,r3041,173l22450,1016r3370,1838l28686,5167r2210,2487l32056,10334r700,2790l32909,15826r-306,2616l31749,21145r-1028,2313l29539,25620r-1531,1989l26192,29468r-2035,1471l21793,32257r-2560,995l16411,33619r-3042,-194l10153,32625,6783,30939,3917,28777,2035,26615,853,24452,219,22290,,20128,,16129r3742,1686l3742,17664r175,2789l4923,23307r1707,2464l8993,27782r3042,1319l15010,29620r2889,-519l20787,27933r2669,-2162l25820,22982r1531,-2681l28161,17448r372,-2638l28380,12345,27351,9967,25820,7805,23610,6010,21793,5016,19780,4173,17592,3654r-2210,l13194,4324,11006,5340,8993,7178,6958,9816,5251,13340,3742,17664,,16129,700,13124,1707,10486,3063,8172,4595,6335,6258,4497,8446,2854,10809,1319,13522,476,1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">
                <v:path textboxrect="0,0,32909,33619" arrowok="t"/>
              </v:shape>
              <v:shape id="Shape 110" style="position:absolute;left:382917;top:427224;width:32690;height:33933;visibility:visible;mso-wrap-style:square;v-text-anchor:top" coordsize="32690,33933" o:spid="_x0000_s1085" fillcolor="black" strokeweight=".00842mm" path="m14485,r3042,l20415,683r2516,1161l25119,3371r2013,1792l28795,7165r1401,2002l31202,11327r810,2320l32537,16176r153,2634l32384,21497r-853,2636l29977,26820r-2188,2475l24791,31455r-2735,1477l19562,33775r-2363,158l15164,33775r-2013,-475l11444,32456,9781,31771,8227,30982r3217,-2530l11444,28294r2713,1001l17002,29769r3041,-474l22931,28137r2342,-1687l26979,24448r1007,-2318l28467,19653r-153,-2845l27461,14172,26126,11327,23938,8324,21575,6006,18708,4689,15820,4004r-3041,368l9781,5533,7899,6691,6411,8166,5033,9852,4004,11854r-481,2160l3523,16334r853,2633l5711,21970r2363,3006l11444,28294,8227,30982,6039,29138,4223,26978,2670,24658,1488,22498,635,20126,153,17493,,14805,153,12012,1028,9325,2516,6691,4858,4372,7899,2212,11269,683,14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">
                <v:path textboxrect="0,0,32690,33933" arrowok="t"/>
              </v:shape>
              <v:shape id="Shape 111" style="position:absolute;left:407336;top:404084;width:14179;height:26417;visibility:visible;mso-wrap-style:square;v-text-anchor:top" coordsize="14179,26417" o:spid="_x0000_s1086" fillcolor="black" strokeweight=".00842mm" path="m14179,r,4443l13676,4698,12188,6014,5930,12338r5382,5163l14004,20031r175,-178l14179,26417,7965,20347,,12864,10459,2538,12647,694,1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">
                <v:path textboxrect="0,0,14179,26417" arrowok="t"/>
              </v:shape>
              <v:shape id="Shape 112" style="position:absolute;left:421515;top:403459;width:12625;height:35935;visibility:visible;mso-wrap-style:square;v-text-anchor:top" coordsize="12625,35935" o:spid="_x0000_s1087" fillcolor="black" strokeweight=".00842mm" path="m3020,l5361,318r2210,841l9584,2687r1400,1793l11947,6482r678,2160l12472,11171r-1006,2476l9584,16124,2385,23289r9759,9643l9102,35935,,27042,,20478,5755,14648,7243,12963r853,-1792l8249,9485,7768,7641,6389,5850,4573,4689,2866,4322,1160,4480,,5068,,625,678,318,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">
                <v:path textboxrect="0,0,12625,35935" arrowok="t"/>
              </v:shape>
              <v:shape id="Shape 113" style="position:absolute;left:226775;top:472960;width:27833;height:32773;visibility:visible;mso-wrap-style:square;v-text-anchor:top" coordsize="27833,32773" o:spid="_x0000_s1088" fillcolor="black" strokeweight=".00842mm" path="m2188,l15339,843r3347,686l21575,2845r2516,1844l25951,7165r1181,3003l27833,13647r,3846l27679,19968r-700,2530l26126,24818r-1182,2318l23456,29138r-2035,1633l19058,31930r-2866,843l12822,32773,,31930,1182,14648r,158l6083,16492,4529,28610r8600,528l15864,28980r2341,-843l20240,26450r1510,-2475l22756,20969r700,-3634l23456,13647r-853,-3161l21421,8166,19540,6322,17198,5005,14529,4532,6411,4004,6083,16492r,-2002l5930,14806r-547,157l3195,14963,2188,14806r-635,-158l1182,14648,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">
                <v:path textboxrect="0,0,27833,32773" arrowok="t"/>
              </v:shape>
              <v:shape id="Shape 114" style="position:absolute;left:80238;top:413787;width:23960;height:41574;visibility:visible;mso-wrap-style:square;v-text-anchor:top" coordsize="23960,41574" o:spid="_x0000_s1089" fillcolor="black" strokeweight=".00842mm" path="m21583,r2377,2086l23960,6854,22437,5481r-4381,4847l15013,13647r8947,7794l23960,34723r-2377,2847l20780,38728r-374,1001l20568,41046r-322,528l16026,38095r855,-1369l19231,33775r1015,-1528l20942,31403r854,-1001l22437,29243r374,-1158l22811,26608r-694,-1526l20568,23447,12501,16440,3206,26768,,23923,14531,7641,21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">
                <v:path textboxrect="0,0,23960,41574" arrowok="t"/>
              </v:shape>
              <v:shape id="Shape 115" style="position:absolute;left:104197;top:415873;width:13328;height:32637;visibility:visible;mso-wrap-style:square;v-text-anchor:top" coordsize="13328,32637" o:spid="_x0000_s1090" fillcolor="black" strokeweight=".00842mm" path="m,l8787,7714r1817,1845l12153,11561r1015,2317l13328,16198r-694,2476l10978,21203,9109,22838,7398,23839r-1816,367l4033,24206,2538,23839r479,1159l3392,26156r-160,1371l2698,29159,1363,31004,,32637,,19355r186,162l1842,20360r1711,158l5422,20044,7398,18516,8628,16672r319,-1475l8787,13720,8253,12562,7398,11561r-801,-844l,4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">
                <v:path textboxrect="0,0,13328,32637" arrowok="t"/>
              </v:shape>
              <v:shape id="Shape 116" style="position:absolute;left:138574;top:459602;width:19311;height:20839;visibility:visible;mso-wrap-style:square;v-text-anchor:top" coordsize="19311,20839" o:spid="_x0000_s1091" fillcolor="black" strokeweight=".00842mm" path="m19311,r,5480l13995,10880r3580,1687l19311,13292r,4165l15704,15888,11164,13883,4059,20839,,19048,19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">
                <v:path textboxrect="0,0,19311,20839" arrowok="t"/>
              </v:shape>
              <v:shape id="Shape 117" style="position:absolute;left:157886;top:454518;width:9694;height:35935;visibility:visible;mso-wrap-style:square;v-text-anchor:top" coordsize="9694,35935" o:spid="_x0000_s1092" fillcolor="black" strokeweight=".00842mm" path="m5154,l9694,2002,7185,35935,2804,34091r856,-9959l,22541,,18376r3819,1595l5316,5163,,10564,,5084,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">
                <v:path textboxrect="0,0,9694,35935" arrowok="t"/>
              </v:shape>
              <v:shape id="Shape 118" style="position:absolute;left:2510;top:291073;width:22599;height:27925;visibility:visible;mso-wrap-style:square;v-text-anchor:top" coordsize="22599,27925" o:spid="_x0000_s1093" fillcolor="black" strokeweight=".00842mm" path="m,l22599,3252r,3872l15012,6119r854,3848l17043,15761r5556,-3162l22599,17720,6092,27925,5076,23235r8600,-4953l12021,10637,11006,5643,855,4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">
                <v:path textboxrect="0,0,22599,27925" arrowok="t"/>
              </v:shape>
              <v:shape id="Shape 119" style="position:absolute;left:25108;top:294325;width:12820;height:14467;visibility:visible;mso-wrap-style:square;v-text-anchor:top" coordsize="12820,14467" o:spid="_x0000_s1094" fillcolor="black" strokeweight=".00842mm" path="m,l11805,1699r1015,4843l,14467,,9347,7586,5028,7424,4855,,3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">
                <v:path textboxrect="0,0,12820,14467" arrowok="t"/>
              </v:shape>
              <v:shape id="Shape 120" style="position:absolute;left:42149;top:360727;width:1709;height:1001;visibility:visible;mso-wrap-style:square;v-text-anchor:top" coordsize="1709,1001" o:spid="_x0000_s1095" fillcolor="black" strokeweight=".00842mm" path="m,1001l1709,,,1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">
                <v:path textboxrect="0,0,1709,1001" arrowok="t"/>
              </v:shape>
              <v:shape id="Shape 121" style="position:absolute;left:25642;top:349610;width:36594;height:33405;visibility:visible;mso-wrap-style:square;v-text-anchor:top" coordsize="36594,33405" o:spid="_x0000_s1096" fillcolor="black" strokeweight=".00842mm" path="m28474,r6249,11277l36058,14438r536,3161l36220,20602r-1175,2845l33226,26240r-2562,2318l27458,30718r-2190,1003l22918,32562r-2512,686l17682,33405r-2512,-157l12660,32562,10256,31246,8065,29243,6249,26610,,15439,15170,7113r1337,5005l5396,17441r4059,7325l11111,26926r2031,1474l15651,29086r2887,157l21741,28400r3367,-1474l28312,24766r2190,-2162l32051,20286r482,-2529l32373,15123,31198,12594,27299,5481r-9083,5636l17682,11117r-481,-683l16507,9433,16026,8272,15651,7271r-159,-316l15170,7113r,-158l28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">
                <v:path textboxrect="0,0,36594,33405" arrowok="t"/>
              </v:shape>
              <w10:wrap type="square" anchorx="margin" anchory="margin"/>
            </v:group>
          </w:pict>
        </mc:Fallback>
      </mc:AlternateContent>
    </w:r>
    <w:r w:rsidR="002D4A48">
      <w:rPr>
        <w:b/>
        <w:i w:val="0"/>
        <w:color w:val="000000"/>
        <w:sz w:val="20"/>
      </w:rPr>
      <w:t>Release Deployment</w:t>
    </w:r>
    <w:r w:rsidRPr="001A7580">
      <w:rPr>
        <w:b/>
        <w:i w:val="0"/>
        <w:color w:val="00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5A66"/>
    <w:multiLevelType w:val="hybridMultilevel"/>
    <w:tmpl w:val="647C493C"/>
    <w:lvl w:ilvl="0" w:tplc="F7F05262">
      <w:start w:val="1"/>
      <w:numFmt w:val="bullet"/>
      <w:lvlText w:val="•"/>
      <w:lvlJc w:val="left"/>
      <w:pPr>
        <w:ind w:left="720"/>
      </w:pPr>
      <w:rPr>
        <w:rFonts w:ascii="Arial" w:eastAsia="Arial" w:hAnsi="Arial" w:cs="Arial"/>
        <w:b w:val="0"/>
        <w:i w:val="0"/>
        <w:strike w:val="0"/>
        <w:dstrike w:val="0"/>
        <w:color w:val="3333FF"/>
        <w:sz w:val="22"/>
        <w:szCs w:val="22"/>
        <w:u w:val="none" w:color="000000"/>
        <w:bdr w:val="none" w:sz="0" w:space="0" w:color="auto"/>
        <w:shd w:val="clear" w:color="auto" w:fill="auto"/>
        <w:vertAlign w:val="baseline"/>
      </w:rPr>
    </w:lvl>
    <w:lvl w:ilvl="1" w:tplc="CFEA001E">
      <w:start w:val="1"/>
      <w:numFmt w:val="bullet"/>
      <w:lvlText w:val="o"/>
      <w:lvlJc w:val="left"/>
      <w:pPr>
        <w:ind w:left="144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2" w:tplc="CD82ABE2">
      <w:start w:val="1"/>
      <w:numFmt w:val="bullet"/>
      <w:lvlText w:val="▪"/>
      <w:lvlJc w:val="left"/>
      <w:pPr>
        <w:ind w:left="216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3" w:tplc="80000D08">
      <w:start w:val="1"/>
      <w:numFmt w:val="bullet"/>
      <w:lvlText w:val="•"/>
      <w:lvlJc w:val="left"/>
      <w:pPr>
        <w:ind w:left="2880"/>
      </w:pPr>
      <w:rPr>
        <w:rFonts w:ascii="Arial" w:eastAsia="Arial" w:hAnsi="Arial" w:cs="Arial"/>
        <w:b w:val="0"/>
        <w:i w:val="0"/>
        <w:strike w:val="0"/>
        <w:dstrike w:val="0"/>
        <w:color w:val="3333FF"/>
        <w:sz w:val="22"/>
        <w:szCs w:val="22"/>
        <w:u w:val="none" w:color="000000"/>
        <w:bdr w:val="none" w:sz="0" w:space="0" w:color="auto"/>
        <w:shd w:val="clear" w:color="auto" w:fill="auto"/>
        <w:vertAlign w:val="baseline"/>
      </w:rPr>
    </w:lvl>
    <w:lvl w:ilvl="4" w:tplc="65004D34">
      <w:start w:val="1"/>
      <w:numFmt w:val="bullet"/>
      <w:lvlText w:val="o"/>
      <w:lvlJc w:val="left"/>
      <w:pPr>
        <w:ind w:left="360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5" w:tplc="192649F0">
      <w:start w:val="1"/>
      <w:numFmt w:val="bullet"/>
      <w:lvlText w:val="▪"/>
      <w:lvlJc w:val="left"/>
      <w:pPr>
        <w:ind w:left="432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6" w:tplc="F44E0C00">
      <w:start w:val="1"/>
      <w:numFmt w:val="bullet"/>
      <w:lvlText w:val="•"/>
      <w:lvlJc w:val="left"/>
      <w:pPr>
        <w:ind w:left="5040"/>
      </w:pPr>
      <w:rPr>
        <w:rFonts w:ascii="Arial" w:eastAsia="Arial" w:hAnsi="Arial" w:cs="Arial"/>
        <w:b w:val="0"/>
        <w:i w:val="0"/>
        <w:strike w:val="0"/>
        <w:dstrike w:val="0"/>
        <w:color w:val="3333FF"/>
        <w:sz w:val="22"/>
        <w:szCs w:val="22"/>
        <w:u w:val="none" w:color="000000"/>
        <w:bdr w:val="none" w:sz="0" w:space="0" w:color="auto"/>
        <w:shd w:val="clear" w:color="auto" w:fill="auto"/>
        <w:vertAlign w:val="baseline"/>
      </w:rPr>
    </w:lvl>
    <w:lvl w:ilvl="7" w:tplc="E1B6AF72">
      <w:start w:val="1"/>
      <w:numFmt w:val="bullet"/>
      <w:lvlText w:val="o"/>
      <w:lvlJc w:val="left"/>
      <w:pPr>
        <w:ind w:left="576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8" w:tplc="5644CF90">
      <w:start w:val="1"/>
      <w:numFmt w:val="bullet"/>
      <w:lvlText w:val="▪"/>
      <w:lvlJc w:val="left"/>
      <w:pPr>
        <w:ind w:left="648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abstractNum>
  <w:abstractNum w:abstractNumId="1" w15:restartNumberingAfterBreak="0">
    <w:nsid w:val="32785D3F"/>
    <w:multiLevelType w:val="hybridMultilevel"/>
    <w:tmpl w:val="F0DE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B6DE8"/>
    <w:multiLevelType w:val="hybridMultilevel"/>
    <w:tmpl w:val="5F522EEE"/>
    <w:lvl w:ilvl="0" w:tplc="D9AAF19E">
      <w:start w:val="1"/>
      <w:numFmt w:val="bullet"/>
      <w:lvlText w:val="•"/>
      <w:lvlJc w:val="left"/>
      <w:pPr>
        <w:ind w:left="720"/>
      </w:pPr>
      <w:rPr>
        <w:rFonts w:ascii="Arial" w:eastAsia="Arial" w:hAnsi="Arial" w:cs="Arial"/>
        <w:b w:val="0"/>
        <w:i w:val="0"/>
        <w:strike w:val="0"/>
        <w:dstrike w:val="0"/>
        <w:color w:val="3333FF"/>
        <w:sz w:val="22"/>
        <w:szCs w:val="22"/>
        <w:u w:val="none" w:color="000000"/>
        <w:bdr w:val="none" w:sz="0" w:space="0" w:color="auto"/>
        <w:shd w:val="clear" w:color="auto" w:fill="auto"/>
        <w:vertAlign w:val="baseline"/>
      </w:rPr>
    </w:lvl>
    <w:lvl w:ilvl="1" w:tplc="BAB89D20">
      <w:start w:val="1"/>
      <w:numFmt w:val="bullet"/>
      <w:lvlText w:val="o"/>
      <w:lvlJc w:val="left"/>
      <w:pPr>
        <w:ind w:left="144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2" w:tplc="6464E1AC">
      <w:start w:val="1"/>
      <w:numFmt w:val="bullet"/>
      <w:lvlText w:val="▪"/>
      <w:lvlJc w:val="left"/>
      <w:pPr>
        <w:ind w:left="216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3" w:tplc="27D44B36">
      <w:start w:val="1"/>
      <w:numFmt w:val="bullet"/>
      <w:lvlText w:val="•"/>
      <w:lvlJc w:val="left"/>
      <w:pPr>
        <w:ind w:left="2880"/>
      </w:pPr>
      <w:rPr>
        <w:rFonts w:ascii="Arial" w:eastAsia="Arial" w:hAnsi="Arial" w:cs="Arial"/>
        <w:b w:val="0"/>
        <w:i w:val="0"/>
        <w:strike w:val="0"/>
        <w:dstrike w:val="0"/>
        <w:color w:val="3333FF"/>
        <w:sz w:val="22"/>
        <w:szCs w:val="22"/>
        <w:u w:val="none" w:color="000000"/>
        <w:bdr w:val="none" w:sz="0" w:space="0" w:color="auto"/>
        <w:shd w:val="clear" w:color="auto" w:fill="auto"/>
        <w:vertAlign w:val="baseline"/>
      </w:rPr>
    </w:lvl>
    <w:lvl w:ilvl="4" w:tplc="E3AAA3FE">
      <w:start w:val="1"/>
      <w:numFmt w:val="bullet"/>
      <w:lvlText w:val="o"/>
      <w:lvlJc w:val="left"/>
      <w:pPr>
        <w:ind w:left="360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5" w:tplc="BC5A7FA2">
      <w:start w:val="1"/>
      <w:numFmt w:val="bullet"/>
      <w:lvlText w:val="▪"/>
      <w:lvlJc w:val="left"/>
      <w:pPr>
        <w:ind w:left="432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6" w:tplc="D6E8FA92">
      <w:start w:val="1"/>
      <w:numFmt w:val="bullet"/>
      <w:lvlText w:val="•"/>
      <w:lvlJc w:val="left"/>
      <w:pPr>
        <w:ind w:left="5040"/>
      </w:pPr>
      <w:rPr>
        <w:rFonts w:ascii="Arial" w:eastAsia="Arial" w:hAnsi="Arial" w:cs="Arial"/>
        <w:b w:val="0"/>
        <w:i w:val="0"/>
        <w:strike w:val="0"/>
        <w:dstrike w:val="0"/>
        <w:color w:val="3333FF"/>
        <w:sz w:val="22"/>
        <w:szCs w:val="22"/>
        <w:u w:val="none" w:color="000000"/>
        <w:bdr w:val="none" w:sz="0" w:space="0" w:color="auto"/>
        <w:shd w:val="clear" w:color="auto" w:fill="auto"/>
        <w:vertAlign w:val="baseline"/>
      </w:rPr>
    </w:lvl>
    <w:lvl w:ilvl="7" w:tplc="5A200562">
      <w:start w:val="1"/>
      <w:numFmt w:val="bullet"/>
      <w:lvlText w:val="o"/>
      <w:lvlJc w:val="left"/>
      <w:pPr>
        <w:ind w:left="576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lvl w:ilvl="8" w:tplc="FE303F6C">
      <w:start w:val="1"/>
      <w:numFmt w:val="bullet"/>
      <w:lvlText w:val="▪"/>
      <w:lvlJc w:val="left"/>
      <w:pPr>
        <w:ind w:left="6480"/>
      </w:pPr>
      <w:rPr>
        <w:rFonts w:ascii="Segoe UI Symbol" w:eastAsia="Segoe UI Symbol" w:hAnsi="Segoe UI Symbol" w:cs="Segoe UI Symbol"/>
        <w:b w:val="0"/>
        <w:i w:val="0"/>
        <w:strike w:val="0"/>
        <w:dstrike w:val="0"/>
        <w:color w:val="3333FF"/>
        <w:sz w:val="22"/>
        <w:szCs w:val="22"/>
        <w:u w:val="none" w:color="000000"/>
        <w:bdr w:val="none" w:sz="0" w:space="0" w:color="auto"/>
        <w:shd w:val="clear" w:color="auto" w:fill="auto"/>
        <w:vertAlign w:val="baseline"/>
      </w:rPr>
    </w:lvl>
  </w:abstractNum>
  <w:num w:numId="1" w16cid:durableId="1241712444">
    <w:abstractNumId w:val="1"/>
  </w:num>
  <w:num w:numId="2" w16cid:durableId="50230079">
    <w:abstractNumId w:val="0"/>
  </w:num>
  <w:num w:numId="3" w16cid:durableId="168447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B7"/>
    <w:rsid w:val="0004604E"/>
    <w:rsid w:val="00046162"/>
    <w:rsid w:val="000A2756"/>
    <w:rsid w:val="000E4323"/>
    <w:rsid w:val="0011645F"/>
    <w:rsid w:val="00127BF0"/>
    <w:rsid w:val="00137247"/>
    <w:rsid w:val="00154F76"/>
    <w:rsid w:val="001A3E3A"/>
    <w:rsid w:val="001A7580"/>
    <w:rsid w:val="001B0789"/>
    <w:rsid w:val="00224D98"/>
    <w:rsid w:val="00226C7B"/>
    <w:rsid w:val="00254373"/>
    <w:rsid w:val="0025794D"/>
    <w:rsid w:val="002D2BF8"/>
    <w:rsid w:val="002D4A48"/>
    <w:rsid w:val="002E0785"/>
    <w:rsid w:val="00323A6D"/>
    <w:rsid w:val="003246CA"/>
    <w:rsid w:val="00353408"/>
    <w:rsid w:val="00362184"/>
    <w:rsid w:val="00364A6D"/>
    <w:rsid w:val="00371E79"/>
    <w:rsid w:val="00392C60"/>
    <w:rsid w:val="00395AB7"/>
    <w:rsid w:val="003A2679"/>
    <w:rsid w:val="003A3C90"/>
    <w:rsid w:val="003F33FF"/>
    <w:rsid w:val="004319DF"/>
    <w:rsid w:val="0044086F"/>
    <w:rsid w:val="00442189"/>
    <w:rsid w:val="004923F5"/>
    <w:rsid w:val="004C693F"/>
    <w:rsid w:val="004D714C"/>
    <w:rsid w:val="00526546"/>
    <w:rsid w:val="00530987"/>
    <w:rsid w:val="00564E9B"/>
    <w:rsid w:val="00566554"/>
    <w:rsid w:val="005E6DB7"/>
    <w:rsid w:val="00646EB8"/>
    <w:rsid w:val="006674B9"/>
    <w:rsid w:val="00675294"/>
    <w:rsid w:val="006D1BE9"/>
    <w:rsid w:val="006F0203"/>
    <w:rsid w:val="007218AB"/>
    <w:rsid w:val="007265D5"/>
    <w:rsid w:val="00726FE0"/>
    <w:rsid w:val="00746C4B"/>
    <w:rsid w:val="007961A5"/>
    <w:rsid w:val="00803E06"/>
    <w:rsid w:val="00814843"/>
    <w:rsid w:val="00821F57"/>
    <w:rsid w:val="00841D0B"/>
    <w:rsid w:val="00851EF4"/>
    <w:rsid w:val="008765B4"/>
    <w:rsid w:val="008A023D"/>
    <w:rsid w:val="008E42EA"/>
    <w:rsid w:val="008E709A"/>
    <w:rsid w:val="008F7406"/>
    <w:rsid w:val="00952C81"/>
    <w:rsid w:val="009714CF"/>
    <w:rsid w:val="0097229A"/>
    <w:rsid w:val="00972758"/>
    <w:rsid w:val="00992C2E"/>
    <w:rsid w:val="009D76A6"/>
    <w:rsid w:val="009F2B0D"/>
    <w:rsid w:val="00A142AF"/>
    <w:rsid w:val="00A75CF0"/>
    <w:rsid w:val="00A94656"/>
    <w:rsid w:val="00AA160F"/>
    <w:rsid w:val="00AA4E39"/>
    <w:rsid w:val="00AA6C1C"/>
    <w:rsid w:val="00B74646"/>
    <w:rsid w:val="00BC0F49"/>
    <w:rsid w:val="00C05918"/>
    <w:rsid w:val="00C24122"/>
    <w:rsid w:val="00C262F9"/>
    <w:rsid w:val="00CC4DB0"/>
    <w:rsid w:val="00D47412"/>
    <w:rsid w:val="00E02A7F"/>
    <w:rsid w:val="00EA061E"/>
    <w:rsid w:val="00EC5C6B"/>
    <w:rsid w:val="00F24284"/>
    <w:rsid w:val="00F720DE"/>
    <w:rsid w:val="00FC1DA6"/>
    <w:rsid w:val="00FC2D8E"/>
    <w:rsid w:val="07BB9853"/>
    <w:rsid w:val="0DAADD5A"/>
    <w:rsid w:val="0DEF488E"/>
    <w:rsid w:val="4AD728FB"/>
    <w:rsid w:val="533BF4C2"/>
    <w:rsid w:val="5E31C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B291C"/>
  <w15:chartTrackingRefBased/>
  <w15:docId w15:val="{80C67163-4169-4130-9D3B-237824A7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B7"/>
    <w:pPr>
      <w:spacing w:line="258" w:lineRule="auto"/>
      <w:ind w:left="10" w:hanging="10"/>
    </w:pPr>
    <w:rPr>
      <w:rFonts w:ascii="Calibri" w:eastAsia="Calibri" w:hAnsi="Calibri" w:cs="Calibri"/>
      <w:i/>
      <w:color w:val="3333FF"/>
    </w:rPr>
  </w:style>
  <w:style w:type="paragraph" w:styleId="Heading1">
    <w:name w:val="heading 1"/>
    <w:next w:val="Normal"/>
    <w:link w:val="Heading1Char"/>
    <w:uiPriority w:val="9"/>
    <w:qFormat/>
    <w:rsid w:val="001A7580"/>
    <w:pPr>
      <w:keepNext/>
      <w:keepLines/>
      <w:spacing w:after="34"/>
      <w:ind w:left="10" w:hanging="10"/>
      <w:outlineLvl w:val="0"/>
    </w:pPr>
    <w:rPr>
      <w:rFonts w:ascii="Cambria" w:eastAsia="Cambria" w:hAnsi="Cambria" w:cs="Cambria"/>
      <w:b/>
      <w:color w:val="000000"/>
      <w:sz w:val="28"/>
    </w:rPr>
  </w:style>
  <w:style w:type="paragraph" w:styleId="Heading2">
    <w:name w:val="heading 2"/>
    <w:basedOn w:val="Normal"/>
    <w:next w:val="Normal"/>
    <w:link w:val="Heading2Char"/>
    <w:uiPriority w:val="9"/>
    <w:unhideWhenUsed/>
    <w:qFormat/>
    <w:rsid w:val="001A7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1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80"/>
    <w:rPr>
      <w:rFonts w:ascii="Calibri" w:eastAsia="Calibri" w:hAnsi="Calibri" w:cs="Calibri"/>
      <w:i/>
      <w:color w:val="3333FF"/>
    </w:rPr>
  </w:style>
  <w:style w:type="paragraph" w:styleId="Footer">
    <w:name w:val="footer"/>
    <w:basedOn w:val="Normal"/>
    <w:link w:val="FooterChar"/>
    <w:uiPriority w:val="99"/>
    <w:unhideWhenUsed/>
    <w:rsid w:val="001A7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80"/>
    <w:rPr>
      <w:rFonts w:ascii="Calibri" w:eastAsia="Calibri" w:hAnsi="Calibri" w:cs="Calibri"/>
      <w:i/>
      <w:color w:val="3333FF"/>
    </w:rPr>
  </w:style>
  <w:style w:type="paragraph" w:styleId="ListParagraph">
    <w:name w:val="List Paragraph"/>
    <w:basedOn w:val="Normal"/>
    <w:uiPriority w:val="34"/>
    <w:qFormat/>
    <w:rsid w:val="001A7580"/>
    <w:pPr>
      <w:ind w:left="720"/>
      <w:contextualSpacing/>
    </w:pPr>
  </w:style>
  <w:style w:type="character" w:customStyle="1" w:styleId="Heading1Char">
    <w:name w:val="Heading 1 Char"/>
    <w:basedOn w:val="DefaultParagraphFont"/>
    <w:link w:val="Heading1"/>
    <w:rsid w:val="001A7580"/>
    <w:rPr>
      <w:rFonts w:ascii="Cambria" w:eastAsia="Cambria" w:hAnsi="Cambria" w:cs="Cambria"/>
      <w:b/>
      <w:color w:val="000000"/>
      <w:sz w:val="28"/>
    </w:rPr>
  </w:style>
  <w:style w:type="table" w:customStyle="1" w:styleId="TableGrid1">
    <w:name w:val="Table Grid1"/>
    <w:rsid w:val="001A7580"/>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7580"/>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A7580"/>
    <w:pPr>
      <w:spacing w:after="100"/>
      <w:ind w:left="0"/>
    </w:pPr>
  </w:style>
  <w:style w:type="paragraph" w:styleId="TOC2">
    <w:name w:val="toc 2"/>
    <w:basedOn w:val="Normal"/>
    <w:next w:val="Normal"/>
    <w:autoRedefine/>
    <w:uiPriority w:val="39"/>
    <w:unhideWhenUsed/>
    <w:rsid w:val="001A7580"/>
    <w:pPr>
      <w:spacing w:after="100"/>
      <w:ind w:left="220"/>
    </w:pPr>
  </w:style>
  <w:style w:type="paragraph" w:styleId="TOC3">
    <w:name w:val="toc 3"/>
    <w:basedOn w:val="Normal"/>
    <w:next w:val="Normal"/>
    <w:autoRedefine/>
    <w:uiPriority w:val="39"/>
    <w:unhideWhenUsed/>
    <w:rsid w:val="001A7580"/>
    <w:pPr>
      <w:spacing w:after="100"/>
      <w:ind w:left="440"/>
    </w:pPr>
  </w:style>
  <w:style w:type="character" w:styleId="Hyperlink">
    <w:name w:val="Hyperlink"/>
    <w:basedOn w:val="DefaultParagraphFont"/>
    <w:uiPriority w:val="99"/>
    <w:unhideWhenUsed/>
    <w:rsid w:val="001A7580"/>
    <w:rPr>
      <w:color w:val="0563C1" w:themeColor="hyperlink"/>
      <w:u w:val="single"/>
    </w:rPr>
  </w:style>
  <w:style w:type="character" w:customStyle="1" w:styleId="Heading2Char">
    <w:name w:val="Heading 2 Char"/>
    <w:basedOn w:val="DefaultParagraphFont"/>
    <w:link w:val="Heading2"/>
    <w:uiPriority w:val="9"/>
    <w:rsid w:val="001A7580"/>
    <w:rPr>
      <w:rFonts w:asciiTheme="majorHAnsi" w:eastAsiaTheme="majorEastAsia" w:hAnsiTheme="majorHAnsi" w:cstheme="majorBidi"/>
      <w:i/>
      <w:color w:val="2F5496" w:themeColor="accent1" w:themeShade="BF"/>
      <w:sz w:val="26"/>
      <w:szCs w:val="26"/>
    </w:rPr>
  </w:style>
  <w:style w:type="character" w:customStyle="1" w:styleId="Heading3Char">
    <w:name w:val="Heading 3 Char"/>
    <w:basedOn w:val="DefaultParagraphFont"/>
    <w:link w:val="Heading3"/>
    <w:uiPriority w:val="9"/>
    <w:semiHidden/>
    <w:rsid w:val="006D1BE9"/>
    <w:rPr>
      <w:rFonts w:asciiTheme="majorHAnsi" w:eastAsiaTheme="majorEastAsia" w:hAnsiTheme="majorHAnsi" w:cstheme="majorBidi"/>
      <w:i/>
      <w:color w:val="1F3763" w:themeColor="accent1" w:themeShade="7F"/>
      <w:sz w:val="24"/>
      <w:szCs w:val="24"/>
    </w:rPr>
  </w:style>
  <w:style w:type="table" w:customStyle="1" w:styleId="TableGrid0">
    <w:name w:val="Table Grid0"/>
    <w:basedOn w:val="TableNormal"/>
    <w:uiPriority w:val="39"/>
    <w:rsid w:val="0072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18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218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4c438b-acc6-4643-ba4b-a7431ae800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FB0B68A5DE446A7A6BDCCDCC9D03A" ma:contentTypeVersion="9" ma:contentTypeDescription="Create a new document." ma:contentTypeScope="" ma:versionID="71d28b5ae60a6642ba98790b392e45c3">
  <xsd:schema xmlns:xsd="http://www.w3.org/2001/XMLSchema" xmlns:xs="http://www.w3.org/2001/XMLSchema" xmlns:p="http://schemas.microsoft.com/office/2006/metadata/properties" xmlns:ns2="be4c438b-acc6-4643-ba4b-a7431ae80079" xmlns:ns3="9b25ca88-cd86-42b2-b875-263bf4738846" targetNamespace="http://schemas.microsoft.com/office/2006/metadata/properties" ma:root="true" ma:fieldsID="0d88dda04498eecdac7e9c4737fa3111" ns2:_="" ns3:_="">
    <xsd:import namespace="be4c438b-acc6-4643-ba4b-a7431ae80079"/>
    <xsd:import namespace="9b25ca88-cd86-42b2-b875-263bf4738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c438b-acc6-4643-ba4b-a7431ae80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72a536-12b2-4992-9dc8-9dc19a6bfdd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5ca88-cd86-42b2-b875-263bf47388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2A6CB-2031-4C9D-933C-598877F3C0BA}">
  <ds:schemaRefs>
    <ds:schemaRef ds:uri="http://purl.org/dc/terms/"/>
    <ds:schemaRef ds:uri="http://purl.org/dc/dcmitype/"/>
    <ds:schemaRef ds:uri="http://schemas.microsoft.com/office/2006/documentManagement/types"/>
    <ds:schemaRef ds:uri="9b25ca88-cd86-42b2-b875-263bf4738846"/>
    <ds:schemaRef ds:uri="http://purl.org/dc/elements/1.1/"/>
    <ds:schemaRef ds:uri="http://schemas.microsoft.com/office/2006/metadata/properties"/>
    <ds:schemaRef ds:uri="be4c438b-acc6-4643-ba4b-a7431ae8007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31CB075-5BE1-4064-8E81-34174B09E7DA}">
  <ds:schemaRefs>
    <ds:schemaRef ds:uri="http://schemas.openxmlformats.org/officeDocument/2006/bibliography"/>
  </ds:schemaRefs>
</ds:datastoreItem>
</file>

<file path=customXml/itemProps3.xml><?xml version="1.0" encoding="utf-8"?>
<ds:datastoreItem xmlns:ds="http://schemas.openxmlformats.org/officeDocument/2006/customXml" ds:itemID="{C7A90E95-DCC7-4436-A360-314ED9CA2A31}">
  <ds:schemaRefs>
    <ds:schemaRef ds:uri="http://schemas.microsoft.com/sharepoint/v3/contenttype/forms"/>
  </ds:schemaRefs>
</ds:datastoreItem>
</file>

<file path=customXml/itemProps4.xml><?xml version="1.0" encoding="utf-8"?>
<ds:datastoreItem xmlns:ds="http://schemas.openxmlformats.org/officeDocument/2006/customXml" ds:itemID="{2C78524E-65D5-48FD-8EB5-8BDD46CD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c438b-acc6-4643-ba4b-a7431ae80079"/>
    <ds:schemaRef ds:uri="9b25ca88-cd86-42b2-b875-263bf4738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l.campbell@hud.gov</dc:creator>
  <cp:keywords/>
  <dc:description/>
  <cp:lastModifiedBy>Walker, Stanley L</cp:lastModifiedBy>
  <cp:revision>61</cp:revision>
  <dcterms:created xsi:type="dcterms:W3CDTF">2023-06-02T13:56:00Z</dcterms:created>
  <dcterms:modified xsi:type="dcterms:W3CDTF">2023-08-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B0B68A5DE446A7A6BDCCDCC9D03A</vt:lpwstr>
  </property>
  <property fmtid="{D5CDD505-2E9C-101B-9397-08002B2CF9AE}" pid="3" name="MediaServiceImageTags">
    <vt:lpwstr/>
  </property>
</Properties>
</file>